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6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C07FC5" w:rsidR="00664789" w:rsidP="00664789" w:rsidRDefault="00E23FBB" w14:paraId="2B54631A" w14:textId="601F217F">
      <w:pPr>
        <w:spacing w:after="375" w:line="480" w:lineRule="atLeast"/>
        <w:jc w:val="center"/>
        <w:outlineLvl w:val="1"/>
        <w:rPr>
          <w:rFonts w:ascii="Arial" w:hAnsi="Arial" w:eastAsia="Times New Roman" w:cs="Arial"/>
          <w:b/>
          <w:bCs/>
          <w:color w:val="1F1F1F"/>
          <w:sz w:val="36"/>
          <w:szCs w:val="36"/>
          <w:lang w:val="en" w:eastAsia="en-GB"/>
        </w:rPr>
      </w:pPr>
      <w:r w:rsidRPr="00C07FC5">
        <w:rPr>
          <w:rFonts w:ascii="Arial" w:hAnsi="Arial" w:eastAsia="Times New Roman" w:cs="Arial"/>
          <w:b/>
          <w:bCs/>
          <w:color w:val="1F1F1F"/>
          <w:sz w:val="36"/>
          <w:szCs w:val="36"/>
          <w:lang w:val="cy-GB" w:eastAsia="en-GB"/>
        </w:rPr>
        <w:t>Rheoli</w:t>
      </w:r>
      <w:r w:rsidRPr="00C07FC5" w:rsidR="00C07FC5">
        <w:rPr>
          <w:rFonts w:ascii="Arial" w:hAnsi="Arial" w:eastAsia="Times New Roman" w:cs="Arial"/>
          <w:b/>
          <w:bCs/>
          <w:color w:val="1F1F1F"/>
          <w:sz w:val="36"/>
          <w:szCs w:val="36"/>
          <w:lang w:val="cy-GB" w:eastAsia="en-GB"/>
        </w:rPr>
        <w:t>’r</w:t>
      </w:r>
      <w:r w:rsidRPr="00C07FC5">
        <w:rPr>
          <w:rFonts w:ascii="Arial" w:hAnsi="Arial" w:eastAsia="Times New Roman" w:cs="Arial"/>
          <w:b/>
          <w:bCs/>
          <w:color w:val="1F1F1F"/>
          <w:sz w:val="36"/>
          <w:szCs w:val="36"/>
          <w:lang w:val="cy-GB" w:eastAsia="en-GB"/>
        </w:rPr>
        <w:t xml:space="preserve"> coronafeirws y tu hwnt i'r cyfnod </w:t>
      </w:r>
      <w:r w:rsidRPr="007C3DA3" w:rsidR="00C07FC5">
        <w:rPr>
          <w:rFonts w:ascii="Arial" w:hAnsi="Arial" w:eastAsia="Times New Roman" w:cs="Arial"/>
          <w:b/>
          <w:bCs/>
          <w:sz w:val="36"/>
          <w:szCs w:val="36"/>
          <w:lang w:val="cy-GB" w:eastAsia="en-GB"/>
        </w:rPr>
        <w:t>argyfwng</w:t>
      </w:r>
      <w:r w:rsidRPr="00C07FC5">
        <w:rPr>
          <w:rFonts w:ascii="Arial" w:hAnsi="Arial" w:eastAsia="Times New Roman" w:cs="Arial"/>
          <w:b/>
          <w:bCs/>
          <w:sz w:val="36"/>
          <w:szCs w:val="36"/>
          <w:lang w:val="cy-GB" w:eastAsia="en-GB"/>
        </w:rPr>
        <w:t xml:space="preserve"> </w:t>
      </w:r>
    </w:p>
    <w:p w:rsidRPr="00C07FC5" w:rsidR="00085C35" w:rsidP="00501BF7" w:rsidRDefault="00E23FBB" w14:paraId="5F6A971D" w14:textId="2DBE05FB">
      <w:pPr>
        <w:spacing w:after="375" w:line="480" w:lineRule="atLeast"/>
        <w:jc w:val="center"/>
        <w:outlineLvl w:val="1"/>
        <w:rPr>
          <w:rFonts w:ascii="Arial" w:hAnsi="Arial" w:eastAsia="Times New Roman" w:cs="Arial"/>
          <w:b/>
          <w:bCs/>
          <w:color w:val="1F1F1F"/>
          <w:sz w:val="36"/>
          <w:szCs w:val="36"/>
          <w:lang w:eastAsia="en-GB"/>
        </w:rPr>
      </w:pPr>
      <w:r w:rsidRPr="00C07FC5">
        <w:rPr>
          <w:rFonts w:ascii="Arial" w:hAnsi="Arial" w:eastAsia="Times New Roman" w:cs="Arial"/>
          <w:b/>
          <w:bCs/>
          <w:color w:val="1F1F1F"/>
          <w:sz w:val="36"/>
          <w:szCs w:val="36"/>
          <w:lang w:val="cy-GB" w:eastAsia="en-GB"/>
        </w:rPr>
        <w:t>Cyngor iechyd y cyhoedd i fusnesau, cyflogwyr a threfnwyr digwyddiadau</w:t>
      </w:r>
    </w:p>
    <w:p w:rsidRPr="00085C35" w:rsidR="00085C35" w:rsidP="00085C35" w:rsidRDefault="00E23FBB" w14:paraId="5FD47EAC" w14:textId="77777777">
      <w:pPr>
        <w:spacing w:after="375" w:line="480" w:lineRule="atLeast"/>
        <w:outlineLvl w:val="1"/>
        <w:rPr>
          <w:rFonts w:ascii="Arial" w:hAnsi="Arial" w:eastAsia="Times New Roman" w:cs="Arial"/>
          <w:b/>
          <w:bCs/>
          <w:color w:val="1F1F1F"/>
          <w:sz w:val="42"/>
          <w:szCs w:val="42"/>
          <w:lang w:val="en" w:eastAsia="en-GB"/>
        </w:rPr>
      </w:pPr>
      <w:r w:rsidRPr="00C07FC5">
        <w:rPr>
          <w:rFonts w:ascii="Arial" w:hAnsi="Arial" w:eastAsia="Times New Roman" w:cs="Arial"/>
          <w:b/>
          <w:bCs/>
          <w:color w:val="1F1F1F"/>
          <w:sz w:val="42"/>
          <w:szCs w:val="42"/>
          <w:lang w:val="cy-GB" w:eastAsia="en-GB"/>
        </w:rPr>
        <w:t>Cyd-destun a throsolwg</w:t>
      </w:r>
    </w:p>
    <w:p w:rsidR="00085C35" w:rsidP="0070367E" w:rsidRDefault="00E23FBB" w14:paraId="0F8EE546" w14:textId="2267EE50">
      <w:pPr>
        <w:spacing w:after="300" w:line="240" w:lineRule="auto"/>
        <w:rPr>
          <w:rFonts w:ascii="Arial" w:hAnsi="Arial" w:eastAsia="Times New Roman" w:cs="Arial"/>
          <w:color w:val="1F1F1F"/>
          <w:sz w:val="27"/>
          <w:szCs w:val="27"/>
          <w:lang w:val="en" w:eastAsia="en-GB"/>
        </w:rPr>
      </w:pPr>
      <w:r w:rsidRPr="00C07FC5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 xml:space="preserve">Mae'r ymateb i'r pandemig yng Nghymru hyd yma wedi bod yn ymdrech ar y cyd. </w:t>
      </w:r>
      <w:r w:rsidRPr="00C07FC5" w:rsidR="00C07FC5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>Mae'r cyhoedd, y l</w:t>
      </w:r>
      <w:r w:rsidRPr="00C07FC5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>lywodraeth, cyflogwyr, busnesau, undebau llafur, darparwyr iechyd a gofal cymdeithasol a'r trydydd sector i gyd wedi gweithio gyda'i gilydd.</w:t>
      </w:r>
    </w:p>
    <w:p w:rsidR="00016CE6" w:rsidRDefault="00E23FBB" w14:paraId="0FCF013D" w14:textId="77B6696C">
      <w:pPr>
        <w:spacing w:after="0" w:line="240" w:lineRule="auto"/>
        <w:rPr>
          <w:rFonts w:ascii="Arial" w:hAnsi="Arial" w:eastAsia="Times New Roman" w:cs="Arial"/>
          <w:color w:val="1F1F1F"/>
          <w:sz w:val="27"/>
          <w:szCs w:val="27"/>
          <w:lang w:eastAsia="en-GB"/>
        </w:rPr>
      </w:pPr>
      <w:r w:rsidRPr="00C07FC5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 xml:space="preserve">Mewn ymateb i'r pandemig, </w:t>
      </w:r>
      <w:r w:rsidR="007C3DA3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>fe wnaethom gyflwyno</w:t>
      </w:r>
      <w:r w:rsidRPr="00C07FC5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 xml:space="preserve"> deddfwriaeth frys dros dro</w:t>
      </w:r>
      <w:r w:rsidRPr="00C07FC5" w:rsidR="00C07FC5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 xml:space="preserve"> </w:t>
      </w:r>
      <w:r w:rsidRPr="00C07FC5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>dr</w:t>
      </w:r>
      <w:r w:rsidRPr="00C07FC5" w:rsidR="00C07FC5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 xml:space="preserve">wy </w:t>
      </w:r>
      <w:hyperlink w:history="1" r:id="rId12">
        <w:r w:rsidRPr="00FB2EA7" w:rsidR="00C07FC5">
          <w:rPr>
            <w:rStyle w:val="Hyperlink"/>
            <w:rFonts w:ascii="Arial" w:hAnsi="Arial" w:eastAsia="Times New Roman" w:cs="Arial"/>
            <w:sz w:val="27"/>
            <w:szCs w:val="27"/>
            <w:lang w:val="cy-GB" w:eastAsia="en-GB"/>
          </w:rPr>
          <w:t xml:space="preserve">Reoliadau </w:t>
        </w:r>
        <w:r w:rsidRPr="00FB2EA7">
          <w:rPr>
            <w:rStyle w:val="Hyperlink"/>
            <w:rFonts w:ascii="Arial" w:hAnsi="Arial" w:eastAsia="Times New Roman" w:cs="Arial"/>
            <w:sz w:val="27"/>
            <w:szCs w:val="27"/>
            <w:lang w:val="cy-GB" w:eastAsia="en-GB"/>
          </w:rPr>
          <w:t>Diogelu Iechyd (Cyfyngiadau Coronafeirws) (Rhif</w:t>
        </w:r>
        <w:r w:rsidRPr="00FB2EA7" w:rsidR="00C07FC5">
          <w:rPr>
            <w:rStyle w:val="Hyperlink"/>
            <w:rFonts w:ascii="Arial" w:hAnsi="Arial" w:eastAsia="Times New Roman" w:cs="Arial"/>
            <w:sz w:val="27"/>
            <w:szCs w:val="27"/>
            <w:lang w:val="cy-GB" w:eastAsia="en-GB"/>
          </w:rPr>
          <w:t xml:space="preserve"> 5) (</w:t>
        </w:r>
        <w:r w:rsidRPr="00FB2EA7">
          <w:rPr>
            <w:rStyle w:val="Hyperlink"/>
            <w:rFonts w:ascii="Arial" w:hAnsi="Arial" w:eastAsia="Times New Roman" w:cs="Arial"/>
            <w:sz w:val="27"/>
            <w:szCs w:val="27"/>
            <w:lang w:val="cy-GB" w:eastAsia="en-GB"/>
          </w:rPr>
          <w:t xml:space="preserve">Cymru) </w:t>
        </w:r>
        <w:r w:rsidRPr="00FB2EA7" w:rsidR="00C07FC5">
          <w:rPr>
            <w:rStyle w:val="Hyperlink"/>
            <w:rFonts w:ascii="Arial" w:hAnsi="Arial" w:eastAsia="Times New Roman" w:cs="Arial"/>
            <w:sz w:val="27"/>
            <w:szCs w:val="27"/>
            <w:lang w:val="cy-GB" w:eastAsia="en-GB"/>
          </w:rPr>
          <w:t>2020</w:t>
        </w:r>
      </w:hyperlink>
      <w:r w:rsidRPr="00C07FC5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>.</w:t>
      </w:r>
      <w:r w:rsidRPr="00C07FC5" w:rsidR="00C07FC5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 xml:space="preserve"> Roedd y r</w:t>
      </w:r>
      <w:r w:rsidRPr="00C07FC5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 xml:space="preserve">heoliadau </w:t>
      </w:r>
      <w:r w:rsidRPr="00C07FC5" w:rsidR="00C07FC5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 xml:space="preserve">hyn </w:t>
      </w:r>
      <w:r w:rsidRPr="00C07FC5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>yn gosod cyfyngiadau ar unigolion, busnesau ac eraill</w:t>
      </w:r>
      <w:r w:rsidRPr="00C07FC5" w:rsidR="00C07FC5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 xml:space="preserve"> i ddiogelu iechyd y cyhoedd</w:t>
      </w:r>
      <w:r w:rsidRPr="00C07FC5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 xml:space="preserve">. </w:t>
      </w:r>
    </w:p>
    <w:p w:rsidR="00600697" w:rsidRDefault="00600697" w14:paraId="49AF87BE" w14:textId="6DF76FD8">
      <w:pPr>
        <w:spacing w:after="0" w:line="240" w:lineRule="auto"/>
        <w:rPr>
          <w:rFonts w:ascii="Arial" w:hAnsi="Arial" w:eastAsia="Times New Roman" w:cs="Arial"/>
          <w:color w:val="1F1F1F"/>
          <w:sz w:val="27"/>
          <w:szCs w:val="27"/>
          <w:lang w:eastAsia="en-GB"/>
        </w:rPr>
      </w:pPr>
    </w:p>
    <w:p w:rsidR="00BE0563" w:rsidRDefault="00E23FBB" w14:paraId="47F8425E" w14:textId="36B3C7CF">
      <w:pPr>
        <w:pStyle w:val="Title"/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</w:pPr>
      <w:r w:rsidRPr="00105B52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 xml:space="preserve">Mae'r cyngor iechyd </w:t>
      </w:r>
      <w:r w:rsidRPr="00105B52" w:rsidR="00FB2EA7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 xml:space="preserve">y </w:t>
      </w:r>
      <w:r w:rsidRPr="00105B52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 xml:space="preserve">cyhoedd hwn </w:t>
      </w:r>
      <w:r w:rsidRPr="00105B52" w:rsidR="00935D14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>yn berthnasol i Gymr</w:t>
      </w:r>
      <w:r w:rsidRPr="007856C2" w:rsidR="00C91B58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>u</w:t>
      </w:r>
      <w:r w:rsidRPr="007856C2" w:rsidR="00935D14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 xml:space="preserve"> ac mae </w:t>
      </w:r>
      <w:r w:rsidRPr="007856C2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 xml:space="preserve">wedi'i anelu at bob busnes, cyflogwr a threfnydd digwyddiadau. </w:t>
      </w:r>
      <w:r w:rsidRPr="007856C2" w:rsidR="00935D14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 xml:space="preserve">Er bod y cyngor hwn yn ymdrin â mesurau rheoli iechyd y cyhoedd y gellid eu </w:t>
      </w:r>
      <w:r w:rsidRPr="007856C2" w:rsidR="00C91B58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>rhoi ar waith</w:t>
      </w:r>
      <w:r w:rsidRPr="007856C2" w:rsidR="00935D14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 xml:space="preserve"> i leihau'r risg o drosglwyddo, nid yw'n benodol </w:t>
      </w:r>
      <w:r w:rsidRPr="007856C2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>i'r coronafeirws. Bwriedir</w:t>
      </w:r>
      <w:r w:rsidRPr="007856C2" w:rsidR="00FB2EA7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 xml:space="preserve"> iddo gael</w:t>
      </w:r>
      <w:r w:rsidRPr="007856C2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 xml:space="preserve"> ei ddefnyddio fel canllaw ar gyfer lliniaru yn erbyn risgiau</w:t>
      </w:r>
      <w:r w:rsidRPr="007856C2" w:rsidR="00C91B58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>’r</w:t>
      </w:r>
      <w:r w:rsidRPr="007856C2" w:rsidR="00935D14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 xml:space="preserve"> </w:t>
      </w:r>
      <w:r w:rsidRPr="007856C2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 xml:space="preserve">clefydau trosglwyddadwy </w:t>
      </w:r>
      <w:r w:rsidRPr="007856C2" w:rsidR="00935D14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 xml:space="preserve">mwyaf cyffredin </w:t>
      </w:r>
      <w:r w:rsidRPr="007856C2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 xml:space="preserve">(gan gynnwys </w:t>
      </w:r>
      <w:r w:rsidRPr="007856C2" w:rsidR="00C07FC5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 xml:space="preserve">y ffliw, </w:t>
      </w:r>
      <w:r w:rsidRPr="007856C2" w:rsidR="00FB2EA7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 xml:space="preserve">y </w:t>
      </w:r>
      <w:r w:rsidRPr="007856C2" w:rsidR="00C07FC5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 xml:space="preserve">norofeirws a’r </w:t>
      </w:r>
      <w:r w:rsidRPr="007856C2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>coronafeirws</w:t>
      </w:r>
      <w:r w:rsidRPr="007856C2" w:rsidR="00FB2EA7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>)</w:t>
      </w:r>
      <w:r w:rsidRPr="007856C2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>.</w:t>
      </w:r>
    </w:p>
    <w:p w:rsidRPr="00C642A8" w:rsidR="00BE0563" w:rsidP="00C642A8" w:rsidRDefault="00BE0563" w14:paraId="3602FFAD" w14:textId="77777777">
      <w:pPr>
        <w:rPr>
          <w:lang w:val="en" w:eastAsia="en-GB"/>
        </w:rPr>
      </w:pPr>
    </w:p>
    <w:p w:rsidRPr="007856C2" w:rsidR="003C5CD3" w:rsidRDefault="00E23FBB" w14:paraId="4A9611CC" w14:textId="2A052445">
      <w:pPr>
        <w:pStyle w:val="Title"/>
        <w:rPr>
          <w:rFonts w:ascii="Arial" w:hAnsi="Arial" w:eastAsia="Times New Roman" w:cs="Arial"/>
          <w:color w:val="1F1F1F"/>
          <w:spacing w:val="0"/>
          <w:kern w:val="0"/>
          <w:sz w:val="27"/>
          <w:szCs w:val="27"/>
          <w:lang w:val="en" w:eastAsia="en-GB"/>
        </w:rPr>
      </w:pPr>
      <w:r w:rsidRPr="007856C2">
        <w:rPr>
          <w:rFonts w:ascii="Arial" w:hAnsi="Arial" w:eastAsia="Times New Roman" w:cs="Arial"/>
          <w:color w:val="1F1F1F"/>
          <w:spacing w:val="0"/>
          <w:kern w:val="0"/>
          <w:sz w:val="27"/>
          <w:szCs w:val="27"/>
          <w:lang w:val="cy-GB" w:eastAsia="en-GB"/>
        </w:rPr>
        <w:t xml:space="preserve">Fodd bynnag, fel y cydnabyddir yn </w:t>
      </w:r>
      <w:hyperlink w:history="1" r:id="rId13">
        <w:r w:rsidRPr="007856C2" w:rsidR="00FB2EA7">
          <w:rPr>
            <w:rStyle w:val="Hyperlink"/>
            <w:rFonts w:ascii="Arial" w:hAnsi="Arial" w:eastAsia="Times New Roman" w:cs="Arial"/>
            <w:spacing w:val="0"/>
            <w:kern w:val="0"/>
            <w:sz w:val="27"/>
            <w:szCs w:val="27"/>
            <w:lang w:val="cy-GB" w:eastAsia="en-GB"/>
          </w:rPr>
          <w:t>Gyda’n gilydd at ddyfodol mwy diogel: COVID-19 cynllun pontio hirdymor Cymru o bandemig i endemig (Mawrth 2022)</w:t>
        </w:r>
      </w:hyperlink>
      <w:r w:rsidRPr="007856C2" w:rsidR="00FB2EA7">
        <w:rPr>
          <w:rFonts w:ascii="Arial" w:hAnsi="Arial" w:eastAsia="Times New Roman" w:cs="Arial"/>
          <w:color w:val="1F1F1F"/>
          <w:spacing w:val="0"/>
          <w:kern w:val="0"/>
          <w:sz w:val="27"/>
          <w:szCs w:val="27"/>
          <w:lang w:val="cy-GB" w:eastAsia="en-GB"/>
        </w:rPr>
        <w:t xml:space="preserve"> nid yw’r </w:t>
      </w:r>
      <w:r w:rsidRPr="007856C2">
        <w:rPr>
          <w:rFonts w:ascii="Arial" w:hAnsi="Arial" w:eastAsia="Times New Roman" w:cs="Arial"/>
          <w:color w:val="1F1F1F"/>
          <w:spacing w:val="0"/>
          <w:kern w:val="0"/>
          <w:sz w:val="27"/>
          <w:szCs w:val="27"/>
          <w:lang w:val="cy-GB" w:eastAsia="en-GB"/>
        </w:rPr>
        <w:t xml:space="preserve">coronafeirws </w:t>
      </w:r>
      <w:r w:rsidRPr="007856C2" w:rsidR="00FB2EA7">
        <w:rPr>
          <w:rFonts w:ascii="Arial" w:hAnsi="Arial" w:eastAsia="Times New Roman" w:cs="Arial"/>
          <w:color w:val="1F1F1F"/>
          <w:spacing w:val="0"/>
          <w:kern w:val="0"/>
          <w:sz w:val="27"/>
          <w:szCs w:val="27"/>
          <w:lang w:val="cy-GB" w:eastAsia="en-GB"/>
        </w:rPr>
        <w:t>wedi diflannu</w:t>
      </w:r>
      <w:r w:rsidRPr="007856C2">
        <w:rPr>
          <w:rFonts w:ascii="Arial" w:hAnsi="Arial" w:eastAsia="Times New Roman" w:cs="Arial"/>
          <w:color w:val="1F1F1F"/>
          <w:spacing w:val="0"/>
          <w:kern w:val="0"/>
          <w:sz w:val="27"/>
          <w:szCs w:val="27"/>
          <w:lang w:val="cy-GB" w:eastAsia="en-GB"/>
        </w:rPr>
        <w:t xml:space="preserve"> a bydd yn aros gyda ni yn fyd-eang. Am y rheswm hwn, mae'n parhau'n bwysig i fusnesau, cyflogwyr a threfnwyr digwyddiadau ystyried </w:t>
      </w:r>
      <w:r w:rsidRPr="007856C2" w:rsidR="002F6B60">
        <w:rPr>
          <w:rFonts w:ascii="Arial" w:hAnsi="Arial" w:eastAsia="Times New Roman" w:cs="Arial"/>
          <w:color w:val="1F1F1F"/>
          <w:spacing w:val="0"/>
          <w:kern w:val="0"/>
          <w:sz w:val="27"/>
          <w:szCs w:val="27"/>
          <w:lang w:val="cy-GB" w:eastAsia="en-GB"/>
        </w:rPr>
        <w:t>yr hyn</w:t>
      </w:r>
      <w:r w:rsidRPr="007856C2">
        <w:rPr>
          <w:rFonts w:ascii="Arial" w:hAnsi="Arial" w:eastAsia="Times New Roman" w:cs="Arial"/>
          <w:color w:val="1F1F1F"/>
          <w:spacing w:val="0"/>
          <w:kern w:val="0"/>
          <w:sz w:val="27"/>
          <w:szCs w:val="27"/>
          <w:lang w:val="cy-GB" w:eastAsia="en-GB"/>
        </w:rPr>
        <w:t xml:space="preserve"> y gallant ei wneud i leihau lledaeniad y feirws, a diogelu eu </w:t>
      </w:r>
      <w:r w:rsidRPr="007856C2" w:rsidR="00935D14">
        <w:rPr>
          <w:rFonts w:ascii="Arial" w:hAnsi="Arial" w:eastAsia="Times New Roman" w:cs="Arial"/>
          <w:color w:val="1F1F1F"/>
          <w:spacing w:val="0"/>
          <w:kern w:val="0"/>
          <w:sz w:val="27"/>
          <w:szCs w:val="27"/>
          <w:lang w:val="cy-GB" w:eastAsia="en-GB"/>
        </w:rPr>
        <w:t>gweithwyr</w:t>
      </w:r>
      <w:r w:rsidRPr="007856C2">
        <w:rPr>
          <w:rFonts w:ascii="Arial" w:hAnsi="Arial" w:eastAsia="Times New Roman" w:cs="Arial"/>
          <w:color w:val="1F1F1F"/>
          <w:spacing w:val="0"/>
          <w:kern w:val="0"/>
          <w:sz w:val="27"/>
          <w:szCs w:val="27"/>
          <w:lang w:val="cy-GB" w:eastAsia="en-GB"/>
        </w:rPr>
        <w:t xml:space="preserve"> a'u cwsmeriaid</w:t>
      </w:r>
      <w:r w:rsidRPr="007856C2" w:rsidR="00935D14">
        <w:rPr>
          <w:rFonts w:ascii="Arial" w:hAnsi="Arial" w:eastAsia="Times New Roman" w:cs="Arial"/>
          <w:color w:val="1F1F1F"/>
          <w:spacing w:val="0"/>
          <w:kern w:val="0"/>
          <w:sz w:val="27"/>
          <w:szCs w:val="27"/>
          <w:lang w:val="cy-GB" w:eastAsia="en-GB"/>
        </w:rPr>
        <w:t>, gan gynnwys unrhyw amddiffyniadau ychwanegol ar gyfer y rhai sy’n fwy agored i niwed, gan gynnwys y rhai sy’n imiwnoataliedig neu’r rhai sy’n byw gyda rhywun sy’n agored i niwed</w:t>
      </w:r>
      <w:r w:rsidRPr="007856C2">
        <w:rPr>
          <w:rFonts w:ascii="Arial" w:hAnsi="Arial" w:eastAsia="Times New Roman" w:cs="Arial"/>
          <w:color w:val="1F1F1F"/>
          <w:spacing w:val="0"/>
          <w:kern w:val="0"/>
          <w:sz w:val="27"/>
          <w:szCs w:val="27"/>
          <w:lang w:val="cy-GB" w:eastAsia="en-GB"/>
        </w:rPr>
        <w:t>. Drwy barhau i weithredu mesurau rheoli iechyd y cyhoedd, bydd busnesau, cyflogwyr a threfnwyr digwyddiadau yn helpu i gadw lledaeniad y feirws yn isel, yn gwella hyder defnyddwyr ac yn lleihau'r posibilrwydd o darfu pellach.</w:t>
      </w:r>
    </w:p>
    <w:p w:rsidR="003C5CD3" w:rsidRDefault="003C5CD3" w14:paraId="0025F0DE" w14:textId="77777777">
      <w:pPr>
        <w:spacing w:after="0" w:line="240" w:lineRule="auto"/>
        <w:rPr>
          <w:rFonts w:ascii="Arial" w:hAnsi="Arial" w:eastAsia="Times New Roman" w:cs="Arial"/>
          <w:color w:val="1F1F1F"/>
          <w:sz w:val="27"/>
          <w:szCs w:val="27"/>
          <w:lang w:eastAsia="en-GB"/>
        </w:rPr>
      </w:pPr>
    </w:p>
    <w:p w:rsidR="00FE1D88" w:rsidP="0070367E" w:rsidRDefault="00E23FBB" w14:paraId="32E4A486" w14:textId="0B5D4F02">
      <w:pPr>
        <w:spacing w:after="300" w:line="240" w:lineRule="auto"/>
        <w:rPr>
          <w:rFonts w:ascii="Arial" w:hAnsi="Arial" w:eastAsia="Times New Roman" w:cs="Arial"/>
          <w:color w:val="1F1F1F"/>
          <w:sz w:val="27"/>
          <w:szCs w:val="27"/>
          <w:lang w:val="en" w:eastAsia="en-GB"/>
        </w:rPr>
      </w:pPr>
      <w:r w:rsidRPr="00FB2EA7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>Gyda niferoedd cynyddol o bobl wedi'u brechu a diolch i ymdrechion parhaus pawb, nid yw</w:t>
      </w:r>
      <w:r w:rsidRPr="00FB2EA7" w:rsidR="00FB2EA7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>’r</w:t>
      </w:r>
      <w:r w:rsidRPr="00FB2EA7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 xml:space="preserve"> gofynion cyfreithiol sy'n benodol i'r coronafeirws yn </w:t>
      </w:r>
      <w:r w:rsidRPr="00FB2EA7" w:rsidR="00FB2EA7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>gymwys</w:t>
      </w:r>
      <w:r w:rsidRPr="00FB2EA7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 xml:space="preserve"> mwyach.  Dylid ystyried y risgiau o</w:t>
      </w:r>
      <w:r w:rsidRPr="00FB2EA7" w:rsidR="00FB2EA7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>’r</w:t>
      </w:r>
      <w:r w:rsidRPr="00FB2EA7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 xml:space="preserve"> coronafeirws yn yr un cyd-</w:t>
      </w:r>
      <w:r w:rsidRPr="00FB2EA7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lastRenderedPageBreak/>
        <w:t xml:space="preserve">destun â risgiau clefydau trosglwyddadwy eraill (er </w:t>
      </w:r>
      <w:r w:rsidRPr="00602CD2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>enghraifft y ffliw a</w:t>
      </w:r>
      <w:r w:rsidRPr="00602CD2" w:rsidR="00FB2EA7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>’r</w:t>
      </w:r>
      <w:r w:rsidRPr="00FB2EA7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 xml:space="preserve"> norofeirws). </w:t>
      </w:r>
    </w:p>
    <w:p w:rsidR="0031331A" w:rsidP="0031331A" w:rsidRDefault="00E23FBB" w14:paraId="53EC6FAA" w14:textId="270956AC">
      <w:pPr>
        <w:spacing w:after="375" w:line="480" w:lineRule="atLeast"/>
        <w:outlineLvl w:val="1"/>
        <w:rPr>
          <w:rFonts w:ascii="Arial" w:hAnsi="Arial" w:eastAsia="Times New Roman" w:cs="Arial"/>
          <w:b/>
          <w:bCs/>
          <w:color w:val="1F1F1F"/>
          <w:sz w:val="42"/>
          <w:szCs w:val="42"/>
          <w:lang w:val="en" w:eastAsia="en-GB"/>
        </w:rPr>
      </w:pPr>
      <w:r w:rsidRPr="00602CD2">
        <w:rPr>
          <w:rFonts w:ascii="Arial" w:hAnsi="Arial" w:eastAsia="Times New Roman" w:cs="Arial"/>
          <w:b/>
          <w:bCs/>
          <w:color w:val="1F1F1F"/>
          <w:sz w:val="42"/>
          <w:szCs w:val="42"/>
          <w:lang w:val="cy-GB" w:eastAsia="en-GB"/>
        </w:rPr>
        <w:t xml:space="preserve">Wedi'i </w:t>
      </w:r>
      <w:r w:rsidR="00602CD2">
        <w:rPr>
          <w:rFonts w:ascii="Arial" w:hAnsi="Arial" w:eastAsia="Times New Roman" w:cs="Arial"/>
          <w:b/>
          <w:bCs/>
          <w:color w:val="1F1F1F"/>
          <w:sz w:val="42"/>
          <w:szCs w:val="42"/>
          <w:lang w:val="cy-GB" w:eastAsia="en-GB"/>
        </w:rPr>
        <w:t>gwmpasu</w:t>
      </w:r>
      <w:r w:rsidRPr="00602CD2">
        <w:rPr>
          <w:rFonts w:ascii="Arial" w:hAnsi="Arial" w:eastAsia="Times New Roman" w:cs="Arial"/>
          <w:b/>
          <w:bCs/>
          <w:color w:val="1F1F1F"/>
          <w:sz w:val="42"/>
          <w:szCs w:val="42"/>
          <w:lang w:val="cy-GB" w:eastAsia="en-GB"/>
        </w:rPr>
        <w:t xml:space="preserve"> yn</w:t>
      </w:r>
      <w:r w:rsidRPr="00FB2EA7">
        <w:rPr>
          <w:rFonts w:ascii="Arial" w:hAnsi="Arial" w:eastAsia="Times New Roman" w:cs="Arial"/>
          <w:b/>
          <w:bCs/>
          <w:color w:val="1F1F1F"/>
          <w:sz w:val="42"/>
          <w:szCs w:val="42"/>
          <w:lang w:val="cy-GB" w:eastAsia="en-GB"/>
        </w:rPr>
        <w:t xml:space="preserve"> y cyngor</w:t>
      </w:r>
    </w:p>
    <w:p w:rsidRPr="00602CD2" w:rsidR="00B76C03" w:rsidP="00B76C03" w:rsidRDefault="00E23FBB" w14:paraId="67ACCF2F" w14:textId="5168BE2F">
      <w:pPr>
        <w:spacing w:after="0" w:line="240" w:lineRule="auto"/>
        <w:rPr>
          <w:rFonts w:ascii="Arial" w:hAnsi="Arial" w:eastAsia="Times New Roman" w:cs="Arial"/>
          <w:color w:val="1F1F1F"/>
          <w:sz w:val="27"/>
          <w:szCs w:val="27"/>
          <w:lang w:val="en" w:eastAsia="en-GB"/>
        </w:rPr>
      </w:pPr>
      <w:r w:rsidRPr="00FB2EA7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 xml:space="preserve">Nid yw'r cyngor iechyd </w:t>
      </w:r>
      <w:r w:rsidRPr="00FB2EA7" w:rsidR="00FB2EA7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 xml:space="preserve">y </w:t>
      </w:r>
      <w:r w:rsidRPr="00FB2EA7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 xml:space="preserve">cyhoedd hwn </w:t>
      </w:r>
      <w:r w:rsidRPr="00602CD2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>yn disodli cyfrifoldebau statudol busnes</w:t>
      </w:r>
      <w:r w:rsidR="00935D14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>au</w:t>
      </w:r>
      <w:r w:rsidRPr="00602CD2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 xml:space="preserve"> a chyflogwyr</w:t>
      </w:r>
      <w:r w:rsidR="00935D14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 xml:space="preserve"> ac mae’n bwysig eich bod yn parhau i gydymffurfio â’ch rhwymedigaethau cyfreithiol sy’n ymwneud â</w:t>
      </w:r>
      <w:r w:rsidRPr="00602CD2" w:rsidR="00FB2EA7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 xml:space="preserve"> </w:t>
      </w:r>
      <w:hyperlink w:history="1" r:id="rId14">
        <w:r w:rsidRPr="00602CD2">
          <w:rPr>
            <w:rStyle w:val="Hyperlink"/>
            <w:rFonts w:ascii="Arial" w:hAnsi="Arial" w:eastAsia="Times New Roman" w:cs="Arial"/>
            <w:sz w:val="27"/>
            <w:szCs w:val="27"/>
            <w:lang w:val="cy-GB" w:eastAsia="en-GB"/>
          </w:rPr>
          <w:t>Deddf Iechyd a Diogelwch yn y Gwaith etc 1974</w:t>
        </w:r>
      </w:hyperlink>
      <w:r w:rsidRPr="00602CD2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 xml:space="preserve">, </w:t>
      </w:r>
      <w:hyperlink w:history="1" r:id="rId15">
        <w:r w:rsidRPr="00602CD2">
          <w:rPr>
            <w:rStyle w:val="Hyperlink"/>
            <w:rFonts w:ascii="Arial" w:hAnsi="Arial" w:eastAsia="Times New Roman" w:cs="Arial"/>
            <w:sz w:val="27"/>
            <w:szCs w:val="27"/>
            <w:lang w:val="cy-GB" w:eastAsia="en-GB"/>
          </w:rPr>
          <w:t>Rheoliadau Gweithle (Iechyd, Diogelwch a Lles) 1992</w:t>
        </w:r>
      </w:hyperlink>
      <w:r w:rsidRPr="00602CD2">
        <w:rPr>
          <w:rFonts w:ascii="Arial" w:hAnsi="Arial" w:eastAsia="Times New Roman" w:cs="Arial"/>
          <w:b/>
          <w:bCs/>
          <w:color w:val="1F1F1F"/>
          <w:sz w:val="27"/>
          <w:szCs w:val="27"/>
          <w:lang w:val="cy-GB" w:eastAsia="en-GB"/>
        </w:rPr>
        <w:t>,</w:t>
      </w:r>
      <w:r w:rsidRPr="00602CD2" w:rsidR="00FB2EA7">
        <w:rPr>
          <w:rFonts w:ascii="Arial" w:hAnsi="Arial" w:eastAsia="Times New Roman" w:cs="Arial"/>
          <w:b/>
          <w:bCs/>
          <w:color w:val="1F1F1F"/>
          <w:sz w:val="27"/>
          <w:szCs w:val="27"/>
          <w:lang w:val="cy-GB" w:eastAsia="en-GB"/>
        </w:rPr>
        <w:t xml:space="preserve"> </w:t>
      </w:r>
      <w:r w:rsidRPr="00602CD2">
        <w:rPr>
          <w:rStyle w:val="Hyperlink"/>
          <w:rFonts w:ascii="Arial" w:hAnsi="Arial" w:eastAsia="Times New Roman" w:cs="Arial"/>
          <w:sz w:val="27"/>
          <w:szCs w:val="27"/>
          <w:lang w:val="cy-GB" w:eastAsia="en-GB"/>
        </w:rPr>
        <w:t>Rheoliadau Adeiladu (Dylunio a Rheoli) 2015</w:t>
      </w:r>
      <w:r w:rsidR="00935D14">
        <w:rPr>
          <w:rStyle w:val="Hyperlink"/>
          <w:rFonts w:ascii="Arial" w:hAnsi="Arial" w:eastAsia="Times New Roman" w:cs="Arial"/>
          <w:sz w:val="27"/>
          <w:szCs w:val="27"/>
          <w:lang w:val="cy-GB" w:eastAsia="en-GB"/>
        </w:rPr>
        <w:t xml:space="preserve">, </w:t>
      </w:r>
      <w:hyperlink w:history="1" r:id="rId16">
        <w:r w:rsidRPr="00090981" w:rsidR="00935D14">
          <w:rPr>
            <w:rStyle w:val="Hyperlink"/>
            <w:rFonts w:ascii="Arial" w:hAnsi="Arial" w:eastAsia="Times New Roman" w:cs="Arial"/>
            <w:sz w:val="27"/>
            <w:szCs w:val="27"/>
            <w:lang w:val="cy-GB" w:eastAsia="en-GB"/>
          </w:rPr>
          <w:t>Deddf Cydraddoldeb 2010</w:t>
        </w:r>
      </w:hyperlink>
      <w:r w:rsidR="00935D14">
        <w:rPr>
          <w:rStyle w:val="Hyperlink"/>
          <w:rFonts w:ascii="Arial" w:hAnsi="Arial" w:eastAsia="Times New Roman" w:cs="Arial"/>
          <w:sz w:val="27"/>
          <w:szCs w:val="27"/>
          <w:lang w:val="cy-GB" w:eastAsia="en-GB"/>
        </w:rPr>
        <w:t xml:space="preserve"> </w:t>
      </w:r>
      <w:r w:rsidRPr="00C642A8" w:rsidR="00935D14">
        <w:rPr>
          <w:rStyle w:val="Hyperlink"/>
          <w:rFonts w:ascii="Arial" w:hAnsi="Arial" w:eastAsia="Times New Roman" w:cs="Arial"/>
          <w:b w:val="0"/>
          <w:sz w:val="27"/>
          <w:szCs w:val="27"/>
          <w:lang w:val="cy-GB" w:eastAsia="en-GB"/>
        </w:rPr>
        <w:t>ac unrhyw</w:t>
      </w:r>
      <w:r w:rsidR="00935D14">
        <w:rPr>
          <w:rStyle w:val="Hyperlink"/>
          <w:rFonts w:ascii="Arial" w:hAnsi="Arial" w:eastAsia="Times New Roman" w:cs="Arial"/>
          <w:sz w:val="27"/>
          <w:szCs w:val="27"/>
          <w:lang w:val="cy-GB" w:eastAsia="en-GB"/>
        </w:rPr>
        <w:t xml:space="preserve"> </w:t>
      </w:r>
      <w:r w:rsidRPr="00602CD2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>reoliadau cyflogaeth</w:t>
      </w:r>
      <w:r w:rsidR="00935D14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 xml:space="preserve"> eraill</w:t>
      </w:r>
      <w:r w:rsidRPr="00602CD2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 xml:space="preserve">. </w:t>
      </w:r>
    </w:p>
    <w:p w:rsidRPr="00602CD2" w:rsidR="00B76C03" w:rsidP="00B76C03" w:rsidRDefault="00B76C03" w14:paraId="6B953761" w14:textId="77777777">
      <w:pPr>
        <w:spacing w:after="0" w:line="240" w:lineRule="auto"/>
        <w:rPr>
          <w:rFonts w:ascii="Arial" w:hAnsi="Arial" w:eastAsia="Times New Roman" w:cs="Arial"/>
          <w:color w:val="1F1F1F"/>
          <w:sz w:val="27"/>
          <w:szCs w:val="27"/>
          <w:lang w:val="en" w:eastAsia="en-GB"/>
        </w:rPr>
      </w:pPr>
    </w:p>
    <w:p w:rsidR="0031331A" w:rsidP="0031331A" w:rsidRDefault="00E23FBB" w14:paraId="3084AB8B" w14:textId="4118C45C">
      <w:pPr>
        <w:spacing w:after="0" w:line="240" w:lineRule="auto"/>
        <w:rPr>
          <w:rFonts w:ascii="Arial" w:hAnsi="Arial" w:eastAsia="Times New Roman" w:cs="Arial"/>
          <w:color w:val="1F1F1F"/>
          <w:sz w:val="27"/>
          <w:szCs w:val="27"/>
          <w:lang w:val="en" w:eastAsia="en-GB"/>
        </w:rPr>
      </w:pPr>
      <w:r w:rsidRPr="00CA7721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 xml:space="preserve">Mae'r cyngor hwn yn ymdrin â mesurau rheoli </w:t>
      </w:r>
      <w:r w:rsidR="00090981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 xml:space="preserve">iechyd y cyhoedd </w:t>
      </w:r>
      <w:r w:rsidRPr="00CA7721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>(y cyf</w:t>
      </w:r>
      <w:r w:rsidR="00CA7721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>eiriwyd atynt yn flaenorol fel “mesurau rhesymol”</w:t>
      </w:r>
      <w:r w:rsidRPr="00CA7721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>) sydd wedi bod yn effeithiol o ran lliniaru risgiau yn ystod y pandemig.</w:t>
      </w:r>
    </w:p>
    <w:p w:rsidR="0031331A" w:rsidP="0031331A" w:rsidRDefault="0031331A" w14:paraId="6CB5C4B7" w14:textId="77777777">
      <w:pPr>
        <w:spacing w:after="0" w:line="240" w:lineRule="auto"/>
        <w:rPr>
          <w:rFonts w:ascii="Arial" w:hAnsi="Arial" w:eastAsia="Times New Roman" w:cs="Arial"/>
          <w:color w:val="1F1F1F"/>
          <w:sz w:val="27"/>
          <w:szCs w:val="27"/>
          <w:lang w:val="en" w:eastAsia="en-GB"/>
        </w:rPr>
      </w:pPr>
    </w:p>
    <w:p w:rsidR="00585A00" w:rsidP="003A4356" w:rsidRDefault="00E23FBB" w14:paraId="280DD68D" w14:textId="77777777">
      <w:pPr>
        <w:spacing w:after="0" w:line="240" w:lineRule="auto"/>
        <w:rPr>
          <w:rFonts w:ascii="Arial" w:hAnsi="Arial" w:eastAsia="Times New Roman" w:cs="Arial"/>
          <w:color w:val="1F1F1F"/>
          <w:sz w:val="27"/>
          <w:szCs w:val="27"/>
          <w:lang w:val="en" w:eastAsia="en-GB"/>
        </w:rPr>
      </w:pPr>
      <w:r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>Mae hyn yn cynnwys:</w:t>
      </w:r>
    </w:p>
    <w:p w:rsidRPr="00CA7721" w:rsidR="006F706B" w:rsidP="00445FD7" w:rsidRDefault="00A75832" w14:paraId="3F7F58FB" w14:textId="41B6A5F9">
      <w:pPr>
        <w:pStyle w:val="ListParagraph"/>
        <w:numPr>
          <w:ilvl w:val="1"/>
          <w:numId w:val="34"/>
        </w:numPr>
        <w:rPr>
          <w:rFonts w:ascii="Arial" w:hAnsi="Arial" w:eastAsia="Times New Roman" w:cs="Arial"/>
          <w:color w:val="1F1F1F"/>
          <w:sz w:val="27"/>
          <w:szCs w:val="27"/>
          <w:lang w:val="en" w:eastAsia="en-GB"/>
        </w:rPr>
      </w:pPr>
      <w:r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>a</w:t>
      </w:r>
      <w:r w:rsidRPr="00CA7721" w:rsidR="00E23FBB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>wyru</w:t>
      </w:r>
      <w:r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 xml:space="preserve"> digonol</w:t>
      </w:r>
    </w:p>
    <w:p w:rsidRPr="00CA7721" w:rsidR="006F706B" w:rsidP="00445FD7" w:rsidRDefault="00E23FBB" w14:paraId="0F3077B2" w14:textId="3C13B049">
      <w:pPr>
        <w:pStyle w:val="ListParagraph"/>
        <w:numPr>
          <w:ilvl w:val="1"/>
          <w:numId w:val="34"/>
        </w:numPr>
        <w:rPr>
          <w:rFonts w:ascii="Arial" w:hAnsi="Arial" w:eastAsia="Times New Roman" w:cs="Arial"/>
          <w:color w:val="1F1F1F"/>
          <w:sz w:val="27"/>
          <w:szCs w:val="27"/>
          <w:lang w:val="en" w:eastAsia="en-GB"/>
        </w:rPr>
      </w:pPr>
      <w:r w:rsidRPr="00CA7721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 xml:space="preserve">arferion glanhau a hylendid personol cadarn </w:t>
      </w:r>
    </w:p>
    <w:p w:rsidRPr="00CA7721" w:rsidR="003A4356" w:rsidP="00445FD7" w:rsidRDefault="00CA7721" w14:paraId="4171169A" w14:textId="1B5FCA74">
      <w:pPr>
        <w:pStyle w:val="ListParagraph"/>
        <w:numPr>
          <w:ilvl w:val="1"/>
          <w:numId w:val="34"/>
        </w:numPr>
        <w:rPr>
          <w:rFonts w:ascii="Arial" w:hAnsi="Arial" w:eastAsia="Times New Roman" w:cs="Arial"/>
          <w:color w:val="1F1F1F"/>
          <w:sz w:val="27"/>
          <w:szCs w:val="27"/>
          <w:lang w:val="en" w:eastAsia="en-GB"/>
        </w:rPr>
      </w:pPr>
      <w:r w:rsidRPr="00CA7721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>hyfforddiant rheolaidd</w:t>
      </w:r>
    </w:p>
    <w:p w:rsidRPr="00CA7721" w:rsidR="006F706B" w:rsidP="00445FD7" w:rsidRDefault="00CA7721" w14:paraId="01AAD1B1" w14:textId="2A45D85F">
      <w:pPr>
        <w:pStyle w:val="ListParagraph"/>
        <w:numPr>
          <w:ilvl w:val="1"/>
          <w:numId w:val="34"/>
        </w:numPr>
        <w:rPr>
          <w:rFonts w:ascii="Arial" w:hAnsi="Arial" w:eastAsia="Times New Roman" w:cs="Arial"/>
          <w:color w:val="1F1F1F"/>
          <w:sz w:val="27"/>
          <w:szCs w:val="27"/>
          <w:lang w:val="en" w:eastAsia="en-GB"/>
        </w:rPr>
      </w:pPr>
      <w:r w:rsidRPr="00CA7721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>cadw pellter corfforol</w:t>
      </w:r>
    </w:p>
    <w:p w:rsidRPr="00CA7721" w:rsidR="006F706B" w:rsidP="00445FD7" w:rsidRDefault="00CA7721" w14:paraId="018AF835" w14:textId="2583EAEC">
      <w:pPr>
        <w:pStyle w:val="ListParagraph"/>
        <w:numPr>
          <w:ilvl w:val="1"/>
          <w:numId w:val="34"/>
        </w:numPr>
        <w:rPr>
          <w:rStyle w:val="Hyperlink"/>
        </w:rPr>
      </w:pPr>
      <w:r w:rsidRPr="00CA7721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 xml:space="preserve">galluogi </w:t>
      </w:r>
      <w:hyperlink w:history="1" r:id="rId17">
        <w:r w:rsidRPr="00B26E88" w:rsidR="00B26E88">
          <w:rPr>
            <w:rStyle w:val="Hyperlink"/>
            <w:rFonts w:ascii="Arial" w:hAnsi="Arial" w:eastAsia="Times New Roman" w:cs="Arial"/>
            <w:sz w:val="27"/>
            <w:szCs w:val="27"/>
            <w:lang w:val="cy-GB" w:eastAsia="en-GB"/>
          </w:rPr>
          <w:t>gweithio gartref</w:t>
        </w:r>
      </w:hyperlink>
    </w:p>
    <w:p w:rsidRPr="00CA7721" w:rsidR="006F706B" w:rsidP="00445FD7" w:rsidRDefault="00E23FBB" w14:paraId="3957FBC3" w14:textId="0690E966">
      <w:pPr>
        <w:pStyle w:val="ListParagraph"/>
        <w:numPr>
          <w:ilvl w:val="1"/>
          <w:numId w:val="34"/>
        </w:numPr>
        <w:rPr>
          <w:rFonts w:ascii="Arial" w:hAnsi="Arial" w:eastAsia="Times New Roman" w:cs="Arial"/>
          <w:color w:val="1F1F1F"/>
          <w:sz w:val="27"/>
          <w:szCs w:val="27"/>
          <w:lang w:val="en" w:eastAsia="en-GB"/>
        </w:rPr>
      </w:pPr>
      <w:r w:rsidRPr="00CA7721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 xml:space="preserve">eithrio unigolion symptomatig a'r rhai sydd wedi profi'n bositif am </w:t>
      </w:r>
      <w:r w:rsidRPr="00CA7721" w:rsidR="00CA7721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 xml:space="preserve">y </w:t>
      </w:r>
      <w:r w:rsidR="00B26E88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>coronafeirws</w:t>
      </w:r>
    </w:p>
    <w:p w:rsidRPr="009141E9" w:rsidR="0031331A" w:rsidP="00445FD7" w:rsidRDefault="0052761F" w14:paraId="14489CCA" w14:textId="4F6AD784">
      <w:pPr>
        <w:pStyle w:val="ListParagraph"/>
        <w:numPr>
          <w:ilvl w:val="1"/>
          <w:numId w:val="34"/>
        </w:numPr>
        <w:rPr>
          <w:rFonts w:ascii="Arial" w:hAnsi="Arial" w:eastAsia="Times New Roman" w:cs="Arial"/>
          <w:color w:val="1F1F1F"/>
          <w:sz w:val="27"/>
          <w:szCs w:val="27"/>
          <w:lang w:val="en" w:eastAsia="en-GB"/>
        </w:rPr>
      </w:pPr>
      <w:r w:rsidRPr="009141E9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>cynorthwyo</w:t>
      </w:r>
      <w:r w:rsidRPr="009141E9" w:rsidR="00E23FBB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 xml:space="preserve"> </w:t>
      </w:r>
      <w:r w:rsidRPr="009141E9" w:rsidR="00B26E88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>pobl i f</w:t>
      </w:r>
      <w:r w:rsidRPr="009141E9" w:rsidR="00E23FBB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>anteisio ar y</w:t>
      </w:r>
      <w:r w:rsidRPr="009141E9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 xml:space="preserve"> cynnig i gael eu</w:t>
      </w:r>
      <w:r w:rsidRPr="009141E9" w:rsidR="00E23FBB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 xml:space="preserve"> brech</w:t>
      </w:r>
      <w:r w:rsidRPr="009141E9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>u</w:t>
      </w:r>
      <w:r w:rsidRPr="009141E9" w:rsidR="00E23FBB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>.</w:t>
      </w:r>
    </w:p>
    <w:p w:rsidR="0031331A" w:rsidP="0031331A" w:rsidRDefault="0031331A" w14:paraId="40B3B20C" w14:textId="77777777">
      <w:pPr>
        <w:spacing w:after="0" w:line="240" w:lineRule="auto"/>
        <w:rPr>
          <w:rFonts w:ascii="Arial" w:hAnsi="Arial" w:eastAsia="Times New Roman" w:cs="Arial"/>
          <w:color w:val="1F1F1F"/>
          <w:sz w:val="27"/>
          <w:szCs w:val="27"/>
          <w:lang w:val="en" w:eastAsia="en-GB"/>
        </w:rPr>
      </w:pPr>
    </w:p>
    <w:p w:rsidRPr="001528E6" w:rsidR="0031331A" w:rsidP="0031331A" w:rsidRDefault="00E23FBB" w14:paraId="27D1274F" w14:textId="77777777">
      <w:pPr>
        <w:spacing w:after="375" w:line="480" w:lineRule="atLeast"/>
        <w:outlineLvl w:val="1"/>
        <w:rPr>
          <w:rFonts w:ascii="Arial" w:hAnsi="Arial" w:eastAsia="Times New Roman" w:cs="Arial"/>
          <w:b/>
          <w:bCs/>
          <w:color w:val="1F1F1F"/>
          <w:sz w:val="42"/>
          <w:szCs w:val="42"/>
          <w:lang w:val="en" w:eastAsia="en-GB"/>
        </w:rPr>
      </w:pPr>
      <w:r w:rsidRPr="00B26E88">
        <w:rPr>
          <w:rFonts w:ascii="Arial" w:hAnsi="Arial" w:eastAsia="Times New Roman" w:cs="Arial"/>
          <w:b/>
          <w:bCs/>
          <w:color w:val="1F1F1F"/>
          <w:sz w:val="42"/>
          <w:szCs w:val="42"/>
          <w:lang w:val="cy-GB" w:eastAsia="en-GB"/>
        </w:rPr>
        <w:t>Asesu Risg</w:t>
      </w:r>
    </w:p>
    <w:p w:rsidRPr="00B26E88" w:rsidR="0031331A" w:rsidP="0070367E" w:rsidRDefault="00E23FBB" w14:paraId="1DDDBF25" w14:textId="2FE97366">
      <w:pPr>
        <w:spacing w:after="300" w:line="240" w:lineRule="auto"/>
        <w:rPr>
          <w:rFonts w:ascii="Arial" w:hAnsi="Arial" w:eastAsia="Times New Roman" w:cs="Arial"/>
          <w:color w:val="1F1F1F"/>
          <w:sz w:val="27"/>
          <w:szCs w:val="27"/>
          <w:lang w:val="en" w:eastAsia="en-GB"/>
        </w:rPr>
      </w:pPr>
      <w:r w:rsidRPr="00B26E88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 xml:space="preserve">Nid yw bellach yn ofynnol yn gyfreithiol i chi gynnal asesiad risg penodol </w:t>
      </w:r>
      <w:r w:rsidR="00602CD2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>ar gyfer y</w:t>
      </w:r>
      <w:r w:rsidRPr="00B26E88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 xml:space="preserve"> coronafeirws. Dylech ystyried y risgiau sy'n gysylltiedig â</w:t>
      </w:r>
      <w:r w:rsidRPr="00B26E88" w:rsidR="00B26E88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>’r</w:t>
      </w:r>
      <w:r w:rsidRPr="00B26E88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 xml:space="preserve"> coronafeirws </w:t>
      </w:r>
      <w:r w:rsidR="00090981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 xml:space="preserve">ochr yn ochr â </w:t>
      </w:r>
      <w:r w:rsidRPr="00B26E88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>c</w:t>
      </w:r>
      <w:r w:rsidR="00090981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>h</w:t>
      </w:r>
      <w:r w:rsidRPr="00B26E88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>lefyd</w:t>
      </w:r>
      <w:r w:rsidR="00090981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>au</w:t>
      </w:r>
      <w:r w:rsidRPr="00B26E88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 xml:space="preserve"> trosglwyddadwy </w:t>
      </w:r>
      <w:r w:rsidR="00090981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>eraill</w:t>
      </w:r>
      <w:r w:rsidRPr="00B26E88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 xml:space="preserve"> (er enghraifft </w:t>
      </w:r>
      <w:r w:rsidRPr="00B26E88" w:rsidR="00B26E88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 xml:space="preserve">y </w:t>
      </w:r>
      <w:r w:rsidRPr="00B26E88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>ffliw a</w:t>
      </w:r>
      <w:r w:rsidRPr="00B26E88" w:rsidR="00B26E88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>’r</w:t>
      </w:r>
      <w:r w:rsidRPr="00B26E88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 xml:space="preserve"> norofeirws). </w:t>
      </w:r>
    </w:p>
    <w:p w:rsidR="0031331A" w:rsidP="0070367E" w:rsidRDefault="00E23FBB" w14:paraId="5EFA9FD1" w14:textId="7A8B4CA9">
      <w:pPr>
        <w:spacing w:after="300" w:line="240" w:lineRule="auto"/>
        <w:rPr>
          <w:rFonts w:ascii="Arial" w:hAnsi="Arial" w:eastAsia="Times New Roman" w:cs="Arial"/>
          <w:color w:val="1F1F1F"/>
          <w:sz w:val="27"/>
          <w:szCs w:val="27"/>
          <w:lang w:val="en" w:eastAsia="en-GB"/>
        </w:rPr>
      </w:pPr>
      <w:r w:rsidRPr="00B26E88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 xml:space="preserve">Fodd bynnag, </w:t>
      </w:r>
      <w:r w:rsidR="00182B87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>oherwydd</w:t>
      </w:r>
      <w:r w:rsidRPr="00B26E88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 xml:space="preserve"> nad yw</w:t>
      </w:r>
      <w:r w:rsidRPr="00B26E88" w:rsidR="00B26E88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>’r</w:t>
      </w:r>
      <w:r w:rsidRPr="00B26E88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 xml:space="preserve"> coronafeirws wedi diflannu, gallwch barhau i gynnal asesiad risg </w:t>
      </w:r>
      <w:r w:rsidRPr="00B26E88" w:rsidR="00602CD2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 xml:space="preserve">penodol </w:t>
      </w:r>
      <w:r w:rsidR="00602CD2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 xml:space="preserve">ar gyfer y </w:t>
      </w:r>
      <w:r w:rsidRPr="00B26E88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>coronafeirws os yw hyn yn gweithio orau ar gyfer eich amgylchiadau.</w:t>
      </w:r>
    </w:p>
    <w:p w:rsidRPr="00B26E88" w:rsidR="0031331A" w:rsidP="0070367E" w:rsidRDefault="00E23FBB" w14:paraId="4FD209AA" w14:textId="78423616">
      <w:pPr>
        <w:spacing w:after="300" w:line="240" w:lineRule="auto"/>
        <w:rPr>
          <w:color w:val="1F1F1F"/>
          <w:sz w:val="42"/>
          <w:szCs w:val="42"/>
          <w:lang w:val="cy-GB"/>
        </w:rPr>
      </w:pPr>
      <w:r w:rsidRPr="00B26E88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 xml:space="preserve">Nid yw'r cyngor iechyd </w:t>
      </w:r>
      <w:r w:rsidRPr="00B26E88" w:rsidR="00B26E88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 xml:space="preserve">y </w:t>
      </w:r>
      <w:r w:rsidRPr="00B26E88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 xml:space="preserve">cyhoedd hwn yn ymdrin yn fanwl ag asesiadau risg. Mae canllawiau cynhwysfawr ar </w:t>
      </w:r>
      <w:r w:rsidR="00B26E88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 xml:space="preserve">asesiadau risg cyffredinol ar gyfer gweithleoedd ar </w:t>
      </w:r>
      <w:r w:rsidRPr="00B26E88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 xml:space="preserve">gael gan yr </w:t>
      </w:r>
      <w:hyperlink w:history="1" r:id="rId18">
        <w:r w:rsidRPr="00B26E88">
          <w:rPr>
            <w:rStyle w:val="Hyperlink"/>
            <w:rFonts w:ascii="Arial" w:hAnsi="Arial" w:eastAsia="Times New Roman" w:cs="Arial"/>
            <w:sz w:val="27"/>
            <w:szCs w:val="27"/>
            <w:lang w:val="cy-GB" w:eastAsia="en-GB"/>
          </w:rPr>
          <w:t>Awdurdod Gweithredol</w:t>
        </w:r>
        <w:r w:rsidRPr="00B26E88">
          <w:rPr>
            <w:rStyle w:val="Hyperlink"/>
            <w:rFonts w:ascii="Arial" w:hAnsi="Arial" w:eastAsia="Times New Roman" w:cs="Arial"/>
            <w:b w:val="0"/>
            <w:sz w:val="27"/>
            <w:szCs w:val="27"/>
            <w:lang w:val="cy-GB" w:eastAsia="en-GB"/>
          </w:rPr>
          <w:t xml:space="preserve"> </w:t>
        </w:r>
        <w:r w:rsidRPr="00B26E88">
          <w:rPr>
            <w:rStyle w:val="Hyperlink"/>
            <w:rFonts w:ascii="Arial" w:hAnsi="Arial" w:eastAsia="Times New Roman" w:cs="Arial"/>
            <w:sz w:val="27"/>
            <w:szCs w:val="27"/>
            <w:lang w:val="cy-GB" w:eastAsia="en-GB"/>
          </w:rPr>
          <w:t>Iechyd</w:t>
        </w:r>
        <w:r w:rsidRPr="00B26E88">
          <w:rPr>
            <w:rStyle w:val="Hyperlink"/>
            <w:rFonts w:ascii="Arial" w:hAnsi="Arial" w:eastAsia="Times New Roman" w:cs="Arial"/>
            <w:b w:val="0"/>
            <w:sz w:val="27"/>
            <w:szCs w:val="27"/>
            <w:lang w:val="cy-GB" w:eastAsia="en-GB"/>
          </w:rPr>
          <w:t xml:space="preserve"> </w:t>
        </w:r>
        <w:r w:rsidRPr="00B26E88">
          <w:rPr>
            <w:rStyle w:val="Hyperlink"/>
            <w:rFonts w:ascii="Arial" w:hAnsi="Arial" w:eastAsia="Times New Roman" w:cs="Arial"/>
            <w:sz w:val="27"/>
            <w:szCs w:val="27"/>
            <w:lang w:val="cy-GB" w:eastAsia="en-GB"/>
          </w:rPr>
          <w:t>a Diogelwch</w:t>
        </w:r>
      </w:hyperlink>
      <w:r w:rsidR="00BE0563">
        <w:rPr>
          <w:rStyle w:val="Hyperlink"/>
          <w:rFonts w:ascii="Arial" w:hAnsi="Arial" w:eastAsia="Times New Roman" w:cs="Arial"/>
          <w:sz w:val="27"/>
          <w:szCs w:val="27"/>
          <w:lang w:val="cy-GB" w:eastAsia="en-GB"/>
        </w:rPr>
        <w:t>.</w:t>
      </w:r>
      <w:r w:rsidRPr="00B26E88">
        <w:rPr>
          <w:rFonts w:ascii="Arial" w:hAnsi="Arial" w:eastAsia="Times New Roman" w:cs="Arial"/>
          <w:b/>
          <w:bCs/>
          <w:color w:val="1F1F1F"/>
          <w:sz w:val="42"/>
          <w:szCs w:val="42"/>
          <w:lang w:val="cy-GB" w:eastAsia="en-GB"/>
        </w:rPr>
        <w:fldChar w:fldCharType="begin"/>
      </w:r>
      <w:r w:rsidRPr="00B26E88" w:rsidR="000E6DD0">
        <w:rPr>
          <w:rFonts w:ascii="Arial" w:hAnsi="Arial" w:eastAsia="Times New Roman" w:cs="Arial"/>
          <w:b/>
          <w:bCs/>
          <w:color w:val="1F1F1F"/>
          <w:sz w:val="42"/>
          <w:szCs w:val="42"/>
          <w:lang w:val="cy-GB" w:eastAsia="en-GB"/>
        </w:rPr>
        <w:instrText xml:space="preserve"> HYPERLINK "https://www.hse.gov.uk/simple-health-safety/risk/index.htm" </w:instrText>
      </w:r>
      <w:r w:rsidRPr="00B26E88">
        <w:rPr>
          <w:rFonts w:ascii="Arial" w:hAnsi="Arial" w:eastAsia="Times New Roman" w:cs="Arial"/>
          <w:b/>
          <w:bCs/>
          <w:color w:val="1F1F1F"/>
          <w:sz w:val="42"/>
          <w:szCs w:val="42"/>
          <w:lang w:val="cy-GB" w:eastAsia="en-GB"/>
        </w:rPr>
        <w:fldChar w:fldCharType="separate"/>
      </w:r>
    </w:p>
    <w:p w:rsidRPr="00E429BB" w:rsidR="001761AE" w:rsidP="0070367E" w:rsidRDefault="00E23FBB" w14:paraId="1D096AE0" w14:textId="2C5680EF">
      <w:pPr>
        <w:spacing w:after="375" w:line="240" w:lineRule="auto"/>
        <w:outlineLvl w:val="1"/>
        <w:rPr>
          <w:rFonts w:ascii="Arial" w:hAnsi="Arial" w:eastAsia="Times New Roman" w:cs="Arial"/>
          <w:b/>
          <w:bCs/>
          <w:color w:val="1F1F1F"/>
          <w:sz w:val="42"/>
          <w:szCs w:val="42"/>
          <w:lang w:val="en" w:eastAsia="en-GB"/>
        </w:rPr>
      </w:pPr>
      <w:r w:rsidRPr="00B26E88">
        <w:rPr>
          <w:rFonts w:ascii="Arial" w:hAnsi="Arial" w:eastAsia="Times New Roman" w:cs="Arial"/>
          <w:b/>
          <w:bCs/>
          <w:color w:val="1F1F1F"/>
          <w:sz w:val="42"/>
          <w:szCs w:val="42"/>
          <w:highlight w:val="magenta"/>
          <w:lang w:val="cy-GB" w:eastAsia="en-GB"/>
        </w:rPr>
        <w:lastRenderedPageBreak/>
        <w:fldChar w:fldCharType="end"/>
      </w:r>
      <w:r w:rsidRPr="00B26E88" w:rsidR="00B26E88">
        <w:rPr>
          <w:rFonts w:ascii="Arial" w:hAnsi="Arial" w:eastAsia="Times New Roman" w:cs="Arial"/>
          <w:b/>
          <w:bCs/>
          <w:color w:val="1F1F1F"/>
          <w:sz w:val="42"/>
          <w:szCs w:val="42"/>
          <w:lang w:val="cy-GB" w:eastAsia="en-GB"/>
        </w:rPr>
        <w:t>Y s</w:t>
      </w:r>
      <w:r w:rsidRPr="00B26E88">
        <w:rPr>
          <w:rFonts w:ascii="Arial" w:hAnsi="Arial" w:eastAsia="Times New Roman" w:cs="Arial"/>
          <w:b/>
          <w:bCs/>
          <w:color w:val="1F1F1F"/>
          <w:sz w:val="42"/>
          <w:szCs w:val="42"/>
          <w:lang w:val="cy-GB" w:eastAsia="en-GB"/>
        </w:rPr>
        <w:t xml:space="preserve">efyllfa gyfreithiol mewn perthynas ag </w:t>
      </w:r>
      <w:r w:rsidRPr="00E429BB">
        <w:rPr>
          <w:rFonts w:ascii="Arial" w:hAnsi="Arial" w:eastAsia="Times New Roman" w:cs="Arial"/>
          <w:b/>
          <w:bCs/>
          <w:color w:val="1F1F1F"/>
          <w:sz w:val="42"/>
          <w:szCs w:val="42"/>
          <w:lang w:val="cy-GB" w:eastAsia="en-GB"/>
        </w:rPr>
        <w:t>Iechyd a Diogelwch yn y Gweithle</w:t>
      </w:r>
    </w:p>
    <w:p w:rsidRPr="00C642A8" w:rsidR="00C07181" w:rsidP="00C07181" w:rsidRDefault="00C91B58" w14:paraId="0E09E05E" w14:textId="3A840656">
      <w:pPr>
        <w:spacing w:after="0" w:line="240" w:lineRule="auto"/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</w:pPr>
      <w:r w:rsidRPr="00C642A8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 xml:space="preserve">Mae gan gyflogwyr </w:t>
      </w:r>
      <w:hyperlink w:history="1" r:id="rId19">
        <w:r w:rsidRPr="00C642A8">
          <w:rPr>
            <w:rStyle w:val="Hyperlink"/>
            <w:rFonts w:ascii="Arial" w:hAnsi="Arial" w:eastAsia="Times New Roman" w:cs="Arial"/>
            <w:sz w:val="27"/>
            <w:szCs w:val="27"/>
            <w:lang w:val="cy-GB" w:eastAsia="en-GB"/>
          </w:rPr>
          <w:t>gyfrifoldeb cyfreithiol</w:t>
        </w:r>
      </w:hyperlink>
      <w:r w:rsidRPr="00C642A8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 xml:space="preserve"> cyffredinol</w:t>
      </w:r>
      <w:hyperlink w:history="1" r:id="rId20">
        <w:r w:rsidRPr="00C642A8">
          <w:rPr>
            <w:rFonts w:ascii="Arial" w:hAnsi="Arial" w:eastAsia="Times New Roman" w:cs="Arial"/>
            <w:b/>
            <w:bCs/>
            <w:color w:val="0360A6"/>
            <w:sz w:val="27"/>
            <w:szCs w:val="27"/>
            <w:lang w:val="cy-GB" w:eastAsia="en-GB"/>
          </w:rPr>
          <w:t xml:space="preserve"> i ofalu am iechyd a diogelwch a lles gweithwyr, ac eraill sy'n mynychu eu safle (ar hse.gov.uk)</w:t>
        </w:r>
      </w:hyperlink>
      <w:r w:rsidRPr="00C642A8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 xml:space="preserve">, ond nid oes gofyniad cyfreithiol mwyach i bob busnes ystyried y coronafeirws yn eu hasesiad risg nac i </w:t>
      </w:r>
      <w:r w:rsidRPr="00C642A8" w:rsidR="00C07181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>fod â mesurau</w:t>
      </w:r>
      <w:r w:rsidRPr="00C642A8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 xml:space="preserve"> rheoli sy'n benodol i'r coronafeirws</w:t>
      </w:r>
      <w:r w:rsidRPr="00C642A8" w:rsidR="00C07181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 xml:space="preserve"> ar waith i</w:t>
      </w:r>
      <w:r w:rsidRPr="00E429BB" w:rsidR="00E23FBB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 xml:space="preserve"> reoli trosglwydd</w:t>
      </w:r>
      <w:r w:rsidRPr="00E429BB" w:rsidR="00B26E88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>iad y</w:t>
      </w:r>
      <w:r w:rsidRPr="00E429BB" w:rsidR="00E23FBB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 xml:space="preserve"> coronafeirws yn gyffredinol. </w:t>
      </w:r>
      <w:r w:rsidRPr="00C642A8" w:rsidR="00C07181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>Felly, b</w:t>
      </w:r>
      <w:r w:rsidRPr="00E429BB" w:rsidR="00E23FBB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 xml:space="preserve">ydd y </w:t>
      </w:r>
      <w:hyperlink w:history="1" r:id="rId21">
        <w:r w:rsidRPr="00E429BB" w:rsidR="00E23FBB">
          <w:rPr>
            <w:rStyle w:val="Hyperlink"/>
            <w:rFonts w:ascii="Arial" w:hAnsi="Arial" w:eastAsia="Times New Roman" w:cs="Arial"/>
            <w:sz w:val="27"/>
            <w:szCs w:val="27"/>
            <w:lang w:val="cy-GB" w:eastAsia="en-GB"/>
          </w:rPr>
          <w:t>gofyniad</w:t>
        </w:r>
      </w:hyperlink>
      <w:r w:rsidRPr="00E429BB" w:rsidR="00E23FBB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 xml:space="preserve"> iechyd a diogelwch i bob cyflogwr ystyried </w:t>
      </w:r>
      <w:r w:rsidRPr="00E429BB" w:rsidR="00B26E88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 xml:space="preserve">y </w:t>
      </w:r>
      <w:r w:rsidRPr="00E429BB" w:rsidR="00E23FBB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 xml:space="preserve">coronafeirws yn benodol yn ei asesiad risg yn cael ei ddileu. </w:t>
      </w:r>
    </w:p>
    <w:p w:rsidR="00C07181" w:rsidP="00C07181" w:rsidRDefault="00C07181" w14:paraId="70808012" w14:textId="77777777">
      <w:pPr>
        <w:spacing w:after="0" w:line="240" w:lineRule="auto"/>
        <w:rPr>
          <w:rFonts w:ascii="Arial" w:hAnsi="Arial" w:eastAsia="Times New Roman" w:cs="Arial"/>
          <w:color w:val="1F1F1F"/>
          <w:sz w:val="27"/>
          <w:szCs w:val="27"/>
          <w:highlight w:val="cyan"/>
          <w:lang w:val="cy-GB" w:eastAsia="en-GB"/>
        </w:rPr>
      </w:pPr>
    </w:p>
    <w:p w:rsidRPr="00F91099" w:rsidR="00C07181" w:rsidP="00C07181" w:rsidRDefault="00C07181" w14:paraId="6DF53EFA" w14:textId="77777777">
      <w:pPr>
        <w:spacing w:after="375" w:line="240" w:lineRule="auto"/>
        <w:outlineLvl w:val="1"/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</w:pPr>
      <w:r w:rsidRPr="002636D6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>Fodd bynnag, rydym yn cynghori pob busnes, cyflogwr a threfnydd digwyddiadau i barhau i weithredu mesurau rheoli iechyd y cyhoedd effeithiol i ddiogelu eich gweithwyr, eich contractwyr, eich ymwelwyr a’ch  cwsmeriaid. Gall busnesau a chyflogwyr benderfynu pa fesurau rheoli iechyd y cyhoedd a nodir yn y cyngor hwn y dylid eu defnyddio yn eu safleoedd.</w:t>
      </w:r>
    </w:p>
    <w:p w:rsidRPr="002636D6" w:rsidR="00C07181" w:rsidP="00C07181" w:rsidRDefault="00C07181" w14:paraId="747DDC5A" w14:textId="77777777">
      <w:pPr>
        <w:spacing w:after="375" w:line="240" w:lineRule="auto"/>
        <w:outlineLvl w:val="1"/>
        <w:rPr>
          <w:rFonts w:ascii="Arial" w:hAnsi="Arial" w:eastAsia="Times New Roman" w:cs="Arial"/>
          <w:color w:val="1F1F1F"/>
          <w:sz w:val="27"/>
          <w:szCs w:val="27"/>
          <w:lang w:val="en" w:eastAsia="en-GB"/>
        </w:rPr>
      </w:pPr>
      <w:r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>Darperir</w:t>
      </w:r>
      <w:r w:rsidRPr="002636D6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 xml:space="preserve"> rhestr wirio i’ch </w:t>
      </w:r>
      <w:r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>helpu</w:t>
      </w:r>
      <w:r w:rsidRPr="002636D6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 xml:space="preserve"> i wneud penderfyniadau ynghylch pa fesurau rheoli sy'n gymesur i’ch amgylchiadau.</w:t>
      </w:r>
    </w:p>
    <w:p w:rsidR="00C07181" w:rsidP="00C07181" w:rsidRDefault="00C07181" w14:paraId="411CF3FE" w14:textId="1D813892">
      <w:pPr>
        <w:spacing w:after="0" w:line="240" w:lineRule="auto"/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</w:pPr>
      <w:r w:rsidRPr="002636D6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 xml:space="preserve">Mae gwneud hynny nid yn unig er budd eich staff, eich contractwyr a’ch ymwelwyr, ond mae hefyd er budd gorau eich busnes. </w:t>
      </w:r>
      <w:r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>Mae cadw eich</w:t>
      </w:r>
      <w:r w:rsidRPr="002636D6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 xml:space="preserve"> gweithlu </w:t>
      </w:r>
      <w:r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>yn d</w:t>
      </w:r>
      <w:r w:rsidRPr="002636D6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 xml:space="preserve">diogel ac </w:t>
      </w:r>
      <w:r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 xml:space="preserve">yn </w:t>
      </w:r>
      <w:r w:rsidRPr="002636D6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 xml:space="preserve">iach yn </w:t>
      </w:r>
      <w:r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>helpu i leihau risg</w:t>
      </w:r>
      <w:r w:rsidR="00E429BB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>iau</w:t>
      </w:r>
      <w:r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 xml:space="preserve"> o g</w:t>
      </w:r>
      <w:r w:rsidRPr="002636D6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>ynhyrchiant</w:t>
      </w:r>
      <w:r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 xml:space="preserve"> is ac</w:t>
      </w:r>
      <w:r w:rsidRPr="002636D6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 xml:space="preserve"> absenoldeb oherwydd salwch</w:t>
      </w:r>
      <w:r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 xml:space="preserve"> a fyddai’n arwain at </w:t>
      </w:r>
      <w:r w:rsidRPr="002636D6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>obly</w:t>
      </w:r>
      <w:r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>giadau ariannol.</w:t>
      </w:r>
    </w:p>
    <w:p w:rsidR="00C07181" w:rsidP="00C07181" w:rsidRDefault="00C07181" w14:paraId="2DDFC490" w14:textId="77777777">
      <w:pPr>
        <w:spacing w:after="0" w:line="240" w:lineRule="auto"/>
        <w:rPr>
          <w:rFonts w:ascii="Arial" w:hAnsi="Arial" w:eastAsia="Times New Roman" w:cs="Arial"/>
          <w:color w:val="1F1F1F"/>
          <w:sz w:val="27"/>
          <w:szCs w:val="27"/>
          <w:highlight w:val="cyan"/>
          <w:lang w:val="cy-GB" w:eastAsia="en-GB"/>
        </w:rPr>
      </w:pPr>
    </w:p>
    <w:p w:rsidRPr="00C642A8" w:rsidR="00B76C03" w:rsidP="00C07181" w:rsidRDefault="00E23FBB" w14:paraId="20094A0C" w14:textId="57104ACA">
      <w:pPr>
        <w:spacing w:after="0" w:line="240" w:lineRule="auto"/>
        <w:rPr>
          <w:rFonts w:ascii="Arial" w:hAnsi="Arial" w:eastAsia="Times New Roman" w:cs="Arial"/>
          <w:color w:val="1F1F1F"/>
          <w:sz w:val="27"/>
          <w:szCs w:val="27"/>
          <w:highlight w:val="cyan"/>
          <w:lang w:val="cy-GB" w:eastAsia="en-GB"/>
        </w:rPr>
      </w:pPr>
      <w:r w:rsidRPr="00E429BB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>Rhaid i gyflogwyr sy'n gweithio'n benodol gyda</w:t>
      </w:r>
      <w:r w:rsidRPr="00E429BB" w:rsidR="00B26E88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>’r</w:t>
      </w:r>
      <w:r w:rsidRPr="00E429BB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 xml:space="preserve"> coronafeirws, megis </w:t>
      </w:r>
      <w:r w:rsidRPr="00C642A8" w:rsidR="00D71CA2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>mewn labordai neu weithwyr iechyd a gofal cymdeithasol sy’n gofalu am gleifion sydd wedi’u heintio</w:t>
      </w:r>
      <w:r w:rsidRPr="00E429BB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 xml:space="preserve">, barhau i gynnal asesiad risg sy'n ystyried </w:t>
      </w:r>
      <w:r w:rsidRPr="00E429BB" w:rsidR="00B26E88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 xml:space="preserve">y </w:t>
      </w:r>
      <w:r w:rsidRPr="00E429BB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>coronafeirws</w:t>
      </w:r>
      <w:r w:rsidRPr="00C642A8" w:rsidR="00D71CA2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 xml:space="preserve">, o dan </w:t>
      </w:r>
      <w:hyperlink w:history="1" r:id="rId22">
        <w:r w:rsidRPr="007856C2" w:rsidR="00D71CA2">
          <w:rPr>
            <w:rStyle w:val="Hyperlink"/>
            <w:rFonts w:ascii="Arial" w:hAnsi="Arial" w:eastAsia="Times New Roman" w:cs="Arial"/>
            <w:sz w:val="27"/>
            <w:szCs w:val="27"/>
            <w:lang w:val="cy-GB" w:eastAsia="en-GB"/>
          </w:rPr>
          <w:t>Reoliadau Rheoli Sylweddau Peryglus i Iechyd</w:t>
        </w:r>
      </w:hyperlink>
      <w:r w:rsidRPr="00C642A8" w:rsidR="00D71CA2">
        <w:rPr>
          <w:rFonts w:ascii="Arial" w:hAnsi="Arial" w:eastAsia="Times New Roman" w:cs="Arial"/>
          <w:b/>
          <w:color w:val="1F1F1F"/>
          <w:sz w:val="27"/>
          <w:szCs w:val="27"/>
          <w:lang w:val="cy-GB" w:eastAsia="en-GB"/>
        </w:rPr>
        <w:t xml:space="preserve"> </w:t>
      </w:r>
      <w:hyperlink w:history="1" r:id="rId23">
        <w:r w:rsidRPr="007856C2" w:rsidR="00D71CA2">
          <w:rPr>
            <w:rStyle w:val="Hyperlink"/>
            <w:rFonts w:ascii="Arial" w:hAnsi="Arial" w:eastAsia="Times New Roman" w:cs="Arial"/>
            <w:sz w:val="27"/>
            <w:szCs w:val="27"/>
            <w:lang w:val="cy-GB" w:eastAsia="en-GB"/>
          </w:rPr>
          <w:t xml:space="preserve"> (COSHH)</w:t>
        </w:r>
      </w:hyperlink>
      <w:r w:rsidRPr="00C642A8" w:rsidR="00D71CA2">
        <w:rPr>
          <w:rStyle w:val="Hyperlink"/>
          <w:rFonts w:ascii="Arial" w:hAnsi="Arial" w:eastAsia="Times New Roman" w:cs="Arial"/>
          <w:sz w:val="27"/>
          <w:szCs w:val="27"/>
          <w:lang w:val="cy-GB" w:eastAsia="en-GB"/>
        </w:rPr>
        <w:t xml:space="preserve"> 2002</w:t>
      </w:r>
      <w:r w:rsidRPr="00D71CA2" w:rsidR="00D71CA2">
        <w:rPr>
          <w:rStyle w:val="Hyperlink"/>
          <w:rFonts w:ascii="Arial" w:hAnsi="Arial" w:eastAsia="Times New Roman" w:cs="Arial"/>
          <w:b w:val="0"/>
          <w:sz w:val="27"/>
          <w:szCs w:val="27"/>
          <w:lang w:val="cy-GB" w:eastAsia="en-GB"/>
        </w:rPr>
        <w:t xml:space="preserve">. </w:t>
      </w:r>
      <w:r w:rsidRPr="00C642A8" w:rsidR="00D71CA2">
        <w:rPr>
          <w:rStyle w:val="Hyperlink"/>
          <w:rFonts w:ascii="Arial" w:hAnsi="Arial" w:eastAsia="Times New Roman" w:cs="Arial"/>
          <w:b w:val="0"/>
          <w:color w:val="auto"/>
          <w:sz w:val="27"/>
          <w:szCs w:val="27"/>
          <w:lang w:val="cy-GB" w:eastAsia="en-GB"/>
        </w:rPr>
        <w:t xml:space="preserve">Mae rhagor o wybodaeth ar gael yma: </w:t>
      </w:r>
      <w:hyperlink w:history="1" r:id="rId24">
        <w:r w:rsidRPr="00C642A8" w:rsidR="00D71CA2">
          <w:rPr>
            <w:rStyle w:val="Hyperlink"/>
            <w:rFonts w:ascii="Arial" w:hAnsi="Arial" w:cs="Arial"/>
            <w:b w:val="0"/>
            <w:sz w:val="27"/>
            <w:szCs w:val="27"/>
            <w:lang w:val="cy-GB"/>
          </w:rPr>
          <w:t>Coronaf</w:t>
        </w:r>
        <w:r w:rsidRPr="00C642A8" w:rsidR="00D71CA2">
          <w:rPr>
            <w:rStyle w:val="Hyperlink"/>
            <w:rFonts w:ascii="Arial" w:hAnsi="Arial" w:cs="Arial"/>
            <w:b w:val="0"/>
            <w:sz w:val="27"/>
            <w:szCs w:val="27"/>
            <w:lang w:val="cy-GB"/>
          </w:rPr>
          <w:t>e</w:t>
        </w:r>
        <w:r w:rsidRPr="00C642A8" w:rsidR="00D71CA2">
          <w:rPr>
            <w:rStyle w:val="Hyperlink"/>
            <w:rFonts w:ascii="Arial" w:hAnsi="Arial" w:cs="Arial"/>
            <w:b w:val="0"/>
            <w:sz w:val="27"/>
            <w:szCs w:val="27"/>
            <w:lang w:val="cy-GB"/>
          </w:rPr>
          <w:t>irws (COVID-19) – Cyngor i weithleoedd (hse.gov.uk)</w:t>
        </w:r>
      </w:hyperlink>
      <w:r w:rsidRPr="007856C2" w:rsidR="00D71CA2">
        <w:rPr>
          <w:rStyle w:val="Hyperlink"/>
          <w:rFonts w:ascii="Arial" w:hAnsi="Arial" w:eastAsia="Times New Roman" w:cs="Arial"/>
          <w:b w:val="0"/>
          <w:sz w:val="27"/>
          <w:szCs w:val="27"/>
          <w:lang w:val="cy-GB" w:eastAsia="en-GB"/>
        </w:rPr>
        <w:t xml:space="preserve"> </w:t>
      </w:r>
      <w:r w:rsidRPr="007856C2" w:rsidR="00D71CA2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 xml:space="preserve"> </w:t>
      </w:r>
      <w:r w:rsidRPr="00C642A8">
        <w:rPr>
          <w:highlight w:val="cyan"/>
          <w:lang w:val="cy-GB"/>
        </w:rPr>
        <w:t xml:space="preserve"> </w:t>
      </w:r>
      <w:r w:rsidRPr="00C642A8">
        <w:rPr>
          <w:rFonts w:ascii="Arial" w:hAnsi="Arial" w:eastAsia="Times New Roman" w:cs="Arial"/>
          <w:color w:val="1F1F1F"/>
          <w:sz w:val="27"/>
          <w:szCs w:val="27"/>
          <w:highlight w:val="cyan"/>
          <w:lang w:val="cy-GB" w:eastAsia="en-GB"/>
        </w:rPr>
        <w:t xml:space="preserve"> </w:t>
      </w:r>
    </w:p>
    <w:p w:rsidRPr="00C642A8" w:rsidR="00B76C03" w:rsidP="00B76C03" w:rsidRDefault="00B76C03" w14:paraId="5FEF7E8C" w14:textId="77777777">
      <w:pPr>
        <w:spacing w:after="0" w:line="240" w:lineRule="auto"/>
        <w:rPr>
          <w:rFonts w:ascii="Arial" w:hAnsi="Arial" w:eastAsia="Times New Roman" w:cs="Arial"/>
          <w:color w:val="1F1F1F"/>
          <w:sz w:val="27"/>
          <w:szCs w:val="27"/>
          <w:highlight w:val="cyan"/>
          <w:lang w:val="en" w:eastAsia="en-GB"/>
        </w:rPr>
      </w:pPr>
    </w:p>
    <w:p w:rsidR="008C0150" w:rsidP="008C0150" w:rsidRDefault="008C0150" w14:paraId="707EA75B" w14:textId="29428965">
      <w:pPr>
        <w:spacing w:after="0" w:line="240" w:lineRule="auto"/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</w:pPr>
      <w:r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>Nid yw</w:t>
      </w:r>
      <w:hyperlink w:history="1" r:id="rId25">
        <w:r w:rsidRPr="002636D6">
          <w:rPr>
            <w:rStyle w:val="Hyperlink"/>
            <w:rFonts w:ascii="Arial" w:hAnsi="Arial" w:eastAsia="Times New Roman" w:cs="Arial"/>
            <w:sz w:val="27"/>
            <w:szCs w:val="27"/>
            <w:lang w:val="cy-GB" w:eastAsia="en-GB"/>
          </w:rPr>
          <w:t xml:space="preserve"> Rheoliadau </w:t>
        </w:r>
        <w:r>
          <w:rPr>
            <w:rStyle w:val="Hyperlink"/>
            <w:rFonts w:ascii="Arial" w:hAnsi="Arial" w:eastAsia="Times New Roman" w:cs="Arial"/>
            <w:sz w:val="27"/>
            <w:szCs w:val="27"/>
            <w:lang w:val="cy-GB" w:eastAsia="en-GB"/>
          </w:rPr>
          <w:t>COSHH</w:t>
        </w:r>
      </w:hyperlink>
      <w:r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 xml:space="preserve"> </w:t>
      </w:r>
      <w:hyperlink w:history="1" r:id="rId26">
        <w:r w:rsidRPr="002636D6">
          <w:rPr>
            <w:rStyle w:val="Hyperlink"/>
            <w:rFonts w:ascii="Arial" w:hAnsi="Arial" w:eastAsia="Times New Roman" w:cs="Arial"/>
            <w:sz w:val="27"/>
            <w:szCs w:val="27"/>
            <w:lang w:val="cy-GB" w:eastAsia="en-GB"/>
          </w:rPr>
          <w:t>200</w:t>
        </w:r>
        <w:r>
          <w:rPr>
            <w:rStyle w:val="Hyperlink"/>
            <w:rFonts w:ascii="Arial" w:hAnsi="Arial" w:eastAsia="Times New Roman" w:cs="Arial"/>
            <w:sz w:val="27"/>
            <w:szCs w:val="27"/>
            <w:lang w:val="cy-GB" w:eastAsia="en-GB"/>
          </w:rPr>
          <w:t xml:space="preserve">2 </w:t>
        </w:r>
      </w:hyperlink>
      <w:r w:rsidRPr="002636D6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>yn cwmpasu trosglwyddiad cyffredinol yn y gweithle o un gweithiwr i'r llall (dim ond pan fo risgiau galwedigaethol yn cael eu creu yn y gweithle neu drwy weithgarwch gwaith).</w:t>
      </w:r>
    </w:p>
    <w:p w:rsidR="008C0150" w:rsidP="008C0150" w:rsidRDefault="008C0150" w14:paraId="789D9D7D" w14:textId="3B11B8AC">
      <w:pPr>
        <w:spacing w:after="0" w:line="240" w:lineRule="auto"/>
        <w:rPr>
          <w:rFonts w:ascii="Arial" w:hAnsi="Arial" w:eastAsia="Times New Roman" w:cs="Arial"/>
          <w:color w:val="1F1F1F"/>
          <w:sz w:val="27"/>
          <w:szCs w:val="27"/>
          <w:lang w:val="en" w:eastAsia="en-GB"/>
        </w:rPr>
      </w:pPr>
    </w:p>
    <w:p w:rsidRPr="00C642A8" w:rsidR="008C0150" w:rsidP="008C0150" w:rsidRDefault="008C0150" w14:paraId="433CB90C" w14:textId="77709204">
      <w:pPr>
        <w:spacing w:after="0" w:line="240" w:lineRule="auto"/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</w:pPr>
      <w:r w:rsidRPr="00C642A8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 xml:space="preserve">Dylai cyflogwyr barhau i gydymffurfio â'r gofynion ar gyfer </w:t>
      </w:r>
      <w:r w:rsidRPr="00C642A8" w:rsidR="000E56C6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 xml:space="preserve">cyfleusterau </w:t>
      </w:r>
      <w:r w:rsidRPr="00C642A8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 xml:space="preserve">glanhau, awyru a lles yn </w:t>
      </w:r>
      <w:hyperlink w:history="1" r:id="rId27">
        <w:r w:rsidRPr="00C642A8">
          <w:rPr>
            <w:rStyle w:val="Hyperlink"/>
            <w:rFonts w:ascii="Arial" w:hAnsi="Arial" w:cs="Arial"/>
            <w:sz w:val="27"/>
            <w:szCs w:val="27"/>
            <w:lang w:val="cy-GB"/>
          </w:rPr>
          <w:t>Rheoliadau'r Gweithle (Iechyd, Diogelwch a Lles) 19</w:t>
        </w:r>
        <w:r w:rsidRPr="00C642A8">
          <w:rPr>
            <w:rStyle w:val="Hyperlink"/>
            <w:rFonts w:ascii="Arial" w:hAnsi="Arial" w:cs="Arial"/>
            <w:sz w:val="27"/>
            <w:szCs w:val="27"/>
            <w:lang w:val="cy-GB"/>
          </w:rPr>
          <w:t>9</w:t>
        </w:r>
        <w:r w:rsidRPr="00C642A8">
          <w:rPr>
            <w:rStyle w:val="Hyperlink"/>
            <w:rFonts w:ascii="Arial" w:hAnsi="Arial" w:cs="Arial"/>
            <w:sz w:val="27"/>
            <w:szCs w:val="27"/>
            <w:lang w:val="cy-GB"/>
          </w:rPr>
          <w:t>2</w:t>
        </w:r>
      </w:hyperlink>
      <w:r w:rsidRPr="00C642A8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 xml:space="preserve"> neu </w:t>
      </w:r>
      <w:hyperlink w:history="1" r:id="rId28">
        <w:r w:rsidRPr="00C642A8" w:rsidR="000E56C6">
          <w:rPr>
            <w:rStyle w:val="Hyperlink"/>
            <w:rFonts w:ascii="Arial" w:hAnsi="Arial" w:cs="Arial"/>
            <w:sz w:val="27"/>
            <w:szCs w:val="27"/>
            <w:lang w:val="cy-GB"/>
          </w:rPr>
          <w:t xml:space="preserve">Reoliadau </w:t>
        </w:r>
        <w:r w:rsidRPr="00C642A8" w:rsidR="000E56C6">
          <w:rPr>
            <w:rStyle w:val="Hyperlink"/>
            <w:rFonts w:ascii="Arial" w:hAnsi="Arial" w:eastAsia="Times New Roman" w:cs="Arial"/>
            <w:sz w:val="27"/>
            <w:szCs w:val="27"/>
            <w:lang w:val="cy-GB" w:eastAsia="en-GB"/>
          </w:rPr>
          <w:t xml:space="preserve">Adeiladu (Dylunio a Rheoli) </w:t>
        </w:r>
        <w:r w:rsidRPr="00C642A8" w:rsidR="000E56C6">
          <w:rPr>
            <w:rStyle w:val="Hyperlink"/>
            <w:rFonts w:ascii="Arial" w:hAnsi="Arial" w:cs="Arial"/>
            <w:sz w:val="27"/>
            <w:szCs w:val="27"/>
            <w:lang w:val="cy-GB"/>
          </w:rPr>
          <w:t>2</w:t>
        </w:r>
        <w:r w:rsidRPr="00C642A8" w:rsidR="000E56C6">
          <w:rPr>
            <w:rStyle w:val="Hyperlink"/>
            <w:rFonts w:ascii="Arial" w:hAnsi="Arial" w:cs="Arial"/>
            <w:sz w:val="27"/>
            <w:szCs w:val="27"/>
            <w:lang w:val="cy-GB"/>
          </w:rPr>
          <w:t>0</w:t>
        </w:r>
        <w:r w:rsidRPr="00C642A8" w:rsidR="000E56C6">
          <w:rPr>
            <w:rStyle w:val="Hyperlink"/>
            <w:rFonts w:ascii="Arial" w:hAnsi="Arial" w:cs="Arial"/>
            <w:sz w:val="27"/>
            <w:szCs w:val="27"/>
            <w:lang w:val="cy-GB"/>
          </w:rPr>
          <w:t>15</w:t>
        </w:r>
      </w:hyperlink>
      <w:r w:rsidRPr="00C642A8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 xml:space="preserve"> i reoli risgiau iechyd a diogelwch galwedigaethol.</w:t>
      </w:r>
    </w:p>
    <w:p w:rsidRPr="00C642A8" w:rsidR="008C0150" w:rsidP="008C0150" w:rsidRDefault="008C0150" w14:paraId="50A0F284" w14:textId="77777777">
      <w:pPr>
        <w:spacing w:after="0" w:line="240" w:lineRule="auto"/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</w:pPr>
    </w:p>
    <w:p w:rsidRPr="00C642A8" w:rsidR="008C0150" w:rsidP="008C0150" w:rsidRDefault="008C0150" w14:paraId="31E664C5" w14:textId="7D45509B">
      <w:pPr>
        <w:spacing w:after="0" w:line="240" w:lineRule="auto"/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</w:pPr>
      <w:r w:rsidRPr="00C642A8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lastRenderedPageBreak/>
        <w:t xml:space="preserve">Mae gan gyflogwyr ddyletswydd i ymgynghori â'u gweithwyr, neu eu cynrychiolwyr, ar faterion iechyd a diogelwch. Mae rhagor o wybodaeth ar gael yn: </w:t>
      </w:r>
      <w:hyperlink w:history="1" r:id="rId29">
        <w:r w:rsidRPr="00C642A8">
          <w:rPr>
            <w:rStyle w:val="Hyperlink"/>
            <w:rFonts w:ascii="Arial" w:hAnsi="Arial" w:eastAsia="Times New Roman" w:cs="Arial"/>
            <w:sz w:val="27"/>
            <w:szCs w:val="27"/>
            <w:lang w:val="cy-GB" w:eastAsia="en-GB"/>
          </w:rPr>
          <w:t>Ymgynghori a chynnwys eich gweithwyr</w:t>
        </w:r>
      </w:hyperlink>
      <w:r w:rsidRPr="00C642A8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>.</w:t>
      </w:r>
    </w:p>
    <w:p w:rsidR="008C0150" w:rsidP="008C0150" w:rsidRDefault="008C0150" w14:paraId="673255D3" w14:textId="77777777">
      <w:pPr>
        <w:spacing w:after="0" w:line="240" w:lineRule="auto"/>
        <w:rPr>
          <w:rFonts w:ascii="Arial" w:hAnsi="Arial" w:eastAsia="Times New Roman" w:cs="Arial"/>
          <w:color w:val="1F1F1F"/>
          <w:sz w:val="27"/>
          <w:szCs w:val="27"/>
          <w:lang w:val="en" w:eastAsia="en-GB"/>
        </w:rPr>
      </w:pPr>
    </w:p>
    <w:p w:rsidRPr="00501BF7" w:rsidR="003C5CD3" w:rsidRDefault="00E23FBB" w14:paraId="28CCFD4F" w14:textId="51DCA3BB">
      <w:pPr>
        <w:spacing w:after="0" w:line="240" w:lineRule="auto"/>
        <w:rPr>
          <w:rFonts w:ascii="Arial" w:hAnsi="Arial" w:eastAsia="Times New Roman" w:cs="Arial"/>
          <w:color w:val="1F1F1F"/>
          <w:sz w:val="27"/>
          <w:szCs w:val="27"/>
          <w:lang w:val="en" w:eastAsia="en-GB"/>
        </w:rPr>
      </w:pPr>
      <w:r w:rsidRPr="0097326A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 xml:space="preserve">Bydd yr Awdurdod Gweithredol Iechyd a Diogelwch ac awdurdodau lleol yn </w:t>
      </w:r>
      <w:r w:rsidRPr="0097326A" w:rsidR="00182B87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>ymdrin</w:t>
      </w:r>
      <w:r w:rsidRPr="0097326A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 xml:space="preserve"> â threfniadau i orfodi cyfraith iechyd a diogelwch mewn gweithleoedd </w:t>
      </w:r>
      <w:r w:rsidRPr="00515F07" w:rsidR="00F4119E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>o ran rheoli risgiau a gaiff eu creu'n uniongyrchol gan y gweithgaredd</w:t>
      </w:r>
      <w:r w:rsidRPr="00515F07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 xml:space="preserve"> gwaith </w:t>
      </w:r>
      <w:r w:rsidRPr="00515F07" w:rsidR="0043738D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 xml:space="preserve">yn </w:t>
      </w:r>
      <w:r w:rsidRPr="0097326A" w:rsidR="0043738D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>yr un modd ag y</w:t>
      </w:r>
      <w:r w:rsidRPr="0097326A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 xml:space="preserve"> maent </w:t>
      </w:r>
      <w:r w:rsidRPr="0097326A" w:rsidR="00F4119E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 xml:space="preserve">wedi bod </w:t>
      </w:r>
      <w:r w:rsidRPr="0097326A" w:rsidR="0043738D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 xml:space="preserve">yn ei wneud </w:t>
      </w:r>
      <w:r w:rsidRPr="00515F07" w:rsidR="00F4119E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>erioed</w:t>
      </w:r>
      <w:r w:rsidRPr="00515F07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>.</w:t>
      </w:r>
    </w:p>
    <w:p w:rsidR="00883DD9" w:rsidP="0070367E" w:rsidRDefault="00883DD9" w14:paraId="2012EBEC" w14:textId="2BA09F0F">
      <w:pPr>
        <w:spacing w:after="0" w:line="240" w:lineRule="auto"/>
        <w:rPr>
          <w:rFonts w:ascii="Arial" w:hAnsi="Arial" w:eastAsia="Times New Roman" w:cs="Arial"/>
          <w:color w:val="1F1F1F"/>
          <w:sz w:val="27"/>
          <w:szCs w:val="27"/>
          <w:lang w:val="en" w:eastAsia="en-GB"/>
        </w:rPr>
      </w:pPr>
    </w:p>
    <w:p w:rsidR="000125D5" w:rsidP="000125D5" w:rsidRDefault="000125D5" w14:paraId="00ADD232" w14:textId="77777777">
      <w:pPr>
        <w:spacing w:after="0" w:line="240" w:lineRule="auto"/>
        <w:rPr>
          <w:rFonts w:ascii="Arial" w:hAnsi="Arial" w:eastAsia="Times New Roman" w:cs="Arial"/>
          <w:color w:val="1F1F1F"/>
          <w:sz w:val="27"/>
          <w:szCs w:val="27"/>
          <w:lang w:val="en" w:eastAsia="en-GB"/>
        </w:rPr>
      </w:pPr>
    </w:p>
    <w:p w:rsidR="000125D5" w:rsidP="00BC4477" w:rsidRDefault="000125D5" w14:paraId="41A705F4" w14:textId="42D2A3BE">
      <w:pPr>
        <w:spacing w:after="375" w:line="240" w:lineRule="auto"/>
        <w:outlineLvl w:val="1"/>
        <w:rPr>
          <w:rFonts w:ascii="Arial" w:hAnsi="Arial" w:eastAsia="Times New Roman" w:cs="Arial"/>
          <w:color w:val="1F1F1F"/>
          <w:sz w:val="27"/>
          <w:szCs w:val="27"/>
          <w:lang w:val="en" w:eastAsia="en-GB"/>
        </w:rPr>
      </w:pPr>
    </w:p>
    <w:p w:rsidR="000125D5" w:rsidP="0070367E" w:rsidRDefault="000125D5" w14:paraId="4C02C8CE" w14:textId="77777777">
      <w:pPr>
        <w:spacing w:after="0" w:line="240" w:lineRule="auto"/>
        <w:rPr>
          <w:rFonts w:ascii="Arial" w:hAnsi="Arial" w:eastAsia="Times New Roman" w:cs="Arial"/>
          <w:color w:val="1F1F1F"/>
          <w:sz w:val="27"/>
          <w:szCs w:val="27"/>
          <w:lang w:val="en" w:eastAsia="en-GB"/>
        </w:rPr>
      </w:pPr>
    </w:p>
    <w:p w:rsidR="004322FF" w:rsidP="0070367E" w:rsidRDefault="004322FF" w14:paraId="671378EF" w14:textId="7777777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Pr="007E391D" w:rsidR="007E391D" w:rsidP="00F3214F" w:rsidRDefault="007E391D" w14:paraId="2DFA4F1B" w14:textId="77777777">
      <w:pPr>
        <w:spacing w:after="0" w:line="240" w:lineRule="auto"/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</w:pPr>
    </w:p>
    <w:p w:rsidR="00FF1F34" w:rsidP="00600697" w:rsidRDefault="00FF1F34" w14:paraId="3CDA26D1" w14:textId="77777777">
      <w:pPr>
        <w:spacing w:after="0" w:line="240" w:lineRule="auto"/>
        <w:rPr>
          <w:rFonts w:ascii="Arial" w:hAnsi="Arial" w:eastAsia="Times New Roman" w:cs="Arial"/>
          <w:color w:val="1F1F1F"/>
          <w:sz w:val="27"/>
          <w:szCs w:val="27"/>
          <w:lang w:val="en" w:eastAsia="en-GB"/>
        </w:rPr>
      </w:pPr>
    </w:p>
    <w:p w:rsidR="000C71AF" w:rsidP="00600697" w:rsidRDefault="000C71AF" w14:paraId="5C47B6B9" w14:textId="607D9CC2">
      <w:pPr>
        <w:spacing w:after="0" w:line="240" w:lineRule="auto"/>
        <w:rPr>
          <w:rFonts w:ascii="Arial" w:hAnsi="Arial" w:eastAsia="Times New Roman" w:cs="Arial"/>
          <w:color w:val="1F1F1F"/>
          <w:sz w:val="27"/>
          <w:szCs w:val="27"/>
          <w:lang w:val="en" w:eastAsia="en-GB"/>
        </w:rPr>
      </w:pPr>
    </w:p>
    <w:p w:rsidRPr="00824F24" w:rsidR="00B67319" w:rsidP="00600697" w:rsidRDefault="00B67319" w14:paraId="52469404" w14:textId="77777777">
      <w:pPr>
        <w:spacing w:after="0" w:line="240" w:lineRule="auto"/>
        <w:rPr>
          <w:rFonts w:ascii="Arial" w:hAnsi="Arial" w:eastAsia="Times New Roman" w:cs="Arial"/>
          <w:color w:val="1F1F1F"/>
          <w:sz w:val="27"/>
          <w:szCs w:val="27"/>
          <w:lang w:val="en" w:eastAsia="en-GB"/>
        </w:rPr>
      </w:pPr>
    </w:p>
    <w:p w:rsidRPr="00501BF7" w:rsidR="00F3214F" w:rsidP="00F3214F" w:rsidRDefault="00F3214F" w14:paraId="7B57B47F" w14:textId="77777777">
      <w:pPr>
        <w:spacing w:after="0" w:line="240" w:lineRule="auto"/>
        <w:rPr>
          <w:rFonts w:ascii="Arial" w:hAnsi="Arial" w:eastAsia="Times New Roman" w:cs="Arial"/>
          <w:color w:val="1F1F1F"/>
          <w:sz w:val="27"/>
          <w:szCs w:val="27"/>
          <w:lang w:val="en" w:eastAsia="en-GB"/>
        </w:rPr>
      </w:pPr>
    </w:p>
    <w:p w:rsidR="000125D5" w:rsidP="0031331A" w:rsidRDefault="000125D5" w14:paraId="3BC0403C" w14:textId="49132267">
      <w:pPr>
        <w:spacing w:after="0" w:line="240" w:lineRule="auto"/>
        <w:rPr>
          <w:rFonts w:ascii="Arial" w:hAnsi="Arial" w:eastAsia="Times New Roman" w:cs="Arial"/>
          <w:color w:val="1F1F1F"/>
          <w:sz w:val="27"/>
          <w:szCs w:val="27"/>
          <w:lang w:val="en" w:eastAsia="en-GB"/>
        </w:rPr>
      </w:pPr>
    </w:p>
    <w:p w:rsidRPr="00085C35" w:rsidR="000125D5" w:rsidP="0031331A" w:rsidRDefault="000125D5" w14:paraId="7E1BA713" w14:textId="77777777">
      <w:pPr>
        <w:spacing w:after="0" w:line="240" w:lineRule="auto"/>
        <w:rPr>
          <w:rFonts w:ascii="Arial" w:hAnsi="Arial" w:eastAsia="Times New Roman" w:cs="Arial"/>
          <w:color w:val="1F1F1F"/>
          <w:sz w:val="27"/>
          <w:szCs w:val="27"/>
          <w:lang w:val="en" w:eastAsia="en-GB"/>
        </w:rPr>
      </w:pPr>
    </w:p>
    <w:p w:rsidR="0079256B" w:rsidP="00F3214F" w:rsidRDefault="0079256B" w14:paraId="2CE8CB1A" w14:textId="6E9D72D2">
      <w:pPr>
        <w:spacing w:after="0" w:line="240" w:lineRule="auto"/>
        <w:rPr>
          <w:rFonts w:ascii="Arial" w:hAnsi="Arial" w:eastAsia="Times New Roman" w:cs="Arial"/>
          <w:color w:val="1F1F1F"/>
          <w:sz w:val="27"/>
          <w:szCs w:val="27"/>
          <w:lang w:val="en" w:eastAsia="en-GB"/>
        </w:rPr>
      </w:pPr>
    </w:p>
    <w:p w:rsidRPr="00F43C05" w:rsidR="001528E6" w:rsidP="001528E6" w:rsidRDefault="00F43C05" w14:paraId="6A14E2C3" w14:textId="3E027302">
      <w:pPr>
        <w:spacing w:after="375" w:line="480" w:lineRule="atLeast"/>
        <w:outlineLvl w:val="1"/>
        <w:rPr>
          <w:rFonts w:ascii="Arial" w:hAnsi="Arial" w:eastAsia="Times New Roman" w:cs="Arial"/>
          <w:b/>
          <w:bCs/>
          <w:color w:val="1F1F1F"/>
          <w:sz w:val="42"/>
          <w:szCs w:val="42"/>
          <w:lang w:val="en" w:eastAsia="en-GB"/>
        </w:rPr>
      </w:pPr>
      <w:r w:rsidRPr="00F43C05">
        <w:rPr>
          <w:rFonts w:ascii="Arial" w:hAnsi="Arial" w:eastAsia="Times New Roman" w:cs="Arial"/>
          <w:b/>
          <w:bCs/>
          <w:color w:val="1F1F1F"/>
          <w:sz w:val="42"/>
          <w:szCs w:val="42"/>
          <w:lang w:val="cy-GB" w:eastAsia="en-GB"/>
        </w:rPr>
        <w:t xml:space="preserve">Mesurau rheoli </w:t>
      </w:r>
      <w:r w:rsidRPr="00F43C05" w:rsidR="00E23FBB">
        <w:rPr>
          <w:rFonts w:ascii="Arial" w:hAnsi="Arial" w:eastAsia="Times New Roman" w:cs="Arial"/>
          <w:b/>
          <w:bCs/>
          <w:color w:val="1F1F1F"/>
          <w:sz w:val="42"/>
          <w:szCs w:val="42"/>
          <w:lang w:val="cy-GB" w:eastAsia="en-GB"/>
        </w:rPr>
        <w:t xml:space="preserve">Iechyd </w:t>
      </w:r>
      <w:r w:rsidRPr="00F43C05">
        <w:rPr>
          <w:rFonts w:ascii="Arial" w:hAnsi="Arial" w:eastAsia="Times New Roman" w:cs="Arial"/>
          <w:b/>
          <w:bCs/>
          <w:color w:val="1F1F1F"/>
          <w:sz w:val="42"/>
          <w:szCs w:val="42"/>
          <w:lang w:val="cy-GB" w:eastAsia="en-GB"/>
        </w:rPr>
        <w:t xml:space="preserve">y </w:t>
      </w:r>
      <w:r w:rsidRPr="00F43C05" w:rsidR="00E23FBB">
        <w:rPr>
          <w:rFonts w:ascii="Arial" w:hAnsi="Arial" w:eastAsia="Times New Roman" w:cs="Arial"/>
          <w:b/>
          <w:bCs/>
          <w:color w:val="1F1F1F"/>
          <w:sz w:val="42"/>
          <w:szCs w:val="42"/>
          <w:lang w:val="cy-GB" w:eastAsia="en-GB"/>
        </w:rPr>
        <w:t>Cyhoedd</w:t>
      </w:r>
    </w:p>
    <w:p w:rsidRPr="00A665DA" w:rsidR="008C4815" w:rsidP="008C4815" w:rsidRDefault="00E23FBB" w14:paraId="2491ECA7" w14:textId="6C6410C7">
      <w:pPr>
        <w:spacing w:after="375" w:line="330" w:lineRule="atLeast"/>
        <w:outlineLvl w:val="4"/>
        <w:rPr>
          <w:rFonts w:ascii="Arial" w:hAnsi="Arial" w:eastAsia="Times New Roman" w:cs="Arial"/>
          <w:color w:val="1F1F1F"/>
          <w:sz w:val="27"/>
          <w:szCs w:val="27"/>
          <w:lang w:val="en" w:eastAsia="en-GB"/>
        </w:rPr>
      </w:pPr>
      <w:r w:rsidRPr="00A665DA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 xml:space="preserve">Er nad yw'r mesurau rheoli iechyd </w:t>
      </w:r>
      <w:r w:rsidRPr="00A665DA" w:rsidR="00F43C05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 xml:space="preserve">y </w:t>
      </w:r>
      <w:r w:rsidRPr="00A665DA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>cyhoedd canlynol yn ofynnol yn ôl y gyfraith (</w:t>
      </w:r>
      <w:r w:rsidRPr="00F80C65" w:rsidR="00F80C65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 xml:space="preserve">i'r graddau y mae lleihau'r risg o drosglwyddo clefydau trosglwyddadwy </w:t>
      </w:r>
      <w:r w:rsidRPr="00751876" w:rsidR="00F80C65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>dan sylw</w:t>
      </w:r>
      <w:r w:rsidRPr="00A665DA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 xml:space="preserve">), rydym yn cynghori busnesau, cyflogwyr a threfnwyr digwyddiadau i ystyried parhau i'w gweithredu lle bynnag y bo'n ymarferol i wneud hynny. Gwyddom, o brofiad a gafwyd cyn y pandemig ac yn ystod y pandemig, eu bod yn </w:t>
      </w:r>
      <w:r w:rsidRPr="00A665DA" w:rsidR="00A665DA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>l</w:t>
      </w:r>
      <w:r w:rsidRPr="00A665DA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 xml:space="preserve">liniaru'n effeithiol yn erbyn amrywiaeth o glefydau trosglwyddadwy (e.e. </w:t>
      </w:r>
      <w:r w:rsidRPr="00A665DA" w:rsidR="00F43C05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 xml:space="preserve">y </w:t>
      </w:r>
      <w:r w:rsidRPr="00A665DA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 xml:space="preserve">coronafeirws, </w:t>
      </w:r>
      <w:r w:rsidRPr="00A665DA" w:rsidR="00F43C05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 xml:space="preserve">y </w:t>
      </w:r>
      <w:r w:rsidRPr="00A665DA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>ffliw a</w:t>
      </w:r>
      <w:r w:rsidRPr="00A665DA" w:rsidR="00F43C05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>’r</w:t>
      </w:r>
      <w:r w:rsidRPr="00A665DA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 xml:space="preserve"> norofeirws). </w:t>
      </w:r>
    </w:p>
    <w:p w:rsidRPr="00A665DA" w:rsidR="008C4815" w:rsidP="008C4815" w:rsidRDefault="00E23FBB" w14:paraId="0D307ED7" w14:textId="5C19EE44">
      <w:pPr>
        <w:spacing w:after="375" w:line="330" w:lineRule="atLeast"/>
        <w:outlineLvl w:val="4"/>
        <w:rPr>
          <w:rFonts w:ascii="Arial" w:hAnsi="Arial" w:eastAsia="Times New Roman" w:cs="Arial"/>
          <w:color w:val="1F1F1F"/>
          <w:sz w:val="27"/>
          <w:szCs w:val="27"/>
          <w:lang w:val="en" w:eastAsia="en-GB"/>
        </w:rPr>
      </w:pPr>
      <w:r w:rsidRPr="00A665DA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 xml:space="preserve">Cydnabyddir </w:t>
      </w:r>
      <w:r w:rsidRPr="00A665DA" w:rsidR="00F43C05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>ei fod yn bosibl</w:t>
      </w:r>
      <w:r w:rsidRPr="00A665DA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 xml:space="preserve"> na fydd yn rhesymol ymarferol i bob busnes a chyflogwr weithred</w:t>
      </w:r>
      <w:r w:rsidRPr="00A665DA" w:rsidR="00F43C05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>u'r holl fesurau rheoli iechyd y</w:t>
      </w:r>
      <w:r w:rsidRPr="00A665DA" w:rsidR="00B23B83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 xml:space="preserve"> </w:t>
      </w:r>
      <w:r w:rsidRPr="00A665DA" w:rsidR="00F43C05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>c</w:t>
      </w:r>
      <w:r w:rsidRPr="00A665DA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 xml:space="preserve">yhoedd isod (er enghraifft, ni all pawb weithio gartref, neu nid yw'n ymarferol </w:t>
      </w:r>
      <w:r w:rsidR="00A75832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>cadw</w:t>
      </w:r>
      <w:r w:rsidRPr="00A665DA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 xml:space="preserve"> pellter corfforol o 2m). Fodd bynnag, gofynnwn ichi ystyried yr ystod o fesurau rheoli iechyd y cyhoedd a'u rhoi ar waith lle bo hynny'n rhesymol ymarferol. </w:t>
      </w:r>
    </w:p>
    <w:p w:rsidRPr="00A665DA" w:rsidR="008C4815" w:rsidP="008C4815" w:rsidRDefault="00E23FBB" w14:paraId="187EAC1D" w14:textId="0D03E44D">
      <w:pPr>
        <w:spacing w:after="375" w:line="330" w:lineRule="atLeast"/>
        <w:outlineLvl w:val="4"/>
        <w:rPr>
          <w:rFonts w:ascii="Arial" w:hAnsi="Arial" w:eastAsia="Times New Roman" w:cs="Arial"/>
          <w:color w:val="1F1F1F"/>
          <w:sz w:val="27"/>
          <w:szCs w:val="27"/>
          <w:lang w:val="en" w:eastAsia="en-GB"/>
        </w:rPr>
      </w:pPr>
      <w:r w:rsidRPr="00A665DA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 xml:space="preserve">Nid yw'r mesurau </w:t>
      </w:r>
      <w:r w:rsidR="00EA5B0C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 xml:space="preserve">hyn ar gyfer </w:t>
      </w:r>
      <w:r w:rsidRPr="00A665DA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 xml:space="preserve">rheoli iechyd </w:t>
      </w:r>
      <w:r w:rsidRPr="00A665DA" w:rsidR="00B23B83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 xml:space="preserve">y </w:t>
      </w:r>
      <w:r w:rsidRPr="00A665DA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>cyhoedd yn newydd</w:t>
      </w:r>
      <w:r w:rsidR="00EA5B0C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>,</w:t>
      </w:r>
      <w:r w:rsidRPr="00A665DA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 xml:space="preserve"> ac felly dylent fod yn gyfarwydd i bawb gan eu bod wedi cael eu defnyddio fel </w:t>
      </w:r>
      <w:r w:rsidRPr="00A665DA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lastRenderedPageBreak/>
        <w:t>modd o leihau</w:t>
      </w:r>
      <w:r w:rsidRPr="00A665DA" w:rsidR="00B23B83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>’r risg o ddod i gysylltiad â</w:t>
      </w:r>
      <w:r w:rsidRPr="00A665DA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>'r coronafeirws a'i ledaenu drwy gydol y pandemig.</w:t>
      </w:r>
    </w:p>
    <w:p w:rsidRPr="00330BBC" w:rsidR="008C4815" w:rsidP="008C4815" w:rsidRDefault="00E23FBB" w14:paraId="4E9D9C3E" w14:textId="77975CE4">
      <w:pPr>
        <w:spacing w:after="375" w:line="330" w:lineRule="atLeast"/>
        <w:outlineLvl w:val="4"/>
        <w:rPr>
          <w:rFonts w:ascii="Arial" w:hAnsi="Arial" w:eastAsia="Times New Roman" w:cs="Arial"/>
          <w:b/>
          <w:bCs/>
          <w:color w:val="1F1F1F"/>
          <w:sz w:val="32"/>
          <w:szCs w:val="32"/>
          <w:lang w:val="en" w:eastAsia="en-GB"/>
        </w:rPr>
      </w:pPr>
      <w:r w:rsidRPr="00A665DA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>Fel y nod</w:t>
      </w:r>
      <w:r w:rsidRPr="00A665DA" w:rsidR="00892A90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>ir</w:t>
      </w:r>
      <w:r w:rsidRPr="00A665DA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 xml:space="preserve"> uchod, bydd gweithlu diogel ac iach yn sicrh</w:t>
      </w:r>
      <w:r w:rsidR="00A665DA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>au bod cynhyrchiant yn parhau. G</w:t>
      </w:r>
      <w:r w:rsidRPr="00A665DA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 xml:space="preserve">allai gweithredu'r </w:t>
      </w:r>
      <w:r w:rsidRPr="00A665DA" w:rsidR="00892A90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>holl f</w:t>
      </w:r>
      <w:r w:rsidRPr="00A665DA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 xml:space="preserve">esurau rheoli iechyd </w:t>
      </w:r>
      <w:r w:rsidRPr="00A665DA" w:rsidR="00892A90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>y cyhoedd</w:t>
      </w:r>
      <w:r w:rsidRPr="00A665DA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 xml:space="preserve"> isod</w:t>
      </w:r>
      <w:r w:rsidRPr="00A665DA" w:rsidR="00892A90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 xml:space="preserve"> neu ddim ond rhai ohonynt</w:t>
      </w:r>
      <w:r w:rsidRPr="00A665DA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>, yn ogystal â'r rhai sy'n ofynnol yn ôl y gyfraith, leihau cyfraddau absenoldeb oherwydd salwch sy'n gysylltiedig â chlefydau trosglwyddadwy.</w:t>
      </w:r>
      <w:r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 xml:space="preserve"> </w:t>
      </w:r>
    </w:p>
    <w:p w:rsidRPr="00892A90" w:rsidR="00085C35" w:rsidP="0070367E" w:rsidRDefault="00E23FBB" w14:paraId="5AA30868" w14:textId="55E48220">
      <w:pPr>
        <w:spacing w:after="300" w:line="240" w:lineRule="auto"/>
        <w:rPr>
          <w:rFonts w:ascii="Arial" w:hAnsi="Arial" w:eastAsia="Times New Roman" w:cs="Arial"/>
          <w:color w:val="1F1F1F"/>
          <w:sz w:val="27"/>
          <w:szCs w:val="27"/>
          <w:lang w:val="en" w:eastAsia="en-GB"/>
        </w:rPr>
      </w:pPr>
      <w:r w:rsidRPr="00892A90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>Nodir isod rai o'r mesurau rheoli iechyd</w:t>
      </w:r>
      <w:r w:rsidRPr="00892A90" w:rsidR="00892A90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 xml:space="preserve"> y cyhoedd</w:t>
      </w:r>
      <w:r w:rsidRPr="00892A90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 xml:space="preserve"> mwyaf effeithiol y dylid eu hystyried a'u rhoi ar waith lle bo'n bosibl er mwyn lliniaru yn erbyn </w:t>
      </w:r>
      <w:r w:rsidRPr="00892A90" w:rsidR="00892A90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>y risg o ddod i gysylltiad ag</w:t>
      </w:r>
      <w:r w:rsidRPr="00892A90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 xml:space="preserve"> unrhyw glefyd trosglwyddadwy neu ei ledae</w:t>
      </w:r>
      <w:r w:rsidRPr="00892A90" w:rsidR="00892A90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 xml:space="preserve">nu. Nid </w:t>
      </w:r>
      <w:r w:rsidRPr="00751876" w:rsidR="00304227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>ydynt</w:t>
      </w:r>
      <w:r w:rsidRPr="00751876" w:rsidR="00892A90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 xml:space="preserve"> yn</w:t>
      </w:r>
      <w:r w:rsidRPr="00892A90" w:rsidR="00892A90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 xml:space="preserve"> benodol i’r </w:t>
      </w:r>
      <w:r w:rsidRPr="00892A90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>coronafeirws yn unig:</w:t>
      </w:r>
    </w:p>
    <w:p w:rsidRPr="00892A90" w:rsidR="00F617A0" w:rsidP="00F617A0" w:rsidRDefault="00892A90" w14:paraId="788DA2E6" w14:textId="40232B84">
      <w:pPr>
        <w:numPr>
          <w:ilvl w:val="0"/>
          <w:numId w:val="22"/>
        </w:numPr>
        <w:spacing w:after="0" w:line="240" w:lineRule="auto"/>
        <w:rPr>
          <w:rFonts w:ascii="Arial" w:hAnsi="Arial" w:eastAsia="Times New Roman" w:cs="Arial"/>
          <w:color w:val="1F1F1F"/>
          <w:sz w:val="27"/>
          <w:szCs w:val="27"/>
          <w:lang w:val="en" w:eastAsia="en-GB"/>
        </w:rPr>
      </w:pPr>
      <w:r w:rsidRPr="00892A90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>awyru</w:t>
      </w:r>
      <w:r w:rsidR="00A75832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 xml:space="preserve"> digonol</w:t>
      </w:r>
    </w:p>
    <w:p w:rsidRPr="00892A90" w:rsidR="00F617A0" w:rsidP="00F617A0" w:rsidRDefault="00E23FBB" w14:paraId="6CAF3E6C" w14:textId="62C3B260">
      <w:pPr>
        <w:numPr>
          <w:ilvl w:val="0"/>
          <w:numId w:val="22"/>
        </w:numPr>
        <w:spacing w:after="0" w:line="240" w:lineRule="auto"/>
        <w:rPr>
          <w:rFonts w:ascii="Arial" w:hAnsi="Arial" w:eastAsia="Times New Roman" w:cs="Arial"/>
          <w:color w:val="1F1F1F"/>
          <w:sz w:val="27"/>
          <w:szCs w:val="27"/>
          <w:lang w:val="en" w:eastAsia="en-GB"/>
        </w:rPr>
      </w:pPr>
      <w:r w:rsidRPr="00892A90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 xml:space="preserve">arferion </w:t>
      </w:r>
      <w:r w:rsidR="00304227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>cadarn</w:t>
      </w:r>
      <w:r w:rsidRPr="00892A90" w:rsidR="00304227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 xml:space="preserve"> </w:t>
      </w:r>
      <w:r w:rsidR="00304227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 xml:space="preserve">o ran </w:t>
      </w:r>
      <w:r w:rsidRPr="00892A90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>gla</w:t>
      </w:r>
      <w:r w:rsidR="00892A90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>nhau</w:t>
      </w:r>
      <w:r w:rsidR="00304227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>,</w:t>
      </w:r>
      <w:r w:rsidR="00892A90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 xml:space="preserve"> hylendid personol </w:t>
      </w:r>
      <w:r w:rsidR="00304227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 xml:space="preserve">a golchi dwylo </w:t>
      </w:r>
    </w:p>
    <w:p w:rsidRPr="00892A90" w:rsidR="005C0E04" w:rsidP="005C0E04" w:rsidRDefault="00892A90" w14:paraId="47DD8878" w14:textId="30011150">
      <w:pPr>
        <w:numPr>
          <w:ilvl w:val="0"/>
          <w:numId w:val="22"/>
        </w:numPr>
        <w:spacing w:after="0" w:line="240" w:lineRule="auto"/>
        <w:rPr>
          <w:rFonts w:ascii="Arial" w:hAnsi="Arial" w:eastAsia="Times New Roman" w:cs="Arial"/>
          <w:color w:val="1F1F1F"/>
          <w:sz w:val="27"/>
          <w:szCs w:val="27"/>
          <w:lang w:val="en" w:eastAsia="en-GB"/>
        </w:rPr>
      </w:pPr>
      <w:r w:rsidRPr="00892A90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>hyfforddiant</w:t>
      </w:r>
      <w:r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 xml:space="preserve"> rheolaidd</w:t>
      </w:r>
    </w:p>
    <w:p w:rsidRPr="00892A90" w:rsidR="00F617A0" w:rsidP="00F617A0" w:rsidRDefault="00892A90" w14:paraId="19FAB298" w14:textId="3767B536">
      <w:pPr>
        <w:numPr>
          <w:ilvl w:val="0"/>
          <w:numId w:val="22"/>
        </w:numPr>
        <w:spacing w:after="0" w:line="240" w:lineRule="auto"/>
        <w:rPr>
          <w:rFonts w:ascii="Arial" w:hAnsi="Arial" w:eastAsia="Times New Roman" w:cs="Arial"/>
          <w:color w:val="1F1F1F"/>
          <w:sz w:val="27"/>
          <w:szCs w:val="27"/>
          <w:lang w:val="en" w:eastAsia="en-GB"/>
        </w:rPr>
      </w:pPr>
      <w:r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>cadw pellter corfforol</w:t>
      </w:r>
    </w:p>
    <w:p w:rsidRPr="00892A90" w:rsidR="00F617A0" w:rsidP="00F617A0" w:rsidRDefault="00892A90" w14:paraId="41A22059" w14:textId="44270466">
      <w:pPr>
        <w:numPr>
          <w:ilvl w:val="0"/>
          <w:numId w:val="22"/>
        </w:numPr>
        <w:spacing w:after="0" w:line="240" w:lineRule="auto"/>
        <w:rPr>
          <w:rFonts w:ascii="Arial" w:hAnsi="Arial" w:eastAsia="Times New Roman" w:cs="Arial"/>
          <w:color w:val="1F1F1F"/>
          <w:sz w:val="27"/>
          <w:szCs w:val="27"/>
          <w:lang w:val="en" w:eastAsia="en-GB"/>
        </w:rPr>
      </w:pPr>
      <w:r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>gweithio gartref</w:t>
      </w:r>
    </w:p>
    <w:p w:rsidR="0052761F" w:rsidP="0052761F" w:rsidRDefault="00892A90" w14:paraId="5BF7BA69" w14:textId="77777777">
      <w:pPr>
        <w:numPr>
          <w:ilvl w:val="0"/>
          <w:numId w:val="22"/>
        </w:numPr>
        <w:spacing w:after="0" w:line="240" w:lineRule="auto"/>
        <w:rPr>
          <w:rFonts w:ascii="Arial" w:hAnsi="Arial" w:eastAsia="Times New Roman" w:cs="Arial"/>
          <w:color w:val="1F1F1F"/>
          <w:sz w:val="27"/>
          <w:szCs w:val="27"/>
          <w:lang w:val="en" w:eastAsia="en-GB"/>
        </w:rPr>
      </w:pPr>
      <w:r w:rsidRPr="00892A90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>eithrio unigolion symptomatig</w:t>
      </w:r>
      <w:r w:rsidRPr="00892A90" w:rsidR="00E23FBB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 xml:space="preserve"> </w:t>
      </w:r>
    </w:p>
    <w:p w:rsidRPr="009141E9" w:rsidR="0052761F" w:rsidP="0052761F" w:rsidRDefault="0052761F" w14:paraId="7EB63F2A" w14:textId="311DB6BA">
      <w:pPr>
        <w:numPr>
          <w:ilvl w:val="0"/>
          <w:numId w:val="22"/>
        </w:numPr>
        <w:spacing w:after="0" w:line="240" w:lineRule="auto"/>
        <w:rPr>
          <w:rFonts w:ascii="Arial" w:hAnsi="Arial" w:eastAsia="Times New Roman" w:cs="Arial"/>
          <w:color w:val="1F1F1F"/>
          <w:sz w:val="27"/>
          <w:szCs w:val="27"/>
          <w:lang w:val="en" w:eastAsia="en-GB"/>
        </w:rPr>
      </w:pPr>
      <w:r w:rsidRPr="009141E9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>cynorthwyo pobl i fanteisio ar y cynnig i gael eu brechu.</w:t>
      </w:r>
    </w:p>
    <w:p w:rsidRPr="00892A90" w:rsidR="00892A90" w:rsidP="0052761F" w:rsidRDefault="00892A90" w14:paraId="7FB287AA" w14:textId="57D68C80">
      <w:pPr>
        <w:spacing w:after="0" w:line="240" w:lineRule="auto"/>
        <w:ind w:left="720"/>
        <w:rPr>
          <w:rFonts w:ascii="Arial" w:hAnsi="Arial" w:eastAsia="Times New Roman" w:cs="Arial"/>
          <w:color w:val="1F1F1F"/>
          <w:sz w:val="27"/>
          <w:szCs w:val="27"/>
          <w:lang w:val="en" w:eastAsia="en-GB"/>
        </w:rPr>
      </w:pPr>
    </w:p>
    <w:p w:rsidR="003A4356" w:rsidP="00951917" w:rsidRDefault="003A4356" w14:paraId="66BAC303" w14:textId="77777777">
      <w:pPr>
        <w:spacing w:after="0" w:line="240" w:lineRule="auto"/>
        <w:rPr>
          <w:rFonts w:ascii="Arial" w:hAnsi="Arial" w:eastAsia="Times New Roman" w:cs="Arial"/>
          <w:color w:val="1F1F1F"/>
          <w:sz w:val="27"/>
          <w:szCs w:val="27"/>
          <w:lang w:val="en" w:eastAsia="en-GB"/>
        </w:rPr>
      </w:pPr>
    </w:p>
    <w:p w:rsidRPr="007223FF" w:rsidR="00951917" w:rsidP="00951917" w:rsidRDefault="00E23FBB" w14:paraId="455336EC" w14:textId="27A17DDA">
      <w:pPr>
        <w:spacing w:after="375" w:line="330" w:lineRule="atLeast"/>
        <w:outlineLvl w:val="4"/>
        <w:rPr>
          <w:rFonts w:ascii="Arial" w:hAnsi="Arial" w:eastAsia="Times New Roman" w:cs="Arial"/>
          <w:b/>
          <w:bCs/>
          <w:color w:val="1F1F1F"/>
          <w:sz w:val="27"/>
          <w:szCs w:val="27"/>
          <w:lang w:val="en" w:eastAsia="en-GB"/>
        </w:rPr>
      </w:pPr>
      <w:r w:rsidRPr="007223FF">
        <w:rPr>
          <w:rFonts w:ascii="Arial" w:hAnsi="Arial" w:eastAsia="Times New Roman" w:cs="Arial"/>
          <w:b/>
          <w:bCs/>
          <w:color w:val="1F1F1F"/>
          <w:sz w:val="27"/>
          <w:szCs w:val="27"/>
          <w:lang w:val="cy-GB" w:eastAsia="en-GB"/>
        </w:rPr>
        <w:t>Awyru</w:t>
      </w:r>
      <w:r w:rsidR="00A75832">
        <w:rPr>
          <w:rFonts w:ascii="Arial" w:hAnsi="Arial" w:eastAsia="Times New Roman" w:cs="Arial"/>
          <w:b/>
          <w:bCs/>
          <w:color w:val="1F1F1F"/>
          <w:sz w:val="27"/>
          <w:szCs w:val="27"/>
          <w:lang w:val="cy-GB" w:eastAsia="en-GB"/>
        </w:rPr>
        <w:t xml:space="preserve"> Digonol</w:t>
      </w:r>
    </w:p>
    <w:p w:rsidRPr="00085C35" w:rsidR="00951917" w:rsidP="0070367E" w:rsidRDefault="00D9430A" w14:paraId="246ED61A" w14:textId="19514B36">
      <w:pPr>
        <w:spacing w:after="300" w:line="240" w:lineRule="auto"/>
        <w:rPr>
          <w:rFonts w:ascii="Arial" w:hAnsi="Arial" w:eastAsia="Times New Roman" w:cs="Arial"/>
          <w:color w:val="1F1F1F"/>
          <w:sz w:val="27"/>
          <w:szCs w:val="27"/>
          <w:lang w:val="en" w:eastAsia="en-GB"/>
        </w:rPr>
      </w:pPr>
      <w:r w:rsidRPr="007223FF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 xml:space="preserve">Mae darparu </w:t>
      </w:r>
      <w:r w:rsidRPr="007223FF" w:rsidR="000125D5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 xml:space="preserve">awyru </w:t>
      </w:r>
      <w:r w:rsidR="00A75832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 xml:space="preserve">digonol </w:t>
      </w:r>
      <w:r w:rsidRPr="007223FF" w:rsidR="000125D5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>yn fesur arbennig o bwysig wrth liniaru yn erbyn y risg o ddod i gysylltiad â chlefydau trosglwyddadwy neu</w:t>
      </w:r>
      <w:r w:rsidR="00CD48DD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 xml:space="preserve"> eu l</w:t>
      </w:r>
      <w:r w:rsidRPr="007223FF" w:rsidR="000125D5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 xml:space="preserve">ledaenu. </w:t>
      </w:r>
      <w:r w:rsidR="00304227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>Ma</w:t>
      </w:r>
      <w:r w:rsidR="00C30A61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>e hyn yn arbennig o berthnasol i</w:t>
      </w:r>
      <w:r w:rsidR="00304227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 xml:space="preserve"> reoli heintiau anadlol. </w:t>
      </w:r>
      <w:r w:rsidRPr="007223FF" w:rsidR="000125D5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>Bydd cynnal gweithgareddau yn yr awyr agored yn darparu awyru naturiol</w:t>
      </w:r>
      <w:r w:rsidR="000125D5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 xml:space="preserve">. Gellid darparu awyru naturiol dan do drwy agor </w:t>
      </w:r>
      <w:r w:rsidRPr="00CD48DD" w:rsidR="000125D5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 xml:space="preserve">drysau a ffenestri os nad yw hyn yn mynd yn groes i ofynion diogelwch tân. </w:t>
      </w:r>
      <w:r w:rsidR="00BB7103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>Os oes angen</w:t>
      </w:r>
      <w:r w:rsidRPr="00CD48DD" w:rsidR="008C4815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 xml:space="preserve"> gwelliannau </w:t>
      </w:r>
      <w:r w:rsidR="00EA5B0C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>o ran</w:t>
      </w:r>
      <w:r w:rsidR="00BB7103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 xml:space="preserve"> </w:t>
      </w:r>
      <w:r w:rsidRPr="00CD48DD" w:rsidR="008C4815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>awyru mecanyddol</w:t>
      </w:r>
      <w:r w:rsidR="00EA5B0C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>, bydd gwneud y g</w:t>
      </w:r>
      <w:r w:rsidRPr="00CD48DD" w:rsidR="007223FF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>welliannau hynny hefyd</w:t>
      </w:r>
      <w:r w:rsidRPr="00CD48DD" w:rsidR="008C4815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 xml:space="preserve"> yn helpu i leihau risgiau os cânt eu gwneud yn effeithiol.</w:t>
      </w:r>
    </w:p>
    <w:p w:rsidRPr="00085C35" w:rsidR="00951917" w:rsidP="0070367E" w:rsidRDefault="00E23FBB" w14:paraId="0021A988" w14:textId="7421CB3A">
      <w:pPr>
        <w:spacing w:after="300" w:line="240" w:lineRule="auto"/>
        <w:rPr>
          <w:rFonts w:ascii="Arial" w:hAnsi="Arial" w:eastAsia="Times New Roman" w:cs="Arial"/>
          <w:color w:val="1F1F1F"/>
          <w:sz w:val="27"/>
          <w:szCs w:val="27"/>
          <w:lang w:val="en" w:eastAsia="en-GB"/>
        </w:rPr>
      </w:pPr>
      <w:r w:rsidRPr="00085C35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>Gall awyru weithio ar y cyd â mesurau eraill megis lleihau hyd gweithgareddau neu gyfyngu arnynt, a gwell defnydd o orchuddion wyneb mewn lleoliada</w:t>
      </w:r>
      <w:r w:rsidR="00A24371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>u sydd â risg uwch o drosglwyddiad</w:t>
      </w:r>
      <w:r w:rsidRPr="00085C35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 xml:space="preserve"> </w:t>
      </w:r>
      <w:r w:rsidR="00A24371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 xml:space="preserve">drwy </w:t>
      </w:r>
      <w:r w:rsidRPr="00085C35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>aerosol.</w:t>
      </w:r>
    </w:p>
    <w:p w:rsidRPr="00085C35" w:rsidR="00951917" w:rsidP="0070367E" w:rsidRDefault="00E23FBB" w14:paraId="267170E4" w14:textId="4AC6EB29">
      <w:pPr>
        <w:spacing w:after="300" w:line="240" w:lineRule="auto"/>
        <w:rPr>
          <w:rFonts w:ascii="Arial" w:hAnsi="Arial" w:eastAsia="Times New Roman" w:cs="Arial"/>
          <w:color w:val="1F1F1F"/>
          <w:sz w:val="27"/>
          <w:szCs w:val="27"/>
          <w:lang w:val="en" w:eastAsia="en-GB"/>
        </w:rPr>
      </w:pPr>
      <w:r w:rsidRPr="00085C35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 xml:space="preserve">Mae'n bwysig nodi ardaloedd nad ydynt wedi'u hawyru'n dda ac ymdrin â nhw. </w:t>
      </w:r>
      <w:r w:rsidRPr="003F185D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>Y mwyaf o bobl sydd mewn ardal sydd wedi'i hawyru'n wael, a'r hiraf y maent yn aros ynddi</w:t>
      </w:r>
      <w:r w:rsidRPr="003F185D" w:rsidR="00A24371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>, y mwyaf yw'r risg o ledaenu unrhyw glefyd trosglwyddadwy</w:t>
      </w:r>
      <w:r w:rsidR="003F185D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>.</w:t>
      </w:r>
      <w:bookmarkStart w:name="_GoBack" w:id="0"/>
      <w:bookmarkEnd w:id="0"/>
    </w:p>
    <w:p w:rsidRPr="00A24371" w:rsidR="00951917" w:rsidP="0070367E" w:rsidRDefault="00E23FBB" w14:paraId="6904B44B" w14:textId="26E4DAEC">
      <w:pPr>
        <w:spacing w:after="300" w:line="240" w:lineRule="auto"/>
        <w:rPr>
          <w:rFonts w:ascii="Arial" w:hAnsi="Arial" w:eastAsia="Times New Roman" w:cs="Arial"/>
          <w:color w:val="1F1F1F"/>
          <w:sz w:val="27"/>
          <w:szCs w:val="27"/>
          <w:lang w:val="en" w:eastAsia="en-GB"/>
        </w:rPr>
      </w:pPr>
      <w:r w:rsidRPr="00A24371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lastRenderedPageBreak/>
        <w:t xml:space="preserve">Gallwch </w:t>
      </w:r>
      <w:r w:rsidRPr="00A24371" w:rsidR="008C4815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>ddod ag</w:t>
      </w:r>
      <w:r w:rsidRPr="00A24371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 xml:space="preserve"> awyr iach i le drwy:</w:t>
      </w:r>
    </w:p>
    <w:p w:rsidRPr="00A24371" w:rsidR="00951917" w:rsidRDefault="00E23FBB" w14:paraId="748584D3" w14:textId="77777777">
      <w:pPr>
        <w:numPr>
          <w:ilvl w:val="0"/>
          <w:numId w:val="22"/>
        </w:numPr>
        <w:spacing w:after="0" w:line="240" w:lineRule="auto"/>
        <w:rPr>
          <w:rFonts w:ascii="Arial" w:hAnsi="Arial" w:eastAsia="Times New Roman" w:cs="Arial"/>
          <w:color w:val="1F1F1F"/>
          <w:sz w:val="27"/>
          <w:szCs w:val="27"/>
          <w:lang w:val="en" w:eastAsia="en-GB"/>
        </w:rPr>
      </w:pPr>
      <w:r w:rsidRPr="00A24371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>awyru naturiol</w:t>
      </w:r>
    </w:p>
    <w:p w:rsidRPr="00A24371" w:rsidR="00951917" w:rsidRDefault="00E23FBB" w14:paraId="41457BDA" w14:textId="77777777">
      <w:pPr>
        <w:numPr>
          <w:ilvl w:val="0"/>
          <w:numId w:val="22"/>
        </w:numPr>
        <w:spacing w:after="0" w:line="240" w:lineRule="auto"/>
        <w:rPr>
          <w:rFonts w:ascii="Arial" w:hAnsi="Arial" w:eastAsia="Times New Roman" w:cs="Arial"/>
          <w:color w:val="1F1F1F"/>
          <w:sz w:val="27"/>
          <w:szCs w:val="27"/>
          <w:lang w:val="en" w:eastAsia="en-GB"/>
        </w:rPr>
      </w:pPr>
      <w:r w:rsidRPr="00A24371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>awyru mecanyddol</w:t>
      </w:r>
    </w:p>
    <w:p w:rsidRPr="00A24371" w:rsidR="00951917" w:rsidRDefault="00E23FBB" w14:paraId="21AD34F0" w14:textId="7263A698">
      <w:pPr>
        <w:numPr>
          <w:ilvl w:val="0"/>
          <w:numId w:val="22"/>
        </w:numPr>
        <w:spacing w:after="0" w:line="240" w:lineRule="auto"/>
        <w:rPr>
          <w:rFonts w:ascii="Arial" w:hAnsi="Arial" w:eastAsia="Times New Roman" w:cs="Arial"/>
          <w:color w:val="1F1F1F"/>
          <w:sz w:val="27"/>
          <w:szCs w:val="27"/>
          <w:lang w:val="en" w:eastAsia="en-GB"/>
        </w:rPr>
      </w:pPr>
      <w:r w:rsidRPr="00A24371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>cyfuniad o awyru naturiol a mecanyddol.</w:t>
      </w:r>
    </w:p>
    <w:p w:rsidRPr="00085C35" w:rsidR="00951917" w:rsidRDefault="00951917" w14:paraId="179AB0E0" w14:textId="77777777">
      <w:pPr>
        <w:spacing w:after="0" w:line="240" w:lineRule="auto"/>
        <w:ind w:left="720"/>
        <w:rPr>
          <w:rFonts w:ascii="Arial" w:hAnsi="Arial" w:eastAsia="Times New Roman" w:cs="Arial"/>
          <w:color w:val="1F1F1F"/>
          <w:sz w:val="27"/>
          <w:szCs w:val="27"/>
          <w:lang w:val="en" w:eastAsia="en-GB"/>
        </w:rPr>
      </w:pPr>
    </w:p>
    <w:p w:rsidRPr="00085C35" w:rsidR="00951917" w:rsidP="0070367E" w:rsidRDefault="00E23FBB" w14:paraId="0CD48D65" w14:textId="3595AE36">
      <w:pPr>
        <w:spacing w:after="300" w:line="240" w:lineRule="auto"/>
        <w:rPr>
          <w:rFonts w:ascii="Arial" w:hAnsi="Arial" w:eastAsia="Times New Roman" w:cs="Arial"/>
          <w:color w:val="1F1F1F"/>
          <w:sz w:val="27"/>
          <w:szCs w:val="27"/>
          <w:lang w:val="en" w:eastAsia="en-GB"/>
        </w:rPr>
      </w:pPr>
      <w:r w:rsidRPr="00A24371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 xml:space="preserve">Dylech hefyd </w:t>
      </w:r>
      <w:r w:rsidRPr="00A24371" w:rsidR="00A24371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 xml:space="preserve">ystyried </w:t>
      </w:r>
      <w:r w:rsidRPr="00A24371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>y canlynol:</w:t>
      </w:r>
    </w:p>
    <w:p w:rsidRPr="00E23FBB" w:rsidR="00951917" w:rsidRDefault="00E23FBB" w14:paraId="514103A1" w14:textId="5DB45ADE">
      <w:pPr>
        <w:numPr>
          <w:ilvl w:val="0"/>
          <w:numId w:val="22"/>
        </w:numPr>
        <w:spacing w:after="0" w:line="240" w:lineRule="auto"/>
        <w:rPr>
          <w:rFonts w:ascii="Arial" w:hAnsi="Arial" w:eastAsia="Times New Roman" w:cs="Arial"/>
          <w:color w:val="1F1F1F"/>
          <w:sz w:val="27"/>
          <w:szCs w:val="27"/>
          <w:lang w:val="en" w:eastAsia="en-GB"/>
        </w:rPr>
      </w:pPr>
      <w:r w:rsidRPr="003F185D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>awyru awyr iach</w:t>
      </w:r>
      <w:r w:rsidRPr="00E23FBB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 xml:space="preserve"> effeithiol, ochr yn ochr â gorchuddion wyneb, cadw pellter ac arferion hylendid gwell</w:t>
      </w:r>
    </w:p>
    <w:p w:rsidRPr="00085C35" w:rsidR="00951917" w:rsidRDefault="00E23FBB" w14:paraId="46350A36" w14:textId="77777777">
      <w:pPr>
        <w:numPr>
          <w:ilvl w:val="0"/>
          <w:numId w:val="22"/>
        </w:numPr>
        <w:spacing w:after="0" w:line="240" w:lineRule="auto"/>
        <w:rPr>
          <w:rFonts w:ascii="Arial" w:hAnsi="Arial" w:eastAsia="Times New Roman" w:cs="Arial"/>
          <w:color w:val="1F1F1F"/>
          <w:sz w:val="27"/>
          <w:szCs w:val="27"/>
          <w:lang w:val="en" w:eastAsia="en-GB"/>
        </w:rPr>
      </w:pPr>
      <w:r w:rsidRPr="00085C35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>lleihau hyd gweithgareddau dan do neu gyfyngu arnynt</w:t>
      </w:r>
    </w:p>
    <w:p w:rsidRPr="00085C35" w:rsidR="00951917" w:rsidRDefault="00E23FBB" w14:paraId="7BD58178" w14:textId="77777777">
      <w:pPr>
        <w:numPr>
          <w:ilvl w:val="0"/>
          <w:numId w:val="22"/>
        </w:numPr>
        <w:spacing w:after="0" w:line="240" w:lineRule="auto"/>
        <w:rPr>
          <w:rFonts w:ascii="Arial" w:hAnsi="Arial" w:eastAsia="Times New Roman" w:cs="Arial"/>
          <w:color w:val="1F1F1F"/>
          <w:sz w:val="27"/>
          <w:szCs w:val="27"/>
          <w:lang w:val="en" w:eastAsia="en-GB"/>
        </w:rPr>
      </w:pPr>
      <w:r w:rsidRPr="00085C35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>cynllun yr ystafell</w:t>
      </w:r>
    </w:p>
    <w:p w:rsidRPr="00E23FBB" w:rsidR="00951917" w:rsidP="00951917" w:rsidRDefault="00E23FBB" w14:paraId="48D4E037" w14:textId="2A435DD1">
      <w:pPr>
        <w:numPr>
          <w:ilvl w:val="0"/>
          <w:numId w:val="22"/>
        </w:numPr>
        <w:spacing w:after="0" w:line="240" w:lineRule="auto"/>
        <w:rPr>
          <w:rFonts w:ascii="Arial" w:hAnsi="Arial" w:eastAsia="Times New Roman" w:cs="Arial"/>
          <w:color w:val="1F1F1F"/>
          <w:sz w:val="27"/>
          <w:szCs w:val="27"/>
          <w:lang w:val="en" w:eastAsia="en-GB"/>
        </w:rPr>
      </w:pPr>
      <w:r w:rsidRPr="00E23FBB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>defnyddio ystafelloedd ag awyru da ac osgoi defnyddio'r rhai sydd heb hynny</w:t>
      </w:r>
    </w:p>
    <w:p w:rsidRPr="003F185D" w:rsidR="000125D5" w:rsidP="000125D5" w:rsidRDefault="00E23FBB" w14:paraId="35D4B508" w14:textId="32247DB7">
      <w:pPr>
        <w:numPr>
          <w:ilvl w:val="0"/>
          <w:numId w:val="22"/>
        </w:numPr>
        <w:spacing w:after="0" w:line="240" w:lineRule="auto"/>
        <w:rPr>
          <w:rFonts w:ascii="Arial" w:hAnsi="Arial" w:eastAsia="Times New Roman" w:cs="Arial"/>
          <w:color w:val="1F1F1F"/>
          <w:sz w:val="27"/>
          <w:szCs w:val="27"/>
          <w:lang w:val="en" w:eastAsia="en-GB"/>
        </w:rPr>
      </w:pPr>
      <w:r w:rsidRPr="003F185D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>asesu lefelau awyru gyda dyfeisiau monitro (fel synwyryddion carbon deuocsid) a gweithredu i ddatrys</w:t>
      </w:r>
      <w:r w:rsidR="003F185D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 xml:space="preserve"> unrhyw broblemau a nodir</w:t>
      </w:r>
    </w:p>
    <w:p w:rsidRPr="00085C35" w:rsidR="00951917" w:rsidP="00951917" w:rsidRDefault="00E23FBB" w14:paraId="0A7613F7" w14:textId="77777777">
      <w:pPr>
        <w:numPr>
          <w:ilvl w:val="0"/>
          <w:numId w:val="22"/>
        </w:numPr>
        <w:spacing w:after="0" w:line="240" w:lineRule="auto"/>
        <w:rPr>
          <w:rFonts w:ascii="Arial" w:hAnsi="Arial" w:eastAsia="Times New Roman" w:cs="Arial"/>
          <w:color w:val="1F1F1F"/>
          <w:sz w:val="27"/>
          <w:szCs w:val="27"/>
          <w:lang w:val="en" w:eastAsia="en-GB"/>
        </w:rPr>
      </w:pPr>
      <w:r w:rsidRPr="00085C35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>sicrhau bod systemau awyru mecanyddol yn cael eu cynnal a’u cadw yn unol â chyfarwyddiadau’r gwneuthurwyr</w:t>
      </w:r>
    </w:p>
    <w:p w:rsidRPr="00E23FBB" w:rsidR="00951917" w:rsidP="00951917" w:rsidRDefault="00E23FBB" w14:paraId="6EE8AF70" w14:textId="77777777">
      <w:pPr>
        <w:numPr>
          <w:ilvl w:val="0"/>
          <w:numId w:val="22"/>
        </w:numPr>
        <w:spacing w:after="0" w:line="240" w:lineRule="auto"/>
        <w:rPr>
          <w:rFonts w:ascii="Arial" w:hAnsi="Arial" w:eastAsia="Times New Roman" w:cs="Arial"/>
          <w:color w:val="1F1F1F"/>
          <w:sz w:val="27"/>
          <w:szCs w:val="27"/>
          <w:lang w:val="en" w:eastAsia="en-GB"/>
        </w:rPr>
      </w:pPr>
      <w:r w:rsidRPr="00E23FBB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>osgoi awyru sydd ond yn ailgylchu aer</w:t>
      </w:r>
    </w:p>
    <w:p w:rsidRPr="00E23FBB" w:rsidR="00951917" w:rsidP="00951917" w:rsidRDefault="00E23FBB" w14:paraId="6F9F4B2E" w14:textId="22F15B7E">
      <w:pPr>
        <w:numPr>
          <w:ilvl w:val="0"/>
          <w:numId w:val="22"/>
        </w:numPr>
        <w:spacing w:after="0" w:line="240" w:lineRule="auto"/>
        <w:rPr>
          <w:rFonts w:ascii="Arial" w:hAnsi="Arial" w:eastAsia="Times New Roman" w:cs="Arial"/>
          <w:color w:val="1F1F1F"/>
          <w:sz w:val="27"/>
          <w:szCs w:val="27"/>
          <w:lang w:val="en" w:eastAsia="en-GB"/>
        </w:rPr>
      </w:pPr>
      <w:r w:rsidRPr="00E23FBB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 xml:space="preserve">os na ellir osgoi ffaniau bwrdd neu bedestal, sicrhau nad yw aer yn cael ei chwythu oddi wrth un person (neu grwpiau o bobl) at berson arall (neu grŵp o bobl) drwy ddod ag aer i mewn o'r tu allan yn rheolaidd drwy agor ffenestri neu ddrysau. </w:t>
      </w:r>
      <w:r w:rsidRPr="003F185D" w:rsidR="008C4815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 xml:space="preserve">Ni ddylech ddefnyddio </w:t>
      </w:r>
      <w:r w:rsidRPr="003F185D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>ffaniau</w:t>
      </w:r>
      <w:r w:rsidRPr="003F185D" w:rsidR="008C4815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 xml:space="preserve"> bwrdd neu bedestal os yw'r awyru'n annigonol.</w:t>
      </w:r>
    </w:p>
    <w:p w:rsidRPr="00E23FBB" w:rsidR="00951917" w:rsidP="00951917" w:rsidRDefault="00E23FBB" w14:paraId="4D140857" w14:textId="47527FC5">
      <w:pPr>
        <w:numPr>
          <w:ilvl w:val="0"/>
          <w:numId w:val="22"/>
        </w:numPr>
        <w:spacing w:after="0" w:line="240" w:lineRule="auto"/>
        <w:rPr>
          <w:rFonts w:ascii="Arial" w:hAnsi="Arial" w:eastAsia="Times New Roman" w:cs="Arial"/>
          <w:color w:val="1F1F1F"/>
          <w:sz w:val="27"/>
          <w:szCs w:val="27"/>
          <w:lang w:val="en" w:eastAsia="en-GB"/>
        </w:rPr>
      </w:pPr>
      <w:r w:rsidRPr="00E23FBB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>defnyddio ffaniau nenfwd ac awyr iach i wella cylchrediad aer o'r tu allan ac osgoi pocedi o aer segur sy'n ffurfio dan do.</w:t>
      </w:r>
    </w:p>
    <w:p w:rsidRPr="00085C35" w:rsidR="00811B16" w:rsidP="00811B16" w:rsidRDefault="00811B16" w14:paraId="6C19CB7D" w14:textId="77777777">
      <w:pPr>
        <w:spacing w:after="0" w:line="240" w:lineRule="auto"/>
        <w:ind w:left="720"/>
        <w:rPr>
          <w:rFonts w:ascii="Arial" w:hAnsi="Arial" w:eastAsia="Times New Roman" w:cs="Arial"/>
          <w:color w:val="1F1F1F"/>
          <w:sz w:val="27"/>
          <w:szCs w:val="27"/>
          <w:lang w:val="en" w:eastAsia="en-GB"/>
        </w:rPr>
      </w:pPr>
    </w:p>
    <w:p w:rsidRPr="00E23FBB" w:rsidR="00E23FBB" w:rsidP="0070367E" w:rsidRDefault="00E23FBB" w14:paraId="0D862039" w14:textId="77777777">
      <w:pPr>
        <w:spacing w:after="300" w:line="240" w:lineRule="auto"/>
        <w:rPr>
          <w:rFonts w:ascii="Arial" w:hAnsi="Arial" w:cs="Arial"/>
          <w:color w:val="1F1F1F"/>
          <w:sz w:val="27"/>
          <w:szCs w:val="27"/>
          <w:shd w:val="clear" w:color="auto" w:fill="FFFFFF"/>
          <w:lang w:val="cy-GB"/>
        </w:rPr>
      </w:pPr>
      <w:r w:rsidRPr="00E23FBB">
        <w:rPr>
          <w:rFonts w:ascii="Arial" w:hAnsi="Arial" w:cs="Arial"/>
          <w:color w:val="1F1F1F"/>
          <w:sz w:val="27"/>
          <w:szCs w:val="27"/>
          <w:shd w:val="clear" w:color="auto" w:fill="FFFFFF"/>
          <w:lang w:val="cy-GB"/>
        </w:rPr>
        <w:t xml:space="preserve">Dylai cyflogwyr roi </w:t>
      </w:r>
      <w:r w:rsidRPr="003F185D">
        <w:rPr>
          <w:rFonts w:ascii="Arial" w:hAnsi="Arial" w:cs="Arial"/>
          <w:color w:val="1F1F1F"/>
          <w:sz w:val="27"/>
          <w:szCs w:val="27"/>
          <w:shd w:val="clear" w:color="auto" w:fill="FFFFFF"/>
          <w:lang w:val="cy-GB"/>
        </w:rPr>
        <w:t>arweiniad clir i weithwyr</w:t>
      </w:r>
      <w:r w:rsidRPr="00E23FBB">
        <w:rPr>
          <w:rFonts w:ascii="Arial" w:hAnsi="Arial" w:cs="Arial"/>
          <w:color w:val="1F1F1F"/>
          <w:sz w:val="27"/>
          <w:szCs w:val="27"/>
          <w:shd w:val="clear" w:color="auto" w:fill="FFFFFF"/>
          <w:lang w:val="cy-GB"/>
        </w:rPr>
        <w:t xml:space="preserve"> ar awyru, pam y mae'n bwysig, a chyfarwyddyd ar sut i sicrhau a chynnal awyru naturiol da neu ar sut i weithredu’r systemau os yw’r dyfeisiau rheoli yn rhai y mae modd i’r staff eu defnyddio.</w:t>
      </w:r>
    </w:p>
    <w:p w:rsidRPr="00085C35" w:rsidR="00951917" w:rsidP="0070367E" w:rsidRDefault="00E23FBB" w14:paraId="5611DE71" w14:textId="77777777">
      <w:pPr>
        <w:spacing w:after="300" w:line="240" w:lineRule="auto"/>
        <w:rPr>
          <w:rFonts w:ascii="Arial" w:hAnsi="Arial" w:eastAsia="Times New Roman" w:cs="Arial"/>
          <w:color w:val="1F1F1F"/>
          <w:sz w:val="27"/>
          <w:szCs w:val="27"/>
          <w:lang w:val="en" w:eastAsia="en-GB"/>
        </w:rPr>
      </w:pPr>
      <w:r w:rsidRPr="00085C35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>Ceir cyngor ac arweiniad pellach i gyflogwyr, rheolwyr adeiladu a'r rhai sy'n gyfrifol am weithleoedd, adeiladau cyhoeddus annomestig isod:</w:t>
      </w:r>
    </w:p>
    <w:p w:rsidRPr="00C642A8" w:rsidR="00751876" w:rsidP="00751876" w:rsidRDefault="00751876" w14:paraId="19FA3B3D" w14:textId="6F23598B">
      <w:pPr>
        <w:numPr>
          <w:ilvl w:val="0"/>
          <w:numId w:val="22"/>
        </w:numPr>
        <w:spacing w:after="0" w:line="240" w:lineRule="auto"/>
        <w:rPr>
          <w:rFonts w:ascii="Arial" w:hAnsi="Arial" w:eastAsia="Times New Roman" w:cs="Arial"/>
          <w:b/>
          <w:color w:val="0070C0"/>
          <w:sz w:val="27"/>
          <w:szCs w:val="27"/>
          <w:lang w:val="cy-GB" w:eastAsia="en-GB"/>
        </w:rPr>
      </w:pPr>
      <w:hyperlink w:history="1" r:id="rId30">
        <w:r w:rsidRPr="00C642A8">
          <w:rPr>
            <w:rFonts w:ascii="Arial" w:hAnsi="Arial" w:eastAsia="Times New Roman" w:cs="Arial"/>
            <w:b/>
            <w:color w:val="0070C0"/>
            <w:sz w:val="27"/>
            <w:szCs w:val="27"/>
            <w:lang w:val="cy-GB" w:eastAsia="en-GB"/>
          </w:rPr>
          <w:t>Awyru yn y gweithle (hse.gov.uk)</w:t>
        </w:r>
      </w:hyperlink>
    </w:p>
    <w:p w:rsidRPr="00E23FBB" w:rsidR="00951917" w:rsidP="00811B16" w:rsidRDefault="00BB7103" w14:paraId="068F7F27" w14:textId="418C4562">
      <w:pPr>
        <w:numPr>
          <w:ilvl w:val="0"/>
          <w:numId w:val="22"/>
        </w:numPr>
        <w:spacing w:after="0" w:line="240" w:lineRule="auto"/>
        <w:rPr>
          <w:rFonts w:ascii="Arial" w:hAnsi="Arial" w:eastAsia="Times New Roman" w:cs="Arial"/>
          <w:b/>
          <w:color w:val="0070C0"/>
          <w:sz w:val="27"/>
          <w:szCs w:val="27"/>
          <w:lang w:val="en" w:eastAsia="en-GB"/>
        </w:rPr>
      </w:pPr>
      <w:hyperlink w:history="1" r:id="rId31">
        <w:r w:rsidRPr="00E23FBB" w:rsidR="00E23FBB">
          <w:rPr>
            <w:rFonts w:ascii="Arial" w:hAnsi="Arial" w:eastAsia="Times New Roman" w:cs="Arial"/>
            <w:b/>
            <w:bCs/>
            <w:color w:val="0070C0"/>
            <w:sz w:val="27"/>
            <w:szCs w:val="27"/>
            <w:lang w:val="cy-GB" w:eastAsia="en-GB"/>
          </w:rPr>
          <w:t xml:space="preserve">Sefydliad Siartredig </w:t>
        </w:r>
        <w:r w:rsidR="00E23FBB">
          <w:rPr>
            <w:rFonts w:ascii="Arial" w:hAnsi="Arial" w:eastAsia="Times New Roman" w:cs="Arial"/>
            <w:b/>
            <w:bCs/>
            <w:color w:val="0070C0"/>
            <w:sz w:val="27"/>
            <w:szCs w:val="27"/>
            <w:lang w:val="cy-GB" w:eastAsia="en-GB"/>
          </w:rPr>
          <w:t xml:space="preserve">y </w:t>
        </w:r>
        <w:r w:rsidRPr="00E23FBB" w:rsidR="00E23FBB">
          <w:rPr>
            <w:rFonts w:ascii="Arial" w:hAnsi="Arial" w:eastAsia="Times New Roman" w:cs="Arial"/>
            <w:b/>
            <w:bCs/>
            <w:color w:val="0070C0"/>
            <w:sz w:val="27"/>
            <w:szCs w:val="27"/>
            <w:lang w:val="cy-GB" w:eastAsia="en-GB"/>
          </w:rPr>
          <w:t>Peirianwyr Gwasanaethau Adeiladu</w:t>
        </w:r>
      </w:hyperlink>
    </w:p>
    <w:p w:rsidRPr="00E23FBB" w:rsidR="00951917" w:rsidP="00E23FBB" w:rsidRDefault="00BB7103" w14:paraId="4A0DB670" w14:textId="559AAE31">
      <w:pPr>
        <w:numPr>
          <w:ilvl w:val="0"/>
          <w:numId w:val="22"/>
        </w:numPr>
        <w:spacing w:after="0" w:line="240" w:lineRule="auto"/>
        <w:rPr>
          <w:rFonts w:ascii="Arial" w:hAnsi="Arial" w:eastAsia="Times New Roman" w:cs="Arial"/>
          <w:b/>
          <w:color w:val="0070C0"/>
          <w:sz w:val="27"/>
          <w:szCs w:val="27"/>
          <w:lang w:val="en" w:eastAsia="en-GB"/>
        </w:rPr>
      </w:pPr>
      <w:hyperlink w:history="1" r:id="rId32">
        <w:r w:rsidRPr="00E23FBB" w:rsidR="00E23FBB">
          <w:rPr>
            <w:rFonts w:ascii="Arial" w:hAnsi="Arial" w:eastAsia="Times New Roman" w:cs="Arial"/>
            <w:b/>
            <w:bCs/>
            <w:color w:val="0070C0"/>
            <w:sz w:val="27"/>
            <w:szCs w:val="27"/>
            <w:lang w:val="cy-GB" w:eastAsia="en-GB"/>
          </w:rPr>
          <w:t>Cymdeithas Gwasanaethau</w:t>
        </w:r>
        <w:r w:rsidR="00E23FBB">
          <w:rPr>
            <w:rFonts w:ascii="Arial" w:hAnsi="Arial" w:eastAsia="Times New Roman" w:cs="Arial"/>
            <w:b/>
            <w:bCs/>
            <w:color w:val="0070C0"/>
            <w:sz w:val="27"/>
            <w:szCs w:val="27"/>
            <w:lang w:val="cy-GB" w:eastAsia="en-GB"/>
          </w:rPr>
          <w:t>’r</w:t>
        </w:r>
        <w:r w:rsidRPr="00E23FBB" w:rsidR="00E23FBB">
          <w:rPr>
            <w:rFonts w:ascii="Arial" w:hAnsi="Arial" w:eastAsia="Times New Roman" w:cs="Arial"/>
            <w:b/>
            <w:bCs/>
            <w:color w:val="0070C0"/>
            <w:sz w:val="27"/>
            <w:szCs w:val="27"/>
            <w:lang w:val="cy-GB" w:eastAsia="en-GB"/>
          </w:rPr>
          <w:t xml:space="preserve"> Peirianwyr Adeiladu</w:t>
        </w:r>
      </w:hyperlink>
    </w:p>
    <w:p w:rsidRPr="00E23FBB" w:rsidR="00951917" w:rsidP="00811B16" w:rsidRDefault="00BB7103" w14:paraId="0B1CB42B" w14:textId="77777777">
      <w:pPr>
        <w:numPr>
          <w:ilvl w:val="0"/>
          <w:numId w:val="22"/>
        </w:numPr>
        <w:spacing w:after="0" w:line="240" w:lineRule="auto"/>
        <w:rPr>
          <w:rFonts w:ascii="Arial" w:hAnsi="Arial" w:eastAsia="Times New Roman" w:cs="Arial"/>
          <w:b/>
          <w:color w:val="0070C0"/>
          <w:sz w:val="27"/>
          <w:szCs w:val="27"/>
          <w:lang w:val="en" w:eastAsia="en-GB"/>
        </w:rPr>
      </w:pPr>
      <w:hyperlink w:history="1" r:id="rId33">
        <w:r w:rsidRPr="00E23FBB" w:rsidR="00E23FBB">
          <w:rPr>
            <w:rFonts w:ascii="Arial" w:hAnsi="Arial" w:eastAsia="Times New Roman" w:cs="Arial"/>
            <w:b/>
            <w:bCs/>
            <w:color w:val="0070C0"/>
            <w:sz w:val="27"/>
            <w:szCs w:val="27"/>
            <w:lang w:val="cy-GB" w:eastAsia="en-GB"/>
          </w:rPr>
          <w:t>REHVA</w:t>
        </w:r>
      </w:hyperlink>
    </w:p>
    <w:p w:rsidRPr="00E23FBB" w:rsidR="00951917" w:rsidP="00811B16" w:rsidRDefault="00BB7103" w14:paraId="6738820D" w14:textId="77777777">
      <w:pPr>
        <w:numPr>
          <w:ilvl w:val="0"/>
          <w:numId w:val="22"/>
        </w:numPr>
        <w:spacing w:after="0" w:line="240" w:lineRule="auto"/>
        <w:rPr>
          <w:rFonts w:ascii="Arial" w:hAnsi="Arial" w:eastAsia="Times New Roman" w:cs="Arial"/>
          <w:b/>
          <w:color w:val="0070C0"/>
          <w:sz w:val="27"/>
          <w:szCs w:val="27"/>
          <w:lang w:val="en" w:eastAsia="en-GB"/>
        </w:rPr>
      </w:pPr>
      <w:hyperlink w:history="1" r:id="rId34">
        <w:r w:rsidRPr="00E23FBB" w:rsidR="00E23FBB">
          <w:rPr>
            <w:rFonts w:ascii="Arial" w:hAnsi="Arial" w:eastAsia="Times New Roman" w:cs="Arial"/>
            <w:b/>
            <w:bCs/>
            <w:color w:val="0070C0"/>
            <w:sz w:val="27"/>
            <w:szCs w:val="27"/>
            <w:lang w:val="cy-GB" w:eastAsia="en-GB"/>
          </w:rPr>
          <w:t>Yr Academi Beirianneg Frenhinol</w:t>
        </w:r>
      </w:hyperlink>
    </w:p>
    <w:p w:rsidRPr="00751876" w:rsidR="00951917" w:rsidP="00811B16" w:rsidRDefault="009D3C55" w14:paraId="7DE221E8" w14:textId="1FE1678A">
      <w:pPr>
        <w:numPr>
          <w:ilvl w:val="0"/>
          <w:numId w:val="22"/>
        </w:numPr>
        <w:spacing w:after="0" w:line="240" w:lineRule="auto"/>
        <w:rPr>
          <w:rStyle w:val="Hyperlink"/>
          <w:rFonts w:ascii="Arial" w:hAnsi="Arial" w:eastAsia="Times New Roman" w:cs="Arial"/>
          <w:sz w:val="27"/>
          <w:szCs w:val="27"/>
          <w:lang w:val="en" w:eastAsia="en-GB"/>
        </w:rPr>
      </w:pPr>
      <w:r w:rsidRPr="00751876">
        <w:rPr>
          <w:rFonts w:ascii="Arial" w:hAnsi="Arial" w:eastAsia="Times New Roman" w:cs="Arial"/>
          <w:b/>
          <w:bCs/>
          <w:color w:val="0070C0"/>
          <w:sz w:val="27"/>
          <w:szCs w:val="27"/>
          <w:lang w:val="cy-GB" w:eastAsia="en-GB"/>
        </w:rPr>
        <w:fldChar w:fldCharType="begin"/>
      </w:r>
      <w:r w:rsidRPr="00751876">
        <w:rPr>
          <w:rFonts w:ascii="Arial" w:hAnsi="Arial" w:eastAsia="Times New Roman" w:cs="Arial"/>
          <w:b/>
          <w:bCs/>
          <w:color w:val="0070C0"/>
          <w:sz w:val="27"/>
          <w:szCs w:val="27"/>
          <w:lang w:val="cy-GB" w:eastAsia="en-GB"/>
        </w:rPr>
        <w:instrText xml:space="preserve"> HYPERLINK "https://www.hse.gov.uk/ventilation/using-co2-monitors.htm" </w:instrText>
      </w:r>
      <w:r w:rsidRPr="007856C2">
        <w:rPr>
          <w:rFonts w:ascii="Arial" w:hAnsi="Arial" w:eastAsia="Times New Roman" w:cs="Arial"/>
          <w:b/>
          <w:bCs/>
          <w:color w:val="0070C0"/>
          <w:sz w:val="27"/>
          <w:szCs w:val="27"/>
          <w:lang w:val="cy-GB" w:eastAsia="en-GB"/>
        </w:rPr>
        <w:fldChar w:fldCharType="separate"/>
      </w:r>
      <w:r w:rsidRPr="00F928DB" w:rsidR="00E23FBB">
        <w:rPr>
          <w:rStyle w:val="Hyperlink"/>
          <w:rFonts w:ascii="Arial" w:hAnsi="Arial" w:eastAsia="Times New Roman" w:cs="Arial"/>
          <w:sz w:val="27"/>
          <w:szCs w:val="27"/>
          <w:lang w:val="cy-GB" w:eastAsia="en-GB"/>
        </w:rPr>
        <w:t>Nodi ardaloedd sydd wedi'u hawyru'n wael a defnyddio monitorau CO2 (ar hse.gov.uk)</w:t>
      </w:r>
    </w:p>
    <w:p w:rsidRPr="00E23FBB" w:rsidR="00951917" w:rsidP="00811B16" w:rsidRDefault="009D3C55" w14:paraId="673BC4C7" w14:textId="049F05F7">
      <w:pPr>
        <w:numPr>
          <w:ilvl w:val="0"/>
          <w:numId w:val="22"/>
        </w:numPr>
        <w:spacing w:after="0" w:line="240" w:lineRule="auto"/>
        <w:rPr>
          <w:rFonts w:ascii="Arial" w:hAnsi="Arial" w:eastAsia="Times New Roman" w:cs="Arial"/>
          <w:b/>
          <w:color w:val="0070C0"/>
          <w:sz w:val="27"/>
          <w:szCs w:val="27"/>
          <w:lang w:val="en" w:eastAsia="en-GB"/>
        </w:rPr>
      </w:pPr>
      <w:r w:rsidRPr="00951818">
        <w:rPr>
          <w:rFonts w:ascii="Arial" w:hAnsi="Arial" w:eastAsia="Times New Roman" w:cs="Arial"/>
          <w:b/>
          <w:bCs/>
          <w:color w:val="0070C0"/>
          <w:sz w:val="27"/>
          <w:szCs w:val="27"/>
          <w:lang w:val="cy-GB" w:eastAsia="en-GB"/>
        </w:rPr>
        <w:fldChar w:fldCharType="end"/>
      </w:r>
      <w:hyperlink w:history="1" r:id="rId35">
        <w:r w:rsidRPr="00E23FBB" w:rsidR="00E23FBB">
          <w:rPr>
            <w:rFonts w:ascii="Arial" w:hAnsi="Arial" w:eastAsia="Times New Roman" w:cs="Arial"/>
            <w:b/>
            <w:bCs/>
            <w:color w:val="0070C0"/>
            <w:sz w:val="27"/>
            <w:szCs w:val="27"/>
            <w:lang w:val="cy-GB" w:eastAsia="en-GB"/>
          </w:rPr>
          <w:t xml:space="preserve">TM40: iechyd a lles </w:t>
        </w:r>
        <w:r w:rsidR="00E23FBB">
          <w:rPr>
            <w:rFonts w:ascii="Arial" w:hAnsi="Arial" w:eastAsia="Times New Roman" w:cs="Arial"/>
            <w:b/>
            <w:bCs/>
            <w:color w:val="0070C0"/>
            <w:sz w:val="27"/>
            <w:szCs w:val="27"/>
            <w:lang w:val="cy-GB" w:eastAsia="en-GB"/>
          </w:rPr>
          <w:t>mewn</w:t>
        </w:r>
        <w:r w:rsidRPr="00E23FBB" w:rsidR="00E23FBB">
          <w:rPr>
            <w:rFonts w:ascii="Arial" w:hAnsi="Arial" w:eastAsia="Times New Roman" w:cs="Arial"/>
            <w:b/>
            <w:bCs/>
            <w:color w:val="0070C0"/>
            <w:sz w:val="27"/>
            <w:szCs w:val="27"/>
            <w:lang w:val="cy-GB" w:eastAsia="en-GB"/>
          </w:rPr>
          <w:t xml:space="preserve"> gwasanaethau </w:t>
        </w:r>
        <w:r w:rsidR="00E23FBB">
          <w:rPr>
            <w:rFonts w:ascii="Arial" w:hAnsi="Arial" w:eastAsia="Times New Roman" w:cs="Arial"/>
            <w:b/>
            <w:bCs/>
            <w:color w:val="0070C0"/>
            <w:sz w:val="27"/>
            <w:szCs w:val="27"/>
            <w:lang w:val="cy-GB" w:eastAsia="en-GB"/>
          </w:rPr>
          <w:t xml:space="preserve">adeiladu </w:t>
        </w:r>
        <w:r w:rsidRPr="00E23FBB" w:rsidR="00E23FBB">
          <w:rPr>
            <w:rFonts w:ascii="Arial" w:hAnsi="Arial" w:eastAsia="Times New Roman" w:cs="Arial"/>
            <w:b/>
            <w:bCs/>
            <w:color w:val="0070C0"/>
            <w:sz w:val="27"/>
            <w:szCs w:val="27"/>
            <w:lang w:val="cy-GB" w:eastAsia="en-GB"/>
          </w:rPr>
          <w:t>(ar cibse.org)</w:t>
        </w:r>
      </w:hyperlink>
    </w:p>
    <w:p w:rsidRPr="00E23FBB" w:rsidR="00951917" w:rsidP="00811B16" w:rsidRDefault="00BB7103" w14:paraId="7AF8FE1A" w14:textId="3381BB8A">
      <w:pPr>
        <w:numPr>
          <w:ilvl w:val="0"/>
          <w:numId w:val="22"/>
        </w:numPr>
        <w:spacing w:after="0" w:line="240" w:lineRule="auto"/>
        <w:rPr>
          <w:rFonts w:ascii="Arial" w:hAnsi="Arial" w:eastAsia="Times New Roman" w:cs="Arial"/>
          <w:b/>
          <w:color w:val="0070C0"/>
          <w:sz w:val="27"/>
          <w:szCs w:val="27"/>
          <w:lang w:val="en" w:eastAsia="en-GB"/>
        </w:rPr>
      </w:pPr>
      <w:hyperlink w:history="1" r:id="rId36">
        <w:r w:rsidRPr="00E23FBB" w:rsidR="00E23FBB">
          <w:rPr>
            <w:rFonts w:ascii="Arial" w:hAnsi="Arial" w:eastAsia="Times New Roman" w:cs="Arial"/>
            <w:b/>
            <w:bCs/>
            <w:color w:val="0070C0"/>
            <w:sz w:val="27"/>
            <w:szCs w:val="27"/>
            <w:lang w:val="cy-GB" w:eastAsia="en-GB"/>
          </w:rPr>
          <w:t xml:space="preserve">EMG a SPI-B: </w:t>
        </w:r>
        <w:r w:rsidR="00DB395A">
          <w:rPr>
            <w:rFonts w:ascii="Arial" w:hAnsi="Arial" w:eastAsia="Times New Roman" w:cs="Arial"/>
            <w:b/>
            <w:bCs/>
            <w:color w:val="0070C0"/>
            <w:sz w:val="27"/>
            <w:szCs w:val="27"/>
            <w:lang w:val="cy-GB" w:eastAsia="en-GB"/>
          </w:rPr>
          <w:t>d</w:t>
        </w:r>
        <w:r w:rsidR="00E23FBB">
          <w:rPr>
            <w:rFonts w:ascii="Arial" w:hAnsi="Arial" w:eastAsia="Times New Roman" w:cs="Arial"/>
            <w:b/>
            <w:bCs/>
            <w:color w:val="0070C0"/>
            <w:sz w:val="27"/>
            <w:szCs w:val="27"/>
            <w:lang w:val="cy-GB" w:eastAsia="en-GB"/>
          </w:rPr>
          <w:t>efnyddio dulliau</w:t>
        </w:r>
        <w:r w:rsidRPr="00E23FBB" w:rsidR="00E23FBB">
          <w:rPr>
            <w:rFonts w:ascii="Arial" w:hAnsi="Arial" w:eastAsia="Times New Roman" w:cs="Arial"/>
            <w:b/>
            <w:bCs/>
            <w:color w:val="0070C0"/>
            <w:sz w:val="27"/>
            <w:szCs w:val="27"/>
            <w:lang w:val="cy-GB" w:eastAsia="en-GB"/>
          </w:rPr>
          <w:t xml:space="preserve"> monitro CO2 fel </w:t>
        </w:r>
        <w:r w:rsidR="00E23FBB">
          <w:rPr>
            <w:rFonts w:ascii="Arial" w:hAnsi="Arial" w:eastAsia="Times New Roman" w:cs="Arial"/>
            <w:b/>
            <w:bCs/>
            <w:color w:val="0070C0"/>
            <w:sz w:val="27"/>
            <w:szCs w:val="27"/>
            <w:lang w:val="cy-GB" w:eastAsia="en-GB"/>
          </w:rPr>
          <w:t>ffordd o fynd ati i</w:t>
        </w:r>
        <w:r w:rsidRPr="00E23FBB" w:rsidR="00E23FBB">
          <w:rPr>
            <w:rFonts w:ascii="Arial" w:hAnsi="Arial" w:eastAsia="Times New Roman" w:cs="Arial"/>
            <w:b/>
            <w:bCs/>
            <w:color w:val="0070C0"/>
            <w:sz w:val="27"/>
            <w:szCs w:val="27"/>
            <w:lang w:val="cy-GB" w:eastAsia="en-GB"/>
          </w:rPr>
          <w:t xml:space="preserve"> </w:t>
        </w:r>
        <w:r w:rsidR="00E23FBB">
          <w:rPr>
            <w:rFonts w:ascii="Arial" w:hAnsi="Arial" w:eastAsia="Times New Roman" w:cs="Arial"/>
            <w:b/>
            <w:bCs/>
            <w:color w:val="0070C0"/>
            <w:sz w:val="27"/>
            <w:szCs w:val="27"/>
            <w:lang w:val="cy-GB" w:eastAsia="en-GB"/>
          </w:rPr>
          <w:t xml:space="preserve">reoli </w:t>
        </w:r>
        <w:r w:rsidRPr="00E23FBB" w:rsidR="00E23FBB">
          <w:rPr>
            <w:rFonts w:ascii="Arial" w:hAnsi="Arial" w:eastAsia="Times New Roman" w:cs="Arial"/>
            <w:b/>
            <w:bCs/>
            <w:color w:val="0070C0"/>
            <w:sz w:val="27"/>
            <w:szCs w:val="27"/>
            <w:lang w:val="cy-GB" w:eastAsia="en-GB"/>
          </w:rPr>
          <w:t>awyr</w:t>
        </w:r>
        <w:r w:rsidR="00E23FBB">
          <w:rPr>
            <w:rFonts w:ascii="Arial" w:hAnsi="Arial" w:eastAsia="Times New Roman" w:cs="Arial"/>
            <w:b/>
            <w:bCs/>
            <w:color w:val="0070C0"/>
            <w:sz w:val="27"/>
            <w:szCs w:val="27"/>
            <w:lang w:val="cy-GB" w:eastAsia="en-GB"/>
          </w:rPr>
          <w:t>u i liniaru trosglwyddiad</w:t>
        </w:r>
        <w:r w:rsidRPr="00E23FBB" w:rsidR="00E23FBB">
          <w:rPr>
            <w:rFonts w:ascii="Arial" w:hAnsi="Arial" w:eastAsia="Times New Roman" w:cs="Arial"/>
            <w:b/>
            <w:bCs/>
            <w:color w:val="0070C0"/>
            <w:sz w:val="27"/>
            <w:szCs w:val="27"/>
            <w:lang w:val="cy-GB" w:eastAsia="en-GB"/>
          </w:rPr>
          <w:t xml:space="preserve"> SARS-CoV-2, 27 Mai 2021 - GOV.UK (ar GOV.UK)</w:t>
        </w:r>
      </w:hyperlink>
    </w:p>
    <w:p w:rsidRPr="00E23FBB" w:rsidR="00951917" w:rsidP="00811B16" w:rsidRDefault="00BB7103" w14:paraId="3D39164B" w14:textId="041BDAB6">
      <w:pPr>
        <w:numPr>
          <w:ilvl w:val="0"/>
          <w:numId w:val="22"/>
        </w:numPr>
        <w:spacing w:after="0" w:line="240" w:lineRule="auto"/>
        <w:rPr>
          <w:rFonts w:ascii="Arial" w:hAnsi="Arial" w:eastAsia="Times New Roman" w:cs="Arial"/>
          <w:b/>
          <w:color w:val="0070C0"/>
          <w:sz w:val="27"/>
          <w:szCs w:val="27"/>
          <w:lang w:val="en" w:eastAsia="en-GB"/>
        </w:rPr>
      </w:pPr>
      <w:hyperlink w:history="1" r:id="rId37">
        <w:r w:rsidR="00DB395A">
          <w:rPr>
            <w:rFonts w:ascii="Arial" w:hAnsi="Arial" w:eastAsia="Times New Roman" w:cs="Arial"/>
            <w:b/>
            <w:bCs/>
            <w:color w:val="0070C0"/>
            <w:sz w:val="27"/>
            <w:szCs w:val="27"/>
            <w:lang w:val="cy-GB" w:eastAsia="en-GB"/>
          </w:rPr>
          <w:t>EMG: r</w:t>
        </w:r>
        <w:r w:rsidR="00E23FBB">
          <w:rPr>
            <w:rFonts w:ascii="Arial" w:hAnsi="Arial" w:eastAsia="Times New Roman" w:cs="Arial"/>
            <w:b/>
            <w:bCs/>
            <w:color w:val="0070C0"/>
            <w:sz w:val="27"/>
            <w:szCs w:val="27"/>
            <w:lang w:val="cy-GB" w:eastAsia="en-GB"/>
          </w:rPr>
          <w:t>ôl awyru wrth reoli trosglwyddiad</w:t>
        </w:r>
        <w:r w:rsidRPr="00E23FBB" w:rsidR="00E23FBB">
          <w:rPr>
            <w:rFonts w:ascii="Arial" w:hAnsi="Arial" w:eastAsia="Times New Roman" w:cs="Arial"/>
            <w:b/>
            <w:bCs/>
            <w:color w:val="0070C0"/>
            <w:sz w:val="27"/>
            <w:szCs w:val="27"/>
            <w:lang w:val="cy-GB" w:eastAsia="en-GB"/>
          </w:rPr>
          <w:t xml:space="preserve"> SARS-CoV-2 (ar GOV.UK)</w:t>
        </w:r>
      </w:hyperlink>
    </w:p>
    <w:p w:rsidRPr="0079256B" w:rsidR="00951917" w:rsidP="00951917" w:rsidRDefault="00951917" w14:paraId="41286263" w14:textId="77777777">
      <w:pPr>
        <w:spacing w:after="0" w:line="240" w:lineRule="auto"/>
        <w:rPr>
          <w:rFonts w:ascii="Arial" w:hAnsi="Arial" w:eastAsia="Times New Roman" w:cs="Arial"/>
          <w:color w:val="1F1F1F"/>
          <w:sz w:val="27"/>
          <w:szCs w:val="27"/>
          <w:lang w:val="en" w:eastAsia="en-GB"/>
        </w:rPr>
      </w:pPr>
    </w:p>
    <w:p w:rsidR="002874A7" w:rsidP="002874A7" w:rsidRDefault="00E23FBB" w14:paraId="1F83C1A8" w14:textId="54BD985D">
      <w:pPr>
        <w:spacing w:after="375" w:line="330" w:lineRule="atLeast"/>
        <w:outlineLvl w:val="4"/>
        <w:rPr>
          <w:rFonts w:ascii="Arial" w:hAnsi="Arial" w:eastAsia="Times New Roman" w:cs="Arial"/>
          <w:b/>
          <w:bCs/>
          <w:color w:val="1F1F1F"/>
          <w:sz w:val="27"/>
          <w:szCs w:val="27"/>
          <w:lang w:val="en" w:eastAsia="en-GB"/>
        </w:rPr>
      </w:pPr>
      <w:r w:rsidRPr="00F928DB">
        <w:rPr>
          <w:rFonts w:ascii="Arial" w:hAnsi="Arial" w:eastAsia="Times New Roman" w:cs="Arial"/>
          <w:b/>
          <w:bCs/>
          <w:color w:val="1F1F1F"/>
          <w:sz w:val="27"/>
          <w:szCs w:val="27"/>
          <w:lang w:val="cy-GB" w:eastAsia="en-GB"/>
        </w:rPr>
        <w:t xml:space="preserve">Arferion </w:t>
      </w:r>
      <w:r w:rsidRPr="00F928DB" w:rsidR="009D3C55">
        <w:rPr>
          <w:rFonts w:ascii="Arial" w:hAnsi="Arial" w:eastAsia="Times New Roman" w:cs="Arial"/>
          <w:b/>
          <w:bCs/>
          <w:color w:val="1F1F1F"/>
          <w:sz w:val="27"/>
          <w:szCs w:val="27"/>
          <w:lang w:val="cy-GB" w:eastAsia="en-GB"/>
        </w:rPr>
        <w:t xml:space="preserve">cadarn o ran </w:t>
      </w:r>
      <w:r w:rsidRPr="00751876">
        <w:rPr>
          <w:rFonts w:ascii="Arial" w:hAnsi="Arial" w:eastAsia="Times New Roman" w:cs="Arial"/>
          <w:b/>
          <w:bCs/>
          <w:color w:val="1F1F1F"/>
          <w:sz w:val="27"/>
          <w:szCs w:val="27"/>
          <w:lang w:val="cy-GB" w:eastAsia="en-GB"/>
        </w:rPr>
        <w:t>glanhau</w:t>
      </w:r>
      <w:r w:rsidR="009D3C55">
        <w:rPr>
          <w:rFonts w:ascii="Arial" w:hAnsi="Arial" w:eastAsia="Times New Roman" w:cs="Arial"/>
          <w:b/>
          <w:bCs/>
          <w:color w:val="1F1F1F"/>
          <w:sz w:val="27"/>
          <w:szCs w:val="27"/>
          <w:lang w:val="cy-GB" w:eastAsia="en-GB"/>
        </w:rPr>
        <w:t>,</w:t>
      </w:r>
      <w:r w:rsidRPr="00F06846">
        <w:rPr>
          <w:rFonts w:ascii="Arial" w:hAnsi="Arial" w:eastAsia="Times New Roman" w:cs="Arial"/>
          <w:b/>
          <w:bCs/>
          <w:color w:val="1F1F1F"/>
          <w:sz w:val="27"/>
          <w:szCs w:val="27"/>
          <w:lang w:val="cy-GB" w:eastAsia="en-GB"/>
        </w:rPr>
        <w:t xml:space="preserve"> hylendid personol </w:t>
      </w:r>
      <w:r w:rsidR="009D3C55">
        <w:rPr>
          <w:rFonts w:ascii="Arial" w:hAnsi="Arial" w:eastAsia="Times New Roman" w:cs="Arial"/>
          <w:b/>
          <w:bCs/>
          <w:color w:val="1F1F1F"/>
          <w:sz w:val="27"/>
          <w:szCs w:val="27"/>
          <w:lang w:val="cy-GB" w:eastAsia="en-GB"/>
        </w:rPr>
        <w:t xml:space="preserve">a golchi dwylo </w:t>
      </w:r>
    </w:p>
    <w:p w:rsidR="00BC4477" w:rsidP="000E6DD0" w:rsidRDefault="00BC4477" w14:paraId="0FB76A15" w14:textId="11C26ED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F1F1F"/>
          <w:sz w:val="27"/>
          <w:szCs w:val="27"/>
          <w:shd w:val="clear" w:color="auto" w:fill="FFFFFF"/>
          <w:lang w:val="cy-GB"/>
        </w:rPr>
      </w:pPr>
      <w:r w:rsidRPr="00BC4477">
        <w:rPr>
          <w:rFonts w:ascii="Arial" w:hAnsi="Arial" w:cs="Arial"/>
          <w:color w:val="1F1F1F"/>
          <w:sz w:val="27"/>
          <w:szCs w:val="27"/>
          <w:shd w:val="clear" w:color="auto" w:fill="FFFFFF"/>
          <w:lang w:val="cy-GB"/>
        </w:rPr>
        <w:t xml:space="preserve">Mae glanhau a diheintio effeithiol ac amserol yn un o egwyddorion pwysig atal a rheoli heintiau a bydd yn helpu i leihau </w:t>
      </w:r>
      <w:r>
        <w:rPr>
          <w:rFonts w:ascii="Arial" w:hAnsi="Arial" w:cs="Arial"/>
          <w:color w:val="1F1F1F"/>
          <w:sz w:val="27"/>
          <w:szCs w:val="27"/>
          <w:shd w:val="clear" w:color="auto" w:fill="FFFFFF"/>
          <w:lang w:val="cy-GB"/>
        </w:rPr>
        <w:t>t</w:t>
      </w:r>
      <w:r w:rsidR="000A520A">
        <w:rPr>
          <w:rFonts w:ascii="Arial" w:hAnsi="Arial" w:cs="Arial"/>
          <w:color w:val="1F1F1F"/>
          <w:sz w:val="27"/>
          <w:szCs w:val="27"/>
          <w:shd w:val="clear" w:color="auto" w:fill="FFFFFF"/>
          <w:lang w:val="cy-GB"/>
        </w:rPr>
        <w:t xml:space="preserve">rosglwyddiad </w:t>
      </w:r>
      <w:r>
        <w:rPr>
          <w:rFonts w:ascii="Arial" w:hAnsi="Arial" w:cs="Arial"/>
          <w:color w:val="1F1F1F"/>
          <w:sz w:val="27"/>
          <w:szCs w:val="27"/>
          <w:shd w:val="clear" w:color="auto" w:fill="FFFFFF"/>
          <w:lang w:val="cy-GB"/>
        </w:rPr>
        <w:t>clefydau trosglwyddadwy</w:t>
      </w:r>
      <w:r w:rsidR="000A520A">
        <w:rPr>
          <w:rFonts w:ascii="Arial" w:hAnsi="Arial" w:cs="Arial"/>
          <w:color w:val="1F1F1F"/>
          <w:sz w:val="27"/>
          <w:szCs w:val="27"/>
          <w:shd w:val="clear" w:color="auto" w:fill="FFFFFF"/>
          <w:lang w:val="cy-GB"/>
        </w:rPr>
        <w:t xml:space="preserve"> ymhellach</w:t>
      </w:r>
      <w:r w:rsidRPr="00BC4477">
        <w:rPr>
          <w:rFonts w:ascii="Arial" w:hAnsi="Arial" w:cs="Arial"/>
          <w:color w:val="1F1F1F"/>
          <w:sz w:val="27"/>
          <w:szCs w:val="27"/>
          <w:shd w:val="clear" w:color="auto" w:fill="FFFFFF"/>
          <w:lang w:val="cy-GB"/>
        </w:rPr>
        <w:t xml:space="preserve">, yn enwedig </w:t>
      </w:r>
      <w:r>
        <w:rPr>
          <w:rFonts w:ascii="Arial" w:hAnsi="Arial" w:cs="Arial"/>
          <w:color w:val="1F1F1F"/>
          <w:sz w:val="27"/>
          <w:szCs w:val="27"/>
          <w:shd w:val="clear" w:color="auto" w:fill="FFFFFF"/>
          <w:lang w:val="cy-GB"/>
        </w:rPr>
        <w:t xml:space="preserve">y </w:t>
      </w:r>
      <w:r w:rsidRPr="00BC4477">
        <w:rPr>
          <w:rFonts w:ascii="Arial" w:hAnsi="Arial" w:cs="Arial"/>
          <w:color w:val="1F1F1F"/>
          <w:sz w:val="27"/>
          <w:szCs w:val="27"/>
          <w:shd w:val="clear" w:color="auto" w:fill="FFFFFF"/>
          <w:lang w:val="cy-GB"/>
        </w:rPr>
        <w:t>norofeirws. Dylai amserlen lanhau gynnwys manylion am ddulliau glanhau (cyfraddau gwan</w:t>
      </w:r>
      <w:r w:rsidR="00A21966">
        <w:rPr>
          <w:rFonts w:ascii="Arial" w:hAnsi="Arial" w:cs="Arial"/>
          <w:color w:val="1F1F1F"/>
          <w:sz w:val="27"/>
          <w:szCs w:val="27"/>
          <w:shd w:val="clear" w:color="auto" w:fill="FFFFFF"/>
          <w:lang w:val="cy-GB"/>
        </w:rPr>
        <w:t>ediad</w:t>
      </w:r>
      <w:r w:rsidRPr="00BC4477">
        <w:rPr>
          <w:rFonts w:ascii="Arial" w:hAnsi="Arial" w:cs="Arial"/>
          <w:color w:val="1F1F1F"/>
          <w:sz w:val="27"/>
          <w:szCs w:val="27"/>
          <w:shd w:val="clear" w:color="auto" w:fill="FFFFFF"/>
          <w:lang w:val="cy-GB"/>
        </w:rPr>
        <w:t xml:space="preserve"> ac amseroedd cyswllt), </w:t>
      </w:r>
      <w:r>
        <w:rPr>
          <w:rFonts w:ascii="Arial" w:hAnsi="Arial" w:cs="Arial"/>
          <w:color w:val="1F1F1F"/>
          <w:sz w:val="27"/>
          <w:szCs w:val="27"/>
          <w:shd w:val="clear" w:color="auto" w:fill="FFFFFF"/>
          <w:lang w:val="cy-GB"/>
        </w:rPr>
        <w:t xml:space="preserve">y </w:t>
      </w:r>
      <w:r w:rsidRPr="00BC4477">
        <w:rPr>
          <w:rFonts w:ascii="Arial" w:hAnsi="Arial" w:cs="Arial"/>
          <w:color w:val="1F1F1F"/>
          <w:sz w:val="27"/>
          <w:szCs w:val="27"/>
          <w:shd w:val="clear" w:color="auto" w:fill="FFFFFF"/>
          <w:lang w:val="cy-GB"/>
        </w:rPr>
        <w:t>cemegion i'w defnyddio, amlder glanhau'r amgylchedd a</w:t>
      </w:r>
      <w:r>
        <w:rPr>
          <w:rFonts w:ascii="Arial" w:hAnsi="Arial" w:cs="Arial"/>
          <w:color w:val="1F1F1F"/>
          <w:sz w:val="27"/>
          <w:szCs w:val="27"/>
          <w:shd w:val="clear" w:color="auto" w:fill="FFFFFF"/>
          <w:lang w:val="cy-GB"/>
        </w:rPr>
        <w:t>’r</w:t>
      </w:r>
      <w:r w:rsidRPr="00BC4477">
        <w:rPr>
          <w:rFonts w:ascii="Arial" w:hAnsi="Arial" w:cs="Arial"/>
          <w:color w:val="1F1F1F"/>
          <w:sz w:val="27"/>
          <w:szCs w:val="27"/>
          <w:shd w:val="clear" w:color="auto" w:fill="FFFFFF"/>
          <w:lang w:val="cy-GB"/>
        </w:rPr>
        <w:t xml:space="preserve"> cyfarpar. Dylid glanhau a diheintio arwynebau </w:t>
      </w:r>
      <w:r w:rsidR="00A21966">
        <w:rPr>
          <w:rFonts w:ascii="Arial" w:hAnsi="Arial" w:cs="Arial"/>
          <w:color w:val="1F1F1F"/>
          <w:sz w:val="27"/>
          <w:szCs w:val="27"/>
          <w:shd w:val="clear" w:color="auto" w:fill="FFFFFF"/>
          <w:lang w:val="cy-GB"/>
        </w:rPr>
        <w:t>y bydd dwylo’n cyffwrdd â hwy,</w:t>
      </w:r>
      <w:r w:rsidRPr="00BC4477">
        <w:rPr>
          <w:rFonts w:ascii="Arial" w:hAnsi="Arial" w:cs="Arial"/>
          <w:color w:val="1F1F1F"/>
          <w:sz w:val="27"/>
          <w:szCs w:val="27"/>
          <w:shd w:val="clear" w:color="auto" w:fill="FFFFFF"/>
          <w:lang w:val="cy-GB"/>
        </w:rPr>
        <w:t xml:space="preserve"> fel dolenni drysau, tapiau, switsys golau a phadiau gwthio</w:t>
      </w:r>
      <w:r w:rsidR="00A21966">
        <w:rPr>
          <w:rFonts w:ascii="Arial" w:hAnsi="Arial" w:cs="Arial"/>
          <w:color w:val="1F1F1F"/>
          <w:sz w:val="27"/>
          <w:szCs w:val="27"/>
          <w:shd w:val="clear" w:color="auto" w:fill="FFFFFF"/>
          <w:lang w:val="cy-GB"/>
        </w:rPr>
        <w:t>,</w:t>
      </w:r>
      <w:r w:rsidRPr="00BC4477">
        <w:rPr>
          <w:rFonts w:ascii="Arial" w:hAnsi="Arial" w:cs="Arial"/>
          <w:color w:val="1F1F1F"/>
          <w:sz w:val="27"/>
          <w:szCs w:val="27"/>
          <w:shd w:val="clear" w:color="auto" w:fill="FFFFFF"/>
          <w:lang w:val="cy-GB"/>
        </w:rPr>
        <w:t xml:space="preserve"> a thoiledau sy'n peri mwy o risg o drosglwyddo</w:t>
      </w:r>
      <w:r w:rsidR="00A21966">
        <w:rPr>
          <w:rFonts w:ascii="Arial" w:hAnsi="Arial" w:cs="Arial"/>
          <w:color w:val="1F1F1F"/>
          <w:sz w:val="27"/>
          <w:szCs w:val="27"/>
          <w:shd w:val="clear" w:color="auto" w:fill="FFFFFF"/>
          <w:lang w:val="cy-GB"/>
        </w:rPr>
        <w:t>,</w:t>
      </w:r>
      <w:r w:rsidRPr="00BC4477">
        <w:rPr>
          <w:rFonts w:ascii="Arial" w:hAnsi="Arial" w:cs="Arial"/>
          <w:color w:val="1F1F1F"/>
          <w:sz w:val="27"/>
          <w:szCs w:val="27"/>
          <w:shd w:val="clear" w:color="auto" w:fill="FFFFFF"/>
          <w:lang w:val="cy-GB"/>
        </w:rPr>
        <w:t xml:space="preserve"> mor aml ag </w:t>
      </w:r>
      <w:r>
        <w:rPr>
          <w:rFonts w:ascii="Arial" w:hAnsi="Arial" w:cs="Arial"/>
          <w:color w:val="1F1F1F"/>
          <w:sz w:val="27"/>
          <w:szCs w:val="27"/>
          <w:shd w:val="clear" w:color="auto" w:fill="FFFFFF"/>
          <w:lang w:val="cy-GB"/>
        </w:rPr>
        <w:t>y bo’n</w:t>
      </w:r>
      <w:r w:rsidRPr="00BC4477">
        <w:rPr>
          <w:rFonts w:ascii="Arial" w:hAnsi="Arial" w:cs="Arial"/>
          <w:color w:val="1F1F1F"/>
          <w:sz w:val="27"/>
          <w:szCs w:val="27"/>
          <w:shd w:val="clear" w:color="auto" w:fill="FFFFFF"/>
          <w:lang w:val="cy-GB"/>
        </w:rPr>
        <w:t xml:space="preserve"> ymarferol i'w wneud.</w:t>
      </w:r>
    </w:p>
    <w:p w:rsidRPr="00C642A8" w:rsidR="00F66C72" w:rsidP="00F66C72" w:rsidRDefault="00F66C72" w14:paraId="6479BCE8" w14:textId="77777777">
      <w:pPr>
        <w:rPr>
          <w:rFonts w:ascii="Arial" w:hAnsi="Arial" w:cs="Arial"/>
          <w:color w:val="1F1F1F"/>
          <w:sz w:val="27"/>
          <w:szCs w:val="27"/>
          <w:highlight w:val="cyan"/>
          <w:shd w:val="clear" w:color="auto" w:fill="FFFFFF"/>
        </w:rPr>
      </w:pPr>
    </w:p>
    <w:p w:rsidR="002874A7" w:rsidP="0070367E" w:rsidRDefault="00A21966" w14:paraId="136D333E" w14:textId="7C5D97ED">
      <w:pPr>
        <w:spacing w:after="375" w:line="240" w:lineRule="auto"/>
        <w:outlineLvl w:val="4"/>
        <w:rPr>
          <w:rFonts w:ascii="Arial" w:hAnsi="Arial" w:cs="Arial"/>
          <w:color w:val="1F1F1F"/>
          <w:sz w:val="27"/>
          <w:szCs w:val="27"/>
          <w:shd w:val="clear" w:color="auto" w:fill="FFFFFF"/>
          <w:lang w:val="cy-GB"/>
        </w:rPr>
      </w:pPr>
      <w:r w:rsidRPr="00C642A8">
        <w:rPr>
          <w:rFonts w:ascii="Arial" w:hAnsi="Arial" w:cs="Arial"/>
          <w:color w:val="1F1F1F"/>
          <w:sz w:val="27"/>
          <w:szCs w:val="27"/>
          <w:shd w:val="clear" w:color="auto" w:fill="FFFFFF"/>
          <w:lang w:val="cy-GB"/>
        </w:rPr>
        <w:t>Mae g</w:t>
      </w:r>
      <w:r w:rsidRPr="00A21966" w:rsidR="00E23FBB">
        <w:rPr>
          <w:rFonts w:ascii="Arial" w:hAnsi="Arial" w:cs="Arial"/>
          <w:color w:val="1F1F1F"/>
          <w:sz w:val="27"/>
          <w:szCs w:val="27"/>
          <w:shd w:val="clear" w:color="auto" w:fill="FFFFFF"/>
          <w:lang w:val="cy-GB"/>
        </w:rPr>
        <w:t>olchi</w:t>
      </w:r>
      <w:r w:rsidRPr="00B679FF" w:rsidR="00E23FBB">
        <w:rPr>
          <w:rFonts w:ascii="Arial" w:hAnsi="Arial" w:cs="Arial"/>
          <w:color w:val="1F1F1F"/>
          <w:sz w:val="27"/>
          <w:szCs w:val="27"/>
          <w:shd w:val="clear" w:color="auto" w:fill="FFFFFF"/>
          <w:lang w:val="cy-GB"/>
        </w:rPr>
        <w:t xml:space="preserve"> dwylo gyda sebon a dŵr</w:t>
      </w:r>
      <w:r w:rsidR="00FF3B5A">
        <w:rPr>
          <w:rFonts w:ascii="Arial" w:hAnsi="Arial" w:cs="Arial"/>
          <w:color w:val="1F1F1F"/>
          <w:sz w:val="27"/>
          <w:szCs w:val="27"/>
          <w:shd w:val="clear" w:color="auto" w:fill="FFFFFF"/>
          <w:lang w:val="cy-GB"/>
        </w:rPr>
        <w:t>,</w:t>
      </w:r>
      <w:r w:rsidRPr="00B679FF" w:rsidR="00E23FBB">
        <w:rPr>
          <w:rFonts w:ascii="Arial" w:hAnsi="Arial" w:cs="Arial"/>
          <w:color w:val="1F1F1F"/>
          <w:sz w:val="27"/>
          <w:szCs w:val="27"/>
          <w:shd w:val="clear" w:color="auto" w:fill="FFFFFF"/>
          <w:lang w:val="cy-GB"/>
        </w:rPr>
        <w:t xml:space="preserve"> neu ddefnyddio hylif diheintio dwylo yn rheolaidd pan nad oes sebon a dŵ</w:t>
      </w:r>
      <w:r w:rsidR="00306AAB">
        <w:rPr>
          <w:rFonts w:ascii="Arial" w:hAnsi="Arial" w:cs="Arial"/>
          <w:color w:val="1F1F1F"/>
          <w:sz w:val="27"/>
          <w:szCs w:val="27"/>
          <w:shd w:val="clear" w:color="auto" w:fill="FFFFFF"/>
          <w:lang w:val="cy-GB"/>
        </w:rPr>
        <w:t>r ar gael</w:t>
      </w:r>
      <w:r w:rsidR="00FF3B5A">
        <w:rPr>
          <w:rFonts w:ascii="Arial" w:hAnsi="Arial" w:cs="Arial"/>
          <w:color w:val="1F1F1F"/>
          <w:sz w:val="27"/>
          <w:szCs w:val="27"/>
          <w:shd w:val="clear" w:color="auto" w:fill="FFFFFF"/>
          <w:lang w:val="cy-GB"/>
        </w:rPr>
        <w:t>,</w:t>
      </w:r>
      <w:r w:rsidRPr="00B679FF" w:rsidR="00E23FBB">
        <w:rPr>
          <w:rFonts w:ascii="Arial" w:hAnsi="Arial" w:cs="Arial"/>
          <w:color w:val="1F1F1F"/>
          <w:sz w:val="27"/>
          <w:szCs w:val="27"/>
          <w:shd w:val="clear" w:color="auto" w:fill="FFFFFF"/>
          <w:lang w:val="cy-GB"/>
        </w:rPr>
        <w:t xml:space="preserve"> yn helpu i atal</w:t>
      </w:r>
      <w:r w:rsidRPr="00B679FF" w:rsidR="00546091">
        <w:rPr>
          <w:rFonts w:ascii="Arial" w:hAnsi="Arial" w:cs="Arial"/>
          <w:color w:val="1F1F1F"/>
          <w:sz w:val="27"/>
          <w:szCs w:val="27"/>
          <w:shd w:val="clear" w:color="auto" w:fill="FFFFFF"/>
          <w:lang w:val="cy-GB"/>
        </w:rPr>
        <w:t xml:space="preserve"> feiry</w:t>
      </w:r>
      <w:r w:rsidRPr="00B679FF" w:rsidR="00E23FBB">
        <w:rPr>
          <w:rFonts w:ascii="Arial" w:hAnsi="Arial" w:cs="Arial"/>
          <w:color w:val="1F1F1F"/>
          <w:sz w:val="27"/>
          <w:szCs w:val="27"/>
          <w:shd w:val="clear" w:color="auto" w:fill="FFFFFF"/>
          <w:lang w:val="cy-GB"/>
        </w:rPr>
        <w:t>s</w:t>
      </w:r>
      <w:r w:rsidRPr="00B679FF" w:rsidR="00546091">
        <w:rPr>
          <w:rFonts w:ascii="Arial" w:hAnsi="Arial" w:cs="Arial"/>
          <w:color w:val="1F1F1F"/>
          <w:sz w:val="27"/>
          <w:szCs w:val="27"/>
          <w:shd w:val="clear" w:color="auto" w:fill="FFFFFF"/>
          <w:lang w:val="cy-GB"/>
        </w:rPr>
        <w:t>au</w:t>
      </w:r>
      <w:r w:rsidRPr="00B679FF" w:rsidR="00E23FBB">
        <w:rPr>
          <w:rFonts w:ascii="Arial" w:hAnsi="Arial" w:cs="Arial"/>
          <w:color w:val="1F1F1F"/>
          <w:sz w:val="27"/>
          <w:szCs w:val="27"/>
          <w:shd w:val="clear" w:color="auto" w:fill="FFFFFF"/>
          <w:lang w:val="cy-GB"/>
        </w:rPr>
        <w:t xml:space="preserve"> rhag lledaenu</w:t>
      </w:r>
      <w:r w:rsidR="00F66374">
        <w:rPr>
          <w:rFonts w:ascii="Arial" w:hAnsi="Arial" w:cs="Arial"/>
          <w:color w:val="1F1F1F"/>
          <w:sz w:val="27"/>
          <w:szCs w:val="27"/>
          <w:shd w:val="clear" w:color="auto" w:fill="FFFFFF"/>
          <w:lang w:val="cy-GB"/>
        </w:rPr>
        <w:t>, a dyma un o’r mesurau rheoli pwysicaf i helpu i leihau lledaeniad unrhyw glefyd trosglwyddadwy</w:t>
      </w:r>
      <w:r w:rsidRPr="00B679FF" w:rsidR="00E23FBB">
        <w:rPr>
          <w:rFonts w:ascii="Arial" w:hAnsi="Arial" w:cs="Arial"/>
          <w:color w:val="1F1F1F"/>
          <w:sz w:val="27"/>
          <w:szCs w:val="27"/>
          <w:shd w:val="clear" w:color="auto" w:fill="FFFFFF"/>
          <w:lang w:val="cy-GB"/>
        </w:rPr>
        <w:t xml:space="preserve">. Mae ein dwylo'n cyffwrdd â llawer o arwynebau drwy gydol </w:t>
      </w:r>
      <w:r w:rsidRPr="00B679FF" w:rsidR="00546091">
        <w:rPr>
          <w:rFonts w:ascii="Arial" w:hAnsi="Arial" w:cs="Arial"/>
          <w:color w:val="1F1F1F"/>
          <w:sz w:val="27"/>
          <w:szCs w:val="27"/>
          <w:shd w:val="clear" w:color="auto" w:fill="FFFFFF"/>
          <w:lang w:val="cy-GB"/>
        </w:rPr>
        <w:t xml:space="preserve">y dydd, a gall hyn helpu feirysau </w:t>
      </w:r>
      <w:r w:rsidRPr="00B679FF" w:rsidR="00E23FBB">
        <w:rPr>
          <w:rFonts w:ascii="Arial" w:hAnsi="Arial" w:cs="Arial"/>
          <w:color w:val="1F1F1F"/>
          <w:sz w:val="27"/>
          <w:szCs w:val="27"/>
          <w:shd w:val="clear" w:color="auto" w:fill="FFFFFF"/>
          <w:lang w:val="cy-GB"/>
        </w:rPr>
        <w:t xml:space="preserve">i symud o gwmpas. Os oes </w:t>
      </w:r>
      <w:r w:rsidR="005E0E6D">
        <w:rPr>
          <w:rFonts w:ascii="Arial" w:hAnsi="Arial" w:cs="Arial"/>
          <w:color w:val="1F1F1F"/>
          <w:sz w:val="27"/>
          <w:szCs w:val="27"/>
          <w:shd w:val="clear" w:color="auto" w:fill="FFFFFF"/>
          <w:lang w:val="cy-GB"/>
        </w:rPr>
        <w:t>gennych</w:t>
      </w:r>
      <w:r w:rsidRPr="00B679FF" w:rsidR="00E23FBB">
        <w:rPr>
          <w:rFonts w:ascii="Arial" w:hAnsi="Arial" w:cs="Arial"/>
          <w:color w:val="1F1F1F"/>
          <w:sz w:val="27"/>
          <w:szCs w:val="27"/>
          <w:shd w:val="clear" w:color="auto" w:fill="FFFFFF"/>
          <w:lang w:val="cy-GB"/>
        </w:rPr>
        <w:t xml:space="preserve"> feirws ar ei</w:t>
      </w:r>
      <w:r w:rsidR="005E0E6D">
        <w:rPr>
          <w:rFonts w:ascii="Arial" w:hAnsi="Arial" w:cs="Arial"/>
          <w:color w:val="1F1F1F"/>
          <w:sz w:val="27"/>
          <w:szCs w:val="27"/>
          <w:shd w:val="clear" w:color="auto" w:fill="FFFFFF"/>
          <w:lang w:val="cy-GB"/>
        </w:rPr>
        <w:t xml:space="preserve">ch </w:t>
      </w:r>
      <w:r w:rsidRPr="00B679FF" w:rsidR="00E23FBB">
        <w:rPr>
          <w:rFonts w:ascii="Arial" w:hAnsi="Arial" w:cs="Arial"/>
          <w:color w:val="1F1F1F"/>
          <w:sz w:val="27"/>
          <w:szCs w:val="27"/>
          <w:shd w:val="clear" w:color="auto" w:fill="FFFFFF"/>
          <w:lang w:val="cy-GB"/>
        </w:rPr>
        <w:t>dwylo, gallwch ei drosglwyddo i arwynebau eraill neu i'ch llygaid, eich trwyn neu'ch ceg. Dyma un ffordd y gall feir</w:t>
      </w:r>
      <w:r w:rsidR="00FF3B5A">
        <w:rPr>
          <w:rFonts w:ascii="Arial" w:hAnsi="Arial" w:cs="Arial"/>
          <w:color w:val="1F1F1F"/>
          <w:sz w:val="27"/>
          <w:szCs w:val="27"/>
          <w:shd w:val="clear" w:color="auto" w:fill="FFFFFF"/>
          <w:lang w:val="cy-GB"/>
        </w:rPr>
        <w:t>ysau fynd i mewn i'ch corff a</w:t>
      </w:r>
      <w:r w:rsidRPr="00B679FF" w:rsidR="00E23FBB">
        <w:rPr>
          <w:rFonts w:ascii="Arial" w:hAnsi="Arial" w:cs="Arial"/>
          <w:color w:val="1F1F1F"/>
          <w:sz w:val="27"/>
          <w:szCs w:val="27"/>
          <w:shd w:val="clear" w:color="auto" w:fill="FFFFFF"/>
          <w:lang w:val="cy-GB"/>
        </w:rPr>
        <w:t xml:space="preserve"> heintio</w:t>
      </w:r>
      <w:r w:rsidR="00FF3B5A">
        <w:rPr>
          <w:rFonts w:ascii="Arial" w:hAnsi="Arial" w:cs="Arial"/>
          <w:color w:val="1F1F1F"/>
          <w:sz w:val="27"/>
          <w:szCs w:val="27"/>
          <w:shd w:val="clear" w:color="auto" w:fill="FFFFFF"/>
          <w:lang w:val="cy-GB"/>
        </w:rPr>
        <w:t xml:space="preserve"> pobl</w:t>
      </w:r>
      <w:r w:rsidRPr="00B679FF" w:rsidR="00E23FBB">
        <w:rPr>
          <w:rFonts w:ascii="Arial" w:hAnsi="Arial" w:cs="Arial"/>
          <w:color w:val="1F1F1F"/>
          <w:sz w:val="27"/>
          <w:szCs w:val="27"/>
          <w:shd w:val="clear" w:color="auto" w:fill="FFFFFF"/>
          <w:lang w:val="cy-GB"/>
        </w:rPr>
        <w:t xml:space="preserve">. Mae golchi neu ddiheintio eich dwylo yn cael gwared ar feirysau a germau eraill, felly </w:t>
      </w:r>
      <w:r w:rsidR="005E0E6D">
        <w:rPr>
          <w:rFonts w:ascii="Arial" w:hAnsi="Arial" w:cs="Arial"/>
          <w:color w:val="1F1F1F"/>
          <w:sz w:val="27"/>
          <w:szCs w:val="27"/>
          <w:shd w:val="clear" w:color="auto" w:fill="FFFFFF"/>
          <w:lang w:val="cy-GB"/>
        </w:rPr>
        <w:t>rydych</w:t>
      </w:r>
      <w:r w:rsidRPr="00B679FF" w:rsidR="00E23FBB">
        <w:rPr>
          <w:rFonts w:ascii="Arial" w:hAnsi="Arial" w:cs="Arial"/>
          <w:color w:val="1F1F1F"/>
          <w:sz w:val="27"/>
          <w:szCs w:val="27"/>
          <w:shd w:val="clear" w:color="auto" w:fill="FFFFFF"/>
          <w:lang w:val="cy-GB"/>
        </w:rPr>
        <w:t xml:space="preserve"> yn llai teby</w:t>
      </w:r>
      <w:r w:rsidRPr="00B679FF" w:rsidR="002D6FDF">
        <w:rPr>
          <w:rFonts w:ascii="Arial" w:hAnsi="Arial" w:cs="Arial"/>
          <w:color w:val="1F1F1F"/>
          <w:sz w:val="27"/>
          <w:szCs w:val="27"/>
          <w:shd w:val="clear" w:color="auto" w:fill="FFFFFF"/>
          <w:lang w:val="cy-GB"/>
        </w:rPr>
        <w:t>gol o'u lledaenu neu o gael ei</w:t>
      </w:r>
      <w:r w:rsidR="005E0E6D">
        <w:rPr>
          <w:rFonts w:ascii="Arial" w:hAnsi="Arial" w:cs="Arial"/>
          <w:color w:val="1F1F1F"/>
          <w:sz w:val="27"/>
          <w:szCs w:val="27"/>
          <w:shd w:val="clear" w:color="auto" w:fill="FFFFFF"/>
          <w:lang w:val="cy-GB"/>
        </w:rPr>
        <w:t>ch</w:t>
      </w:r>
      <w:r w:rsidRPr="00B679FF" w:rsidR="00E23FBB">
        <w:rPr>
          <w:rFonts w:ascii="Arial" w:hAnsi="Arial" w:cs="Arial"/>
          <w:color w:val="1F1F1F"/>
          <w:sz w:val="27"/>
          <w:szCs w:val="27"/>
          <w:shd w:val="clear" w:color="auto" w:fill="FFFFFF"/>
          <w:lang w:val="cy-GB"/>
        </w:rPr>
        <w:t xml:space="preserve"> heintio.</w:t>
      </w:r>
    </w:p>
    <w:p w:rsidR="00F66374" w:rsidP="0070367E" w:rsidRDefault="00F66374" w14:paraId="4740FD0B" w14:textId="4D0E3CF6">
      <w:pPr>
        <w:spacing w:after="375" w:line="240" w:lineRule="auto"/>
        <w:outlineLvl w:val="4"/>
        <w:rPr>
          <w:rFonts w:ascii="Arial" w:hAnsi="Arial" w:cs="Arial"/>
          <w:color w:val="1F1F1F"/>
          <w:sz w:val="27"/>
          <w:szCs w:val="27"/>
          <w:shd w:val="clear" w:color="auto" w:fill="FFFFFF"/>
        </w:rPr>
      </w:pPr>
      <w:r w:rsidRPr="00C642A8">
        <w:rPr>
          <w:rFonts w:ascii="Arial" w:hAnsi="Arial" w:cs="Arial"/>
          <w:color w:val="1F1F1F"/>
          <w:sz w:val="27"/>
          <w:szCs w:val="27"/>
          <w:shd w:val="clear" w:color="auto" w:fill="FFFFFF"/>
          <w:lang w:val="cy-GB"/>
        </w:rPr>
        <w:t>I gefnogi golchi dwylo’n rheolaidd a thrylwyr, dylai dŵr poeth ac oer neu gynnes, sebon a thyweli glân neu ddulliau eraill o lanhau neu sychu fod ar gael mewn cyfleusterau ymolchi. Os yw'n ofynnol yn ôl y math o waith, dylid darparu cawodydd hefyd.</w:t>
      </w:r>
    </w:p>
    <w:p w:rsidR="003A4356" w:rsidP="003A4356" w:rsidRDefault="00E23FBB" w14:paraId="6EED866D" w14:textId="0FEF7350">
      <w:pPr>
        <w:spacing w:after="375" w:line="330" w:lineRule="atLeast"/>
        <w:outlineLvl w:val="4"/>
        <w:rPr>
          <w:rFonts w:ascii="Arial" w:hAnsi="Arial" w:eastAsia="Times New Roman" w:cs="Arial"/>
          <w:b/>
          <w:bCs/>
          <w:color w:val="1F1F1F"/>
          <w:sz w:val="27"/>
          <w:szCs w:val="27"/>
          <w:lang w:val="en" w:eastAsia="en-GB"/>
        </w:rPr>
      </w:pPr>
      <w:r w:rsidRPr="003A4356">
        <w:rPr>
          <w:rFonts w:ascii="Arial" w:hAnsi="Arial" w:eastAsia="Times New Roman" w:cs="Arial"/>
          <w:b/>
          <w:bCs/>
          <w:color w:val="1F1F1F"/>
          <w:sz w:val="27"/>
          <w:szCs w:val="27"/>
          <w:lang w:val="cy-GB" w:eastAsia="en-GB"/>
        </w:rPr>
        <w:t>Hyfforddiant</w:t>
      </w:r>
    </w:p>
    <w:p w:rsidRPr="00C642A8" w:rsidR="00F66374" w:rsidP="00F66374" w:rsidRDefault="00F66374" w14:paraId="21AF5956" w14:textId="240CEC1E">
      <w:pPr>
        <w:spacing w:after="375" w:line="240" w:lineRule="auto"/>
        <w:outlineLvl w:val="4"/>
        <w:rPr>
          <w:rFonts w:ascii="Arial" w:hAnsi="Arial" w:cs="Arial"/>
          <w:color w:val="1F1F1F"/>
          <w:sz w:val="27"/>
          <w:szCs w:val="27"/>
          <w:shd w:val="clear" w:color="auto" w:fill="FFFFFF"/>
          <w:lang w:val="cy-GB"/>
        </w:rPr>
      </w:pPr>
      <w:r w:rsidRPr="00C642A8">
        <w:rPr>
          <w:rFonts w:ascii="Arial" w:hAnsi="Arial" w:cs="Arial"/>
          <w:color w:val="1F1F1F"/>
          <w:sz w:val="27"/>
          <w:szCs w:val="27"/>
          <w:shd w:val="clear" w:color="auto" w:fill="FFFFFF"/>
          <w:lang w:val="cy-GB"/>
        </w:rPr>
        <w:t xml:space="preserve">Mae'n bwysig bod pawb sy'n ymwneud â gweithle neu weithgarwch busnes yn ymwybodol o bwysigrwydd gweithredu lefel gymesur o fesurau rheoli iechyd y cyhoedd i helpu i leihau’r risg o drosglwyddo heintiau. </w:t>
      </w:r>
    </w:p>
    <w:p w:rsidRPr="00C642A8" w:rsidR="00F66374" w:rsidP="00F66374" w:rsidRDefault="00F66374" w14:paraId="11E7FF4C" w14:textId="49DC6670">
      <w:pPr>
        <w:spacing w:after="375" w:line="240" w:lineRule="auto"/>
        <w:outlineLvl w:val="4"/>
        <w:rPr>
          <w:rFonts w:ascii="Arial" w:hAnsi="Arial" w:cs="Arial"/>
          <w:color w:val="1F1F1F"/>
          <w:sz w:val="27"/>
          <w:szCs w:val="27"/>
          <w:shd w:val="clear" w:color="auto" w:fill="FFFFFF"/>
          <w:lang w:val="cy-GB"/>
        </w:rPr>
      </w:pPr>
      <w:r w:rsidRPr="00C642A8">
        <w:rPr>
          <w:rFonts w:ascii="Arial" w:hAnsi="Arial" w:cs="Arial"/>
          <w:color w:val="1F1F1F"/>
          <w:sz w:val="27"/>
          <w:szCs w:val="27"/>
          <w:shd w:val="clear" w:color="auto" w:fill="FFFFFF"/>
          <w:lang w:val="cy-GB"/>
        </w:rPr>
        <w:t xml:space="preserve">Bydd gwybodaeth, cyfarwyddyd a lefel briodol o hyfforddiant yn helpu i weithredu'r </w:t>
      </w:r>
      <w:r w:rsidR="00F928DB">
        <w:rPr>
          <w:rFonts w:ascii="Arial" w:hAnsi="Arial" w:cs="Arial"/>
          <w:color w:val="1F1F1F"/>
          <w:sz w:val="27"/>
          <w:szCs w:val="27"/>
          <w:shd w:val="clear" w:color="auto" w:fill="FFFFFF"/>
          <w:lang w:val="cy-GB"/>
        </w:rPr>
        <w:t>mesurau rheoli</w:t>
      </w:r>
      <w:r w:rsidRPr="00C642A8">
        <w:rPr>
          <w:rFonts w:ascii="Arial" w:hAnsi="Arial" w:cs="Arial"/>
          <w:color w:val="1F1F1F"/>
          <w:sz w:val="27"/>
          <w:szCs w:val="27"/>
          <w:shd w:val="clear" w:color="auto" w:fill="FFFFFF"/>
          <w:lang w:val="cy-GB"/>
        </w:rPr>
        <w:t xml:space="preserve"> hynny'n gadarn ac yn helpu i ddiogelu pawb. Bydd hyd yn oed ychydig </w:t>
      </w:r>
      <w:r w:rsidR="00F928DB">
        <w:rPr>
          <w:rFonts w:ascii="Arial" w:hAnsi="Arial" w:cs="Arial"/>
          <w:color w:val="1F1F1F"/>
          <w:sz w:val="27"/>
          <w:szCs w:val="27"/>
          <w:shd w:val="clear" w:color="auto" w:fill="FFFFFF"/>
          <w:lang w:val="cy-GB"/>
        </w:rPr>
        <w:t xml:space="preserve">bach </w:t>
      </w:r>
      <w:r w:rsidRPr="00C642A8">
        <w:rPr>
          <w:rFonts w:ascii="Arial" w:hAnsi="Arial" w:cs="Arial"/>
          <w:color w:val="1F1F1F"/>
          <w:sz w:val="27"/>
          <w:szCs w:val="27"/>
          <w:shd w:val="clear" w:color="auto" w:fill="FFFFFF"/>
          <w:lang w:val="cy-GB"/>
        </w:rPr>
        <w:t xml:space="preserve">o hyfforddiant yn rhoi'r wybodaeth a'r sgiliau </w:t>
      </w:r>
      <w:r w:rsidRPr="00C642A8">
        <w:rPr>
          <w:rFonts w:ascii="Arial" w:hAnsi="Arial" w:cs="Arial"/>
          <w:color w:val="1F1F1F"/>
          <w:sz w:val="27"/>
          <w:szCs w:val="27"/>
          <w:shd w:val="clear" w:color="auto" w:fill="FFFFFF"/>
          <w:lang w:val="cy-GB"/>
        </w:rPr>
        <w:lastRenderedPageBreak/>
        <w:t>sydd eu hangen ar y rhai sy’n cymryd rhan i weithredu'r mesurau iechyd cyhoeddus a fabwysiadwyd yn eu gweithle neu weithgarwch busnes.</w:t>
      </w:r>
    </w:p>
    <w:p w:rsidR="00811B16" w:rsidP="00811B16" w:rsidRDefault="00E23FBB" w14:paraId="31DDE69E" w14:textId="0573632B">
      <w:pPr>
        <w:spacing w:after="375" w:line="330" w:lineRule="atLeast"/>
        <w:outlineLvl w:val="4"/>
        <w:rPr>
          <w:rFonts w:ascii="Arial" w:hAnsi="Arial" w:eastAsia="Times New Roman" w:cs="Arial"/>
          <w:b/>
          <w:bCs/>
          <w:color w:val="1F1F1F"/>
          <w:sz w:val="27"/>
          <w:szCs w:val="27"/>
          <w:lang w:val="en" w:eastAsia="en-GB"/>
        </w:rPr>
      </w:pPr>
      <w:r w:rsidRPr="00F11C5F">
        <w:rPr>
          <w:rFonts w:ascii="Arial" w:hAnsi="Arial" w:eastAsia="Times New Roman" w:cs="Arial"/>
          <w:b/>
          <w:bCs/>
          <w:color w:val="1F1F1F"/>
          <w:sz w:val="27"/>
          <w:szCs w:val="27"/>
          <w:lang w:val="cy-GB" w:eastAsia="en-GB"/>
        </w:rPr>
        <w:t>Cadw pellter corfforol</w:t>
      </w:r>
    </w:p>
    <w:p w:rsidR="00F25C2F" w:rsidP="0070367E" w:rsidRDefault="00F66374" w14:paraId="61A3C05E" w14:textId="203D1861">
      <w:pPr>
        <w:spacing w:after="300" w:line="240" w:lineRule="auto"/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</w:pPr>
      <w:r w:rsidRPr="00F66374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 xml:space="preserve">Mae cadw pellter corfforol yn arbennig o berthnasol er mwyn lleihau lledaeniad afiechydon anadlol fel y ffliw a'r coronafeirws. </w:t>
      </w:r>
      <w:r w:rsidRPr="00F11C5F" w:rsidR="00F11C5F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>D</w:t>
      </w:r>
      <w:r w:rsidRPr="00F11C5F" w:rsidR="00E23FBB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 xml:space="preserve">ylid hefyd ystyried pa gamau lliniaru y gellir eu cymryd os nad oes modd cadw pellter corfforol neu os yw’n anoddach sicrhau hynny. Os na fydd cymryd mesurau rhesymol eraill yn lleihau digon ar y risg o ddod i gysylltiad â’r </w:t>
      </w:r>
      <w:r w:rsidRPr="00F11C5F" w:rsidR="00F11C5F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>clefydau trosglwyddadwy</w:t>
      </w:r>
      <w:r w:rsidRPr="00F11C5F" w:rsidR="00E23FBB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 xml:space="preserve">, mae hynny’n awgrymu </w:t>
      </w:r>
      <w:r w:rsidRPr="00F11C5F" w:rsidR="00F11C5F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 xml:space="preserve">y </w:t>
      </w:r>
      <w:r w:rsidR="00BF5AD9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 xml:space="preserve">dylid </w:t>
      </w:r>
      <w:r w:rsidR="00F11C5F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>rhoi mesurau</w:t>
      </w:r>
      <w:r w:rsidRPr="00F11C5F" w:rsidR="00F11C5F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 xml:space="preserve"> </w:t>
      </w:r>
      <w:r w:rsidRPr="00F11C5F" w:rsidR="00E23FBB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 xml:space="preserve">cadw pellter </w:t>
      </w:r>
      <w:r w:rsidRPr="00306AAB" w:rsidR="00E23FBB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>corfforol</w:t>
      </w:r>
      <w:r w:rsidRPr="00306AAB" w:rsidR="00F11C5F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 xml:space="preserve"> ar waith</w:t>
      </w:r>
      <w:r w:rsidRPr="00306AAB" w:rsidR="00E23FBB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>.</w:t>
      </w:r>
    </w:p>
    <w:p w:rsidRPr="00085C35" w:rsidR="00811B16" w:rsidP="0070367E" w:rsidRDefault="00E23FBB" w14:paraId="5B2E0AF3" w14:textId="1D8B4092">
      <w:pPr>
        <w:spacing w:after="300" w:line="240" w:lineRule="auto"/>
        <w:rPr>
          <w:rFonts w:ascii="Arial" w:hAnsi="Arial" w:eastAsia="Times New Roman" w:cs="Arial"/>
          <w:color w:val="1F1F1F"/>
          <w:sz w:val="27"/>
          <w:szCs w:val="27"/>
          <w:lang w:val="en" w:eastAsia="en-GB"/>
        </w:rPr>
      </w:pPr>
      <w:r w:rsidRPr="00F11C5F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 xml:space="preserve">Bydd natur y mesurau </w:t>
      </w:r>
      <w:r w:rsidRPr="00F11C5F" w:rsidR="00F11C5F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 xml:space="preserve">iechyd y cyhoedd </w:t>
      </w:r>
      <w:r w:rsidRPr="00F11C5F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>sy’n rhesymol yn dibynnu ar natur benodol y gweithle neu’r safle unigol, a byddant yn adlewyrchu'r amgylchedd ffisegol a natur y busnes neu'r gweithgaredd dan sylw. Dyma enghreifftiau o sut y gellir helpu i gadw pellter corfforol:</w:t>
      </w:r>
    </w:p>
    <w:p w:rsidRPr="00085C35" w:rsidR="00811B16" w:rsidRDefault="00BF5AD9" w14:paraId="1066EFDC" w14:textId="23EDF012">
      <w:pPr>
        <w:numPr>
          <w:ilvl w:val="0"/>
          <w:numId w:val="22"/>
        </w:numPr>
        <w:spacing w:after="0" w:line="240" w:lineRule="auto"/>
        <w:rPr>
          <w:rFonts w:ascii="Arial" w:hAnsi="Arial" w:eastAsia="Times New Roman" w:cs="Arial"/>
          <w:color w:val="1F1F1F"/>
          <w:sz w:val="27"/>
          <w:szCs w:val="27"/>
          <w:lang w:val="en" w:eastAsia="en-GB"/>
        </w:rPr>
      </w:pPr>
      <w:r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 xml:space="preserve">rheoli </w:t>
      </w:r>
      <w:r w:rsidRPr="00085C35" w:rsidR="00E23FBB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>mynediad i'r safle a chyfyngu ar nifer y bobl sydd ar y safle ar unrhyw un adeg</w:t>
      </w:r>
    </w:p>
    <w:p w:rsidRPr="00085C35" w:rsidR="00811B16" w:rsidRDefault="00E23FBB" w14:paraId="580C8DC2" w14:textId="7425CF9D">
      <w:pPr>
        <w:numPr>
          <w:ilvl w:val="0"/>
          <w:numId w:val="22"/>
        </w:numPr>
        <w:spacing w:after="0" w:line="240" w:lineRule="auto"/>
        <w:rPr>
          <w:rFonts w:ascii="Arial" w:hAnsi="Arial" w:eastAsia="Times New Roman" w:cs="Arial"/>
          <w:color w:val="1F1F1F"/>
          <w:sz w:val="27"/>
          <w:szCs w:val="27"/>
          <w:lang w:val="en" w:eastAsia="en-GB"/>
        </w:rPr>
      </w:pPr>
      <w:r w:rsidRPr="00085C35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 xml:space="preserve">cynyddu'r gofod rhwng pobl drwy leihau cyfanswm nifer y bobl sy'n </w:t>
      </w:r>
      <w:r w:rsidR="00BF5AD9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>bresennol</w:t>
      </w:r>
    </w:p>
    <w:p w:rsidRPr="00085C35" w:rsidR="00811B16" w:rsidRDefault="00E23FBB" w14:paraId="74A72636" w14:textId="77777777">
      <w:pPr>
        <w:numPr>
          <w:ilvl w:val="0"/>
          <w:numId w:val="22"/>
        </w:numPr>
        <w:spacing w:after="0" w:line="240" w:lineRule="auto"/>
        <w:rPr>
          <w:rFonts w:ascii="Arial" w:hAnsi="Arial" w:eastAsia="Times New Roman" w:cs="Arial"/>
          <w:color w:val="1F1F1F"/>
          <w:sz w:val="27"/>
          <w:szCs w:val="27"/>
          <w:lang w:val="en" w:eastAsia="en-GB"/>
        </w:rPr>
      </w:pPr>
      <w:r w:rsidRPr="00085C35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>newid cynllun y safle a symud dodrefn er mwyn gallu sicrhau pellter corfforol</w:t>
      </w:r>
    </w:p>
    <w:p w:rsidRPr="00085C35" w:rsidR="00811B16" w:rsidRDefault="00E23FBB" w14:paraId="4B71E48C" w14:textId="77777777">
      <w:pPr>
        <w:numPr>
          <w:ilvl w:val="0"/>
          <w:numId w:val="22"/>
        </w:numPr>
        <w:spacing w:after="0" w:line="240" w:lineRule="auto"/>
        <w:rPr>
          <w:rFonts w:ascii="Arial" w:hAnsi="Arial" w:eastAsia="Times New Roman" w:cs="Arial"/>
          <w:color w:val="1F1F1F"/>
          <w:sz w:val="27"/>
          <w:szCs w:val="27"/>
          <w:lang w:val="en" w:eastAsia="en-GB"/>
        </w:rPr>
      </w:pPr>
      <w:r w:rsidRPr="00085C35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>rheoli’r defnydd o fynedfeydd, coridorau, grisiau a lifftiau</w:t>
      </w:r>
    </w:p>
    <w:p w:rsidRPr="00085C35" w:rsidR="00811B16" w:rsidRDefault="00E23FBB" w14:paraId="6B599D4F" w14:textId="77777777">
      <w:pPr>
        <w:numPr>
          <w:ilvl w:val="0"/>
          <w:numId w:val="22"/>
        </w:numPr>
        <w:spacing w:after="0" w:line="240" w:lineRule="auto"/>
        <w:rPr>
          <w:rFonts w:ascii="Arial" w:hAnsi="Arial" w:eastAsia="Times New Roman" w:cs="Arial"/>
          <w:color w:val="1F1F1F"/>
          <w:sz w:val="27"/>
          <w:szCs w:val="27"/>
          <w:lang w:val="en" w:eastAsia="en-GB"/>
        </w:rPr>
      </w:pPr>
      <w:r w:rsidRPr="00085C35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>rheoli’r defnydd o gyfleusterau a rennir megis toiledau a cheginau</w:t>
      </w:r>
    </w:p>
    <w:p w:rsidRPr="005844C0" w:rsidR="00811B16" w:rsidP="007F6FA6" w:rsidRDefault="00E23FBB" w14:paraId="33844930" w14:textId="7956D1EA">
      <w:pPr>
        <w:numPr>
          <w:ilvl w:val="0"/>
          <w:numId w:val="22"/>
        </w:numPr>
        <w:spacing w:after="0" w:line="240" w:lineRule="auto"/>
        <w:rPr>
          <w:rFonts w:ascii="Arial" w:hAnsi="Arial" w:eastAsia="Times New Roman" w:cs="Arial"/>
          <w:color w:val="1F1F1F"/>
          <w:sz w:val="27"/>
          <w:szCs w:val="27"/>
          <w:lang w:val="en" w:eastAsia="en-GB"/>
        </w:rPr>
      </w:pPr>
      <w:r w:rsidRPr="003241A4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 xml:space="preserve">cynyddu'r lle rhwng aelodau o staff – er enghraifft, gadael </w:t>
      </w:r>
      <w:r w:rsidRPr="003241A4" w:rsidR="005844C0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>bylchau</w:t>
      </w:r>
      <w:r w:rsidRPr="003241A4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 xml:space="preserve"> rhwng pobl ar linell gynhyrchu a defnyddio marciau i nodi'r bylchau</w:t>
      </w:r>
      <w:r w:rsidRPr="003241A4" w:rsidR="005844C0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 xml:space="preserve"> mewn lle swyddfa gyda bylchau rhwng desgiau a ddefnyddir ac ati</w:t>
      </w:r>
      <w:r w:rsidRPr="003241A4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 xml:space="preserve"> - </w:t>
      </w:r>
      <w:r w:rsidRPr="003241A4" w:rsidR="005C0E04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 xml:space="preserve">1m neu 2m – 2m </w:t>
      </w:r>
      <w:r w:rsidRPr="003241A4" w:rsidR="005844C0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>s</w:t>
      </w:r>
      <w:r w:rsidRPr="003241A4" w:rsidR="005C0E04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>y</w:t>
      </w:r>
      <w:r w:rsidRPr="003241A4" w:rsidR="005844C0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>’</w:t>
      </w:r>
      <w:r w:rsidRPr="003241A4" w:rsidR="005C0E04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>n cynnig y manteision mwyaf posibl fel mesur</w:t>
      </w:r>
      <w:r w:rsidRPr="003241A4" w:rsidR="005844C0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 xml:space="preserve"> rheoli iechyd y c</w:t>
      </w:r>
      <w:r w:rsidRPr="003241A4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 xml:space="preserve">yhoedd </w:t>
      </w:r>
      <w:r w:rsidRPr="003241A4" w:rsidR="005844C0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>gan</w:t>
      </w:r>
      <w:r w:rsidRPr="003241A4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 xml:space="preserve"> ystyried</w:t>
      </w:r>
      <w:r w:rsidRPr="005844C0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 xml:space="preserve"> darparu </w:t>
      </w:r>
      <w:r w:rsidR="003241A4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>lleoedd</w:t>
      </w:r>
      <w:r w:rsidRPr="005844C0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 xml:space="preserve"> gorffwys priodol, megis darparu lle ych</w:t>
      </w:r>
      <w:r w:rsidRPr="005844C0" w:rsidR="005844C0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 xml:space="preserve">wanegol neu drefnu </w:t>
      </w:r>
      <w:r w:rsidR="003241A4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>seibiannau</w:t>
      </w:r>
      <w:r w:rsidRPr="005844C0" w:rsidR="005844C0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 xml:space="preserve"> </w:t>
      </w:r>
      <w:r w:rsidR="005844C0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>ar adegau gwahanol</w:t>
      </w:r>
      <w:r w:rsidRPr="005844C0" w:rsidR="005844C0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 xml:space="preserve"> </w:t>
      </w:r>
    </w:p>
    <w:p w:rsidRPr="00085C35" w:rsidR="00811B16" w:rsidRDefault="00E23FBB" w14:paraId="74F88004" w14:textId="77777777">
      <w:pPr>
        <w:numPr>
          <w:ilvl w:val="0"/>
          <w:numId w:val="22"/>
        </w:numPr>
        <w:spacing w:after="0" w:line="240" w:lineRule="auto"/>
        <w:rPr>
          <w:rFonts w:ascii="Arial" w:hAnsi="Arial" w:eastAsia="Times New Roman" w:cs="Arial"/>
          <w:color w:val="1F1F1F"/>
          <w:sz w:val="27"/>
          <w:szCs w:val="27"/>
          <w:lang w:val="en" w:eastAsia="en-GB"/>
        </w:rPr>
      </w:pPr>
      <w:r w:rsidRPr="00085C35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>newid y tasgau yr ymgymerir â nhw – addasu’r ffordd y mae’r gwaith yn cael ei wneud, er mwyn lleihau cysylltiad rhwng pobl</w:t>
      </w:r>
    </w:p>
    <w:p w:rsidRPr="00A26E48" w:rsidR="00811B16" w:rsidRDefault="00E23FBB" w14:paraId="7C540186" w14:textId="59A4173A">
      <w:pPr>
        <w:numPr>
          <w:ilvl w:val="0"/>
          <w:numId w:val="22"/>
        </w:numPr>
        <w:spacing w:after="0" w:line="240" w:lineRule="auto"/>
        <w:rPr>
          <w:rFonts w:ascii="Arial" w:hAnsi="Arial" w:eastAsia="Times New Roman" w:cs="Arial"/>
          <w:color w:val="1F1F1F"/>
          <w:sz w:val="27"/>
          <w:szCs w:val="27"/>
          <w:lang w:val="en" w:eastAsia="en-GB"/>
        </w:rPr>
      </w:pPr>
      <w:r w:rsidRPr="00A26E48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>trefnu sifftiau ar adegau gwahanol er mwyn sicrhau bod cyn lleied o bobl â phosibl ar y safle, ac osgoi sefyllfa lle bydd gormod o bobl yn ymgynnull yn yr un man wrth newid sifftiau.</w:t>
      </w:r>
    </w:p>
    <w:p w:rsidRPr="00085C35" w:rsidR="00F25C2F" w:rsidP="00F25C2F" w:rsidRDefault="00F25C2F" w14:paraId="47B3C061" w14:textId="77777777">
      <w:pPr>
        <w:spacing w:after="0" w:line="240" w:lineRule="auto"/>
        <w:ind w:left="720"/>
        <w:rPr>
          <w:rFonts w:ascii="Arial" w:hAnsi="Arial" w:eastAsia="Times New Roman" w:cs="Arial"/>
          <w:color w:val="1F1F1F"/>
          <w:sz w:val="27"/>
          <w:szCs w:val="27"/>
          <w:lang w:val="en" w:eastAsia="en-GB"/>
        </w:rPr>
      </w:pPr>
    </w:p>
    <w:p w:rsidRPr="00085C35" w:rsidR="00D364F8" w:rsidP="00D364F8" w:rsidRDefault="00E23FBB" w14:paraId="2C96E17D" w14:textId="392D3718">
      <w:pPr>
        <w:spacing w:after="300" w:line="240" w:lineRule="auto"/>
        <w:rPr>
          <w:rFonts w:ascii="Arial" w:hAnsi="Arial" w:eastAsia="Times New Roman" w:cs="Arial"/>
          <w:color w:val="1F1F1F"/>
          <w:sz w:val="27"/>
          <w:szCs w:val="27"/>
          <w:lang w:val="en" w:eastAsia="en-GB"/>
        </w:rPr>
      </w:pPr>
      <w:r w:rsidRPr="005844C0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 xml:space="preserve">Mewn rhai sefyllfaoedd, nid yw'n rhesymol ymarferol cadw pellter corfforol. Er enghraifft, os yw’r lleoliad yn rhy fach i allu cadw pellter (e.e. trafnidiaeth gyhoeddus), os yw cysylltiad yn hanfodol </w:t>
      </w:r>
      <w:r w:rsidR="005844C0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 xml:space="preserve">am gyfnod neu gyfnodau o amser </w:t>
      </w:r>
      <w:r w:rsidRPr="005844C0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>(e.e. gwasanaethau personol</w:t>
      </w:r>
      <w:r w:rsidR="005844C0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 xml:space="preserve"> a chwaraeon</w:t>
      </w:r>
      <w:r w:rsidRPr="005844C0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>)</w:t>
      </w:r>
      <w:r w:rsidR="005844C0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>; neu</w:t>
      </w:r>
      <w:r w:rsidRPr="005844C0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 xml:space="preserve"> os yw</w:t>
      </w:r>
      <w:r w:rsidR="005844C0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>’n hanfodol ar gyfer diogelwch, megis gwaith adeiladu neu ddiogelwch neu hyfforddi gyrru</w:t>
      </w:r>
      <w:r w:rsidRPr="005844C0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>.</w:t>
      </w:r>
    </w:p>
    <w:p w:rsidR="00D364F8" w:rsidP="00D364F8" w:rsidRDefault="00E23FBB" w14:paraId="33554630" w14:textId="7CFC247F">
      <w:pPr>
        <w:spacing w:after="300" w:line="240" w:lineRule="auto"/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</w:pPr>
      <w:r w:rsidRPr="00085C35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lastRenderedPageBreak/>
        <w:t xml:space="preserve">Os yw safleoedd ar agor i blant ifanc, mae’n bosibl na fydd modd glynu’n gaeth wrth y gofyniad i gadw pellter cymdeithasol rhwng y plant (neu hyd yn oed rhwng y plant ac unrhyw oedolion ar y safle). Mae hyn yn rhannol oherwydd ei bod yn fwy anodd i blant ifanc ddeall y cysyniad o gadw pellter cymdeithasol, ac yn rhannol oherwydd y bydd angen cael cysylltiad agosach yn aml er mwyn i ofalwyr allu rhoi’r cymorth priodol. </w:t>
      </w:r>
    </w:p>
    <w:p w:rsidRPr="00C642A8" w:rsidR="009D1D71" w:rsidP="00D364F8" w:rsidRDefault="009D1D71" w14:paraId="70111944" w14:textId="0930DCDD">
      <w:pPr>
        <w:spacing w:after="300" w:line="240" w:lineRule="auto"/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</w:pPr>
      <w:r w:rsidRPr="00C642A8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 xml:space="preserve">Os nad yw gwaith y busnes yn caniatáu ar gyfer cadw pellter corfforol, dylai cyflogwyr ystyried a allant weithredu mesurau rheoli iechyd </w:t>
      </w:r>
      <w:r w:rsidR="00F928DB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 xml:space="preserve">y </w:t>
      </w:r>
      <w:r w:rsidRPr="00F928DB" w:rsidR="00F928DB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>cyhoedd</w:t>
      </w:r>
      <w:r w:rsidRPr="00C642A8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 xml:space="preserve"> eraill ai peidio. Er enghraifft, mae </w:t>
      </w:r>
      <w:r w:rsidR="00F928DB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 xml:space="preserve">pobl mewn </w:t>
      </w:r>
      <w:r w:rsidRPr="00C642A8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 xml:space="preserve">rhai gwasanaethau cyswllt agos yn gwisgo gorchuddion wyneb wrth </w:t>
      </w:r>
      <w:r w:rsidRPr="00C642A8" w:rsidR="00E32E7B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 xml:space="preserve">gynnal </w:t>
      </w:r>
      <w:r w:rsidRPr="00C642A8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>triniaethau ac mae rhai safleoedd busnes eraill wedi codi sgriniau Perspex yn eu mannau archebu a thalu.</w:t>
      </w:r>
    </w:p>
    <w:p w:rsidRPr="00655928" w:rsidR="00811B16" w:rsidP="00811B16" w:rsidRDefault="00E23FBB" w14:paraId="3E297E9D" w14:textId="3FB52C6B">
      <w:pPr>
        <w:spacing w:after="375" w:line="330" w:lineRule="atLeast"/>
        <w:outlineLvl w:val="4"/>
        <w:rPr>
          <w:rFonts w:ascii="Arial" w:hAnsi="Arial" w:eastAsia="Times New Roman" w:cs="Arial"/>
          <w:b/>
          <w:bCs/>
          <w:color w:val="1F1F1F"/>
          <w:sz w:val="27"/>
          <w:szCs w:val="27"/>
          <w:lang w:val="en" w:eastAsia="en-GB"/>
        </w:rPr>
      </w:pPr>
      <w:r w:rsidRPr="00655928">
        <w:rPr>
          <w:rFonts w:ascii="Arial" w:hAnsi="Arial" w:eastAsia="Times New Roman" w:cs="Arial"/>
          <w:b/>
          <w:bCs/>
          <w:color w:val="1F1F1F"/>
          <w:sz w:val="27"/>
          <w:szCs w:val="27"/>
          <w:lang w:val="cy-GB" w:eastAsia="en-GB"/>
        </w:rPr>
        <w:t>Gweithio gartref    </w:t>
      </w:r>
    </w:p>
    <w:p w:rsidR="00811B16" w:rsidP="0070367E" w:rsidRDefault="00E23FBB" w14:paraId="58EB3183" w14:textId="7EE5DD5A">
      <w:pPr>
        <w:spacing w:after="300" w:line="240" w:lineRule="auto"/>
        <w:rPr>
          <w:rFonts w:ascii="Arial" w:hAnsi="Arial" w:eastAsia="Times New Roman" w:cs="Arial"/>
          <w:color w:val="1F1F1F"/>
          <w:sz w:val="27"/>
          <w:szCs w:val="27"/>
          <w:lang w:val="en" w:eastAsia="en-GB"/>
        </w:rPr>
      </w:pPr>
      <w:r w:rsidRPr="00655928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 xml:space="preserve">Y ffordd fwyaf effeithiol o </w:t>
      </w:r>
      <w:r w:rsidR="00E32E7B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>leihau’r</w:t>
      </w:r>
      <w:r w:rsidR="00865BF2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 xml:space="preserve"> risg o ddod i gysylltiad </w:t>
      </w:r>
      <w:r w:rsidR="00E32E7B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>ag unrhyw g</w:t>
      </w:r>
      <w:r w:rsidR="00865BF2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>lefyd trosglwyddadwy</w:t>
      </w:r>
      <w:r w:rsidRPr="00655928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 xml:space="preserve"> yn y gweithle yw galluogi rhai aelodau o’r staff, neu bob un, i weithio o’u cartrefi mor aml â phosibl</w:t>
      </w:r>
      <w:r w:rsidRPr="00655928" w:rsidR="00A26E48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>,</w:t>
      </w:r>
      <w:r w:rsidRPr="00655928" w:rsidR="00655928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 xml:space="preserve"> yn enwedig yn ystod cyfnodau pan fo nifer yr achosion yn </w:t>
      </w:r>
      <w:r w:rsidRPr="00655928" w:rsidR="00A26E48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>uchel (megis tymor yr hydref/gaeaf</w:t>
      </w:r>
      <w:r w:rsidRPr="00655928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>).</w:t>
      </w:r>
    </w:p>
    <w:p w:rsidRPr="00085C35" w:rsidR="00BA2300" w:rsidP="0070367E" w:rsidRDefault="00E23FBB" w14:paraId="7A20D471" w14:textId="27BFC3F4">
      <w:pPr>
        <w:spacing w:after="300" w:line="240" w:lineRule="auto"/>
        <w:rPr>
          <w:rFonts w:ascii="Arial" w:hAnsi="Arial" w:eastAsia="Times New Roman" w:cs="Arial"/>
          <w:color w:val="1F1F1F"/>
          <w:sz w:val="27"/>
          <w:szCs w:val="27"/>
          <w:lang w:val="en" w:eastAsia="en-GB"/>
        </w:rPr>
      </w:pPr>
      <w:r w:rsidRPr="00655928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 xml:space="preserve">Cydnabyddir nad yw gweithio gartref bob amser yn opsiwn, boed hynny oherwydd angen busnes neu oherwydd amgylchiadau personol staff a fyddai'n gwneud gweithio gartref yn anymarferol. </w:t>
      </w:r>
    </w:p>
    <w:p w:rsidR="00811B16" w:rsidP="0070367E" w:rsidRDefault="00655928" w14:paraId="51D75EAF" w14:textId="64B8F900">
      <w:pPr>
        <w:spacing w:after="300" w:line="240" w:lineRule="auto"/>
        <w:rPr>
          <w:rFonts w:ascii="Arial" w:hAnsi="Arial" w:eastAsia="Times New Roman" w:cs="Arial"/>
          <w:color w:val="1F1F1F"/>
          <w:sz w:val="27"/>
          <w:szCs w:val="27"/>
          <w:lang w:val="en" w:eastAsia="en-GB"/>
        </w:rPr>
      </w:pPr>
      <w:r w:rsidRPr="00655928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>Mae</w:t>
      </w:r>
      <w:r w:rsidRPr="00655928" w:rsidR="000125D5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 xml:space="preserve"> galluogi pobl i weithio gartref a gwneud addasiadau angenrheidiol </w:t>
      </w:r>
      <w:r w:rsidRPr="00655928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>yn gallu cael ei nodi yn f</w:t>
      </w:r>
      <w:r w:rsidRPr="00655928" w:rsidR="000125D5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>esur rheoli iechyd y cyhoedd. Gall hyn gynnwys rhoi cyfarpar TG i staff (gliniaduron, monitorau, bysellfyrddau), dodrefn swyddfa, ffonau symudol a hwyluso cyfathrebu rhwng y gwahanol leoliadau.</w:t>
      </w:r>
    </w:p>
    <w:p w:rsidRPr="00085C35" w:rsidR="00AB73C1" w:rsidP="00AB73C1" w:rsidRDefault="00E23FBB" w14:paraId="370C3F22" w14:textId="3DC5CDD8">
      <w:pPr>
        <w:spacing w:after="300" w:line="240" w:lineRule="auto"/>
        <w:rPr>
          <w:rFonts w:ascii="Arial" w:hAnsi="Arial" w:eastAsia="Times New Roman" w:cs="Arial"/>
          <w:color w:val="1F1F1F"/>
          <w:sz w:val="27"/>
          <w:szCs w:val="27"/>
          <w:lang w:val="en" w:eastAsia="en-GB"/>
        </w:rPr>
      </w:pPr>
      <w:r w:rsidRPr="00655928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>Cofiwch, fel cyflogwr, fod gennych yr un cyfrifoldebau iechyd a diogelwch ar gyfer pobl sy'n gweithio gartref ag ar gyfer unrhyw weithiwr arall. Gellir gweld y</w:t>
      </w:r>
      <w:r w:rsidRPr="00655928" w:rsidR="00655928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 xml:space="preserve"> canllawiau manwl hyn a</w:t>
      </w:r>
      <w:r w:rsidRPr="00655928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 xml:space="preserve">r </w:t>
      </w:r>
      <w:hyperlink w:history="1" r:id="rId38">
        <w:r w:rsidRPr="00655928">
          <w:rPr>
            <w:rStyle w:val="Hyperlink"/>
            <w:rFonts w:ascii="Arial" w:hAnsi="Arial" w:eastAsia="Times New Roman" w:cs="Arial"/>
            <w:sz w:val="27"/>
            <w:szCs w:val="27"/>
            <w:lang w:val="cy-GB" w:eastAsia="en-GB"/>
          </w:rPr>
          <w:t xml:space="preserve">wefan </w:t>
        </w:r>
        <w:r w:rsidRPr="00655928" w:rsidR="00655928">
          <w:rPr>
            <w:rStyle w:val="Hyperlink"/>
            <w:rFonts w:ascii="Arial" w:hAnsi="Arial" w:eastAsia="Times New Roman" w:cs="Arial"/>
            <w:sz w:val="27"/>
            <w:szCs w:val="27"/>
            <w:lang w:val="cy-GB" w:eastAsia="en-GB"/>
          </w:rPr>
          <w:t>HSE</w:t>
        </w:r>
      </w:hyperlink>
      <w:r w:rsidRPr="00655928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>.</w:t>
      </w:r>
      <w:hyperlink w:history="1" r:id="rId39"/>
    </w:p>
    <w:p w:rsidRPr="00085C35" w:rsidR="00811B16" w:rsidP="0070367E" w:rsidRDefault="00E23FBB" w14:paraId="4E582F39" w14:textId="313A0B4F">
      <w:pPr>
        <w:spacing w:after="300" w:line="240" w:lineRule="auto"/>
        <w:rPr>
          <w:rFonts w:ascii="Arial" w:hAnsi="Arial" w:eastAsia="Times New Roman" w:cs="Arial"/>
          <w:color w:val="1F1F1F"/>
          <w:sz w:val="27"/>
          <w:szCs w:val="27"/>
          <w:lang w:val="en" w:eastAsia="en-GB"/>
        </w:rPr>
      </w:pPr>
      <w:r w:rsidRPr="00093B4E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>Dylai cyflogwyr sy’n ystyried ei gwneud yn ofynnol i staff ddychwelyd i’r gweithle asesu i ddechrau a oes modd gwneud trefniadau amgen i ddiwallu’r rhan fwyaf o anghenion y busnes, er mwyn lleiha</w:t>
      </w:r>
      <w:r w:rsidR="00093B4E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>u’r risg o ddod i gysylltiad â</w:t>
      </w:r>
      <w:r w:rsidRPr="00093B4E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 xml:space="preserve"> </w:t>
      </w:r>
      <w:r w:rsidRPr="00093B4E" w:rsidR="00093B4E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>chlefydau trosglwyddadwy</w:t>
      </w:r>
      <w:r w:rsidRPr="00093B4E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 xml:space="preserve"> neu e</w:t>
      </w:r>
      <w:r w:rsidRPr="00093B4E" w:rsidR="00093B4E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>u l</w:t>
      </w:r>
      <w:r w:rsidRPr="00093B4E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 xml:space="preserve">ledaenu. </w:t>
      </w:r>
      <w:r w:rsidRPr="00093B4E" w:rsidR="000125D5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>Dylid trafod hyn gydag undebau llafur lle maent yn bresennol neu gyda'r gweithlu a'u cynrychiolwyr</w:t>
      </w:r>
      <w:r w:rsidRPr="00093B4E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>.</w:t>
      </w:r>
    </w:p>
    <w:p w:rsidR="00811B16" w:rsidP="0070367E" w:rsidRDefault="00E23FBB" w14:paraId="28187AC5" w14:textId="1BAF8E66">
      <w:pPr>
        <w:spacing w:after="300" w:line="240" w:lineRule="auto"/>
        <w:rPr>
          <w:rFonts w:ascii="Arial" w:hAnsi="Arial" w:eastAsia="Times New Roman" w:cs="Arial"/>
          <w:color w:val="1F1F1F"/>
          <w:sz w:val="27"/>
          <w:szCs w:val="27"/>
          <w:lang w:val="en" w:eastAsia="en-GB"/>
        </w:rPr>
      </w:pPr>
      <w:r w:rsidRPr="00093B4E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>Wrth benderfynu a ddylid gofyn i staff ddychwelyd i weithle</w:t>
      </w:r>
      <w:r w:rsidR="00093B4E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 xml:space="preserve"> ar ôl cyfnod o weithio gartref</w:t>
      </w:r>
      <w:r w:rsidRPr="00093B4E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 xml:space="preserve">, dylai cyflogwyr </w:t>
      </w:r>
      <w:r w:rsidR="00093B4E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 xml:space="preserve">hefyd </w:t>
      </w:r>
      <w:r w:rsidRPr="00093B4E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 xml:space="preserve">ystyried a fyddai unrhyw effaith negyddol benodol ar les unigolion yn sgil hynny. Mae hyn yn cynnwys y rhai a </w:t>
      </w:r>
      <w:r w:rsidRPr="00093B4E" w:rsidR="00093B4E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>oedd gynt ar y Rhestr Cleifion a W</w:t>
      </w:r>
      <w:r w:rsidRPr="00093B4E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>archod</w:t>
      </w:r>
      <w:r w:rsidRPr="00093B4E" w:rsidR="00093B4E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>ir</w:t>
      </w:r>
      <w:r w:rsidR="00E32E7B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 xml:space="preserve"> (gan gynnwys pobl y mae </w:t>
      </w:r>
      <w:r w:rsidR="00E32E7B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lastRenderedPageBreak/>
        <w:t>eu system imiwnedd yn golygu eu bod yn wynebu risg uwch o salwch difrifol yn sgil COVID-19 er eu bod wedi cael eu brechu)</w:t>
      </w:r>
      <w:r w:rsidRPr="00093B4E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 xml:space="preserve">, neu oherwydd y byddai dychwelyd i'r gweithle yn achosi </w:t>
      </w:r>
      <w:r w:rsidRPr="00093B4E" w:rsidR="00093B4E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>gorb</w:t>
      </w:r>
      <w:r w:rsidRPr="00093B4E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>ryder difrifol iddynt. </w:t>
      </w:r>
    </w:p>
    <w:p w:rsidR="00811B16" w:rsidP="0070367E" w:rsidRDefault="00E23FBB" w14:paraId="52CDD9CD" w14:textId="0BE9FA06">
      <w:pPr>
        <w:spacing w:after="300" w:line="240" w:lineRule="auto"/>
        <w:rPr>
          <w:rFonts w:ascii="Arial" w:hAnsi="Arial" w:eastAsia="Times New Roman" w:cs="Arial"/>
          <w:color w:val="1F1F1F"/>
          <w:sz w:val="27"/>
          <w:szCs w:val="27"/>
          <w:lang w:val="en" w:eastAsia="en-GB"/>
        </w:rPr>
      </w:pPr>
      <w:r w:rsidRPr="00093B4E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 xml:space="preserve">Yn yr un modd, </w:t>
      </w:r>
      <w:r w:rsidR="00754E9C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>mae’n bosibl</w:t>
      </w:r>
      <w:r w:rsidRPr="00093B4E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 xml:space="preserve"> y bydd </w:t>
      </w:r>
      <w:r w:rsidR="00865BF2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 xml:space="preserve">aelodau o </w:t>
      </w:r>
      <w:r w:rsidRPr="00093B4E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 xml:space="preserve">staff </w:t>
      </w:r>
      <w:r w:rsidR="00754E9C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>yn</w:t>
      </w:r>
      <w:r w:rsidRPr="00093B4E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 xml:space="preserve"> dymuno dychwelyd i’r gweithle</w:t>
      </w:r>
      <w:r w:rsidRPr="00093B4E" w:rsidR="00093B4E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 xml:space="preserve"> neu’n dymuno peidio â gweithio gartref ar unrhyw adeg</w:t>
      </w:r>
      <w:r w:rsidRPr="00093B4E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>. O dan yr amgylchiadau hyn, mae lles staff yn ystyriaeth berthnasol.   </w:t>
      </w:r>
    </w:p>
    <w:p w:rsidRPr="00093B4E" w:rsidR="00F617A0" w:rsidP="00085C35" w:rsidRDefault="00093B4E" w14:paraId="2CF9BE75" w14:textId="136DD4B5">
      <w:pPr>
        <w:spacing w:after="375" w:line="330" w:lineRule="atLeast"/>
        <w:outlineLvl w:val="4"/>
        <w:rPr>
          <w:rFonts w:ascii="Arial" w:hAnsi="Arial" w:eastAsia="Times New Roman" w:cs="Arial"/>
          <w:b/>
          <w:bCs/>
          <w:color w:val="1F1F1F"/>
          <w:sz w:val="27"/>
          <w:szCs w:val="27"/>
          <w:lang w:val="en" w:eastAsia="en-GB"/>
        </w:rPr>
      </w:pPr>
      <w:r w:rsidRPr="004035F1">
        <w:rPr>
          <w:rFonts w:ascii="Arial" w:hAnsi="Arial" w:eastAsia="Times New Roman" w:cs="Arial"/>
          <w:b/>
          <w:bCs/>
          <w:color w:val="1F1F1F"/>
          <w:sz w:val="27"/>
          <w:szCs w:val="27"/>
          <w:lang w:val="cy-GB" w:eastAsia="en-GB"/>
        </w:rPr>
        <w:t>Eithrio</w:t>
      </w:r>
      <w:r w:rsidRPr="004035F1" w:rsidR="00E23FBB">
        <w:rPr>
          <w:rFonts w:ascii="Arial" w:hAnsi="Arial" w:eastAsia="Times New Roman" w:cs="Arial"/>
          <w:b/>
          <w:bCs/>
          <w:color w:val="1F1F1F"/>
          <w:sz w:val="27"/>
          <w:szCs w:val="27"/>
          <w:lang w:val="cy-GB" w:eastAsia="en-GB"/>
        </w:rPr>
        <w:t xml:space="preserve"> unigolion</w:t>
      </w:r>
      <w:r w:rsidRPr="00865BF2" w:rsidR="00865BF2">
        <w:rPr>
          <w:rFonts w:ascii="Arial" w:hAnsi="Arial" w:eastAsia="Times New Roman" w:cs="Arial"/>
          <w:b/>
          <w:bCs/>
          <w:color w:val="1F1F1F"/>
          <w:sz w:val="27"/>
          <w:szCs w:val="27"/>
          <w:lang w:val="cy-GB" w:eastAsia="en-GB"/>
        </w:rPr>
        <w:t xml:space="preserve"> </w:t>
      </w:r>
      <w:r w:rsidRPr="00093B4E" w:rsidR="00865BF2">
        <w:rPr>
          <w:rFonts w:ascii="Arial" w:hAnsi="Arial" w:eastAsia="Times New Roman" w:cs="Arial"/>
          <w:b/>
          <w:bCs/>
          <w:color w:val="1F1F1F"/>
          <w:sz w:val="27"/>
          <w:szCs w:val="27"/>
          <w:lang w:val="cy-GB" w:eastAsia="en-GB"/>
        </w:rPr>
        <w:t>symptomatig</w:t>
      </w:r>
      <w:r w:rsidRPr="00093B4E" w:rsidR="00E23FBB">
        <w:rPr>
          <w:rFonts w:ascii="Arial" w:hAnsi="Arial" w:eastAsia="Times New Roman" w:cs="Arial"/>
          <w:b/>
          <w:bCs/>
          <w:color w:val="1F1F1F"/>
          <w:sz w:val="27"/>
          <w:szCs w:val="27"/>
          <w:lang w:val="cy-GB" w:eastAsia="en-GB"/>
        </w:rPr>
        <w:t xml:space="preserve"> ac unigolion sydd â chlefydau trosglwyddadwy</w:t>
      </w:r>
    </w:p>
    <w:p w:rsidRPr="00093B4E" w:rsidR="00085C35" w:rsidP="0070367E" w:rsidRDefault="00E23FBB" w14:paraId="1ABA3EEE" w14:textId="02EE607C">
      <w:pPr>
        <w:spacing w:after="300" w:line="240" w:lineRule="auto"/>
        <w:rPr>
          <w:rFonts w:ascii="Arial" w:hAnsi="Arial" w:eastAsia="Times New Roman" w:cs="Arial"/>
          <w:color w:val="1F1F1F"/>
          <w:sz w:val="27"/>
          <w:szCs w:val="27"/>
          <w:lang w:val="en" w:eastAsia="en-GB"/>
        </w:rPr>
      </w:pPr>
      <w:r w:rsidRPr="00093B4E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 xml:space="preserve">Y ffordd orau o atal lledaeniad </w:t>
      </w:r>
      <w:r w:rsidRPr="00093B4E" w:rsidR="00093B4E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>unrhyw glefyd trosglwyddadwy</w:t>
      </w:r>
      <w:r w:rsidRPr="00093B4E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 xml:space="preserve"> mewn unrhyw safle yw lleihau'r risg y bydd y feirws ar y safle yn y lle cyntaf. </w:t>
      </w:r>
    </w:p>
    <w:p w:rsidRPr="00085C35" w:rsidR="000619F5" w:rsidP="0070367E" w:rsidRDefault="00E23FBB" w14:paraId="45CB58B8" w14:textId="2D8EDC54">
      <w:pPr>
        <w:spacing w:after="300" w:line="240" w:lineRule="auto"/>
        <w:rPr>
          <w:rFonts w:ascii="Arial" w:hAnsi="Arial" w:eastAsia="Times New Roman" w:cs="Arial"/>
          <w:color w:val="1F1F1F"/>
          <w:sz w:val="27"/>
          <w:szCs w:val="27"/>
          <w:lang w:val="en" w:eastAsia="en-GB"/>
        </w:rPr>
      </w:pPr>
      <w:r w:rsidRPr="00093B4E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>Dylai cyflogwyr ystyried pa gamau y dylent eu cymryd os yw aelod o staff yn arddangos unrhyw symptomau o glefy</w:t>
      </w:r>
      <w:r w:rsidR="00865BF2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>d trosglwyddadwy (fel y ffliw, y c</w:t>
      </w:r>
      <w:r w:rsidRPr="00093B4E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>oronafeirws neu</w:t>
      </w:r>
      <w:r w:rsidRPr="00093B4E" w:rsidR="00093B4E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>’r</w:t>
      </w:r>
      <w:r w:rsidRPr="00093B4E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 xml:space="preserve"> norofeirws) neu wedi profi'n bositif am </w:t>
      </w:r>
      <w:r w:rsidRPr="00093B4E" w:rsidR="00093B4E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 xml:space="preserve">y </w:t>
      </w:r>
      <w:r w:rsidRPr="00093B4E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>coronafeirws.</w:t>
      </w:r>
    </w:p>
    <w:p w:rsidR="000125D5" w:rsidP="000125D5" w:rsidRDefault="00E23FBB" w14:paraId="082CB326" w14:textId="08E1652C">
      <w:pPr>
        <w:spacing w:after="300" w:line="240" w:lineRule="auto"/>
        <w:rPr>
          <w:rFonts w:ascii="Arial" w:hAnsi="Arial" w:eastAsia="Times New Roman" w:cs="Arial"/>
          <w:color w:val="1F1F1F"/>
          <w:sz w:val="27"/>
          <w:szCs w:val="27"/>
          <w:lang w:val="en" w:eastAsia="en-GB"/>
        </w:rPr>
      </w:pPr>
      <w:r w:rsidRPr="0020018D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 xml:space="preserve">Mewn rhai amgylchiadau, gall fod yn rhesymol cymryd camau i'w gwneud yn ofynnol </w:t>
      </w:r>
      <w:r w:rsidRPr="0020018D" w:rsidR="0020018D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 xml:space="preserve">i berson o’r fath </w:t>
      </w:r>
      <w:r w:rsidRPr="0020018D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 xml:space="preserve">i beidio â bod yn bresennol mewn </w:t>
      </w:r>
      <w:r w:rsidRPr="0020018D" w:rsidR="0020018D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>safle neu ei alluogi i beidio â bod yn bresennol</w:t>
      </w:r>
      <w:r w:rsidRPr="0020018D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>. Bydd p'un a yw hyn yn rhesymol ai peidio yn dibynnu ar nifer o ffactorau, gan gynnwys, mewn perthynas ag a yw'n ymarf</w:t>
      </w:r>
      <w:r w:rsidRPr="0020018D" w:rsidR="0020018D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 xml:space="preserve">erol i'r gwaith gael ei wneud </w:t>
      </w:r>
      <w:r w:rsidRPr="0020018D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 xml:space="preserve">gartref (gweler hefyd y cyngor iechyd </w:t>
      </w:r>
      <w:r w:rsidRPr="0020018D" w:rsidR="0020018D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>y cyhoedd</w:t>
      </w:r>
      <w:r w:rsidR="0020018D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 xml:space="preserve"> uchod ar weithio gartref</w:t>
      </w:r>
      <w:r w:rsidRPr="0020018D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>)</w:t>
      </w:r>
      <w:r w:rsidR="0020018D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>;</w:t>
      </w:r>
      <w:r w:rsidRPr="0020018D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 xml:space="preserve"> y risg y gallai'r gweithiwr ei achosi i weithwyr eraill, gan gynnwys y rhai a oedd </w:t>
      </w:r>
      <w:r w:rsidRPr="0020018D" w:rsidR="0020018D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 xml:space="preserve">gynt </w:t>
      </w:r>
      <w:r w:rsidRPr="0020018D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>ar y Rhestr Cleifion</w:t>
      </w:r>
      <w:r w:rsidRPr="0020018D" w:rsidR="0020018D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 xml:space="preserve"> a</w:t>
      </w:r>
      <w:r w:rsidRPr="0020018D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 xml:space="preserve"> </w:t>
      </w:r>
      <w:r w:rsidRPr="0020018D" w:rsidR="0020018D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>W</w:t>
      </w:r>
      <w:r w:rsidRPr="0020018D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>archod</w:t>
      </w:r>
      <w:r w:rsidRPr="0020018D" w:rsidR="0020018D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>ir</w:t>
      </w:r>
      <w:r w:rsidRPr="0020018D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 xml:space="preserve">; y math o weithgaredd y maent yn ymgymryd ag ef, yn enwedig os ydynt mewn cysylltiad uniongyrchol â gweithwyr, ymwelwyr, cleientiaid neu gwsmeriaid sy'n agored i niwed os ydynt yn parhau i weithio yn y safle. </w:t>
      </w:r>
    </w:p>
    <w:p w:rsidR="00085C35" w:rsidP="0070367E" w:rsidRDefault="00085C35" w14:paraId="1360AAFA" w14:textId="39663C8D">
      <w:pPr>
        <w:spacing w:after="300" w:line="240" w:lineRule="auto"/>
        <w:rPr>
          <w:rFonts w:ascii="Arial" w:hAnsi="Arial" w:eastAsia="Times New Roman" w:cs="Arial"/>
          <w:color w:val="1F1F1F"/>
          <w:sz w:val="27"/>
          <w:szCs w:val="27"/>
          <w:lang w:val="en" w:eastAsia="en-GB"/>
        </w:rPr>
      </w:pPr>
    </w:p>
    <w:p w:rsidRPr="0020018D" w:rsidR="002874A7" w:rsidP="002874A7" w:rsidRDefault="00E23FBB" w14:paraId="4E52585C" w14:textId="5ACE927A">
      <w:pPr>
        <w:spacing w:after="375" w:line="330" w:lineRule="atLeast"/>
        <w:outlineLvl w:val="4"/>
        <w:rPr>
          <w:rFonts w:ascii="Arial" w:hAnsi="Arial" w:eastAsia="Times New Roman" w:cs="Arial"/>
          <w:b/>
          <w:bCs/>
          <w:color w:val="1F1F1F"/>
          <w:sz w:val="27"/>
          <w:szCs w:val="27"/>
          <w:lang w:val="en" w:eastAsia="en-GB"/>
        </w:rPr>
      </w:pPr>
      <w:r w:rsidRPr="0020018D">
        <w:rPr>
          <w:rFonts w:ascii="Arial" w:hAnsi="Arial" w:eastAsia="Times New Roman" w:cs="Arial"/>
          <w:b/>
          <w:bCs/>
          <w:color w:val="1F1F1F"/>
          <w:sz w:val="27"/>
          <w:szCs w:val="27"/>
          <w:lang w:val="cy-GB" w:eastAsia="en-GB"/>
        </w:rPr>
        <w:t>Brechu</w:t>
      </w:r>
    </w:p>
    <w:p w:rsidR="002874A7" w:rsidP="00085C35" w:rsidRDefault="00E23FBB" w14:paraId="58695012" w14:textId="3D98AB2C">
      <w:pPr>
        <w:spacing w:after="300" w:line="360" w:lineRule="atLeast"/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</w:pPr>
      <w:r w:rsidRPr="0020018D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>Mae brechu yn parhau i fod yn rhan hanfodol o'n hymateb i</w:t>
      </w:r>
      <w:r w:rsidRPr="0020018D" w:rsidR="0020018D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>’r</w:t>
      </w:r>
      <w:r w:rsidRPr="0020018D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 xml:space="preserve"> coronafeirws a dyma'r peth pwysicaf y gall unigolyn ei wneud i amddiffyn ei hun ac eraill. Datblygwyd brechlynnau yn gyflym ac </w:t>
      </w:r>
      <w:r w:rsidRPr="0020018D" w:rsidR="0020018D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 xml:space="preserve">yn ddiogel yn ystod y pandemig, Maent </w:t>
      </w:r>
      <w:r w:rsidRPr="0020018D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 xml:space="preserve">wedi achub miloedd o fywydau, ac wedi gwanhau'r cysylltiad rhwng yr haint, y clefyd difrifol, </w:t>
      </w:r>
      <w:r w:rsidRPr="0020018D" w:rsidR="0020018D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 xml:space="preserve">cyfnodau yn </w:t>
      </w:r>
      <w:r w:rsidRPr="0020018D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>yr ysbyty a marwolaeth yn sylweddol. Dyna pam ei bod mor bwysig i bawb fanteisio ar eu cynnig o frechlyn a sicrhau eu bod yn cael yr amddiffyniad y mae'n ei gynnig rhag amrywiolion presennol ac yn y dyfodol.</w:t>
      </w:r>
    </w:p>
    <w:p w:rsidRPr="00C642A8" w:rsidR="00E32E7B" w:rsidP="00085C35" w:rsidRDefault="00E32E7B" w14:paraId="24EB7C12" w14:textId="37CFA166">
      <w:pPr>
        <w:spacing w:after="300" w:line="360" w:lineRule="atLeast"/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</w:pPr>
      <w:r w:rsidRPr="00C642A8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lastRenderedPageBreak/>
        <w:t xml:space="preserve">Gall y ffliw fod yn ddifrifol iawn. Fel y coronafeirws, mae'n cael ei achosi gan feirws a gall arwain at afiechydon fel broncitis a niwmonia, ac mae’n bosibl y gallai arwain at </w:t>
      </w:r>
      <w:r w:rsidRPr="00C642A8" w:rsidR="00F928DB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>yr</w:t>
      </w:r>
      <w:r w:rsidRPr="00C642A8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 xml:space="preserve"> angen </w:t>
      </w:r>
      <w:r w:rsidRPr="00C642A8" w:rsidR="00F928DB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>am d</w:t>
      </w:r>
      <w:r w:rsidRPr="00C642A8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>riniaeth yn yr ysbyty. Mae'r ffliw yn fwy tebygol o fod yn ddifrifol i weithwyr sydd â chyflwr iechyd hirdymor, sy'n feichiog, neu'n hŷn. Yn gyffredinol, mae'r bobl sy’n wynebu risg uwch o’r</w:t>
      </w:r>
      <w:r w:rsidRPr="00C642A8" w:rsidR="00D27C3B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 xml:space="preserve"> coronafeirws yr un </w:t>
      </w:r>
      <w:r w:rsidR="00BB7103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>rhai ag</w:t>
      </w:r>
      <w:r w:rsidRPr="00C642A8" w:rsidR="00D27C3B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 xml:space="preserve"> sy’n wynebu risg uwch</w:t>
      </w:r>
      <w:r w:rsidRPr="00C642A8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 xml:space="preserve"> o fynd yn sâl iawn gyda'r ffliw. B</w:t>
      </w:r>
      <w:bookmarkStart w:name="cysill" w:id="1"/>
      <w:bookmarkEnd w:id="1"/>
      <w:r w:rsidRPr="00C642A8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>ob blwyddyn, mae cannoedd o bobl yn cael eu derbyn i'r ysbyty neu unedau gofal dwys gyda'r ffliw. Cael brechlyn</w:t>
      </w:r>
      <w:r w:rsidR="007E6023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 xml:space="preserve"> rhag y</w:t>
      </w:r>
      <w:r w:rsidRPr="00C642A8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 xml:space="preserve"> ffliw bob blwyddyn yw un o'r ffyrdd mwyaf effeithiol o amddiffyn rhag y ffliw.</w:t>
      </w:r>
    </w:p>
    <w:p w:rsidR="000125D5" w:rsidP="000125D5" w:rsidRDefault="00E23FBB" w14:paraId="1D82B8E0" w14:textId="1CD51A66">
      <w:pPr>
        <w:rPr>
          <w:rFonts w:ascii="Arial" w:hAnsi="Arial" w:eastAsia="Times New Roman" w:cs="Arial"/>
          <w:color w:val="1F1F1F"/>
          <w:sz w:val="27"/>
          <w:szCs w:val="27"/>
          <w:lang w:val="en" w:eastAsia="en-GB"/>
        </w:rPr>
      </w:pPr>
      <w:r w:rsidRPr="00AA6A23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 xml:space="preserve">Dylai cyflogwyr ystyried hyrwyddo manteision brechu i'r holl staff ac annog staff, lle gallant wneud hynny, i fanteisio ar y cynnig (gan gynnwys unrhyw </w:t>
      </w:r>
      <w:r w:rsidRPr="00AA6A23" w:rsidR="00AA6A23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>frechiadau atgyfnerthu</w:t>
      </w:r>
      <w:r w:rsidRPr="00AA6A23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 xml:space="preserve">) pan gânt eu gwahodd i wneud hynny. </w:t>
      </w:r>
      <w:r w:rsidRPr="00865BF2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>Er enghraifft, drwy ddarparu absenoldeb â thâl i fynychu apwyntiadau</w:t>
      </w:r>
      <w:r w:rsidRPr="00865BF2" w:rsidR="00AA6A23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 xml:space="preserve"> </w:t>
      </w:r>
      <w:r w:rsidRPr="00865BF2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>brech</w:t>
      </w:r>
      <w:r w:rsidRPr="00865BF2" w:rsidR="00AA6A23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>u</w:t>
      </w:r>
      <w:r w:rsidRPr="00865BF2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>.</w:t>
      </w:r>
    </w:p>
    <w:p w:rsidRPr="006D01F2" w:rsidR="002A2C7E" w:rsidP="00A767F9" w:rsidRDefault="00E23FBB" w14:paraId="6187499D" w14:textId="1BEDF979">
      <w:pPr>
        <w:rPr>
          <w:rFonts w:ascii="Arial" w:hAnsi="Arial" w:eastAsia="Times New Roman" w:cs="Arial"/>
          <w:color w:val="1F1F1F"/>
          <w:sz w:val="27"/>
          <w:szCs w:val="27"/>
          <w:lang w:val="en" w:eastAsia="en-GB"/>
        </w:rPr>
      </w:pPr>
      <w:r w:rsidRPr="006D01F2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 xml:space="preserve">Dylech ystyried cyfeirio staff at </w:t>
      </w:r>
      <w:hyperlink w:history="1" r:id="rId40">
        <w:r w:rsidR="007E6023">
          <w:rPr>
            <w:rStyle w:val="Hyperlink"/>
            <w:rFonts w:ascii="Arial" w:hAnsi="Arial" w:eastAsia="Times New Roman" w:cs="Arial"/>
            <w:sz w:val="27"/>
            <w:szCs w:val="27"/>
            <w:lang w:val="cy-GB" w:eastAsia="en-GB"/>
          </w:rPr>
          <w:t>wybodaeth Llywodraeth Cy</w:t>
        </w:r>
        <w:r w:rsidR="007E6023">
          <w:rPr>
            <w:rStyle w:val="Hyperlink"/>
            <w:rFonts w:ascii="Arial" w:hAnsi="Arial" w:eastAsia="Times New Roman" w:cs="Arial"/>
            <w:sz w:val="27"/>
            <w:szCs w:val="27"/>
            <w:lang w:val="cy-GB" w:eastAsia="en-GB"/>
          </w:rPr>
          <w:t>m</w:t>
        </w:r>
        <w:r w:rsidR="007E6023">
          <w:rPr>
            <w:rStyle w:val="Hyperlink"/>
            <w:rFonts w:ascii="Arial" w:hAnsi="Arial" w:eastAsia="Times New Roman" w:cs="Arial"/>
            <w:sz w:val="27"/>
            <w:szCs w:val="27"/>
            <w:lang w:val="cy-GB" w:eastAsia="en-GB"/>
          </w:rPr>
          <w:t>ru am frechu rhag y coronafeirws</w:t>
        </w:r>
      </w:hyperlink>
      <w:r w:rsidR="00C6711C">
        <w:rPr>
          <w:rStyle w:val="Hyperlink"/>
          <w:rFonts w:ascii="Arial" w:hAnsi="Arial" w:eastAsia="Times New Roman" w:cs="Arial"/>
          <w:sz w:val="27"/>
          <w:szCs w:val="27"/>
          <w:lang w:val="cy-GB" w:eastAsia="en-GB"/>
        </w:rPr>
        <w:t xml:space="preserve"> </w:t>
      </w:r>
      <w:r w:rsidRPr="00C642A8" w:rsidR="00C6711C">
        <w:rPr>
          <w:rStyle w:val="Hyperlink"/>
          <w:rFonts w:ascii="Arial" w:hAnsi="Arial" w:eastAsia="Times New Roman" w:cs="Arial"/>
          <w:b w:val="0"/>
          <w:color w:val="auto"/>
          <w:sz w:val="27"/>
          <w:szCs w:val="27"/>
          <w:lang w:val="cy-GB" w:eastAsia="en-GB"/>
        </w:rPr>
        <w:t>a</w:t>
      </w:r>
      <w:r w:rsidR="00C6711C">
        <w:rPr>
          <w:rStyle w:val="Hyperlink"/>
          <w:rFonts w:ascii="Arial" w:hAnsi="Arial" w:eastAsia="Times New Roman" w:cs="Arial"/>
          <w:sz w:val="27"/>
          <w:szCs w:val="27"/>
          <w:lang w:val="cy-GB" w:eastAsia="en-GB"/>
        </w:rPr>
        <w:t xml:space="preserve"> </w:t>
      </w:r>
      <w:hyperlink w:history="1" r:id="rId41">
        <w:r w:rsidRPr="00C6711C" w:rsidR="00C6711C">
          <w:rPr>
            <w:rStyle w:val="Hyperlink"/>
            <w:rFonts w:ascii="Arial" w:hAnsi="Arial" w:eastAsia="Times New Roman" w:cs="Arial"/>
            <w:sz w:val="27"/>
            <w:szCs w:val="27"/>
            <w:lang w:val="cy-GB" w:eastAsia="en-GB"/>
          </w:rPr>
          <w:t xml:space="preserve">gwybodaeth Iechyd Cyhoeddus Cymru am frechu </w:t>
        </w:r>
        <w:r w:rsidR="007E6023">
          <w:rPr>
            <w:rStyle w:val="Hyperlink"/>
            <w:rFonts w:ascii="Arial" w:hAnsi="Arial" w:eastAsia="Times New Roman" w:cs="Arial"/>
            <w:sz w:val="27"/>
            <w:szCs w:val="27"/>
            <w:lang w:val="cy-GB" w:eastAsia="en-GB"/>
          </w:rPr>
          <w:t>rhag</w:t>
        </w:r>
        <w:r w:rsidRPr="00C6711C" w:rsidR="00C6711C">
          <w:rPr>
            <w:rStyle w:val="Hyperlink"/>
            <w:rFonts w:ascii="Arial" w:hAnsi="Arial" w:eastAsia="Times New Roman" w:cs="Arial"/>
            <w:sz w:val="27"/>
            <w:szCs w:val="27"/>
            <w:lang w:val="cy-GB" w:eastAsia="en-GB"/>
          </w:rPr>
          <w:t xml:space="preserve"> y ff</w:t>
        </w:r>
        <w:r w:rsidRPr="00C6711C" w:rsidR="00C6711C">
          <w:rPr>
            <w:rStyle w:val="Hyperlink"/>
            <w:rFonts w:ascii="Arial" w:hAnsi="Arial" w:eastAsia="Times New Roman" w:cs="Arial"/>
            <w:sz w:val="27"/>
            <w:szCs w:val="27"/>
            <w:lang w:val="cy-GB" w:eastAsia="en-GB"/>
          </w:rPr>
          <w:t>l</w:t>
        </w:r>
        <w:r w:rsidRPr="00C6711C" w:rsidR="00C6711C">
          <w:rPr>
            <w:rStyle w:val="Hyperlink"/>
            <w:rFonts w:ascii="Arial" w:hAnsi="Arial" w:eastAsia="Times New Roman" w:cs="Arial"/>
            <w:sz w:val="27"/>
            <w:szCs w:val="27"/>
            <w:lang w:val="cy-GB" w:eastAsia="en-GB"/>
          </w:rPr>
          <w:t>iw</w:t>
        </w:r>
      </w:hyperlink>
      <w:r w:rsidRPr="006D01F2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 xml:space="preserve">. </w:t>
      </w:r>
    </w:p>
    <w:p w:rsidRPr="005A48B9" w:rsidR="002A2C7E" w:rsidP="00A767F9" w:rsidRDefault="00E23FBB" w14:paraId="046D17B2" w14:textId="2DC953C8">
      <w:pPr>
        <w:rPr>
          <w:rFonts w:ascii="Arial" w:hAnsi="Arial" w:cs="Arial"/>
          <w:sz w:val="24"/>
          <w:szCs w:val="24"/>
        </w:rPr>
      </w:pPr>
      <w:r w:rsidRPr="006D01F2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 xml:space="preserve">Dylech ystyried galluogi staff i gymryd amser i ffwrdd ar gyfer eu hapwyntiadau brechu. </w:t>
      </w:r>
    </w:p>
    <w:p w:rsidR="00C6711C" w:rsidP="001F2A45" w:rsidRDefault="00C6711C" w14:paraId="629B4DED" w14:textId="77777777">
      <w:pPr>
        <w:spacing w:after="375" w:line="480" w:lineRule="atLeast"/>
        <w:outlineLvl w:val="1"/>
        <w:rPr>
          <w:rFonts w:ascii="Arial" w:hAnsi="Arial" w:eastAsia="Times New Roman" w:cs="Arial"/>
          <w:b/>
          <w:bCs/>
          <w:color w:val="1F1F1F"/>
          <w:sz w:val="42"/>
          <w:szCs w:val="42"/>
          <w:lang w:val="cy-GB" w:eastAsia="en-GB"/>
        </w:rPr>
      </w:pPr>
      <w:r>
        <w:rPr>
          <w:rFonts w:ascii="Arial" w:hAnsi="Arial" w:eastAsia="Times New Roman" w:cs="Arial"/>
          <w:b/>
          <w:bCs/>
          <w:color w:val="1F1F1F"/>
          <w:sz w:val="42"/>
          <w:szCs w:val="42"/>
          <w:lang w:val="cy-GB" w:eastAsia="en-GB"/>
        </w:rPr>
        <w:t>Gweithwyr sy’n agored i niwed</w:t>
      </w:r>
    </w:p>
    <w:p w:rsidRPr="0067058B" w:rsidR="001F2A45" w:rsidP="001F2A45" w:rsidRDefault="001F2A45" w14:paraId="2A3E32D2" w14:textId="13886170">
      <w:pPr>
        <w:spacing w:after="375" w:line="480" w:lineRule="atLeast"/>
        <w:outlineLvl w:val="1"/>
        <w:rPr>
          <w:rFonts w:ascii="Arial" w:hAnsi="Arial" w:eastAsia="Times New Roman" w:cs="Arial"/>
          <w:b/>
          <w:bCs/>
          <w:color w:val="1F1F1F"/>
          <w:sz w:val="42"/>
          <w:szCs w:val="42"/>
          <w:lang w:val="en" w:eastAsia="en-GB"/>
        </w:rPr>
      </w:pPr>
      <w:r w:rsidRPr="0067058B">
        <w:rPr>
          <w:rFonts w:ascii="Arial" w:hAnsi="Arial" w:eastAsia="Times New Roman" w:cs="Arial"/>
          <w:b/>
          <w:bCs/>
          <w:color w:val="1F1F1F"/>
          <w:sz w:val="42"/>
          <w:szCs w:val="42"/>
          <w:lang w:val="cy-GB" w:eastAsia="en-GB"/>
        </w:rPr>
        <w:t>Y rh</w:t>
      </w:r>
      <w:r>
        <w:rPr>
          <w:rFonts w:ascii="Arial" w:hAnsi="Arial" w:eastAsia="Times New Roman" w:cs="Arial"/>
          <w:b/>
          <w:bCs/>
          <w:color w:val="1F1F1F"/>
          <w:sz w:val="42"/>
          <w:szCs w:val="42"/>
          <w:lang w:val="cy-GB" w:eastAsia="en-GB"/>
        </w:rPr>
        <w:t>ai</w:t>
      </w:r>
      <w:r w:rsidRPr="0067058B">
        <w:rPr>
          <w:rFonts w:ascii="Arial" w:hAnsi="Arial" w:eastAsia="Times New Roman" w:cs="Arial"/>
          <w:b/>
          <w:bCs/>
          <w:color w:val="1F1F1F"/>
          <w:sz w:val="42"/>
          <w:szCs w:val="42"/>
          <w:lang w:val="cy-GB" w:eastAsia="en-GB"/>
        </w:rPr>
        <w:t xml:space="preserve"> a oedd gynt ar y Rhestr </w:t>
      </w:r>
      <w:r w:rsidR="002558F4">
        <w:rPr>
          <w:rFonts w:ascii="Arial" w:hAnsi="Arial" w:eastAsia="Times New Roman" w:cs="Arial"/>
          <w:b/>
          <w:bCs/>
          <w:color w:val="1F1F1F"/>
          <w:sz w:val="42"/>
          <w:szCs w:val="42"/>
          <w:lang w:val="cy-GB" w:eastAsia="en-GB"/>
        </w:rPr>
        <w:t>C</w:t>
      </w:r>
      <w:r w:rsidRPr="0067058B">
        <w:rPr>
          <w:rFonts w:ascii="Arial" w:hAnsi="Arial" w:eastAsia="Times New Roman" w:cs="Arial"/>
          <w:b/>
          <w:bCs/>
          <w:color w:val="1F1F1F"/>
          <w:sz w:val="42"/>
          <w:szCs w:val="42"/>
          <w:lang w:val="cy-GB" w:eastAsia="en-GB"/>
        </w:rPr>
        <w:t>leifion a Warchodir</w:t>
      </w:r>
    </w:p>
    <w:p w:rsidR="001F2A45" w:rsidP="001F2A45" w:rsidRDefault="001F2A45" w14:paraId="2F30783C" w14:textId="720ECE4A">
      <w:pPr>
        <w:pStyle w:val="NormalWeb"/>
        <w:spacing w:after="240"/>
        <w:textAlignment w:val="baseline"/>
        <w:rPr>
          <w:rFonts w:ascii="Arial" w:hAnsi="Arial" w:cs="Arial"/>
          <w:color w:val="111111"/>
        </w:rPr>
      </w:pPr>
      <w:r w:rsidRPr="0067058B">
        <w:rPr>
          <w:rFonts w:ascii="Arial" w:hAnsi="Arial" w:cs="Arial"/>
          <w:color w:val="111111"/>
          <w:lang w:val="cy-GB"/>
        </w:rPr>
        <w:t xml:space="preserve">Yn ystod y pandemig, cafodd rhai pobl eu rhoi ar y Rhestr </w:t>
      </w:r>
      <w:r w:rsidR="002558F4">
        <w:rPr>
          <w:rFonts w:ascii="Arial" w:hAnsi="Arial" w:cs="Arial"/>
          <w:color w:val="111111"/>
          <w:lang w:val="cy-GB"/>
        </w:rPr>
        <w:t>C</w:t>
      </w:r>
      <w:r w:rsidRPr="0067058B">
        <w:rPr>
          <w:rFonts w:ascii="Arial" w:hAnsi="Arial" w:cs="Arial"/>
          <w:color w:val="111111"/>
          <w:lang w:val="cy-GB"/>
        </w:rPr>
        <w:t>leifion a Warchodir.</w:t>
      </w:r>
    </w:p>
    <w:p w:rsidR="001F2A45" w:rsidP="001F2A45" w:rsidRDefault="001F2A45" w14:paraId="71815662" w14:textId="48CE029A">
      <w:pPr>
        <w:pStyle w:val="NormalWeb"/>
        <w:spacing w:after="240"/>
        <w:textAlignment w:val="baseline"/>
        <w:rPr>
          <w:rFonts w:ascii="Arial" w:hAnsi="Arial" w:cs="Arial"/>
          <w:color w:val="111111"/>
        </w:rPr>
      </w:pPr>
      <w:r w:rsidRPr="00E217F1">
        <w:rPr>
          <w:rFonts w:ascii="Arial" w:hAnsi="Arial" w:cs="Arial"/>
          <w:color w:val="111111"/>
          <w:lang w:val="cy-GB"/>
        </w:rPr>
        <w:t xml:space="preserve">Nid ydynt </w:t>
      </w:r>
      <w:r>
        <w:rPr>
          <w:rFonts w:ascii="Arial" w:hAnsi="Arial" w:cs="Arial"/>
          <w:color w:val="111111"/>
          <w:lang w:val="cy-GB"/>
        </w:rPr>
        <w:t>bellach</w:t>
      </w:r>
      <w:r w:rsidRPr="00E217F1">
        <w:rPr>
          <w:rFonts w:ascii="Arial" w:hAnsi="Arial" w:cs="Arial"/>
          <w:color w:val="111111"/>
          <w:lang w:val="cy-GB"/>
        </w:rPr>
        <w:t xml:space="preserve"> mewn perygl sylweddol uwch na'r boblogaeth gyffredinol, ac fe'u cynghorir i ddilyn yr un canllawiau â phawb arall </w:t>
      </w:r>
      <w:r>
        <w:rPr>
          <w:rFonts w:ascii="Arial" w:hAnsi="Arial" w:cs="Arial"/>
          <w:color w:val="111111"/>
          <w:lang w:val="cy-GB"/>
        </w:rPr>
        <w:t>o ran</w:t>
      </w:r>
      <w:r w:rsidRPr="00E217F1">
        <w:rPr>
          <w:rFonts w:ascii="Arial" w:hAnsi="Arial" w:cs="Arial"/>
          <w:color w:val="111111"/>
          <w:lang w:val="cy-GB"/>
        </w:rPr>
        <w:t xml:space="preserve"> </w:t>
      </w:r>
      <w:r>
        <w:rPr>
          <w:rFonts w:ascii="Arial" w:hAnsi="Arial" w:cs="Arial"/>
          <w:color w:val="111111"/>
          <w:lang w:val="cy-GB"/>
        </w:rPr>
        <w:t>c</w:t>
      </w:r>
      <w:r w:rsidRPr="00E217F1">
        <w:rPr>
          <w:rFonts w:ascii="Arial" w:hAnsi="Arial" w:cs="Arial"/>
          <w:color w:val="111111"/>
          <w:lang w:val="cy-GB"/>
        </w:rPr>
        <w:t xml:space="preserve">adw'n ddiogel ac atal lledaeniad </w:t>
      </w:r>
      <w:r>
        <w:rPr>
          <w:rFonts w:ascii="Arial" w:hAnsi="Arial" w:cs="Arial"/>
          <w:color w:val="111111"/>
          <w:lang w:val="cy-GB"/>
        </w:rPr>
        <w:t>y</w:t>
      </w:r>
      <w:r w:rsidRPr="00E217F1">
        <w:rPr>
          <w:rFonts w:ascii="Arial" w:hAnsi="Arial" w:cs="Arial"/>
          <w:color w:val="111111"/>
          <w:lang w:val="cy-GB"/>
        </w:rPr>
        <w:t xml:space="preserve"> coronafeirws, yn ogystal ag unrhyw gyngor pellach y gallent fod wedi'i gael gan eu meddyg. </w:t>
      </w:r>
    </w:p>
    <w:p w:rsidR="001F2A45" w:rsidP="001F2A45" w:rsidRDefault="001F2A45" w14:paraId="09DBDD79" w14:textId="22469E0C">
      <w:pPr>
        <w:pStyle w:val="NormalWeb"/>
        <w:spacing w:after="240"/>
        <w:textAlignment w:val="baseline"/>
        <w:rPr>
          <w:rFonts w:ascii="Arial" w:hAnsi="Arial" w:cs="Arial"/>
          <w:color w:val="111111"/>
        </w:rPr>
      </w:pPr>
      <w:r w:rsidRPr="00E217F1">
        <w:rPr>
          <w:rFonts w:ascii="Arial" w:hAnsi="Arial" w:cs="Arial"/>
          <w:color w:val="111111"/>
          <w:lang w:val="cy-GB"/>
        </w:rPr>
        <w:t xml:space="preserve">Nid oes canllawiau ar wahân </w:t>
      </w:r>
      <w:r>
        <w:rPr>
          <w:rFonts w:ascii="Arial" w:hAnsi="Arial" w:cs="Arial"/>
          <w:color w:val="111111"/>
          <w:lang w:val="cy-GB"/>
        </w:rPr>
        <w:t>bellach</w:t>
      </w:r>
      <w:r w:rsidRPr="00E217F1">
        <w:rPr>
          <w:rFonts w:ascii="Arial" w:hAnsi="Arial" w:cs="Arial"/>
          <w:color w:val="111111"/>
          <w:lang w:val="cy-GB"/>
        </w:rPr>
        <w:t xml:space="preserve"> ar gyfer y rhai a oedd </w:t>
      </w:r>
      <w:r>
        <w:rPr>
          <w:rFonts w:ascii="Arial" w:hAnsi="Arial" w:cs="Arial"/>
          <w:color w:val="111111"/>
          <w:lang w:val="cy-GB"/>
        </w:rPr>
        <w:t xml:space="preserve">gynt </w:t>
      </w:r>
      <w:r w:rsidRPr="00E217F1">
        <w:rPr>
          <w:rFonts w:ascii="Arial" w:hAnsi="Arial" w:cs="Arial"/>
          <w:color w:val="111111"/>
          <w:lang w:val="cy-GB"/>
        </w:rPr>
        <w:t xml:space="preserve">ar y Rhestr </w:t>
      </w:r>
      <w:r w:rsidR="002558F4">
        <w:rPr>
          <w:rFonts w:ascii="Arial" w:hAnsi="Arial" w:cs="Arial"/>
          <w:color w:val="111111"/>
          <w:lang w:val="cy-GB"/>
        </w:rPr>
        <w:t>C</w:t>
      </w:r>
      <w:r>
        <w:rPr>
          <w:rFonts w:ascii="Arial" w:hAnsi="Arial" w:cs="Arial"/>
          <w:color w:val="111111"/>
          <w:lang w:val="cy-GB"/>
        </w:rPr>
        <w:t>l</w:t>
      </w:r>
      <w:r w:rsidRPr="00E217F1">
        <w:rPr>
          <w:rFonts w:ascii="Arial" w:hAnsi="Arial" w:cs="Arial"/>
          <w:color w:val="111111"/>
          <w:lang w:val="cy-GB"/>
        </w:rPr>
        <w:t xml:space="preserve">eifion </w:t>
      </w:r>
      <w:r>
        <w:rPr>
          <w:rFonts w:ascii="Arial" w:hAnsi="Arial" w:cs="Arial"/>
          <w:color w:val="111111"/>
          <w:lang w:val="cy-GB"/>
        </w:rPr>
        <w:t>a W</w:t>
      </w:r>
      <w:r w:rsidRPr="00E217F1">
        <w:rPr>
          <w:rFonts w:ascii="Arial" w:hAnsi="Arial" w:cs="Arial"/>
          <w:color w:val="111111"/>
          <w:lang w:val="cy-GB"/>
        </w:rPr>
        <w:t>archod</w:t>
      </w:r>
      <w:r>
        <w:rPr>
          <w:rFonts w:ascii="Arial" w:hAnsi="Arial" w:cs="Arial"/>
          <w:color w:val="111111"/>
          <w:lang w:val="cy-GB"/>
        </w:rPr>
        <w:t>ir</w:t>
      </w:r>
      <w:r w:rsidRPr="00E217F1">
        <w:rPr>
          <w:rFonts w:ascii="Arial" w:hAnsi="Arial" w:cs="Arial"/>
          <w:color w:val="111111"/>
          <w:lang w:val="cy-GB"/>
        </w:rPr>
        <w:t>, er ein bod yn argymell bod unrhyw un sy</w:t>
      </w:r>
      <w:r>
        <w:rPr>
          <w:rFonts w:ascii="Arial" w:hAnsi="Arial" w:cs="Arial"/>
          <w:color w:val="111111"/>
          <w:lang w:val="cy-GB"/>
        </w:rPr>
        <w:t xml:space="preserve">dd â chyflyrau iechyd sy’n bodoli eisoes </w:t>
      </w:r>
      <w:r w:rsidRPr="00E217F1">
        <w:rPr>
          <w:rFonts w:ascii="Arial" w:hAnsi="Arial" w:cs="Arial"/>
          <w:color w:val="111111"/>
          <w:lang w:val="cy-GB"/>
        </w:rPr>
        <w:t>yn cymryd gofal i osgoi peswch, annwyd a feirysau anadlol arferol eraill.</w:t>
      </w:r>
    </w:p>
    <w:p w:rsidR="001F2A45" w:rsidP="001F2A45" w:rsidRDefault="00C6711C" w14:paraId="52CC25C6" w14:textId="0A29EC82">
      <w:pPr>
        <w:pStyle w:val="NormalWeb"/>
        <w:spacing w:after="240"/>
        <w:textAlignment w:val="baseline"/>
        <w:rPr>
          <w:rFonts w:ascii="Arial" w:hAnsi="Arial" w:cs="Arial"/>
          <w:color w:val="111111"/>
          <w:lang w:val="cy-GB"/>
        </w:rPr>
      </w:pPr>
      <w:r w:rsidRPr="00C6711C">
        <w:rPr>
          <w:rFonts w:ascii="Arial" w:hAnsi="Arial" w:cs="Arial"/>
          <w:color w:val="111111"/>
          <w:lang w:val="cy-GB"/>
        </w:rPr>
        <w:lastRenderedPageBreak/>
        <w:t>Dylai cyflogwyr hefyd gofio y gallai unrhyw w</w:t>
      </w:r>
      <w:r w:rsidR="002558F4">
        <w:rPr>
          <w:rFonts w:ascii="Arial" w:hAnsi="Arial" w:cs="Arial"/>
          <w:color w:val="111111"/>
          <w:lang w:val="cy-GB"/>
        </w:rPr>
        <w:t>eithiwr a oedd gynt ar y Rhestr C</w:t>
      </w:r>
      <w:r w:rsidRPr="00C6711C">
        <w:rPr>
          <w:rFonts w:ascii="Arial" w:hAnsi="Arial" w:cs="Arial"/>
          <w:color w:val="111111"/>
          <w:lang w:val="cy-GB"/>
        </w:rPr>
        <w:t xml:space="preserve">leifion </w:t>
      </w:r>
      <w:r>
        <w:rPr>
          <w:rFonts w:ascii="Arial" w:hAnsi="Arial" w:cs="Arial"/>
          <w:color w:val="111111"/>
          <w:lang w:val="cy-GB"/>
        </w:rPr>
        <w:t>a W</w:t>
      </w:r>
      <w:r w:rsidRPr="00C6711C">
        <w:rPr>
          <w:rFonts w:ascii="Arial" w:hAnsi="Arial" w:cs="Arial"/>
          <w:color w:val="111111"/>
          <w:lang w:val="cy-GB"/>
        </w:rPr>
        <w:t>archod</w:t>
      </w:r>
      <w:r>
        <w:rPr>
          <w:rFonts w:ascii="Arial" w:hAnsi="Arial" w:cs="Arial"/>
          <w:color w:val="111111"/>
          <w:lang w:val="cy-GB"/>
        </w:rPr>
        <w:t>ir</w:t>
      </w:r>
      <w:r w:rsidRPr="00C6711C">
        <w:rPr>
          <w:rFonts w:ascii="Arial" w:hAnsi="Arial" w:cs="Arial"/>
          <w:color w:val="111111"/>
          <w:lang w:val="cy-GB"/>
        </w:rPr>
        <w:t xml:space="preserve"> fod yn </w:t>
      </w:r>
      <w:r w:rsidR="00821C55">
        <w:rPr>
          <w:rFonts w:ascii="Arial" w:hAnsi="Arial" w:cs="Arial"/>
          <w:color w:val="111111"/>
          <w:lang w:val="cy-GB"/>
        </w:rPr>
        <w:t xml:space="preserve">poeni neu’n </w:t>
      </w:r>
      <w:r w:rsidRPr="00C6711C">
        <w:rPr>
          <w:rFonts w:ascii="Arial" w:hAnsi="Arial" w:cs="Arial"/>
          <w:color w:val="111111"/>
          <w:lang w:val="cy-GB"/>
        </w:rPr>
        <w:t xml:space="preserve">bryderus am ddod yn ôl i'r gweithle. </w:t>
      </w:r>
      <w:r w:rsidRPr="00E217F1" w:rsidR="001F2A45">
        <w:rPr>
          <w:rFonts w:ascii="Arial" w:hAnsi="Arial" w:cs="Arial"/>
          <w:color w:val="111111"/>
          <w:lang w:val="cy-GB"/>
        </w:rPr>
        <w:t xml:space="preserve">Mae cyflogwyr yn cael eu hannog i siarad ag unrhyw weithwyr a oedd gynt ar y Rhestr </w:t>
      </w:r>
      <w:r w:rsidR="002558F4">
        <w:rPr>
          <w:rFonts w:ascii="Arial" w:hAnsi="Arial" w:cs="Arial"/>
          <w:color w:val="111111"/>
          <w:lang w:val="cy-GB"/>
        </w:rPr>
        <w:t>C</w:t>
      </w:r>
      <w:r w:rsidRPr="00E217F1" w:rsidR="001F2A45">
        <w:rPr>
          <w:rFonts w:ascii="Arial" w:hAnsi="Arial" w:cs="Arial"/>
          <w:color w:val="111111"/>
          <w:lang w:val="cy-GB"/>
        </w:rPr>
        <w:t xml:space="preserve">leifion a </w:t>
      </w:r>
      <w:r w:rsidR="001F2A45">
        <w:rPr>
          <w:rFonts w:ascii="Arial" w:hAnsi="Arial" w:cs="Arial"/>
          <w:color w:val="111111"/>
          <w:lang w:val="cy-GB"/>
        </w:rPr>
        <w:t>W</w:t>
      </w:r>
      <w:r w:rsidRPr="00E217F1" w:rsidR="001F2A45">
        <w:rPr>
          <w:rFonts w:ascii="Arial" w:hAnsi="Arial" w:cs="Arial"/>
          <w:color w:val="111111"/>
          <w:lang w:val="cy-GB"/>
        </w:rPr>
        <w:t>archodir i esbonio'r mesurau sy'n cael eu cymryd i sicrhau eu bod yn gweithio'n ddiogel.</w:t>
      </w:r>
    </w:p>
    <w:p w:rsidRPr="00C642A8" w:rsidR="00C6711C" w:rsidP="001F2A45" w:rsidRDefault="00C6711C" w14:paraId="3D8F126B" w14:textId="76A3415B">
      <w:pPr>
        <w:pStyle w:val="NormalWeb"/>
        <w:spacing w:after="240"/>
        <w:textAlignment w:val="baseline"/>
        <w:rPr>
          <w:rFonts w:ascii="Arial" w:hAnsi="Arial" w:cs="Arial"/>
          <w:color w:val="111111"/>
          <w:lang w:val="cy-GB"/>
        </w:rPr>
      </w:pPr>
      <w:r w:rsidRPr="00C642A8">
        <w:rPr>
          <w:rFonts w:ascii="Arial" w:hAnsi="Arial" w:cs="Arial"/>
          <w:color w:val="111111"/>
          <w:lang w:val="cy-GB"/>
        </w:rPr>
        <w:t xml:space="preserve">Dylech drafod unrhyw ofynion neu </w:t>
      </w:r>
      <w:hyperlink w:history="1" r:id="rId42">
        <w:r w:rsidRPr="00C642A8">
          <w:rPr>
            <w:rStyle w:val="Hyperlink"/>
            <w:rFonts w:ascii="Arial" w:hAnsi="Arial" w:cs="Arial"/>
            <w:lang w:val="cy-GB"/>
          </w:rPr>
          <w:t>addasiadau rhesymol</w:t>
        </w:r>
      </w:hyperlink>
      <w:r w:rsidRPr="00C642A8">
        <w:rPr>
          <w:rFonts w:ascii="Arial" w:hAnsi="Arial" w:cs="Arial"/>
          <w:color w:val="111111"/>
          <w:lang w:val="cy-GB"/>
        </w:rPr>
        <w:t xml:space="preserve"> (lle bo'n berthnasol) y gallai fod eu hangen i'w galluogi i ddychwelyd i'r gweithle neu aros ynddo.</w:t>
      </w:r>
    </w:p>
    <w:p w:rsidRPr="00C642A8" w:rsidR="00E43223" w:rsidP="00E43223" w:rsidRDefault="00E43223" w14:paraId="7EAB888E" w14:textId="075137B3">
      <w:pPr>
        <w:pStyle w:val="NormalWeb"/>
        <w:spacing w:after="240"/>
        <w:textAlignment w:val="baseline"/>
        <w:rPr>
          <w:rFonts w:ascii="Arial" w:hAnsi="Arial" w:cs="Arial"/>
          <w:color w:val="111111"/>
          <w:lang w:val="cy-GB"/>
        </w:rPr>
      </w:pPr>
      <w:r w:rsidRPr="00C642A8">
        <w:rPr>
          <w:rFonts w:ascii="Arial" w:hAnsi="Arial" w:cs="Arial"/>
          <w:color w:val="111111"/>
          <w:lang w:val="cy-GB"/>
        </w:rPr>
        <w:t xml:space="preserve">Fe'ch cynghorir yn gryf i ddefnyddio’r </w:t>
      </w:r>
      <w:hyperlink w:history="1" r:id="rId43">
        <w:r w:rsidRPr="00C642A8">
          <w:rPr>
            <w:rStyle w:val="Hyperlink"/>
            <w:rFonts w:ascii="Arial" w:hAnsi="Arial" w:cs="Arial"/>
            <w:lang w:val="cy-GB"/>
          </w:rPr>
          <w:t>adnodd asesu risg ar gyfer y gweithlu</w:t>
        </w:r>
      </w:hyperlink>
      <w:r w:rsidRPr="00C642A8">
        <w:rPr>
          <w:rFonts w:ascii="Arial" w:hAnsi="Arial" w:cs="Arial"/>
          <w:color w:val="111111"/>
          <w:lang w:val="cy-GB"/>
        </w:rPr>
        <w:t xml:space="preserve"> gyda'ch gweithiwr i nodi unrhyw ffactorau risg personol. Gall yr adnodd hwn hefyd awgrymu addasiadau rhesymol y gellir eu gweithredu i helpu'ch gweithiwr i gadw'n ddiogel. </w:t>
      </w:r>
    </w:p>
    <w:p w:rsidR="00E43223" w:rsidP="00E43223" w:rsidRDefault="00E43223" w14:paraId="6F528382" w14:textId="40472403">
      <w:pPr>
        <w:pStyle w:val="NormalWeb"/>
        <w:spacing w:after="240"/>
        <w:textAlignment w:val="baseline"/>
        <w:rPr>
          <w:rFonts w:ascii="Arial" w:hAnsi="Arial" w:cs="Arial"/>
          <w:color w:val="111111"/>
          <w:lang w:val="cy-GB"/>
        </w:rPr>
      </w:pPr>
      <w:r w:rsidRPr="00C642A8">
        <w:rPr>
          <w:rFonts w:ascii="Arial" w:hAnsi="Arial" w:cs="Arial"/>
          <w:color w:val="111111"/>
          <w:lang w:val="cy-GB"/>
        </w:rPr>
        <w:t>Gall fod yn briodol gwneud addasiadau rhesymol i bobl y mae eu system imiwnedd yn golygu eu bod yn wynebu risg uwch o gael salwch difrifol yn sgil COVID-19, er eu bod wedi cael eu brechu, i weithio gartref, mor aml â phosibl.</w:t>
      </w:r>
    </w:p>
    <w:p w:rsidRPr="00C642A8" w:rsidR="00FF667D" w:rsidP="00E43223" w:rsidRDefault="00FF667D" w14:paraId="043D60A2" w14:textId="77777777">
      <w:pPr>
        <w:pStyle w:val="NormalWeb"/>
        <w:spacing w:after="240"/>
        <w:textAlignment w:val="baseline"/>
        <w:rPr>
          <w:rFonts w:ascii="Arial" w:hAnsi="Arial" w:cs="Arial"/>
          <w:color w:val="111111"/>
          <w:lang w:val="cy-GB"/>
        </w:rPr>
      </w:pPr>
    </w:p>
    <w:p w:rsidRPr="00C642A8" w:rsidR="00E43223" w:rsidP="00E43223" w:rsidRDefault="00E43223" w14:paraId="44A2354E" w14:textId="7392DA9C">
      <w:pPr>
        <w:pStyle w:val="NormalWeb"/>
        <w:spacing w:after="240"/>
        <w:textAlignment w:val="baseline"/>
        <w:rPr>
          <w:rFonts w:ascii="Arial" w:hAnsi="Arial" w:cs="Arial"/>
          <w:b/>
          <w:bCs/>
          <w:color w:val="1F1F1F"/>
          <w:sz w:val="42"/>
          <w:szCs w:val="42"/>
          <w:lang w:val="cy-GB"/>
        </w:rPr>
      </w:pPr>
      <w:r w:rsidRPr="00C642A8">
        <w:rPr>
          <w:rFonts w:ascii="Arial" w:hAnsi="Arial" w:cs="Arial"/>
          <w:b/>
          <w:bCs/>
          <w:color w:val="1F1F1F"/>
          <w:sz w:val="42"/>
          <w:szCs w:val="42"/>
          <w:lang w:val="cy-GB"/>
        </w:rPr>
        <w:t>Gweithwyr anabl a gweithwyr â chyflyrau iechyd</w:t>
      </w:r>
    </w:p>
    <w:p w:rsidRPr="00C642A8" w:rsidR="00E43223" w:rsidP="00E43223" w:rsidRDefault="00E43223" w14:paraId="5175D8EC" w14:textId="1E15E729">
      <w:pPr>
        <w:pStyle w:val="NormalWeb"/>
        <w:spacing w:after="240"/>
        <w:textAlignment w:val="baseline"/>
        <w:rPr>
          <w:rFonts w:ascii="Arial" w:hAnsi="Arial" w:cs="Arial"/>
          <w:color w:val="111111"/>
          <w:lang w:val="cy-GB"/>
        </w:rPr>
      </w:pPr>
      <w:r w:rsidRPr="00C642A8">
        <w:rPr>
          <w:rFonts w:ascii="Arial" w:hAnsi="Arial" w:cs="Arial"/>
          <w:color w:val="111111"/>
          <w:lang w:val="cy-GB"/>
        </w:rPr>
        <w:t xml:space="preserve">Dylai cyflogwyr gofio bod nifer cynyddol o bobl anabl yn pryderu na fydd eu bywydau byth yn dychwelyd i'r arfer ar ôl pandemig y coronafeirws ac y byddent yn parhau i wynebu risg uwch o gael canlyniadau difrifol pe baent yn dal clefydau trosglwyddadwy, megis y ffliw, y coronafeirws neu’r norofeirws.  </w:t>
      </w:r>
    </w:p>
    <w:p w:rsidRPr="00C642A8" w:rsidR="00E43223" w:rsidP="00E43223" w:rsidRDefault="00E43223" w14:paraId="310FB92A" w14:textId="687AC3DD">
      <w:pPr>
        <w:pStyle w:val="NormalWeb"/>
        <w:spacing w:after="240"/>
        <w:textAlignment w:val="baseline"/>
        <w:rPr>
          <w:rFonts w:ascii="Arial" w:hAnsi="Arial" w:cs="Arial"/>
          <w:color w:val="111111"/>
          <w:lang w:val="cy-GB"/>
        </w:rPr>
      </w:pPr>
      <w:r w:rsidRPr="00C642A8">
        <w:rPr>
          <w:rFonts w:ascii="Arial" w:hAnsi="Arial" w:cs="Arial"/>
          <w:color w:val="111111"/>
          <w:lang w:val="cy-GB"/>
        </w:rPr>
        <w:t xml:space="preserve">O dan </w:t>
      </w:r>
      <w:hyperlink w:history="1" r:id="rId44">
        <w:r w:rsidRPr="00C642A8">
          <w:rPr>
            <w:rStyle w:val="Hyperlink"/>
            <w:rFonts w:ascii="Arial" w:hAnsi="Arial" w:cs="Arial"/>
            <w:lang w:val="cy-GB"/>
          </w:rPr>
          <w:t>Ddeddf Cydraddoldeb 2010</w:t>
        </w:r>
      </w:hyperlink>
      <w:r w:rsidRPr="00C642A8">
        <w:rPr>
          <w:rFonts w:ascii="Arial" w:hAnsi="Arial" w:cs="Arial"/>
          <w:color w:val="111111"/>
          <w:lang w:val="cy-GB"/>
        </w:rPr>
        <w:t xml:space="preserve">, mae gan gyflogwyr ddyletswydd gyfreithiol i wneud addasiadau rhesymol i sicrhau nad yw gweithwyr anabl neu weithwyr â chyflyrau iechyd o dan anfantais sylweddol yn y gweithle. </w:t>
      </w:r>
    </w:p>
    <w:p w:rsidRPr="00C642A8" w:rsidR="00E43223" w:rsidP="00E43223" w:rsidRDefault="00E43223" w14:paraId="1DE3CE66" w14:textId="2D49D494">
      <w:pPr>
        <w:pStyle w:val="NormalWeb"/>
        <w:spacing w:after="240"/>
        <w:textAlignment w:val="baseline"/>
        <w:rPr>
          <w:rFonts w:ascii="Arial" w:hAnsi="Arial" w:cs="Arial"/>
          <w:color w:val="111111"/>
          <w:lang w:val="cy-GB"/>
        </w:rPr>
      </w:pPr>
      <w:r w:rsidRPr="00C642A8">
        <w:rPr>
          <w:rFonts w:ascii="Arial" w:hAnsi="Arial" w:cs="Arial"/>
          <w:color w:val="111111"/>
          <w:lang w:val="cy-GB"/>
        </w:rPr>
        <w:t xml:space="preserve">Dylech drafod unrhyw ofynion, gan gynnwys </w:t>
      </w:r>
      <w:hyperlink w:history="1" r:id="rId45">
        <w:r w:rsidRPr="00C642A8">
          <w:rPr>
            <w:rStyle w:val="Hyperlink"/>
            <w:rFonts w:ascii="Arial" w:hAnsi="Arial" w:cs="Arial"/>
            <w:lang w:val="cy-GB"/>
          </w:rPr>
          <w:t>addasiadau rhesymol</w:t>
        </w:r>
      </w:hyperlink>
      <w:r w:rsidRPr="00C642A8">
        <w:rPr>
          <w:rFonts w:ascii="Arial" w:hAnsi="Arial" w:cs="Arial"/>
          <w:color w:val="111111"/>
          <w:lang w:val="cy-GB"/>
        </w:rPr>
        <w:t xml:space="preserve"> a allai fod eu hangen i weithwyr anabl a gweithwyr sydd â chyflyrau iechyd ddychwelyd i'r gweithle neu aros yn ddiogel ynddynt.</w:t>
      </w:r>
    </w:p>
    <w:p w:rsidR="00E43223" w:rsidP="00E43223" w:rsidRDefault="00515F07" w14:paraId="74883B9F" w14:textId="65744C82">
      <w:pPr>
        <w:pStyle w:val="NormalWeb"/>
        <w:spacing w:after="240"/>
        <w:textAlignment w:val="baseline"/>
        <w:rPr>
          <w:rFonts w:ascii="Arial" w:hAnsi="Arial" w:cs="Arial"/>
          <w:color w:val="111111"/>
          <w:lang w:val="cy-GB"/>
        </w:rPr>
      </w:pPr>
      <w:r w:rsidRPr="00C642A8">
        <w:rPr>
          <w:rFonts w:ascii="Arial" w:hAnsi="Arial" w:cs="Arial"/>
          <w:color w:val="111111"/>
          <w:lang w:val="cy-GB"/>
        </w:rPr>
        <w:t xml:space="preserve">Fe'ch cynghorir yn gryf i ddefnyddio’r </w:t>
      </w:r>
      <w:hyperlink w:history="1" r:id="rId46">
        <w:r w:rsidRPr="00C642A8">
          <w:rPr>
            <w:rStyle w:val="Hyperlink"/>
            <w:rFonts w:ascii="Arial" w:hAnsi="Arial" w:cs="Arial"/>
            <w:lang w:val="cy-GB"/>
          </w:rPr>
          <w:t>adnodd asesu risg ar gyfer y gweithlu</w:t>
        </w:r>
      </w:hyperlink>
      <w:r w:rsidRPr="00C642A8">
        <w:rPr>
          <w:rFonts w:ascii="Arial" w:hAnsi="Arial" w:cs="Arial"/>
          <w:color w:val="111111"/>
          <w:lang w:val="cy-GB"/>
        </w:rPr>
        <w:t xml:space="preserve"> gyda'ch gweithiwr i nodi unrhyw ffactorau risg personol. Gall yr </w:t>
      </w:r>
      <w:r w:rsidRPr="00C642A8">
        <w:rPr>
          <w:rFonts w:ascii="Arial" w:hAnsi="Arial" w:cs="Arial"/>
          <w:color w:val="111111"/>
          <w:lang w:val="cy-GB"/>
        </w:rPr>
        <w:lastRenderedPageBreak/>
        <w:t>offeryn hwn hefyd awgrymu addasiadau rhesymol y gellir eu gweithredu i helpu'ch gweithiwr i gadw'n ddiogel.</w:t>
      </w:r>
    </w:p>
    <w:p w:rsidRPr="00C642A8" w:rsidR="00FF667D" w:rsidP="00E43223" w:rsidRDefault="00FF667D" w14:paraId="39A810E9" w14:textId="77777777">
      <w:pPr>
        <w:pStyle w:val="NormalWeb"/>
        <w:spacing w:after="240"/>
        <w:textAlignment w:val="baseline"/>
        <w:rPr>
          <w:rFonts w:ascii="Arial" w:hAnsi="Arial" w:cs="Arial"/>
          <w:color w:val="111111"/>
          <w:lang w:val="cy-GB"/>
        </w:rPr>
      </w:pPr>
    </w:p>
    <w:p w:rsidRPr="00DF12BC" w:rsidR="001F2A45" w:rsidP="001F2A45" w:rsidRDefault="001F2A45" w14:paraId="673E50EB" w14:textId="77777777">
      <w:pPr>
        <w:spacing w:after="375" w:line="480" w:lineRule="atLeast"/>
        <w:outlineLvl w:val="1"/>
        <w:rPr>
          <w:rFonts w:ascii="Arial" w:hAnsi="Arial" w:eastAsia="Times New Roman" w:cs="Arial"/>
          <w:b/>
          <w:bCs/>
          <w:sz w:val="42"/>
          <w:szCs w:val="42"/>
          <w:lang w:val="en" w:eastAsia="en-GB"/>
        </w:rPr>
      </w:pPr>
      <w:r w:rsidRPr="0067058B">
        <w:rPr>
          <w:rFonts w:ascii="Arial" w:hAnsi="Arial" w:eastAsia="Times New Roman" w:cs="Arial"/>
          <w:b/>
          <w:bCs/>
          <w:color w:val="1F1F1F"/>
          <w:sz w:val="42"/>
          <w:szCs w:val="42"/>
          <w:lang w:val="cy-GB" w:eastAsia="en-GB"/>
        </w:rPr>
        <w:t>Gweithwy</w:t>
      </w:r>
      <w:r w:rsidRPr="0067058B">
        <w:rPr>
          <w:rFonts w:ascii="Arial" w:hAnsi="Arial" w:eastAsia="Times New Roman" w:cs="Arial"/>
          <w:b/>
          <w:bCs/>
          <w:sz w:val="42"/>
          <w:szCs w:val="42"/>
          <w:lang w:val="cy-GB" w:eastAsia="en-GB"/>
        </w:rPr>
        <w:t xml:space="preserve">r </w:t>
      </w:r>
      <w:r w:rsidRPr="00DF12BC">
        <w:rPr>
          <w:rFonts w:ascii="Arial" w:hAnsi="Arial" w:eastAsia="Times New Roman" w:cs="Arial"/>
          <w:b/>
          <w:bCs/>
          <w:sz w:val="42"/>
          <w:szCs w:val="42"/>
          <w:lang w:val="cy-GB" w:eastAsia="en-GB"/>
        </w:rPr>
        <w:t>Beichiog</w:t>
      </w:r>
      <w:r w:rsidRPr="00DF12BC">
        <w:rPr>
          <w:rFonts w:ascii="Arial" w:hAnsi="Arial" w:eastAsia="Times New Roman" w:cs="Arial"/>
          <w:b/>
          <w:bCs/>
          <w:sz w:val="42"/>
          <w:szCs w:val="42"/>
          <w:lang w:val="en" w:eastAsia="en-GB"/>
        </w:rPr>
        <w:t xml:space="preserve">  </w:t>
      </w:r>
    </w:p>
    <w:p w:rsidRPr="00FB2409" w:rsidR="001F2A45" w:rsidP="001F2A45" w:rsidRDefault="001F2A45" w14:paraId="5CB324CE" w14:textId="77777777">
      <w:pPr>
        <w:spacing w:after="300" w:line="360" w:lineRule="atLeast"/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</w:pPr>
      <w:r w:rsidRPr="00FB2409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>Dylai cyflogwyr fabwysiadu dull gweithredu unigol ar gyfer gweithwyr beichiog drwy'r broses asesu risg iechyd galwedigaethol.</w:t>
      </w:r>
    </w:p>
    <w:p w:rsidRPr="00FB2409" w:rsidR="001F2A45" w:rsidP="001F2A45" w:rsidRDefault="001F2A45" w14:paraId="5F97E014" w14:textId="77777777">
      <w:pPr>
        <w:spacing w:after="300" w:line="360" w:lineRule="atLeast"/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</w:pPr>
      <w:r w:rsidRPr="00FB2409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 xml:space="preserve">Dylid cynnal trafodaethau gyda </w:t>
      </w:r>
      <w:r w:rsidRPr="009141E9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>gweithwyr</w:t>
      </w:r>
      <w:r w:rsidRPr="00FB2409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 xml:space="preserve"> </w:t>
      </w:r>
      <w:r w:rsidRPr="0067058B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>beichiog yn gynnar fel y gallwch gyd-gynhyrchu'r asesiad risg</w:t>
      </w:r>
      <w:r w:rsidRPr="00FB2409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 xml:space="preserve">, gan ei adolygu drwy gydol y beichiogrwydd er mwyn sicrhau bod mesurau lliniaru priodol yn cael eu rhoi ar waith mewn modd amserol. </w:t>
      </w:r>
    </w:p>
    <w:p w:rsidRPr="00FB2409" w:rsidR="001F2A45" w:rsidP="001F2A45" w:rsidRDefault="001F2A45" w14:paraId="607C5906" w14:textId="77777777">
      <w:pPr>
        <w:spacing w:after="300" w:line="360" w:lineRule="atLeast"/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</w:pPr>
      <w:r w:rsidRPr="0067058B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>Mae brechu yn erbyn y coronafeirws yn parhau i fod yn eithriadol o bwysig o ran diogelu gweithwyr beichiog a dylid ei hyrwyddo fel rhan o'r broses hon. Mae hyn hefyd yn berthnasol i glefydau eraill y gellir eu hatal drwy frechu, yn enwedig y ffliw.</w:t>
      </w:r>
      <w:r w:rsidRPr="00FB2409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 xml:space="preserve">  </w:t>
      </w:r>
    </w:p>
    <w:p w:rsidRPr="00D11BDE" w:rsidR="001F2A45" w:rsidP="001F2A45" w:rsidRDefault="001F2A45" w14:paraId="1D701B64" w14:textId="77777777">
      <w:pPr>
        <w:spacing w:after="300" w:line="360" w:lineRule="atLeast"/>
        <w:rPr>
          <w:rFonts w:ascii="Arial" w:hAnsi="Arial" w:eastAsia="Times New Roman" w:cs="Arial"/>
          <w:color w:val="1F1F1F"/>
          <w:sz w:val="27"/>
          <w:szCs w:val="27"/>
          <w:lang w:val="en" w:eastAsia="en-GB"/>
        </w:rPr>
      </w:pPr>
      <w:r w:rsidRPr="0067058B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>Wrth ymgymryd â'r broses asesu risg, ochr yn ochr â statws brechu'r unigolyn, bydd angen i'r broses Iechyd Galwedigaethol ystyried perthnasedd unrhyw gyflyrau iechyd sy’n bodoli eisoes, a rôl benodol y gweithiwr.</w:t>
      </w:r>
    </w:p>
    <w:p w:rsidRPr="00515F07" w:rsidR="001F2A45" w:rsidP="001F2A45" w:rsidRDefault="001F2A45" w14:paraId="70D7877E" w14:textId="77777777">
      <w:pPr>
        <w:spacing w:after="300" w:line="360" w:lineRule="atLeast"/>
        <w:rPr>
          <w:rFonts w:ascii="Arial" w:hAnsi="Arial" w:eastAsia="Times New Roman" w:cs="Arial"/>
          <w:color w:val="1F1F1F"/>
          <w:sz w:val="27"/>
          <w:szCs w:val="27"/>
          <w:lang w:val="en" w:eastAsia="en-GB"/>
        </w:rPr>
      </w:pPr>
      <w:r w:rsidRPr="00515F07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 xml:space="preserve">Fel rhan o'r broses hon, os penderfynir na all gweithiwr beichiog barhau yn ei rôl bresennol neu os na ellir pennu dyletswyddau eraill yn rhesymol, </w:t>
      </w:r>
      <w:r w:rsidRPr="00C642A8">
        <w:rPr>
          <w:rFonts w:ascii="Arial" w:hAnsi="Arial" w:cs="Arial"/>
          <w:color w:val="0B0C0C"/>
          <w:sz w:val="27"/>
          <w:szCs w:val="27"/>
          <w:shd w:val="clear" w:color="auto" w:fill="FFFFFF"/>
          <w:lang w:val="cy-GB"/>
        </w:rPr>
        <w:t>dylai cyflogwyr atal dros dro y gweithiwr beichiog ar gyflog llawn. Mae hyn yn unol â'r gofynion arferol</w:t>
      </w:r>
      <w:r w:rsidRPr="00515F07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>.</w:t>
      </w:r>
    </w:p>
    <w:p w:rsidRPr="004D6486" w:rsidR="001F2A45" w:rsidP="001F2A45" w:rsidRDefault="001F2A45" w14:paraId="1775E782" w14:textId="77777777">
      <w:pPr>
        <w:spacing w:after="300" w:line="360" w:lineRule="atLeast"/>
        <w:rPr>
          <w:rFonts w:ascii="Arial" w:hAnsi="Arial" w:eastAsia="Times New Roman" w:cs="Arial"/>
          <w:b/>
          <w:color w:val="0070C0"/>
          <w:sz w:val="27"/>
          <w:szCs w:val="27"/>
          <w:lang w:val="en" w:eastAsia="en-GB"/>
        </w:rPr>
      </w:pPr>
      <w:r w:rsidRPr="0067058B">
        <w:rPr>
          <w:rFonts w:ascii="Arial" w:hAnsi="Arial" w:cs="Arial"/>
          <w:b/>
          <w:bCs/>
          <w:color w:val="0070C0"/>
          <w:sz w:val="29"/>
          <w:szCs w:val="29"/>
          <w:shd w:val="clear" w:color="auto" w:fill="FFFFFF"/>
          <w:lang w:val="cy-GB"/>
        </w:rPr>
        <w:t xml:space="preserve">Gweler cyngor pellach ar </w:t>
      </w:r>
      <w:hyperlink w:history="1" r:id="rId47">
        <w:r w:rsidRPr="0067058B">
          <w:rPr>
            <w:rStyle w:val="Hyperlink"/>
            <w:rFonts w:ascii="Arial" w:hAnsi="Arial" w:cs="Arial"/>
            <w:color w:val="0070C0"/>
            <w:sz w:val="29"/>
            <w:szCs w:val="29"/>
            <w:shd w:val="clear" w:color="auto" w:fill="FFFFFF"/>
            <w:lang w:val="cy-GB"/>
          </w:rPr>
          <w:t>iechyd a diogelwch i weithwyr</w:t>
        </w:r>
      </w:hyperlink>
      <w:r w:rsidRPr="0067058B">
        <w:rPr>
          <w:rStyle w:val="Hyperlink"/>
          <w:rFonts w:ascii="Arial" w:hAnsi="Arial" w:cs="Arial"/>
          <w:color w:val="0070C0"/>
          <w:sz w:val="29"/>
          <w:szCs w:val="29"/>
          <w:shd w:val="clear" w:color="auto" w:fill="FFFFFF"/>
          <w:lang w:val="cy-GB"/>
        </w:rPr>
        <w:t xml:space="preserve"> </w:t>
      </w:r>
      <w:r w:rsidRPr="0067058B">
        <w:rPr>
          <w:rFonts w:ascii="Arial" w:hAnsi="Arial" w:cs="Arial"/>
          <w:b/>
          <w:bCs/>
          <w:color w:val="0070C0"/>
          <w:sz w:val="27"/>
          <w:szCs w:val="27"/>
          <w:shd w:val="clear" w:color="auto" w:fill="FFFFFF"/>
          <w:lang w:val="cy-GB"/>
        </w:rPr>
        <w:t>beichiog gan HSE.</w:t>
      </w:r>
    </w:p>
    <w:p w:rsidRPr="00085C35" w:rsidR="002A2C7E" w:rsidP="00085C35" w:rsidRDefault="002A2C7E" w14:paraId="2D673DEB" w14:textId="67C4D9E2">
      <w:pPr>
        <w:spacing w:after="300" w:line="360" w:lineRule="atLeast"/>
        <w:rPr>
          <w:rFonts w:ascii="Arial" w:hAnsi="Arial" w:eastAsia="Times New Roman" w:cs="Arial"/>
          <w:color w:val="1F1F1F"/>
          <w:sz w:val="27"/>
          <w:szCs w:val="27"/>
          <w:lang w:val="en" w:eastAsia="en-GB"/>
        </w:rPr>
      </w:pPr>
    </w:p>
    <w:p w:rsidRPr="006D01F2" w:rsidR="002874A7" w:rsidP="002874A7" w:rsidRDefault="00E23FBB" w14:paraId="183DB8D1" w14:textId="184AB089">
      <w:pPr>
        <w:spacing w:after="375" w:line="330" w:lineRule="atLeast"/>
        <w:outlineLvl w:val="4"/>
        <w:rPr>
          <w:rFonts w:ascii="Arial" w:hAnsi="Arial" w:eastAsia="Times New Roman" w:cs="Arial"/>
          <w:b/>
          <w:bCs/>
          <w:color w:val="1F1F1F"/>
          <w:sz w:val="32"/>
          <w:szCs w:val="32"/>
          <w:lang w:val="en" w:eastAsia="en-GB"/>
        </w:rPr>
      </w:pPr>
      <w:r w:rsidRPr="006D01F2">
        <w:rPr>
          <w:rFonts w:ascii="Arial" w:hAnsi="Arial" w:eastAsia="Times New Roman" w:cs="Arial"/>
          <w:b/>
          <w:bCs/>
          <w:color w:val="1F1F1F"/>
          <w:sz w:val="32"/>
          <w:szCs w:val="32"/>
          <w:lang w:val="cy-GB" w:eastAsia="en-GB"/>
        </w:rPr>
        <w:t xml:space="preserve">Mesurau </w:t>
      </w:r>
      <w:r w:rsidRPr="006D01F2" w:rsidR="006D01F2">
        <w:rPr>
          <w:rFonts w:ascii="Arial" w:hAnsi="Arial" w:eastAsia="Times New Roman" w:cs="Arial"/>
          <w:b/>
          <w:bCs/>
          <w:color w:val="1F1F1F"/>
          <w:sz w:val="32"/>
          <w:szCs w:val="32"/>
          <w:lang w:val="cy-GB" w:eastAsia="en-GB"/>
        </w:rPr>
        <w:t xml:space="preserve">eraill ar gyfer </w:t>
      </w:r>
      <w:r w:rsidRPr="006D01F2">
        <w:rPr>
          <w:rFonts w:ascii="Arial" w:hAnsi="Arial" w:eastAsia="Times New Roman" w:cs="Arial"/>
          <w:b/>
          <w:bCs/>
          <w:color w:val="1F1F1F"/>
          <w:sz w:val="32"/>
          <w:szCs w:val="32"/>
          <w:lang w:val="cy-GB" w:eastAsia="en-GB"/>
        </w:rPr>
        <w:t xml:space="preserve">rheoli iechyd </w:t>
      </w:r>
      <w:r w:rsidRPr="006D01F2" w:rsidR="006D01F2">
        <w:rPr>
          <w:rFonts w:ascii="Arial" w:hAnsi="Arial" w:eastAsia="Times New Roman" w:cs="Arial"/>
          <w:b/>
          <w:bCs/>
          <w:color w:val="1F1F1F"/>
          <w:sz w:val="32"/>
          <w:szCs w:val="32"/>
          <w:lang w:val="cy-GB" w:eastAsia="en-GB"/>
        </w:rPr>
        <w:t xml:space="preserve">y </w:t>
      </w:r>
      <w:r w:rsidRPr="006D01F2">
        <w:rPr>
          <w:rFonts w:ascii="Arial" w:hAnsi="Arial" w:eastAsia="Times New Roman" w:cs="Arial"/>
          <w:b/>
          <w:bCs/>
          <w:color w:val="1F1F1F"/>
          <w:sz w:val="32"/>
          <w:szCs w:val="32"/>
          <w:lang w:val="cy-GB" w:eastAsia="en-GB"/>
        </w:rPr>
        <w:t xml:space="preserve">cyhoedd </w:t>
      </w:r>
    </w:p>
    <w:p w:rsidR="00A767F9" w:rsidP="002874A7" w:rsidRDefault="006D01F2" w14:paraId="7C03698F" w14:textId="36859332">
      <w:pPr>
        <w:spacing w:after="375" w:line="330" w:lineRule="atLeast"/>
        <w:outlineLvl w:val="4"/>
        <w:rPr>
          <w:rFonts w:ascii="Arial" w:hAnsi="Arial" w:eastAsia="Times New Roman" w:cs="Arial"/>
          <w:b/>
          <w:bCs/>
          <w:color w:val="1F1F1F"/>
          <w:sz w:val="32"/>
          <w:szCs w:val="32"/>
          <w:lang w:val="en" w:eastAsia="en-GB"/>
        </w:rPr>
      </w:pPr>
      <w:r w:rsidRPr="006D01F2">
        <w:rPr>
          <w:rFonts w:ascii="Arial" w:hAnsi="Arial" w:eastAsia="Times New Roman" w:cs="Arial"/>
          <w:b/>
          <w:bCs/>
          <w:color w:val="1F1F1F"/>
          <w:sz w:val="32"/>
          <w:szCs w:val="32"/>
          <w:lang w:val="cy-GB" w:eastAsia="en-GB"/>
        </w:rPr>
        <w:t xml:space="preserve">Cadw cofnodion staff </w:t>
      </w:r>
      <w:r w:rsidR="00B43D35">
        <w:rPr>
          <w:rFonts w:ascii="Arial" w:hAnsi="Arial" w:eastAsia="Times New Roman" w:cs="Arial"/>
          <w:b/>
          <w:bCs/>
          <w:color w:val="1F1F1F"/>
          <w:sz w:val="32"/>
          <w:szCs w:val="32"/>
          <w:lang w:val="cy-GB" w:eastAsia="en-GB"/>
        </w:rPr>
        <w:t>neu</w:t>
      </w:r>
      <w:r w:rsidRPr="006D01F2" w:rsidR="00E23FBB">
        <w:rPr>
          <w:rFonts w:ascii="Arial" w:hAnsi="Arial" w:eastAsia="Times New Roman" w:cs="Arial"/>
          <w:b/>
          <w:bCs/>
          <w:color w:val="1F1F1F"/>
          <w:sz w:val="32"/>
          <w:szCs w:val="32"/>
          <w:lang w:val="cy-GB" w:eastAsia="en-GB"/>
        </w:rPr>
        <w:t xml:space="preserve"> ymwelwyr</w:t>
      </w:r>
    </w:p>
    <w:p w:rsidRPr="000A5F3C" w:rsidR="000A5F3C" w:rsidP="000A5F3C" w:rsidRDefault="00E23FBB" w14:paraId="64632A2F" w14:textId="2597DFF4">
      <w:pPr>
        <w:spacing w:after="375" w:line="330" w:lineRule="atLeast"/>
        <w:outlineLvl w:val="4"/>
        <w:rPr>
          <w:rFonts w:ascii="Arial" w:hAnsi="Arial" w:eastAsia="Times New Roman" w:cs="Arial"/>
          <w:color w:val="1F1F1F"/>
          <w:sz w:val="27"/>
          <w:szCs w:val="27"/>
          <w:lang w:val="en" w:eastAsia="en-GB"/>
        </w:rPr>
      </w:pPr>
      <w:r w:rsidRPr="006A3162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lastRenderedPageBreak/>
        <w:t xml:space="preserve">Mae cadw cofnodion staff neu ymwelwyr sydd wedi bod ar y safle ar unrhyw adeg neu ddyddiad penodol er mwyn eu hysbysu y gallent fod wedi dod i gysylltiad â rhywun sydd naill ai wedi datblygu symptomau o glefydau trosglwyddadwy (gan gynnwys y ffliw, </w:t>
      </w:r>
      <w:r w:rsidRPr="006A3162" w:rsidR="006D01F2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 xml:space="preserve">y </w:t>
      </w:r>
      <w:r w:rsidRPr="006A3162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>coronafeirws neu</w:t>
      </w:r>
      <w:r w:rsidRPr="006A3162" w:rsidR="006D01F2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>’r</w:t>
      </w:r>
      <w:r w:rsidRPr="006A3162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 xml:space="preserve"> norofeirws) neu sydd wedi profi'n bositif am </w:t>
      </w:r>
      <w:r w:rsidRPr="006A3162" w:rsidR="006D01F2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 xml:space="preserve">y </w:t>
      </w:r>
      <w:r w:rsidRPr="006A3162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>coronafeirws yn enghraifft o fesur lliniarol y mae busnesau wedi'i ddefnyddio yn eu hymateb i'r coronafeirws. Gellid ystyried camau o'r fath yn awr fel rhan o'u mesurau parhaus i helpu i leihau'r risg o ledaenu unrhyw glefydau trosglwyddadwy yn y lleoliadau hynny a'u rheoli. Byddai hyn yn hel</w:t>
      </w:r>
      <w:r w:rsidRPr="006A3162" w:rsidR="006D01F2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>pu i leihau lledaeniad pellach c</w:t>
      </w:r>
      <w:r w:rsidRPr="006A3162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 xml:space="preserve">lefyd trosglwyddadwy, gan y gallai'r rhai a hysbyswyd gymryd rhagofalon ychwanegol, yn enwedig os ydynt mewn cysylltiad â phobl sy'n agored i niwed, gan gynnwys y rhai a oedd </w:t>
      </w:r>
      <w:r w:rsidRPr="006A3162" w:rsidR="006D01F2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>gynt ar y Rhestr Cleifion a W</w:t>
      </w:r>
      <w:r w:rsidRPr="006A3162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>archod</w:t>
      </w:r>
      <w:r w:rsidRPr="006A3162" w:rsidR="006D01F2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>ir</w:t>
      </w:r>
      <w:r w:rsidRPr="006A3162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>.</w:t>
      </w:r>
    </w:p>
    <w:p w:rsidRPr="00C642A8" w:rsidR="00FF667D" w:rsidP="000A5F3C" w:rsidRDefault="00E23FBB" w14:paraId="7B2DFA55" w14:textId="3E8DD02B">
      <w:pPr>
        <w:spacing w:after="375" w:line="330" w:lineRule="atLeast"/>
        <w:outlineLvl w:val="4"/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</w:pPr>
      <w:r w:rsidRPr="003060E2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 xml:space="preserve">Dylai busnesau fod yn dryloyw eu bod yn casglu'r wybodaeth ar gyfer olrhain cysylltiadau. Rhaid i unrhyw ddata personol </w:t>
      </w:r>
      <w:r w:rsidR="007266BE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>rydych yn eu c</w:t>
      </w:r>
      <w:r w:rsidR="003060E2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>asglu</w:t>
      </w:r>
      <w:r w:rsidR="007266BE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 xml:space="preserve"> gael eu</w:t>
      </w:r>
      <w:r w:rsidRPr="003060E2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 xml:space="preserve"> storio'n ddiogel a'</w:t>
      </w:r>
      <w:r w:rsidR="007266BE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 xml:space="preserve">u </w:t>
      </w:r>
      <w:r w:rsidRPr="003060E2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>defnyddio at y dibenion a nodir yn eich hy</w:t>
      </w:r>
      <w:r w:rsidR="003060E2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>sbysiad preifatrwydd yn unig. Er e</w:t>
      </w:r>
      <w:r w:rsidRPr="003060E2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>nghraifft</w:t>
      </w:r>
      <w:r w:rsidR="003060E2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 xml:space="preserve">, ni ellir defnyddio data rydych yn eu casglu </w:t>
      </w:r>
      <w:r w:rsidRPr="003060E2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 xml:space="preserve">yn benodol ar gyfer rheoli clefydau trosglwyddadwy at ddibenion marchnata. Ni ddylid cadw data personol am fwy o amser nag </w:t>
      </w:r>
      <w:r w:rsidR="003060E2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>y bo’n</w:t>
      </w:r>
      <w:r w:rsidR="007266BE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 xml:space="preserve"> gwbl angenrheidiol a rhaid eu g</w:t>
      </w:r>
      <w:r w:rsidRPr="003060E2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>waredu</w:t>
      </w:r>
      <w:r w:rsidRPr="003060E2" w:rsidR="003060E2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 xml:space="preserve"> </w:t>
      </w:r>
      <w:r w:rsidRPr="003060E2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>(neu e</w:t>
      </w:r>
      <w:r w:rsidR="007266BE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 xml:space="preserve">u </w:t>
      </w:r>
      <w:r w:rsidRPr="003060E2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 xml:space="preserve">dileu) yn ddiogel 21 diwrnod o ddyddiad pob achos ar wahân lle y </w:t>
      </w:r>
      <w:r w:rsidRPr="007266BE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>byddai person wedi bod ar y safle</w:t>
      </w:r>
      <w:r w:rsidRPr="007266BE" w:rsidR="003060E2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>, a fyddai’n</w:t>
      </w:r>
      <w:r w:rsidRPr="007266BE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 xml:space="preserve"> galluogi olrhain cysylltiadau, p</w:t>
      </w:r>
      <w:r w:rsidRPr="003060E2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 xml:space="preserve">e bai angen. </w:t>
      </w:r>
      <w:r w:rsidRPr="003060E2" w:rsidR="003060E2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>Mae g</w:t>
      </w:r>
      <w:r w:rsidRPr="003060E2">
        <w:rPr>
          <w:rFonts w:ascii="Arial" w:hAnsi="Arial" w:cs="Arial"/>
          <w:color w:val="1F1F1F"/>
          <w:sz w:val="27"/>
          <w:szCs w:val="27"/>
          <w:shd w:val="clear" w:color="auto" w:fill="FFFFFF"/>
          <w:lang w:val="cy-GB"/>
        </w:rPr>
        <w:t xml:space="preserve">wybodaeth fanylach am ddiogelu data a chamau y gellir eu rheoli y gallwch eu cymryd i </w:t>
      </w:r>
      <w:r w:rsidRPr="00515F07">
        <w:rPr>
          <w:rFonts w:ascii="Arial" w:hAnsi="Arial" w:cs="Arial"/>
          <w:color w:val="1F1F1F"/>
          <w:sz w:val="27"/>
          <w:szCs w:val="27"/>
          <w:shd w:val="clear" w:color="auto" w:fill="FFFFFF"/>
          <w:lang w:val="cy-GB"/>
        </w:rPr>
        <w:t>gydymffurfio y</w:t>
      </w:r>
      <w:r w:rsidRPr="00515F07" w:rsidR="003060E2">
        <w:rPr>
          <w:rFonts w:ascii="Arial" w:hAnsi="Arial" w:cs="Arial"/>
          <w:color w:val="1F1F1F"/>
          <w:sz w:val="27"/>
          <w:szCs w:val="27"/>
          <w:shd w:val="clear" w:color="auto" w:fill="FFFFFF"/>
          <w:lang w:val="cy-GB"/>
        </w:rPr>
        <w:t xml:space="preserve">ng </w:t>
      </w:r>
      <w:hyperlink w:history="1" r:id="rId48">
        <w:r w:rsidRPr="00515F07" w:rsidR="00010CC4">
          <w:rPr>
            <w:rStyle w:val="Hyperlink"/>
            <w:rFonts w:ascii="Arial" w:hAnsi="Arial" w:cs="Arial"/>
            <w:sz w:val="27"/>
            <w:szCs w:val="27"/>
            <w:shd w:val="clear" w:color="auto" w:fill="FFFFFF"/>
            <w:lang w:val="cy-GB"/>
          </w:rPr>
          <w:t>Nghanllawiau</w:t>
        </w:r>
        <w:r w:rsidRPr="00515F07" w:rsidR="003060E2">
          <w:rPr>
            <w:rStyle w:val="Hyperlink"/>
            <w:rFonts w:ascii="Arial" w:hAnsi="Arial" w:cs="Arial"/>
            <w:sz w:val="27"/>
            <w:szCs w:val="27"/>
            <w:shd w:val="clear" w:color="auto" w:fill="FFFFFF"/>
            <w:lang w:val="cy-GB"/>
          </w:rPr>
          <w:t xml:space="preserve"> Swyddfa’r Comisiynydd Gwybodaeth</w:t>
        </w:r>
        <w:r w:rsidRPr="00515F07" w:rsidR="003060E2">
          <w:rPr>
            <w:rStyle w:val="Hyperlink"/>
            <w:rFonts w:ascii="Arial" w:hAnsi="Arial" w:eastAsia="Times New Roman" w:cs="Arial"/>
            <w:sz w:val="27"/>
            <w:szCs w:val="27"/>
            <w:lang w:val="cy-GB" w:eastAsia="en-GB"/>
          </w:rPr>
          <w:t xml:space="preserve"> </w:t>
        </w:r>
        <w:r w:rsidRPr="00515F07">
          <w:rPr>
            <w:rStyle w:val="Hyperlink"/>
            <w:rFonts w:ascii="Arial" w:hAnsi="Arial" w:eastAsia="Times New Roman" w:cs="Arial"/>
            <w:sz w:val="27"/>
            <w:szCs w:val="27"/>
            <w:lang w:val="cy-GB" w:eastAsia="en-GB"/>
          </w:rPr>
          <w:t>(ICO</w:t>
        </w:r>
        <w:r w:rsidRPr="00515F07" w:rsidR="003060E2">
          <w:rPr>
            <w:rStyle w:val="Hyperlink"/>
            <w:rFonts w:ascii="Arial" w:hAnsi="Arial" w:eastAsia="Times New Roman" w:cs="Arial"/>
            <w:sz w:val="27"/>
            <w:szCs w:val="27"/>
            <w:lang w:val="cy-GB" w:eastAsia="en-GB"/>
          </w:rPr>
          <w:t>)</w:t>
        </w:r>
      </w:hyperlink>
      <w:r w:rsidRPr="00515F07" w:rsidR="00515F07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 xml:space="preserve"> </w:t>
      </w:r>
      <w:r w:rsidR="00515F07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>a</w:t>
      </w:r>
      <w:r w:rsidR="00821C55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 xml:space="preserve">c </w:t>
      </w:r>
      <w:r w:rsidR="00FF667D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>yn</w:t>
      </w:r>
      <w:r w:rsidR="00821C55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>:</w:t>
      </w:r>
      <w:r w:rsidRPr="00515F07" w:rsidR="00515F07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 xml:space="preserve"> </w:t>
      </w:r>
      <w:hyperlink w:history="1" r:id="rId49">
        <w:r w:rsidRPr="00C642A8" w:rsidR="00515F07">
          <w:rPr>
            <w:rStyle w:val="Hyperlink"/>
            <w:rFonts w:ascii="Arial" w:hAnsi="Arial" w:cs="Arial"/>
            <w:sz w:val="27"/>
            <w:szCs w:val="27"/>
            <w:lang w:val="cy-GB"/>
          </w:rPr>
          <w:t>Cadw cofnodion ynghylch staff, cwsmeriaid ac ymwelwyr: Profi, Olrhain, Diogelu</w:t>
        </w:r>
      </w:hyperlink>
      <w:r w:rsidRPr="00C642A8" w:rsidR="00515F07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>.</w:t>
      </w:r>
    </w:p>
    <w:p w:rsidRPr="00C642A8" w:rsidR="000A5F3C" w:rsidP="00A767F9" w:rsidRDefault="000A5F3C" w14:paraId="76DCF621" w14:textId="33ECF43C">
      <w:pPr>
        <w:spacing w:after="375" w:line="330" w:lineRule="atLeast"/>
        <w:outlineLvl w:val="4"/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</w:pPr>
    </w:p>
    <w:p w:rsidRPr="00010CC4" w:rsidR="00EA1636" w:rsidP="00A767F9" w:rsidRDefault="00E23FBB" w14:paraId="28215005" w14:textId="0CA6D242">
      <w:pPr>
        <w:spacing w:after="375" w:line="330" w:lineRule="atLeast"/>
        <w:outlineLvl w:val="4"/>
        <w:rPr>
          <w:rFonts w:ascii="Arial" w:hAnsi="Arial" w:eastAsia="Times New Roman" w:cs="Arial"/>
          <w:b/>
          <w:bCs/>
          <w:color w:val="1F1F1F"/>
          <w:sz w:val="32"/>
          <w:szCs w:val="32"/>
          <w:lang w:val="en" w:eastAsia="en-GB"/>
        </w:rPr>
      </w:pPr>
      <w:r w:rsidRPr="00010CC4">
        <w:rPr>
          <w:rFonts w:ascii="Arial" w:hAnsi="Arial" w:eastAsia="Times New Roman" w:cs="Arial"/>
          <w:b/>
          <w:bCs/>
          <w:color w:val="1F1F1F"/>
          <w:sz w:val="32"/>
          <w:szCs w:val="32"/>
          <w:lang w:val="cy-GB" w:eastAsia="en-GB"/>
        </w:rPr>
        <w:t>Gorchuddion wyneb</w:t>
      </w:r>
    </w:p>
    <w:p w:rsidRPr="00515F07" w:rsidR="00515F07" w:rsidP="00515F07" w:rsidRDefault="00515F07" w14:paraId="7EA3F606" w14:textId="79DC7020">
      <w:pPr>
        <w:spacing w:after="300" w:line="360" w:lineRule="atLeast"/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</w:pPr>
      <w:r w:rsidRPr="00515F07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 xml:space="preserve">Mae'n dal yn ofynnol yn gyfreithiol i chi wisgo gorchudd wyneb mewn lleoliadau iechyd a gofal cymdeithasol, oni bai bod gennych </w:t>
      </w:r>
      <w:r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>esemptiad</w:t>
      </w:r>
      <w:r w:rsidRPr="00515F07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>.</w:t>
      </w:r>
    </w:p>
    <w:p w:rsidR="00515F07" w:rsidP="00515F07" w:rsidRDefault="00515F07" w14:paraId="415B59BF" w14:textId="77777777">
      <w:pPr>
        <w:spacing w:after="300" w:line="360" w:lineRule="atLeast"/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</w:pPr>
      <w:r w:rsidRPr="00515F07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>Nid yw gorchuddion wyneb bellach yn ofynnol yn ôl y gyfraith mewn unrhyw fannau cyhoeddus dan do eraill.</w:t>
      </w:r>
    </w:p>
    <w:p w:rsidRPr="00010CC4" w:rsidR="00C07D12" w:rsidP="00515F07" w:rsidRDefault="00F46DCD" w14:paraId="620E9F12" w14:textId="22877334">
      <w:pPr>
        <w:spacing w:after="300" w:line="360" w:lineRule="atLeast"/>
        <w:rPr>
          <w:rFonts w:ascii="Arial" w:hAnsi="Arial" w:eastAsia="Times New Roman" w:cs="Arial"/>
          <w:color w:val="1F1F1F"/>
          <w:sz w:val="27"/>
          <w:szCs w:val="27"/>
          <w:lang w:val="en" w:eastAsia="en-GB"/>
        </w:rPr>
      </w:pPr>
      <w:r w:rsidRPr="00821C55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>Y cyngor o hyd yw i staff ac ymwelwyr</w:t>
      </w:r>
      <w:r w:rsidRPr="00821C55" w:rsidR="00E23FBB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 xml:space="preserve"> wisgo gorch</w:t>
      </w:r>
      <w:r w:rsidRPr="00821C55" w:rsidR="00437D43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>udd wyneb mewn mannau gorlawn a</w:t>
      </w:r>
      <w:r w:rsidRPr="00821C55" w:rsidR="00010CC4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 xml:space="preserve"> cha</w:t>
      </w:r>
      <w:r w:rsidRPr="00821C55" w:rsidR="00E23FBB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>eedig dan do.</w:t>
      </w:r>
      <w:r w:rsidRPr="00010CC4" w:rsidR="00E23FBB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 xml:space="preserve"> Fodd bynnag, nid ydynt yn cael eu hargymell i gael eu gwisgo yn yr awyr agored, neu os ydych yn gwneud unrhyw weithgarwch </w:t>
      </w:r>
      <w:r w:rsidRPr="00010CC4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>egnï</w:t>
      </w:r>
      <w:r w:rsidR="00010CC4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>ol</w:t>
      </w:r>
      <w:r w:rsidRPr="00010CC4" w:rsidR="00E23FBB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>.</w:t>
      </w:r>
    </w:p>
    <w:p w:rsidRPr="00F46DCD" w:rsidR="00C07D12" w:rsidP="00C07D12" w:rsidRDefault="00E23FBB" w14:paraId="34493C59" w14:textId="2124E537">
      <w:pPr>
        <w:spacing w:after="300" w:line="360" w:lineRule="atLeast"/>
        <w:rPr>
          <w:rFonts w:ascii="Arial" w:hAnsi="Arial" w:eastAsia="Times New Roman" w:cs="Arial"/>
          <w:color w:val="1F1F1F"/>
          <w:sz w:val="27"/>
          <w:szCs w:val="27"/>
          <w:lang w:val="en" w:eastAsia="en-GB"/>
        </w:rPr>
      </w:pPr>
      <w:r w:rsidRPr="00010CC4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lastRenderedPageBreak/>
        <w:t xml:space="preserve">Gallai busnesau, cyflogwyr a threfnwyr digwyddiadau ystyried ei gwneud yn ofynnol i'w staff, ymwelwyr a chwsmeriaid wisgo gorchudd wyneb pan fyddant ar eu safle, er nad </w:t>
      </w:r>
      <w:r w:rsidRPr="00010CC4" w:rsidR="00F46DCD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>yw hynny’n ofynnol</w:t>
      </w:r>
      <w:r w:rsidRPr="00010CC4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 xml:space="preserve"> yn gyfreithiol</w:t>
      </w:r>
      <w:r w:rsidRPr="00010CC4" w:rsidR="00F46DCD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>. Mae’n</w:t>
      </w:r>
      <w:r w:rsidRPr="00010CC4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 xml:space="preserve"> bwysig cofio</w:t>
      </w:r>
      <w:r w:rsidRPr="00010CC4" w:rsidR="00F46DCD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 xml:space="preserve"> hefyd</w:t>
      </w:r>
      <w:r w:rsidRPr="00010CC4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 xml:space="preserve"> na all rhai pobl wisgo gorchuddion wyneb am amrywiaeth o resymau dilys.</w:t>
      </w:r>
    </w:p>
    <w:p w:rsidRPr="00085C35" w:rsidR="00085C35" w:rsidP="00085C35" w:rsidRDefault="00F46DCD" w14:paraId="7E8BF609" w14:textId="2ABFBB05">
      <w:pPr>
        <w:spacing w:after="300" w:line="360" w:lineRule="atLeast"/>
        <w:rPr>
          <w:rFonts w:ascii="Arial" w:hAnsi="Arial" w:eastAsia="Times New Roman" w:cs="Arial"/>
          <w:color w:val="1F1F1F"/>
          <w:sz w:val="27"/>
          <w:szCs w:val="27"/>
          <w:lang w:val="en" w:eastAsia="en-GB"/>
        </w:rPr>
      </w:pPr>
      <w:r w:rsidRPr="00F46DCD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>G</w:t>
      </w:r>
      <w:r w:rsidRPr="00F46DCD" w:rsidR="00283A51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 xml:space="preserve">allai </w:t>
      </w:r>
      <w:r w:rsidRPr="00010CC4" w:rsidR="00283A51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 xml:space="preserve">mesurau rheoli pellach a allai fod yn rhesymol </w:t>
      </w:r>
      <w:r w:rsidR="00EA5B0C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 xml:space="preserve">eu </w:t>
      </w:r>
      <w:r w:rsidR="008F35C7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>defnyddio</w:t>
      </w:r>
      <w:r w:rsidRPr="00010CC4" w:rsidR="00283A51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 xml:space="preserve"> gynnwys</w:t>
      </w:r>
      <w:r w:rsidR="008F35C7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 xml:space="preserve"> yr isod</w:t>
      </w:r>
      <w:r w:rsidRPr="00010CC4" w:rsidR="00283A51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>:</w:t>
      </w:r>
    </w:p>
    <w:p w:rsidRPr="00437D43" w:rsidR="00085C35" w:rsidP="00951917" w:rsidRDefault="00E23FBB" w14:paraId="479AF655" w14:textId="34D85044">
      <w:pPr>
        <w:numPr>
          <w:ilvl w:val="0"/>
          <w:numId w:val="22"/>
        </w:numPr>
        <w:spacing w:after="0" w:line="240" w:lineRule="auto"/>
        <w:rPr>
          <w:rFonts w:ascii="Arial" w:hAnsi="Arial" w:eastAsia="Times New Roman" w:cs="Arial"/>
          <w:color w:val="1F1F1F"/>
          <w:sz w:val="27"/>
          <w:szCs w:val="27"/>
          <w:lang w:val="en" w:eastAsia="en-GB"/>
        </w:rPr>
      </w:pPr>
      <w:r w:rsidRPr="00437D43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 xml:space="preserve">ystyried natur rhyngweithio'r </w:t>
      </w:r>
      <w:r w:rsidRPr="00437D43" w:rsidR="00437D43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>gweithiw</w:t>
      </w:r>
      <w:r w:rsidR="00DF12BC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>y</w:t>
      </w:r>
      <w:r w:rsidRPr="00437D43" w:rsidR="00437D43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>r</w:t>
      </w:r>
      <w:r w:rsidRPr="00437D43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 xml:space="preserve"> â'r cyhoedd ac a allai dyletswyddau amgen fod yn briodol i leihau'r risg o drosglwyddo posibl</w:t>
      </w:r>
    </w:p>
    <w:p w:rsidRPr="0067058B" w:rsidR="00D364F8" w:rsidP="00D364F8" w:rsidRDefault="00E23FBB" w14:paraId="2F8EC7CB" w14:textId="48B7A7FB">
      <w:pPr>
        <w:numPr>
          <w:ilvl w:val="0"/>
          <w:numId w:val="22"/>
        </w:numPr>
        <w:spacing w:after="0" w:line="240" w:lineRule="auto"/>
        <w:rPr>
          <w:rFonts w:ascii="Arial" w:hAnsi="Arial" w:eastAsia="Times New Roman" w:cs="Arial"/>
          <w:color w:val="1F1F1F"/>
          <w:sz w:val="27"/>
          <w:szCs w:val="27"/>
          <w:lang w:val="en" w:eastAsia="en-GB"/>
        </w:rPr>
      </w:pPr>
      <w:r w:rsidRPr="0067058B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 xml:space="preserve">annog </w:t>
      </w:r>
      <w:r w:rsidRPr="0067058B" w:rsidR="008C4815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>gweithwyr</w:t>
      </w:r>
      <w:r w:rsidRPr="0067058B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 xml:space="preserve"> i hysbysu eu cyflogwr os cânt eu nodi fel cyswllt agos â rhywun sy'n arddangos symptomau cle</w:t>
      </w:r>
      <w:r w:rsidRPr="0067058B" w:rsidR="00DF12BC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 xml:space="preserve">fyd trosglwyddadwy (gan gynnwys </w:t>
      </w:r>
      <w:r w:rsidRPr="0067058B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>y ffliw</w:t>
      </w:r>
      <w:r w:rsidRPr="0067058B" w:rsidR="00DF12BC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>, y coronafeirws</w:t>
      </w:r>
      <w:r w:rsidRPr="0067058B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 xml:space="preserve"> neu</w:t>
      </w:r>
      <w:r w:rsidRPr="0067058B" w:rsidR="00437D43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>’r</w:t>
      </w:r>
      <w:r w:rsidRPr="0067058B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 xml:space="preserve"> norofeirws), er mwyn gallu ystyried addasiadau rhesymol priodol a mesurau lliniaru megis cadw pellter corfforol a gwisgo cyfarpar diogelu personol </w:t>
      </w:r>
      <w:r w:rsidRPr="0067058B" w:rsidR="008E2974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>neu orchuddion wyneb</w:t>
      </w:r>
    </w:p>
    <w:p w:rsidRPr="0067058B" w:rsidR="00085C35" w:rsidP="00951917" w:rsidRDefault="00E23FBB" w14:paraId="1EE8F372" w14:textId="490A1250">
      <w:pPr>
        <w:numPr>
          <w:ilvl w:val="0"/>
          <w:numId w:val="22"/>
        </w:numPr>
        <w:spacing w:after="0" w:line="240" w:lineRule="auto"/>
        <w:rPr>
          <w:rFonts w:ascii="Arial" w:hAnsi="Arial" w:eastAsia="Times New Roman" w:cs="Arial"/>
          <w:color w:val="1F1F1F"/>
          <w:sz w:val="27"/>
          <w:szCs w:val="27"/>
          <w:lang w:val="en" w:eastAsia="en-GB"/>
        </w:rPr>
      </w:pPr>
      <w:r w:rsidRPr="00437D43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 xml:space="preserve">atgyfnerthu pwysigrwydd </w:t>
      </w:r>
      <w:r w:rsidRPr="0067058B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>y</w:t>
      </w:r>
      <w:r w:rsidRPr="0067058B" w:rsidR="00437D43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>r</w:t>
      </w:r>
      <w:r w:rsidRPr="0067058B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 xml:space="preserve"> </w:t>
      </w:r>
      <w:r w:rsidRPr="0067058B" w:rsidR="00437D43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>unigolyn y</w:t>
      </w:r>
      <w:r w:rsidRPr="0067058B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 xml:space="preserve">n dilyn cyngor ar gyfer cysylltiadau agos a gyhoeddwyd yn y canllawiau hunanynysu </w:t>
      </w:r>
    </w:p>
    <w:p w:rsidRPr="0067058B" w:rsidR="00085C35" w:rsidP="00951917" w:rsidRDefault="00E23FBB" w14:paraId="69D02AB6" w14:textId="0BA9C918">
      <w:pPr>
        <w:numPr>
          <w:ilvl w:val="0"/>
          <w:numId w:val="22"/>
        </w:numPr>
        <w:spacing w:after="0" w:line="240" w:lineRule="auto"/>
        <w:rPr>
          <w:rFonts w:ascii="Arial" w:hAnsi="Arial" w:eastAsia="Times New Roman" w:cs="Arial"/>
          <w:color w:val="1F1F1F"/>
          <w:sz w:val="27"/>
          <w:szCs w:val="27"/>
          <w:lang w:val="en" w:eastAsia="en-GB"/>
        </w:rPr>
      </w:pPr>
      <w:r w:rsidRPr="0067058B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 xml:space="preserve">nodi </w:t>
      </w:r>
      <w:r w:rsidRPr="0067058B" w:rsidR="008C4815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>gweithwyr</w:t>
      </w:r>
      <w:r w:rsidRPr="0067058B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 xml:space="preserve"> a oedd gynt ar y Rhestr Cleifion </w:t>
      </w:r>
      <w:r w:rsidRPr="0067058B" w:rsidR="00437D43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>a W</w:t>
      </w:r>
      <w:r w:rsidRPr="0067058B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>archod</w:t>
      </w:r>
      <w:r w:rsidRPr="0067058B" w:rsidR="00DF12BC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>ir a ch</w:t>
      </w:r>
      <w:r w:rsidRPr="0067058B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 xml:space="preserve">eisio osgoi unrhyw gysylltiad agos ag achos </w:t>
      </w:r>
      <w:r w:rsidRPr="0067058B" w:rsidR="00DF12BC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>sydd â symptomau c</w:t>
      </w:r>
      <w:r w:rsidRPr="0067058B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>lefyd trosglwyddadwy yn gweithio'n agos atynt</w:t>
      </w:r>
    </w:p>
    <w:p w:rsidRPr="00437D43" w:rsidR="00085C35" w:rsidP="00951917" w:rsidRDefault="00E23FBB" w14:paraId="72038133" w14:textId="3114A03B">
      <w:pPr>
        <w:numPr>
          <w:ilvl w:val="0"/>
          <w:numId w:val="22"/>
        </w:numPr>
        <w:spacing w:after="0" w:line="240" w:lineRule="auto"/>
        <w:rPr>
          <w:rFonts w:ascii="Arial" w:hAnsi="Arial" w:eastAsia="Times New Roman" w:cs="Arial"/>
          <w:color w:val="1F1F1F"/>
          <w:sz w:val="27"/>
          <w:szCs w:val="27"/>
          <w:lang w:val="en" w:eastAsia="en-GB"/>
        </w:rPr>
      </w:pPr>
      <w:r w:rsidRPr="0067058B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>ystyried a ddylid rhoi gwybod i eraill os yw person wedi bod mewn cysylltiad agos â rhywun sydd â symptomau</w:t>
      </w:r>
      <w:r w:rsidRPr="00437D43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 xml:space="preserve"> unrhyw glefyd trosglwyddadwy</w:t>
      </w:r>
    </w:p>
    <w:p w:rsidRPr="00085C35" w:rsidR="00445FD7" w:rsidP="00445FD7" w:rsidRDefault="00445FD7" w14:paraId="7F53CA4D" w14:textId="77777777">
      <w:pPr>
        <w:spacing w:after="0" w:line="240" w:lineRule="auto"/>
        <w:ind w:left="720"/>
        <w:rPr>
          <w:rFonts w:ascii="Arial" w:hAnsi="Arial" w:eastAsia="Times New Roman" w:cs="Arial"/>
          <w:color w:val="1F1F1F"/>
          <w:sz w:val="27"/>
          <w:szCs w:val="27"/>
          <w:lang w:val="en" w:eastAsia="en-GB"/>
        </w:rPr>
      </w:pPr>
    </w:p>
    <w:p w:rsidRPr="00E217F1" w:rsidR="002874A7" w:rsidP="002874A7" w:rsidRDefault="00E23FBB" w14:paraId="549027A6" w14:textId="77777777">
      <w:pPr>
        <w:spacing w:after="375" w:line="480" w:lineRule="atLeast"/>
        <w:outlineLvl w:val="1"/>
        <w:rPr>
          <w:rFonts w:ascii="Arial" w:hAnsi="Arial" w:eastAsia="Times New Roman" w:cs="Arial"/>
          <w:b/>
          <w:bCs/>
          <w:color w:val="1F1F1F"/>
          <w:sz w:val="42"/>
          <w:szCs w:val="42"/>
          <w:lang w:val="en" w:eastAsia="en-GB"/>
        </w:rPr>
      </w:pPr>
      <w:r w:rsidRPr="00E217F1">
        <w:rPr>
          <w:rFonts w:ascii="Arial" w:hAnsi="Arial" w:eastAsia="Times New Roman" w:cs="Arial"/>
          <w:b/>
          <w:bCs/>
          <w:color w:val="1F1F1F"/>
          <w:sz w:val="42"/>
          <w:szCs w:val="42"/>
          <w:lang w:val="cy-GB" w:eastAsia="en-GB"/>
        </w:rPr>
        <w:t>Crynodeb</w:t>
      </w:r>
    </w:p>
    <w:p w:rsidRPr="00085C35" w:rsidR="007F066B" w:rsidP="00201D34" w:rsidRDefault="00E23FBB" w14:paraId="200B24EF" w14:textId="27A2736C">
      <w:pPr>
        <w:spacing w:after="300" w:line="360" w:lineRule="atLeast"/>
        <w:rPr>
          <w:rFonts w:ascii="Arial" w:hAnsi="Arial" w:eastAsia="Times New Roman" w:cs="Arial"/>
          <w:b/>
          <w:bCs/>
          <w:color w:val="1F1F1F"/>
          <w:sz w:val="42"/>
          <w:szCs w:val="42"/>
          <w:lang w:val="en" w:eastAsia="en-GB"/>
        </w:rPr>
      </w:pPr>
      <w:r w:rsidRPr="00E217F1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 xml:space="preserve">I grynhoi, dylai </w:t>
      </w:r>
      <w:r w:rsidR="00E217F1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>pobl</w:t>
      </w:r>
      <w:r w:rsidRPr="00E217F1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 xml:space="preserve"> sy'n </w:t>
      </w:r>
      <w:r w:rsidRPr="0067058B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>gyfrifol am safleoedd barhau i gydymffurfio â gofynion cyfr</w:t>
      </w:r>
      <w:r w:rsidR="00CF1482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>eithiol</w:t>
      </w:r>
      <w:r w:rsidRPr="0067058B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 xml:space="preserve"> iechyd a diogelwch. </w:t>
      </w:r>
      <w:r w:rsidRPr="0067058B" w:rsidR="004D6486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>Yn ogystal,</w:t>
      </w:r>
      <w:r w:rsidRPr="0067058B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 xml:space="preserve"> </w:t>
      </w:r>
      <w:r w:rsidRPr="0067058B" w:rsidR="004D6486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>dylent</w:t>
      </w:r>
      <w:r w:rsidRPr="0067058B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 xml:space="preserve"> ystyried </w:t>
      </w:r>
      <w:r w:rsidR="00624AF0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 xml:space="preserve">y mesurau </w:t>
      </w:r>
      <w:r w:rsidRPr="0067058B" w:rsidR="00E217F1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>iechyd y cyhoedd hyn a nodir yn y cyngor</w:t>
      </w:r>
      <w:r w:rsidRPr="0067058B" w:rsidR="004D6486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 xml:space="preserve"> hwn a'u rhoi ar waith lle bo hynny'n rhesymol ymarferol. Bydd hyn yn helpu i leihau </w:t>
      </w:r>
      <w:r w:rsidRPr="0067058B" w:rsidR="00E217F1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>risg o ddod i gysylltiad â</w:t>
      </w:r>
      <w:r w:rsidR="00CF1482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 xml:space="preserve"> chlefydau trosglwyddadwy (gan gynnwys y ffliw, y</w:t>
      </w:r>
      <w:r w:rsidRPr="0067058B" w:rsidR="004D6486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>r coronafeirws</w:t>
      </w:r>
      <w:r w:rsidR="00CF1482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 xml:space="preserve"> a’r norofeirws)</w:t>
      </w:r>
      <w:r w:rsidRPr="0067058B" w:rsidR="004D6486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 xml:space="preserve"> a'</w:t>
      </w:r>
      <w:r w:rsidR="00CF1482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>u</w:t>
      </w:r>
      <w:r w:rsidRPr="0067058B" w:rsidR="004D6486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 xml:space="preserve"> </w:t>
      </w:r>
      <w:r w:rsidR="00CF1482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>l</w:t>
      </w:r>
      <w:r w:rsidRPr="0067058B" w:rsidR="004D6486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>ledaenu yn y gweithle</w:t>
      </w:r>
      <w:r w:rsidRPr="0067058B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 xml:space="preserve">. </w:t>
      </w:r>
      <w:r w:rsidRPr="0067058B" w:rsidR="00E217F1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>Mae</w:t>
      </w:r>
      <w:r w:rsidRPr="0067058B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 xml:space="preserve"> </w:t>
      </w:r>
      <w:r w:rsidRPr="0067058B">
        <w:rPr>
          <w:rFonts w:ascii="Arial" w:hAnsi="Arial" w:eastAsia="Times New Roman" w:cs="Arial"/>
          <w:b/>
          <w:bCs/>
          <w:color w:val="1F1F1F"/>
          <w:sz w:val="27"/>
          <w:szCs w:val="27"/>
          <w:lang w:val="cy-GB" w:eastAsia="en-GB"/>
        </w:rPr>
        <w:t>rhestr wirio</w:t>
      </w:r>
      <w:r w:rsidRPr="0067058B" w:rsidR="00E217F1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 xml:space="preserve"> </w:t>
      </w:r>
      <w:r w:rsidRPr="0067058B" w:rsidR="00B33BB7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>wedi</w:t>
      </w:r>
      <w:r w:rsidRPr="0067058B" w:rsidR="00E217F1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 xml:space="preserve"> cael ei darparu </w:t>
      </w:r>
      <w:r w:rsidR="00FD26D0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>pe baech yn dymuno</w:t>
      </w:r>
      <w:r w:rsidRPr="0067058B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 xml:space="preserve"> </w:t>
      </w:r>
      <w:r w:rsidRPr="0067058B" w:rsidR="00B33BB7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 xml:space="preserve">ei </w:t>
      </w:r>
      <w:r w:rsidRPr="0067058B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>defnyddio i</w:t>
      </w:r>
      <w:r w:rsidR="00FD26D0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>’ch</w:t>
      </w:r>
      <w:r w:rsidRPr="0067058B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 xml:space="preserve"> helpu i nodi'r mesurau y gallech eu hystyried.</w:t>
      </w:r>
      <w:r w:rsidRPr="00E217F1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 xml:space="preserve"> </w:t>
      </w:r>
      <w:r w:rsidRPr="00CF1482" w:rsidR="00CF1482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 xml:space="preserve">Gellir addasu'r rhestr wirio hon hefyd i </w:t>
      </w:r>
      <w:r w:rsidR="00CF1482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 xml:space="preserve">fod </w:t>
      </w:r>
      <w:r w:rsidRPr="00821C55" w:rsidR="00CF1482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>yn briodol</w:t>
      </w:r>
      <w:r w:rsidRPr="00CF1482" w:rsidR="00CF1482">
        <w:rPr>
          <w:rFonts w:ascii="Arial" w:hAnsi="Arial" w:eastAsia="Times New Roman" w:cs="Arial"/>
          <w:color w:val="1F1F1F"/>
          <w:sz w:val="27"/>
          <w:szCs w:val="27"/>
          <w:lang w:val="cy-GB" w:eastAsia="en-GB"/>
        </w:rPr>
        <w:t xml:space="preserve"> i'ch gweithle a'ch gweithgareddau penodol eich hun.</w:t>
      </w:r>
    </w:p>
    <w:p w:rsidRPr="00404DAC" w:rsidR="00F3214F" w:rsidRDefault="00F3214F" w14:paraId="7B485557" w14:textId="77777777">
      <w:pPr>
        <w:rPr>
          <w:rFonts w:ascii="Arial" w:hAnsi="Arial" w:cs="Arial"/>
          <w:sz w:val="24"/>
          <w:szCs w:val="24"/>
        </w:rPr>
      </w:pPr>
    </w:p>
    <w:sectPr w:rsidRPr="00404DAC" w:rsidR="00F3214F">
      <w:footerReference w:type="default" r:id="rId5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B51CF3" w14:textId="77777777" w:rsidR="00730BB8" w:rsidRDefault="00730BB8">
      <w:pPr>
        <w:spacing w:after="0" w:line="240" w:lineRule="auto"/>
      </w:pPr>
      <w:r>
        <w:separator/>
      </w:r>
    </w:p>
  </w:endnote>
  <w:endnote w:type="continuationSeparator" w:id="0">
    <w:p w14:paraId="20622BF8" w14:textId="77777777" w:rsidR="00730BB8" w:rsidRDefault="00730B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roxima Nova Light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08438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926465" w14:textId="7851BE72" w:rsidR="00E23FBB" w:rsidRDefault="00E23FB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7103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5E3BFCF5" w14:textId="77777777" w:rsidR="00E23FBB" w:rsidRDefault="00E23F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C02623" w14:textId="77777777" w:rsidR="00730BB8" w:rsidRDefault="00730BB8">
      <w:pPr>
        <w:spacing w:after="0" w:line="240" w:lineRule="auto"/>
      </w:pPr>
      <w:r>
        <w:separator/>
      </w:r>
    </w:p>
  </w:footnote>
  <w:footnote w:type="continuationSeparator" w:id="0">
    <w:p w14:paraId="2C731B4E" w14:textId="77777777" w:rsidR="00730BB8" w:rsidRDefault="00730B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B2395"/>
    <w:multiLevelType w:val="hybridMultilevel"/>
    <w:tmpl w:val="8076B3E6"/>
    <w:lvl w:ilvl="0" w:tplc="EEDCFD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6859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1837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94F6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92F8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4609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5AF5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ECDD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FEAE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4B7048E"/>
    <w:multiLevelType w:val="hybridMultilevel"/>
    <w:tmpl w:val="C658BD86"/>
    <w:lvl w:ilvl="0" w:tplc="CBC4CC7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BD98F71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7C6CB27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EA7293D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8CA400F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AAA39B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CBE6D23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58786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9A9AABB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034866"/>
    <w:multiLevelType w:val="multilevel"/>
    <w:tmpl w:val="5DBA1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810DEE"/>
    <w:multiLevelType w:val="hybridMultilevel"/>
    <w:tmpl w:val="276CB7C0"/>
    <w:lvl w:ilvl="0" w:tplc="1B26CA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B165A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CAE8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7E39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74AF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EE3D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14B2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8CE5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54DE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80C5F20"/>
    <w:multiLevelType w:val="multilevel"/>
    <w:tmpl w:val="11AC7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5E4032"/>
    <w:multiLevelType w:val="multilevel"/>
    <w:tmpl w:val="F754D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3C3625"/>
    <w:multiLevelType w:val="multilevel"/>
    <w:tmpl w:val="AC76A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EB45B3"/>
    <w:multiLevelType w:val="multilevel"/>
    <w:tmpl w:val="64E89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C512F9"/>
    <w:multiLevelType w:val="multilevel"/>
    <w:tmpl w:val="FBA6B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DB0EFB"/>
    <w:multiLevelType w:val="hybridMultilevel"/>
    <w:tmpl w:val="B608D9EA"/>
    <w:lvl w:ilvl="0" w:tplc="DBBA32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3660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FE82F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0093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34F2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0C0D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802F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729A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B12E8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2A3C26"/>
    <w:multiLevelType w:val="multilevel"/>
    <w:tmpl w:val="87F2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9205FC"/>
    <w:multiLevelType w:val="hybridMultilevel"/>
    <w:tmpl w:val="64C0B2B4"/>
    <w:lvl w:ilvl="0" w:tplc="8B2C7B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686B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BCE8D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1682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56C6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DC1C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286E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60D4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E6CE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37772A"/>
    <w:multiLevelType w:val="multilevel"/>
    <w:tmpl w:val="91BA3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0D05FB"/>
    <w:multiLevelType w:val="multilevel"/>
    <w:tmpl w:val="4A0AC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C672D90"/>
    <w:multiLevelType w:val="hybridMultilevel"/>
    <w:tmpl w:val="48A66BF4"/>
    <w:lvl w:ilvl="0" w:tplc="E43C76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FC16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0A86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88E6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725F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83097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9E53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CCC7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6D633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43551C"/>
    <w:multiLevelType w:val="multilevel"/>
    <w:tmpl w:val="96A01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57673F2"/>
    <w:multiLevelType w:val="multilevel"/>
    <w:tmpl w:val="BEBA71D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5D01232"/>
    <w:multiLevelType w:val="multilevel"/>
    <w:tmpl w:val="7A082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A532965"/>
    <w:multiLevelType w:val="multilevel"/>
    <w:tmpl w:val="8C7CE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CED76E9"/>
    <w:multiLevelType w:val="multilevel"/>
    <w:tmpl w:val="2D9C1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D381F0E"/>
    <w:multiLevelType w:val="multilevel"/>
    <w:tmpl w:val="278EE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09E124E"/>
    <w:multiLevelType w:val="hybridMultilevel"/>
    <w:tmpl w:val="DF844AAE"/>
    <w:lvl w:ilvl="0" w:tplc="379268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B4CB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B013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7464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B0D7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33872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7A16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AADD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71C22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512468"/>
    <w:multiLevelType w:val="multilevel"/>
    <w:tmpl w:val="EB4C6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B830434"/>
    <w:multiLevelType w:val="multilevel"/>
    <w:tmpl w:val="DDAEF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4612356"/>
    <w:multiLevelType w:val="multilevel"/>
    <w:tmpl w:val="AB80B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5FA7AC8"/>
    <w:multiLevelType w:val="multilevel"/>
    <w:tmpl w:val="229C0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9384DBC"/>
    <w:multiLevelType w:val="multilevel"/>
    <w:tmpl w:val="E93AF01E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AD82314"/>
    <w:multiLevelType w:val="multilevel"/>
    <w:tmpl w:val="D6528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DA52DA5"/>
    <w:multiLevelType w:val="multilevel"/>
    <w:tmpl w:val="841C95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FEC75E4"/>
    <w:multiLevelType w:val="multilevel"/>
    <w:tmpl w:val="E40AE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4CD2C23"/>
    <w:multiLevelType w:val="hybridMultilevel"/>
    <w:tmpl w:val="EF2C207A"/>
    <w:lvl w:ilvl="0" w:tplc="427E2E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3498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E05C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22E1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62EB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50228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FC51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D624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C30D9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E20316"/>
    <w:multiLevelType w:val="hybridMultilevel"/>
    <w:tmpl w:val="97005EC4"/>
    <w:lvl w:ilvl="0" w:tplc="F0C0B33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8DC679C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66DC6B4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EA08C70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21A84F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6430219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D360D0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1CAC7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CBE9F0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B6107BD"/>
    <w:multiLevelType w:val="hybridMultilevel"/>
    <w:tmpl w:val="2C2E61CC"/>
    <w:lvl w:ilvl="0" w:tplc="5DAAB9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DA8D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EEB4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6EDB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B6A7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6A7A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3243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0C30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B44B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7F0B2912"/>
    <w:multiLevelType w:val="hybridMultilevel"/>
    <w:tmpl w:val="7DE8CA8E"/>
    <w:lvl w:ilvl="0" w:tplc="44CA89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C21F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CA12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6EF2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20A2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0961B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8E06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D8FC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8A12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5"/>
  </w:num>
  <w:num w:numId="3">
    <w:abstractNumId w:val="24"/>
  </w:num>
  <w:num w:numId="4">
    <w:abstractNumId w:val="27"/>
  </w:num>
  <w:num w:numId="5">
    <w:abstractNumId w:val="17"/>
  </w:num>
  <w:num w:numId="6">
    <w:abstractNumId w:val="29"/>
  </w:num>
  <w:num w:numId="7">
    <w:abstractNumId w:val="15"/>
  </w:num>
  <w:num w:numId="8">
    <w:abstractNumId w:val="23"/>
  </w:num>
  <w:num w:numId="9">
    <w:abstractNumId w:val="7"/>
  </w:num>
  <w:num w:numId="10">
    <w:abstractNumId w:val="2"/>
  </w:num>
  <w:num w:numId="11">
    <w:abstractNumId w:val="10"/>
  </w:num>
  <w:num w:numId="12">
    <w:abstractNumId w:val="12"/>
  </w:num>
  <w:num w:numId="13">
    <w:abstractNumId w:val="26"/>
  </w:num>
  <w:num w:numId="14">
    <w:abstractNumId w:val="13"/>
  </w:num>
  <w:num w:numId="15">
    <w:abstractNumId w:val="4"/>
  </w:num>
  <w:num w:numId="16">
    <w:abstractNumId w:val="8"/>
  </w:num>
  <w:num w:numId="17">
    <w:abstractNumId w:val="25"/>
  </w:num>
  <w:num w:numId="18">
    <w:abstractNumId w:val="6"/>
  </w:num>
  <w:num w:numId="19">
    <w:abstractNumId w:val="18"/>
  </w:num>
  <w:num w:numId="20">
    <w:abstractNumId w:val="20"/>
  </w:num>
  <w:num w:numId="21">
    <w:abstractNumId w:val="22"/>
  </w:num>
  <w:num w:numId="22">
    <w:abstractNumId w:val="0"/>
  </w:num>
  <w:num w:numId="23">
    <w:abstractNumId w:val="16"/>
  </w:num>
  <w:num w:numId="24">
    <w:abstractNumId w:val="19"/>
  </w:num>
  <w:num w:numId="25">
    <w:abstractNumId w:val="9"/>
  </w:num>
  <w:num w:numId="26">
    <w:abstractNumId w:val="3"/>
  </w:num>
  <w:num w:numId="27">
    <w:abstractNumId w:val="32"/>
  </w:num>
  <w:num w:numId="28">
    <w:abstractNumId w:val="30"/>
  </w:num>
  <w:num w:numId="29">
    <w:abstractNumId w:val="11"/>
  </w:num>
  <w:num w:numId="30">
    <w:abstractNumId w:val="21"/>
  </w:num>
  <w:num w:numId="31">
    <w:abstractNumId w:val="14"/>
  </w:num>
  <w:num w:numId="32">
    <w:abstractNumId w:val="33"/>
  </w:num>
  <w:num w:numId="33">
    <w:abstractNumId w:val="31"/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C35"/>
    <w:rsid w:val="00010CC4"/>
    <w:rsid w:val="000125D5"/>
    <w:rsid w:val="00016CE6"/>
    <w:rsid w:val="000225BF"/>
    <w:rsid w:val="0003251E"/>
    <w:rsid w:val="000467CC"/>
    <w:rsid w:val="000619F5"/>
    <w:rsid w:val="00061DA3"/>
    <w:rsid w:val="00085C35"/>
    <w:rsid w:val="00090981"/>
    <w:rsid w:val="00093B4E"/>
    <w:rsid w:val="000A520A"/>
    <w:rsid w:val="000A5F3C"/>
    <w:rsid w:val="000C0E66"/>
    <w:rsid w:val="000C1238"/>
    <w:rsid w:val="000C71AF"/>
    <w:rsid w:val="000D1D96"/>
    <w:rsid w:val="000E23EB"/>
    <w:rsid w:val="000E56C6"/>
    <w:rsid w:val="000E6DD0"/>
    <w:rsid w:val="00105B52"/>
    <w:rsid w:val="00110B37"/>
    <w:rsid w:val="00121E09"/>
    <w:rsid w:val="00150CC8"/>
    <w:rsid w:val="001528E6"/>
    <w:rsid w:val="001761AE"/>
    <w:rsid w:val="001809BF"/>
    <w:rsid w:val="00182B87"/>
    <w:rsid w:val="0019038E"/>
    <w:rsid w:val="00190991"/>
    <w:rsid w:val="001B6561"/>
    <w:rsid w:val="001C0349"/>
    <w:rsid w:val="001D3DC3"/>
    <w:rsid w:val="001F2A45"/>
    <w:rsid w:val="0020018D"/>
    <w:rsid w:val="00201D34"/>
    <w:rsid w:val="00204262"/>
    <w:rsid w:val="0021291D"/>
    <w:rsid w:val="002131ED"/>
    <w:rsid w:val="00215283"/>
    <w:rsid w:val="002558F4"/>
    <w:rsid w:val="002635DF"/>
    <w:rsid w:val="002636D6"/>
    <w:rsid w:val="002762A2"/>
    <w:rsid w:val="00283A51"/>
    <w:rsid w:val="002874A7"/>
    <w:rsid w:val="002A2C7E"/>
    <w:rsid w:val="002B3615"/>
    <w:rsid w:val="002C0ADE"/>
    <w:rsid w:val="002D18A8"/>
    <w:rsid w:val="002D52DA"/>
    <w:rsid w:val="002D6FDF"/>
    <w:rsid w:val="002E5731"/>
    <w:rsid w:val="002E70AF"/>
    <w:rsid w:val="002F6B60"/>
    <w:rsid w:val="003010CB"/>
    <w:rsid w:val="003021B7"/>
    <w:rsid w:val="00304227"/>
    <w:rsid w:val="003060E2"/>
    <w:rsid w:val="00306AAB"/>
    <w:rsid w:val="00307BD2"/>
    <w:rsid w:val="0031331A"/>
    <w:rsid w:val="00314AC8"/>
    <w:rsid w:val="003207CE"/>
    <w:rsid w:val="003241A4"/>
    <w:rsid w:val="00330BBC"/>
    <w:rsid w:val="00332732"/>
    <w:rsid w:val="003434AE"/>
    <w:rsid w:val="00353575"/>
    <w:rsid w:val="00354D51"/>
    <w:rsid w:val="00355F78"/>
    <w:rsid w:val="0038108D"/>
    <w:rsid w:val="003915E6"/>
    <w:rsid w:val="003A4356"/>
    <w:rsid w:val="003C5CD3"/>
    <w:rsid w:val="003C7564"/>
    <w:rsid w:val="003F185D"/>
    <w:rsid w:val="003F1A91"/>
    <w:rsid w:val="003F31A4"/>
    <w:rsid w:val="003F3F13"/>
    <w:rsid w:val="0040226E"/>
    <w:rsid w:val="004035F1"/>
    <w:rsid w:val="00404DAC"/>
    <w:rsid w:val="004171B6"/>
    <w:rsid w:val="004211F1"/>
    <w:rsid w:val="00427DEF"/>
    <w:rsid w:val="004322FF"/>
    <w:rsid w:val="0043738D"/>
    <w:rsid w:val="00437D43"/>
    <w:rsid w:val="00445FD7"/>
    <w:rsid w:val="00452FC4"/>
    <w:rsid w:val="0046722C"/>
    <w:rsid w:val="00476A8E"/>
    <w:rsid w:val="00482C7F"/>
    <w:rsid w:val="00487A47"/>
    <w:rsid w:val="004D63B0"/>
    <w:rsid w:val="004D6486"/>
    <w:rsid w:val="004E34DE"/>
    <w:rsid w:val="00501BF7"/>
    <w:rsid w:val="00502812"/>
    <w:rsid w:val="0051174A"/>
    <w:rsid w:val="00515F07"/>
    <w:rsid w:val="0052761F"/>
    <w:rsid w:val="00531F71"/>
    <w:rsid w:val="00546091"/>
    <w:rsid w:val="005651A8"/>
    <w:rsid w:val="00571DDD"/>
    <w:rsid w:val="00572431"/>
    <w:rsid w:val="005844C0"/>
    <w:rsid w:val="00585A00"/>
    <w:rsid w:val="005A48B9"/>
    <w:rsid w:val="005B58C0"/>
    <w:rsid w:val="005B6583"/>
    <w:rsid w:val="005C0E04"/>
    <w:rsid w:val="005C469B"/>
    <w:rsid w:val="005D7C78"/>
    <w:rsid w:val="005E0E6D"/>
    <w:rsid w:val="005F0F14"/>
    <w:rsid w:val="00600697"/>
    <w:rsid w:val="00602CD2"/>
    <w:rsid w:val="00605D1D"/>
    <w:rsid w:val="006156DE"/>
    <w:rsid w:val="0062202F"/>
    <w:rsid w:val="00624AF0"/>
    <w:rsid w:val="00655928"/>
    <w:rsid w:val="00664789"/>
    <w:rsid w:val="00664F9C"/>
    <w:rsid w:val="00667348"/>
    <w:rsid w:val="0067058B"/>
    <w:rsid w:val="006877FD"/>
    <w:rsid w:val="00696920"/>
    <w:rsid w:val="006A3162"/>
    <w:rsid w:val="006A31EB"/>
    <w:rsid w:val="006D01F2"/>
    <w:rsid w:val="006D073F"/>
    <w:rsid w:val="006D10A8"/>
    <w:rsid w:val="006F42CE"/>
    <w:rsid w:val="006F706B"/>
    <w:rsid w:val="0070367E"/>
    <w:rsid w:val="00717712"/>
    <w:rsid w:val="00721790"/>
    <w:rsid w:val="007223FF"/>
    <w:rsid w:val="00726066"/>
    <w:rsid w:val="007266BE"/>
    <w:rsid w:val="00730BB8"/>
    <w:rsid w:val="00751876"/>
    <w:rsid w:val="00752CA0"/>
    <w:rsid w:val="00754E9C"/>
    <w:rsid w:val="00760394"/>
    <w:rsid w:val="0078020F"/>
    <w:rsid w:val="00784ED0"/>
    <w:rsid w:val="007856C2"/>
    <w:rsid w:val="0079256B"/>
    <w:rsid w:val="007A2BFB"/>
    <w:rsid w:val="007B356D"/>
    <w:rsid w:val="007B42DB"/>
    <w:rsid w:val="007C3DA3"/>
    <w:rsid w:val="007D2F70"/>
    <w:rsid w:val="007E391D"/>
    <w:rsid w:val="007E6023"/>
    <w:rsid w:val="007F066B"/>
    <w:rsid w:val="007F6FA6"/>
    <w:rsid w:val="007F7B03"/>
    <w:rsid w:val="00801A27"/>
    <w:rsid w:val="00811B16"/>
    <w:rsid w:val="00821C55"/>
    <w:rsid w:val="00824F24"/>
    <w:rsid w:val="00827DF8"/>
    <w:rsid w:val="0083055E"/>
    <w:rsid w:val="00840688"/>
    <w:rsid w:val="00845CE7"/>
    <w:rsid w:val="00861E55"/>
    <w:rsid w:val="00862F81"/>
    <w:rsid w:val="00863B67"/>
    <w:rsid w:val="00865BF2"/>
    <w:rsid w:val="00881B7F"/>
    <w:rsid w:val="00883DD9"/>
    <w:rsid w:val="00892A90"/>
    <w:rsid w:val="00892C69"/>
    <w:rsid w:val="008936D1"/>
    <w:rsid w:val="008A4995"/>
    <w:rsid w:val="008C0150"/>
    <w:rsid w:val="008C4815"/>
    <w:rsid w:val="008E2974"/>
    <w:rsid w:val="008F0922"/>
    <w:rsid w:val="008F35C7"/>
    <w:rsid w:val="0090234B"/>
    <w:rsid w:val="0090268B"/>
    <w:rsid w:val="00902F4B"/>
    <w:rsid w:val="00913191"/>
    <w:rsid w:val="009141E9"/>
    <w:rsid w:val="00935D14"/>
    <w:rsid w:val="0094315F"/>
    <w:rsid w:val="00944EAC"/>
    <w:rsid w:val="00947F26"/>
    <w:rsid w:val="00951818"/>
    <w:rsid w:val="00951917"/>
    <w:rsid w:val="00955B8E"/>
    <w:rsid w:val="0097326A"/>
    <w:rsid w:val="00977053"/>
    <w:rsid w:val="009849F3"/>
    <w:rsid w:val="0098515D"/>
    <w:rsid w:val="00992F2E"/>
    <w:rsid w:val="0099448E"/>
    <w:rsid w:val="009A2A01"/>
    <w:rsid w:val="009A77EB"/>
    <w:rsid w:val="009C56C7"/>
    <w:rsid w:val="009C6946"/>
    <w:rsid w:val="009D1D71"/>
    <w:rsid w:val="009D3C55"/>
    <w:rsid w:val="009E5ACA"/>
    <w:rsid w:val="009F05D2"/>
    <w:rsid w:val="009F4910"/>
    <w:rsid w:val="00A03B37"/>
    <w:rsid w:val="00A21966"/>
    <w:rsid w:val="00A24371"/>
    <w:rsid w:val="00A26E48"/>
    <w:rsid w:val="00A6033E"/>
    <w:rsid w:val="00A60487"/>
    <w:rsid w:val="00A665DA"/>
    <w:rsid w:val="00A70266"/>
    <w:rsid w:val="00A74FEE"/>
    <w:rsid w:val="00A75832"/>
    <w:rsid w:val="00A767F9"/>
    <w:rsid w:val="00A86090"/>
    <w:rsid w:val="00A93B65"/>
    <w:rsid w:val="00AA6A23"/>
    <w:rsid w:val="00AB03C7"/>
    <w:rsid w:val="00AB709C"/>
    <w:rsid w:val="00AB73C1"/>
    <w:rsid w:val="00AC2DDA"/>
    <w:rsid w:val="00AD2318"/>
    <w:rsid w:val="00AE1C28"/>
    <w:rsid w:val="00B12DDF"/>
    <w:rsid w:val="00B20125"/>
    <w:rsid w:val="00B23B83"/>
    <w:rsid w:val="00B26E88"/>
    <w:rsid w:val="00B33BB7"/>
    <w:rsid w:val="00B43D35"/>
    <w:rsid w:val="00B51D3D"/>
    <w:rsid w:val="00B55B0D"/>
    <w:rsid w:val="00B57B84"/>
    <w:rsid w:val="00B65446"/>
    <w:rsid w:val="00B67319"/>
    <w:rsid w:val="00B679FF"/>
    <w:rsid w:val="00B76C03"/>
    <w:rsid w:val="00B77C50"/>
    <w:rsid w:val="00B865DA"/>
    <w:rsid w:val="00B94F9F"/>
    <w:rsid w:val="00BA2300"/>
    <w:rsid w:val="00BA4375"/>
    <w:rsid w:val="00BB7103"/>
    <w:rsid w:val="00BC375B"/>
    <w:rsid w:val="00BC4477"/>
    <w:rsid w:val="00BE0563"/>
    <w:rsid w:val="00BE1796"/>
    <w:rsid w:val="00BF5AD9"/>
    <w:rsid w:val="00BF7A3D"/>
    <w:rsid w:val="00C00D48"/>
    <w:rsid w:val="00C03BB1"/>
    <w:rsid w:val="00C07181"/>
    <w:rsid w:val="00C07D12"/>
    <w:rsid w:val="00C07FC5"/>
    <w:rsid w:val="00C30A61"/>
    <w:rsid w:val="00C312F0"/>
    <w:rsid w:val="00C359ED"/>
    <w:rsid w:val="00C40A2F"/>
    <w:rsid w:val="00C4576D"/>
    <w:rsid w:val="00C642A8"/>
    <w:rsid w:val="00C6711C"/>
    <w:rsid w:val="00C91B58"/>
    <w:rsid w:val="00C920E1"/>
    <w:rsid w:val="00CA7721"/>
    <w:rsid w:val="00CC0FEC"/>
    <w:rsid w:val="00CC470D"/>
    <w:rsid w:val="00CD3B9C"/>
    <w:rsid w:val="00CD48DD"/>
    <w:rsid w:val="00CE3EA2"/>
    <w:rsid w:val="00CE600A"/>
    <w:rsid w:val="00CE6598"/>
    <w:rsid w:val="00CF1482"/>
    <w:rsid w:val="00CF52BE"/>
    <w:rsid w:val="00CF6CA8"/>
    <w:rsid w:val="00D06BB7"/>
    <w:rsid w:val="00D11BDE"/>
    <w:rsid w:val="00D16E11"/>
    <w:rsid w:val="00D26ACB"/>
    <w:rsid w:val="00D27C3B"/>
    <w:rsid w:val="00D35CE2"/>
    <w:rsid w:val="00D364F8"/>
    <w:rsid w:val="00D70ED4"/>
    <w:rsid w:val="00D71CA2"/>
    <w:rsid w:val="00D76616"/>
    <w:rsid w:val="00D9430A"/>
    <w:rsid w:val="00D969C9"/>
    <w:rsid w:val="00DB395A"/>
    <w:rsid w:val="00DE233A"/>
    <w:rsid w:val="00DE3840"/>
    <w:rsid w:val="00DF12BC"/>
    <w:rsid w:val="00DF4A25"/>
    <w:rsid w:val="00E217F1"/>
    <w:rsid w:val="00E23FBB"/>
    <w:rsid w:val="00E32E7B"/>
    <w:rsid w:val="00E429BB"/>
    <w:rsid w:val="00E43223"/>
    <w:rsid w:val="00EA1636"/>
    <w:rsid w:val="00EA5B0C"/>
    <w:rsid w:val="00EB78DC"/>
    <w:rsid w:val="00EC2CAA"/>
    <w:rsid w:val="00EF0009"/>
    <w:rsid w:val="00F06846"/>
    <w:rsid w:val="00F11C5F"/>
    <w:rsid w:val="00F25C2F"/>
    <w:rsid w:val="00F25FDC"/>
    <w:rsid w:val="00F3186C"/>
    <w:rsid w:val="00F3214F"/>
    <w:rsid w:val="00F3639E"/>
    <w:rsid w:val="00F4119E"/>
    <w:rsid w:val="00F43C05"/>
    <w:rsid w:val="00F46DCD"/>
    <w:rsid w:val="00F50861"/>
    <w:rsid w:val="00F53C62"/>
    <w:rsid w:val="00F57E4A"/>
    <w:rsid w:val="00F617A0"/>
    <w:rsid w:val="00F66374"/>
    <w:rsid w:val="00F66C72"/>
    <w:rsid w:val="00F67194"/>
    <w:rsid w:val="00F70C33"/>
    <w:rsid w:val="00F71355"/>
    <w:rsid w:val="00F80C65"/>
    <w:rsid w:val="00F91099"/>
    <w:rsid w:val="00F928DB"/>
    <w:rsid w:val="00F95974"/>
    <w:rsid w:val="00F97FB5"/>
    <w:rsid w:val="00FA52E2"/>
    <w:rsid w:val="00FA6CCF"/>
    <w:rsid w:val="00FA7FA9"/>
    <w:rsid w:val="00FB2409"/>
    <w:rsid w:val="00FB2EA7"/>
    <w:rsid w:val="00FD26D0"/>
    <w:rsid w:val="00FE1BBB"/>
    <w:rsid w:val="00FE1D88"/>
    <w:rsid w:val="00FF1F34"/>
    <w:rsid w:val="00FF3B5A"/>
    <w:rsid w:val="00FF4BF3"/>
    <w:rsid w:val="00FF6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061C7"/>
  <w15:chartTrackingRefBased/>
  <w15:docId w15:val="{3B96EDA2-CD96-490E-B59E-313E56A5E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2A45"/>
  </w:style>
  <w:style w:type="paragraph" w:styleId="Heading2">
    <w:name w:val="heading 2"/>
    <w:basedOn w:val="Normal"/>
    <w:link w:val="Heading2Char"/>
    <w:uiPriority w:val="9"/>
    <w:qFormat/>
    <w:rsid w:val="00085C35"/>
    <w:pPr>
      <w:spacing w:after="375" w:line="480" w:lineRule="atLeast"/>
      <w:outlineLvl w:val="1"/>
    </w:pPr>
    <w:rPr>
      <w:rFonts w:ascii="Times New Roman" w:eastAsia="Times New Roman" w:hAnsi="Times New Roman" w:cs="Times New Roman"/>
      <w:b/>
      <w:bCs/>
      <w:sz w:val="42"/>
      <w:szCs w:val="42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085C35"/>
    <w:pPr>
      <w:spacing w:after="375" w:line="420" w:lineRule="atLeast"/>
      <w:outlineLvl w:val="2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4">
    <w:name w:val="heading 4"/>
    <w:basedOn w:val="Normal"/>
    <w:link w:val="Heading4Char"/>
    <w:uiPriority w:val="9"/>
    <w:qFormat/>
    <w:rsid w:val="00085C35"/>
    <w:pPr>
      <w:spacing w:after="375" w:line="360" w:lineRule="atLeast"/>
      <w:outlineLvl w:val="3"/>
    </w:pPr>
    <w:rPr>
      <w:rFonts w:ascii="Times New Roman" w:eastAsia="Times New Roman" w:hAnsi="Times New Roman" w:cs="Times New Roman"/>
      <w:b/>
      <w:bCs/>
      <w:sz w:val="30"/>
      <w:szCs w:val="30"/>
      <w:lang w:eastAsia="en-GB"/>
    </w:rPr>
  </w:style>
  <w:style w:type="paragraph" w:styleId="Heading5">
    <w:name w:val="heading 5"/>
    <w:basedOn w:val="Normal"/>
    <w:link w:val="Heading5Char"/>
    <w:uiPriority w:val="9"/>
    <w:qFormat/>
    <w:rsid w:val="00085C35"/>
    <w:pPr>
      <w:spacing w:after="375" w:line="330" w:lineRule="atLeast"/>
      <w:outlineLvl w:val="4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85C35"/>
    <w:rPr>
      <w:rFonts w:ascii="Times New Roman" w:eastAsia="Times New Roman" w:hAnsi="Times New Roman" w:cs="Times New Roman"/>
      <w:b/>
      <w:bCs/>
      <w:sz w:val="42"/>
      <w:szCs w:val="42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085C35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085C35"/>
    <w:rPr>
      <w:rFonts w:ascii="Times New Roman" w:eastAsia="Times New Roman" w:hAnsi="Times New Roman" w:cs="Times New Roman"/>
      <w:b/>
      <w:bCs/>
      <w:sz w:val="30"/>
      <w:szCs w:val="30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085C35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styleId="Hyperlink">
    <w:name w:val="Hyperlink"/>
    <w:basedOn w:val="DefaultParagraphFont"/>
    <w:uiPriority w:val="99"/>
    <w:unhideWhenUsed/>
    <w:rsid w:val="00085C35"/>
    <w:rPr>
      <w:b/>
      <w:bCs/>
      <w:strike w:val="0"/>
      <w:dstrike w:val="0"/>
      <w:color w:val="0360A6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085C3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85C35"/>
    <w:pPr>
      <w:spacing w:after="300" w:line="360" w:lineRule="atLeast"/>
    </w:pPr>
    <w:rPr>
      <w:rFonts w:ascii="Times New Roman" w:eastAsia="Times New Roman" w:hAnsi="Times New Roman" w:cs="Times New Roman"/>
      <w:sz w:val="27"/>
      <w:szCs w:val="27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47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789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CE6598"/>
    <w:pPr>
      <w:widowControl w:val="0"/>
      <w:autoSpaceDE w:val="0"/>
      <w:autoSpaceDN w:val="0"/>
      <w:adjustRightInd w:val="0"/>
      <w:spacing w:after="0" w:line="240" w:lineRule="auto"/>
    </w:pPr>
    <w:rPr>
      <w:rFonts w:ascii="Proxima Nova Light" w:eastAsiaTheme="minorEastAsia" w:hAnsi="Proxima Nova Light" w:cs="Proxima Nova Light"/>
      <w:sz w:val="20"/>
      <w:szCs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E6598"/>
    <w:rPr>
      <w:rFonts w:ascii="Proxima Nova Light" w:eastAsiaTheme="minorEastAsia" w:hAnsi="Proxima Nova Light" w:cs="Proxima Nova Light"/>
      <w:sz w:val="20"/>
      <w:szCs w:val="20"/>
      <w:lang w:eastAsia="en-GB"/>
    </w:rPr>
  </w:style>
  <w:style w:type="paragraph" w:styleId="CommentText">
    <w:name w:val="annotation text"/>
    <w:basedOn w:val="Normal"/>
    <w:link w:val="CommentTextChar"/>
    <w:uiPriority w:val="99"/>
    <w:unhideWhenUsed/>
    <w:rsid w:val="00CE65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E659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CE6598"/>
    <w:rPr>
      <w:rFonts w:ascii="Times New Roman" w:hAnsi="Times New Roman" w:cs="Times New Roman" w:hint="default"/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CE6598"/>
    <w:rPr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877F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877F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77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77FD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016CE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01BF7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35C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5CE2"/>
  </w:style>
  <w:style w:type="paragraph" w:styleId="Footer">
    <w:name w:val="footer"/>
    <w:basedOn w:val="Normal"/>
    <w:link w:val="FooterChar"/>
    <w:uiPriority w:val="99"/>
    <w:unhideWhenUsed/>
    <w:rsid w:val="00D35C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5CE2"/>
  </w:style>
  <w:style w:type="character" w:customStyle="1" w:styleId="atowb">
    <w:name w:val="atowb"/>
    <w:basedOn w:val="DefaultParagraphFont"/>
    <w:rsid w:val="00F53C62"/>
  </w:style>
  <w:style w:type="paragraph" w:customStyle="1" w:styleId="Default">
    <w:name w:val="Default"/>
    <w:basedOn w:val="Normal"/>
    <w:rsid w:val="00F66C72"/>
    <w:pPr>
      <w:autoSpaceDE w:val="0"/>
      <w:autoSpaceDN w:val="0"/>
      <w:spacing w:after="0" w:line="240" w:lineRule="auto"/>
    </w:pPr>
    <w:rPr>
      <w:rFonts w:ascii="Verdana" w:hAnsi="Verdana" w:cs="Times New Roman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7856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llyw.cymru/sites/default/files/publications/2022-03/covid-19-cynllun-pontio-hirdymor-cymru-o-bandemig-i-endemig.pdf" TargetMode="External" Id="rId13" /><Relationship Type="http://schemas.openxmlformats.org/officeDocument/2006/relationships/hyperlink" Target="https://www.hse.gov.uk/simple-health-safety/risk/index.htm" TargetMode="External" Id="rId18" /><Relationship Type="http://schemas.openxmlformats.org/officeDocument/2006/relationships/hyperlink" Target="https://www.hse.gov.uk/coshh/" TargetMode="External" Id="rId26" /><Relationship Type="http://schemas.openxmlformats.org/officeDocument/2006/relationships/hyperlink" Target="https://www.hse.gov.uk/home-working/employer/index.htm" TargetMode="External" Id="rId39" /><Relationship Type="http://schemas.openxmlformats.org/officeDocument/2006/relationships/hyperlink" Target="https://www.hse.gov.uk/coronavirus/index.htm?utm_source=hse.gov.uk&amp;utm_medium=refferal&amp;utm_campaign=coronavirus&amp;utm_term=banner-2&amp;utm_content=home-page-banner" TargetMode="External" Id="rId21" /><Relationship Type="http://schemas.openxmlformats.org/officeDocument/2006/relationships/hyperlink" Target="https://www.raeng.org.uk/publications/reports/infection-resilient-environments" TargetMode="External" Id="rId34" /><Relationship Type="http://schemas.openxmlformats.org/officeDocument/2006/relationships/hyperlink" Target="https://www.gov.uk/addasiadau-rhesymol-i-weithwyr-ag-anableddau-neu-gyflyrau-iechyd" TargetMode="External" Id="rId42" /><Relationship Type="http://schemas.openxmlformats.org/officeDocument/2006/relationships/hyperlink" Target="https://www.hse.gov.uk/mothers/index.htm" TargetMode="External" Id="rId47" /><Relationship Type="http://schemas.openxmlformats.org/officeDocument/2006/relationships/footer" Target="footer1.xml" Id="rId50" /><Relationship Type="http://schemas.openxmlformats.org/officeDocument/2006/relationships/styles" Target="styles.xml" Id="rId7" /><Relationship Type="http://schemas.openxmlformats.org/officeDocument/2006/relationships/hyperlink" Target="https://llyw.cymru/deddfwriaeth-coronafeirws-cyfyngiadau-ar-unigolion-busnesau-ac-eraill" TargetMode="External" Id="rId12" /><Relationship Type="http://schemas.openxmlformats.org/officeDocument/2006/relationships/hyperlink" Target="https://www.hse.gov.uk/home-working/employer/index.htm" TargetMode="External" Id="rId17" /><Relationship Type="http://schemas.openxmlformats.org/officeDocument/2006/relationships/hyperlink" Target="https://www.hse.gov.uk/coshh/" TargetMode="External" Id="rId25" /><Relationship Type="http://schemas.openxmlformats.org/officeDocument/2006/relationships/hyperlink" Target="https://www.rehva.eu/fileadmin/user_upload/REHVA_COVID-19_guidance_document_ver2_20200403_1.pdf" TargetMode="External" Id="rId33" /><Relationship Type="http://schemas.openxmlformats.org/officeDocument/2006/relationships/hyperlink" Target="https://www.hse.gov.uk/home-working/employer/index.htm" TargetMode="External" Id="rId38" /><Relationship Type="http://schemas.openxmlformats.org/officeDocument/2006/relationships/hyperlink" Target="https://llyw.cymru/adnodd-asesu-risg-covid-19-ar-gyfer-y-gweithlu" TargetMode="External" Id="rId46" /><Relationship Type="http://schemas.openxmlformats.org/officeDocument/2006/relationships/customXml" Target="../customXml/item2.xml" Id="rId2" /><Relationship Type="http://schemas.openxmlformats.org/officeDocument/2006/relationships/hyperlink" Target="https://www.hse.gov.uk/disability/legislation.htm" TargetMode="External" Id="rId16" /><Relationship Type="http://schemas.openxmlformats.org/officeDocument/2006/relationships/hyperlink" Target="https://www.hse.gov.uk/index.htm" TargetMode="External" Id="rId20" /><Relationship Type="http://schemas.openxmlformats.org/officeDocument/2006/relationships/hyperlink" Target="https://www.hse.gov.uk/involvement/index.htm" TargetMode="External" Id="rId29" /><Relationship Type="http://schemas.openxmlformats.org/officeDocument/2006/relationships/hyperlink" Target="https://icc.gig.cymru/pynciau/imiwneiddio-a-brechlynnau/brechlynffliw/" TargetMode="External" Id="rId41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hyperlink" Target="https://www.hse.gov.uk/coronavirus/index.htm" TargetMode="External" Id="rId24" /><Relationship Type="http://schemas.openxmlformats.org/officeDocument/2006/relationships/hyperlink" Target="https://www.thebesa.com/media/837569/updated-9the-april-refcom-tb-48-4-covid19-ac-systems.pdf" TargetMode="External" Id="rId32" /><Relationship Type="http://schemas.openxmlformats.org/officeDocument/2006/relationships/hyperlink" Target="https://www.gov.uk/government/publications/emg-role-of-ventilation-in-controlling-sars-cov-2-transmission-30-september-2020" TargetMode="External" Id="rId37" /><Relationship Type="http://schemas.openxmlformats.org/officeDocument/2006/relationships/hyperlink" Target="https://llyw.cymru/strategaeth-frechu-covid-19" TargetMode="External" Id="rId40" /><Relationship Type="http://schemas.openxmlformats.org/officeDocument/2006/relationships/hyperlink" Target="https://www.gov.uk/addasiadau-rhesymol-i-weithwyr-ag-anableddau-neu-gyflyrau-iechyd" TargetMode="External" Id="rId45" /><Relationship Type="http://schemas.openxmlformats.org/officeDocument/2006/relationships/customXml" Target="../customXml/item5.xml" Id="rId5" /><Relationship Type="http://schemas.openxmlformats.org/officeDocument/2006/relationships/hyperlink" Target="https://www.hse.gov.uk/pubns/indg244.pdf" TargetMode="External" Id="rId15" /><Relationship Type="http://schemas.openxmlformats.org/officeDocument/2006/relationships/hyperlink" Target="https://www.hse.gov.uk/coshh/" TargetMode="External" Id="rId23" /><Relationship Type="http://schemas.openxmlformats.org/officeDocument/2006/relationships/hyperlink" Target="https://www.hse.gov.uk/construction/cdm/2015/index.htm?utm_source=govdelivery&amp;utm_medium=email&amp;utm_campaign=coronavirus&amp;utm_term=covid-7&amp;utm_content=digest-11-apr-22" TargetMode="External" Id="rId28" /><Relationship Type="http://schemas.openxmlformats.org/officeDocument/2006/relationships/hyperlink" Target="https://www.gov.uk/government/publications/emg-and-spi-b-application-of-co2-monitoring-as-an-approach-to-managing-ventilation-to-mitigate-sars-cov-2-transmission-27-may-2021" TargetMode="External" Id="rId36" /><Relationship Type="http://schemas.openxmlformats.org/officeDocument/2006/relationships/hyperlink" Target="https://llyw.cymru/cadw-cofnodion-ynghylch-staff-cwsmeriaid-ac-ymwelwyr-profi-olrhain-diogelu" TargetMode="External" Id="rId49" /><Relationship Type="http://schemas.openxmlformats.org/officeDocument/2006/relationships/footnotes" Target="footnotes.xml" Id="rId10" /><Relationship Type="http://schemas.openxmlformats.org/officeDocument/2006/relationships/hyperlink" Target="https://www.hse.gov.uk/index.htm" TargetMode="External" Id="rId19" /><Relationship Type="http://schemas.openxmlformats.org/officeDocument/2006/relationships/hyperlink" Target="https://www.cibse.org/coronavirus-covid-19/emerging-from-lockdown" TargetMode="External" Id="rId31" /><Relationship Type="http://schemas.openxmlformats.org/officeDocument/2006/relationships/hyperlink" Target="https://www.hse.gov.uk/disability/legislation.htm" TargetMode="External" Id="rId44" /><Relationship Type="http://schemas.openxmlformats.org/officeDocument/2006/relationships/theme" Target="theme/theme1.xml" Id="rId52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yperlink" Target="https://www.hse.gov.uk/legislation/hswa.htm" TargetMode="External" Id="rId14" /><Relationship Type="http://schemas.openxmlformats.org/officeDocument/2006/relationships/hyperlink" Target="https://www.hse.gov.uk/coshh/" TargetMode="External" Id="rId22" /><Relationship Type="http://schemas.openxmlformats.org/officeDocument/2006/relationships/hyperlink" Target="https://www.hse.gov.uk/pubns/books/l24.htm?utm_source=govdelivery&amp;utm_medium=email&amp;utm_campaign=coronavirus&amp;utm_term=covid-6&amp;utm_content=digest-11-apr-22" TargetMode="External" Id="rId27" /><Relationship Type="http://schemas.openxmlformats.org/officeDocument/2006/relationships/hyperlink" Target="https://www.hse.gov.uk/ventilation/?utm_source=hse.gov.uk&amp;utm_medium=refferal&amp;utm_campaign=guidance-push&amp;utm_term=ventilation&amp;utm_content=home-page-popular" TargetMode="External" Id="rId30" /><Relationship Type="http://schemas.openxmlformats.org/officeDocument/2006/relationships/hyperlink" Target="https://www.cibse.org/knowledge/knowledge-items/detail?id=a0q3Y00000HaKiFQAV" TargetMode="External" Id="rId35" /><Relationship Type="http://schemas.openxmlformats.org/officeDocument/2006/relationships/hyperlink" Target="https://llyw.cymru/adnodd-asesu-risg-covid-19-ar-gyfer-y-gweithlu" TargetMode="External" Id="rId43" /><Relationship Type="http://schemas.openxmlformats.org/officeDocument/2006/relationships/hyperlink" Target="https://ico.org.uk/for-organisations/" TargetMode="External" Id="rId48" /><Relationship Type="http://schemas.openxmlformats.org/officeDocument/2006/relationships/settings" Target="settings.xml" Id="rId8" /><Relationship Type="http://schemas.openxmlformats.org/officeDocument/2006/relationships/fontTable" Target="fontTable.xml" Id="rId51" /><Relationship Type="http://schemas.openxmlformats.org/officeDocument/2006/relationships/customXml" Target="/customXML/item6.xml" Id="Ree9f6b2b42a54d1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6.xml.rels>&#65279;<?xml version="1.0" encoding="utf-8"?><Relationships xmlns="http://schemas.openxmlformats.org/package/2006/relationships"><Relationship Type="http://schemas.openxmlformats.org/officeDocument/2006/relationships/customXmlProps" Target="/customXML/itemProps6.xml" Id="Rd3c4172d526e4b2384ade4b889302c76" /></Relationships>
</file>

<file path=customXML/item6.xml><?xml version="1.0" encoding="utf-8"?>
<metadata xmlns="http://www.objective.com/ecm/document/metadata/FF3C5B18883D4E21973B57C2EEED7FD1" version="1.0.0">
  <systemFields>
    <field name="Objective-Id">
      <value order="0">A39969460</value>
    </field>
    <field name="Objective-Title">
      <value order="0">(CYM) Managing coronavirus beyond the emergency phase - Public health advice for businesses, employers and event organisers</value>
    </field>
    <field name="Objective-Description">
      <value order="0"/>
    </field>
    <field name="Objective-CreationStamp">
      <value order="0">2022-03-28T16:32:53Z</value>
    </field>
    <field name="Objective-IsApproved">
      <value order="0">false</value>
    </field>
    <field name="Objective-IsPublished">
      <value order="0">true</value>
    </field>
    <field name="Objective-DatePublished">
      <value order="0">2022-04-14T08:09:34Z</value>
    </field>
    <field name="Objective-ModificationStamp">
      <value order="0">2022-04-14T08:09:34Z</value>
    </field>
    <field name="Objective-Owner">
      <value order="0">Morgan, Michelle (CRLG - Covid - Transition)</value>
    </field>
    <field name="Objective-Path">
      <value order="0">Objective Global Folder:Business File Plan:COVID-19:# Permanent Secretary's Group (PSG) - COVID-19 (Coronavirus):1 - Save:Directorate for Recovery and Restart after Covid-19:Covid-19 Guidance:Directorate for Recovery and Restart after Covid-19 - Covid 19 Guidance - 2021:COVID-19 - Transition Guidance - Businesses etc. - When Regs are Removed 2022</value>
    </field>
    <field name="Objective-Parent">
      <value order="0">COVID-19 - Transition Guidance - Businesses etc. - When Regs are Removed 2022</value>
    </field>
    <field name="Objective-State">
      <value order="0">Published</value>
    </field>
    <field name="Objective-VersionId">
      <value order="0">vA77468235</value>
    </field>
    <field name="Objective-Version">
      <value order="0">3.0</value>
    </field>
    <field name="Objective-VersionNumber">
      <value order="0">4</value>
    </field>
    <field name="Objective-VersionComment">
      <value order="0"/>
    </field>
    <field name="Objective-FileNumber">
      <value order="0">qA1467074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/>
      </field>
      <field name="Objective-Official Translation">
        <value order="0"/>
      </field>
      <field name="Objective-Connect Creator">
        <value order="0"/>
      </field>
    </catalogue>
  </catalogues>
</metadata>
</file>

<file path=customXML/itemProps6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1D1E98B3209D4493493866D5B8328A" ma:contentTypeVersion="12" ma:contentTypeDescription="Create a new document." ma:contentTypeScope="" ma:versionID="790b6d835df294b0fb84e21bd5213ba5">
  <xsd:schema xmlns:xsd="http://www.w3.org/2001/XMLSchema" xmlns:xs="http://www.w3.org/2001/XMLSchema" xmlns:p="http://schemas.microsoft.com/office/2006/metadata/properties" xmlns:ns3="fad5256b-9034-4098-a484-2992d39a629e" xmlns:ns4="27233c93-c413-4fbb-a11c-d69fcc6dbe32" targetNamespace="http://schemas.microsoft.com/office/2006/metadata/properties" ma:root="true" ma:fieldsID="74a5f68fa65d907f4d49622f4afc33d1" ns3:_="" ns4:_="">
    <xsd:import namespace="fad5256b-9034-4098-a484-2992d39a629e"/>
    <xsd:import namespace="27233c93-c413-4fbb-a11c-d69fcc6dbe3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d5256b-9034-4098-a484-2992d39a62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233c93-c413-4fbb-a11c-d69fcc6dbe3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95340-D4C9-4359-9BA3-7502BF00B8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d5256b-9034-4098-a484-2992d39a629e"/>
    <ds:schemaRef ds:uri="27233c93-c413-4fbb-a11c-d69fcc6dbe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BF9F7A3-BC2C-4983-AB81-9361CB7610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038F57-6130-4A4B-BBE6-13CC9C7750D4}">
  <ds:schemaRefs>
    <ds:schemaRef ds:uri="27233c93-c413-4fbb-a11c-d69fcc6dbe32"/>
    <ds:schemaRef ds:uri="http://purl.org/dc/elements/1.1/"/>
    <ds:schemaRef ds:uri="http://schemas.microsoft.com/office/2006/metadata/properties"/>
    <ds:schemaRef ds:uri="fad5256b-9034-4098-a484-2992d39a629e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04A36704-4340-4D20-8513-2728BBB96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5</Pages>
  <Words>4951</Words>
  <Characters>28222</Characters>
  <Application>Microsoft Office Word</Application>
  <DocSecurity>0</DocSecurity>
  <Lines>235</Lines>
  <Paragraphs>6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/>
      <vt:lpstr/>
    </vt:vector>
  </TitlesOfParts>
  <Company>Welsh Government</Company>
  <LinksUpToDate>false</LinksUpToDate>
  <CharactersWithSpaces>33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gan, Michelle (PSG - Recovery and Restart)</dc:creator>
  <cp:lastModifiedBy>Ellis Roberts</cp:lastModifiedBy>
  <cp:revision>5</cp:revision>
  <dcterms:created xsi:type="dcterms:W3CDTF">2022-04-13T15:20:00Z</dcterms:created>
  <dcterms:modified xsi:type="dcterms:W3CDTF">2022-04-25T13:00:33Z</dcterms:modified>
  <dc:title>(CYM) Managing coronavirus beyond the emergency phase - Public health advice for businesses, employers and event organisers</dc:title>
  <cp:keywords>
  </cp:keywords>
  <dc:subject>
  </dc:subject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1D1E98B3209D4493493866D5B8328A</vt:lpwstr>
  </property>
  <property fmtid="{D5CDD505-2E9C-101B-9397-08002B2CF9AE}" pid="3" name="Objective-Caveats">
    <vt:lpwstr/>
  </property>
  <property fmtid="{D5CDD505-2E9C-101B-9397-08002B2CF9AE}" pid="4" name="Objective-Classification">
    <vt:lpwstr>[Inherited - Official]</vt:lpwstr>
  </property>
  <property fmtid="{D5CDD505-2E9C-101B-9397-08002B2CF9AE}" pid="5" name="Objective-Comment">
    <vt:lpwstr/>
  </property>
  <property fmtid="{D5CDD505-2E9C-101B-9397-08002B2CF9AE}" pid="6" name="Objective-Connect Creator">
    <vt:lpwstr/>
  </property>
  <property fmtid="{D5CDD505-2E9C-101B-9397-08002B2CF9AE}" pid="7" name="Objective-CreationStamp">
    <vt:filetime>2022-03-28T16:32:58Z</vt:filetime>
  </property>
  <property fmtid="{D5CDD505-2E9C-101B-9397-08002B2CF9AE}" pid="8" name="Objective-Date Acquired">
    <vt:lpwstr/>
  </property>
  <property fmtid="{D5CDD505-2E9C-101B-9397-08002B2CF9AE}" pid="9" name="Objective-DatePublished">
    <vt:filetime>2022-04-14T08:09:34Z</vt:filetime>
  </property>
  <property fmtid="{D5CDD505-2E9C-101B-9397-08002B2CF9AE}" pid="10" name="Objective-Description">
    <vt:lpwstr/>
  </property>
  <property fmtid="{D5CDD505-2E9C-101B-9397-08002B2CF9AE}" pid="11" name="Objective-FileNumber">
    <vt:lpwstr/>
  </property>
  <property fmtid="{D5CDD505-2E9C-101B-9397-08002B2CF9AE}" pid="12" name="Objective-Id">
    <vt:lpwstr>A39969460</vt:lpwstr>
  </property>
  <property fmtid="{D5CDD505-2E9C-101B-9397-08002B2CF9AE}" pid="13" name="Objective-IsApproved">
    <vt:bool>false</vt:bool>
  </property>
  <property fmtid="{D5CDD505-2E9C-101B-9397-08002B2CF9AE}" pid="14" name="Objective-IsPublished">
    <vt:bool>true</vt:bool>
  </property>
  <property fmtid="{D5CDD505-2E9C-101B-9397-08002B2CF9AE}" pid="15" name="Objective-ModificationStamp">
    <vt:filetime>2022-04-14T08:09:34Z</vt:filetime>
  </property>
  <property fmtid="{D5CDD505-2E9C-101B-9397-08002B2CF9AE}" pid="16" name="Objective-Official Translation">
    <vt:lpwstr/>
  </property>
  <property fmtid="{D5CDD505-2E9C-101B-9397-08002B2CF9AE}" pid="17" name="Objective-Owner">
    <vt:lpwstr>Morgan, Michelle (CRLG - Covid - Transition)</vt:lpwstr>
  </property>
  <property fmtid="{D5CDD505-2E9C-101B-9397-08002B2CF9AE}" pid="18" name="Objective-Parent">
    <vt:lpwstr>COVID-19 - Transition Guidance - Businesses etc. - When Regs are Removed 2022</vt:lpwstr>
  </property>
  <property fmtid="{D5CDD505-2E9C-101B-9397-08002B2CF9AE}" pid="19" name="Objective-Path">
    <vt:lpwstr>Objective Global Folder:Business File Plan:COVID-19:# Permanent Secretary's Group (PSG) - COVID-19 (Coronavirus):1 - Save:Directorate for Recovery and Restart after Covid-19:Covid-19 Guidance:Directorate for Recovery and Restart after Covid-19 - Covid 19 Guidance - 2021:COVID-19 - Transition Guidance - Businesses etc. - When Regs are Removed 2022:</vt:lpwstr>
  </property>
  <property fmtid="{D5CDD505-2E9C-101B-9397-08002B2CF9AE}" pid="20" name="Objective-State">
    <vt:lpwstr>Published</vt:lpwstr>
  </property>
  <property fmtid="{D5CDD505-2E9C-101B-9397-08002B2CF9AE}" pid="21" name="Objective-Title">
    <vt:lpwstr>(CYM) Managing coronavirus beyond the emergency phase - Public health advice for businesses, employers and event organisers</vt:lpwstr>
  </property>
  <property fmtid="{D5CDD505-2E9C-101B-9397-08002B2CF9AE}" pid="22" name="Objective-Version">
    <vt:lpwstr>3.0</vt:lpwstr>
  </property>
  <property fmtid="{D5CDD505-2E9C-101B-9397-08002B2CF9AE}" pid="23" name="Objective-VersionComment">
    <vt:lpwstr/>
  </property>
  <property fmtid="{D5CDD505-2E9C-101B-9397-08002B2CF9AE}" pid="24" name="Objective-VersionId">
    <vt:lpwstr>vA77468235</vt:lpwstr>
  </property>
  <property fmtid="{D5CDD505-2E9C-101B-9397-08002B2CF9AE}" pid="25" name="Objective-VersionNumber">
    <vt:r8>4</vt:r8>
  </property>
</Properties>
</file>